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A7" w:rsidRDefault="009C05A7" w:rsidP="00725240">
      <w:pPr>
        <w:jc w:val="center"/>
      </w:pPr>
      <w:r>
        <w:t>Информация для граждан</w:t>
      </w:r>
    </w:p>
    <w:p w:rsidR="009C05A7" w:rsidRDefault="00C711D6" w:rsidP="009C05A7">
      <w:pPr>
        <w:spacing w:after="0" w:line="240" w:lineRule="auto"/>
        <w:jc w:val="center"/>
      </w:pPr>
      <w:r>
        <w:t xml:space="preserve">Перечень муниципальных услуг в электроннм виде </w:t>
      </w:r>
    </w:p>
    <w:p w:rsidR="00725240" w:rsidRDefault="00C711D6" w:rsidP="009C05A7">
      <w:pPr>
        <w:spacing w:after="0" w:line="240" w:lineRule="auto"/>
        <w:jc w:val="center"/>
      </w:pPr>
      <w:r>
        <w:t xml:space="preserve">предоставляемых администрацией </w:t>
      </w:r>
      <w:r w:rsidR="00725240">
        <w:t xml:space="preserve">Бельковского сельского поселения </w:t>
      </w:r>
    </w:p>
    <w:p w:rsidR="00C711D6" w:rsidRDefault="00C711D6" w:rsidP="009C05A7">
      <w:pPr>
        <w:spacing w:after="0" w:line="240" w:lineRule="auto"/>
        <w:jc w:val="center"/>
      </w:pPr>
      <w:r>
        <w:t>Вохомского муниципального района</w:t>
      </w:r>
    </w:p>
    <w:p w:rsidR="009C05A7" w:rsidRDefault="009C05A7" w:rsidP="009C05A7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9571"/>
      </w:tblGrid>
      <w:tr w:rsidR="009C7AE3" w:rsidRPr="009C05A7" w:rsidTr="00C711D6">
        <w:tc>
          <w:tcPr>
            <w:tcW w:w="9571" w:type="dxa"/>
          </w:tcPr>
          <w:p w:rsidR="009C7AE3" w:rsidRPr="009C05A7" w:rsidRDefault="00725240" w:rsidP="009C7AE3">
            <w:pPr>
              <w:rPr>
                <w:rStyle w:val="a4"/>
                <w:rFonts w:ascii="Times New Roman" w:hAnsi="Times New Roman"/>
              </w:rPr>
            </w:pPr>
            <w:hyperlink r:id="rId6" w:history="1">
              <w:r w:rsidRPr="00725240">
                <w:rPr>
                  <w:rStyle w:val="a4"/>
                </w:rPr>
                <w:t xml:space="preserve">Принятие на учет граждан в качестве нуждающихся в жилых помещениях, и предоставление жилых помещений по договору социального найма  </w:t>
              </w:r>
            </w:hyperlink>
            <w:r w:rsidRPr="006642F6">
              <w:t xml:space="preserve"> </w:t>
            </w:r>
          </w:p>
        </w:tc>
      </w:tr>
      <w:tr w:rsidR="009C7AE3" w:rsidRPr="009C05A7" w:rsidTr="00C711D6">
        <w:tc>
          <w:tcPr>
            <w:tcW w:w="9571" w:type="dxa"/>
          </w:tcPr>
          <w:p w:rsidR="009C7AE3" w:rsidRPr="009C05A7" w:rsidRDefault="00725240" w:rsidP="009C7AE3">
            <w:pPr>
              <w:rPr>
                <w:rStyle w:val="a4"/>
                <w:rFonts w:ascii="Times New Roman" w:hAnsi="Times New Roman"/>
              </w:rPr>
            </w:pPr>
            <w:hyperlink r:id="rId7" w:history="1">
              <w:r w:rsidRPr="00725240">
                <w:rPr>
                  <w:rStyle w:val="a4"/>
                </w:rPr>
                <w:t>Присвоение и аннулирование адресов объектов недвижимого имущества</w:t>
              </w:r>
            </w:hyperlink>
          </w:p>
        </w:tc>
      </w:tr>
      <w:tr w:rsidR="009C7AE3" w:rsidRPr="009C05A7" w:rsidTr="00C711D6">
        <w:tc>
          <w:tcPr>
            <w:tcW w:w="9571" w:type="dxa"/>
          </w:tcPr>
          <w:p w:rsidR="009C7AE3" w:rsidRPr="009C05A7" w:rsidRDefault="00725240" w:rsidP="00725240">
            <w:pPr>
              <w:rPr>
                <w:rStyle w:val="a4"/>
                <w:rFonts w:ascii="Times New Roman" w:hAnsi="Times New Roman"/>
              </w:rPr>
            </w:pPr>
            <w:hyperlink r:id="rId8" w:history="1">
              <w:r w:rsidRPr="00725240">
                <w:rPr>
                  <w:rStyle w:val="a4"/>
                </w:rPr>
                <w:t>Предоставление информации об объектах учета, содержащейся в реестре муниципального имущества</w:t>
              </w:r>
            </w:hyperlink>
          </w:p>
        </w:tc>
      </w:tr>
      <w:tr w:rsidR="009C7AE3" w:rsidRPr="009C05A7" w:rsidTr="00C711D6">
        <w:tc>
          <w:tcPr>
            <w:tcW w:w="9571" w:type="dxa"/>
          </w:tcPr>
          <w:p w:rsidR="009C7AE3" w:rsidRPr="009C05A7" w:rsidRDefault="00725240" w:rsidP="009C3BF7">
            <w:pPr>
              <w:rPr>
                <w:rStyle w:val="a4"/>
                <w:rFonts w:ascii="Times New Roman" w:hAnsi="Times New Roman"/>
              </w:rPr>
            </w:pPr>
            <w:hyperlink r:id="rId9" w:history="1">
              <w:r w:rsidRPr="00725240">
                <w:rPr>
                  <w:rStyle w:val="a4"/>
                </w:rPr>
                <w:t>Передача жилых помещений муниципального жилищного фонда в собственность граждан в порядке приватизации</w:t>
              </w:r>
            </w:hyperlink>
          </w:p>
        </w:tc>
      </w:tr>
      <w:tr w:rsidR="00D70053" w:rsidRPr="009C05A7" w:rsidTr="00C711D6">
        <w:tc>
          <w:tcPr>
            <w:tcW w:w="9571" w:type="dxa"/>
          </w:tcPr>
          <w:p w:rsidR="00D70053" w:rsidRPr="009C05A7" w:rsidRDefault="006A7BB4" w:rsidP="00073004">
            <w:pPr>
              <w:rPr>
                <w:rStyle w:val="a4"/>
                <w:rFonts w:ascii="Times New Roman" w:hAnsi="Times New Roman"/>
              </w:rPr>
            </w:pPr>
            <w:hyperlink r:id="rId10" w:history="1">
              <w:r w:rsidR="00725240" w:rsidRPr="006A7BB4">
                <w:rPr>
                  <w:rStyle w:val="a4"/>
                </w:rPr>
  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, в том числе в электронном виде</w:t>
              </w:r>
            </w:hyperlink>
          </w:p>
        </w:tc>
      </w:tr>
      <w:tr w:rsidR="006A7BB4" w:rsidRPr="009C05A7" w:rsidTr="00C711D6">
        <w:tc>
          <w:tcPr>
            <w:tcW w:w="9571" w:type="dxa"/>
          </w:tcPr>
          <w:p w:rsidR="006A7BB4" w:rsidRDefault="006A7BB4" w:rsidP="00073004">
            <w:hyperlink r:id="rId11" w:history="1">
              <w:r w:rsidRPr="006A7BB4">
                <w:rPr>
                  <w:rStyle w:val="a4"/>
                </w:rPr>
                <w:t>Выдача справок по предметам ведения органов местного самоуправления, в том числе в электронном виде</w:t>
              </w:r>
            </w:hyperlink>
          </w:p>
        </w:tc>
      </w:tr>
    </w:tbl>
    <w:p w:rsidR="002F2960" w:rsidRPr="009C05A7" w:rsidRDefault="002F2960" w:rsidP="00C711D6">
      <w:pPr>
        <w:rPr>
          <w:rFonts w:ascii="Times New Roman" w:hAnsi="Times New Roman"/>
        </w:rPr>
      </w:pPr>
    </w:p>
    <w:sectPr w:rsidR="002F2960" w:rsidRPr="009C05A7" w:rsidSect="002F2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41E"/>
    <w:multiLevelType w:val="hybridMultilevel"/>
    <w:tmpl w:val="B4D4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67A27"/>
    <w:multiLevelType w:val="hybridMultilevel"/>
    <w:tmpl w:val="00D8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C711D6"/>
    <w:rsid w:val="00000498"/>
    <w:rsid w:val="00000A32"/>
    <w:rsid w:val="00000E90"/>
    <w:rsid w:val="00002002"/>
    <w:rsid w:val="0000212E"/>
    <w:rsid w:val="000021D9"/>
    <w:rsid w:val="00002385"/>
    <w:rsid w:val="00002984"/>
    <w:rsid w:val="00002C50"/>
    <w:rsid w:val="00002D90"/>
    <w:rsid w:val="000030C9"/>
    <w:rsid w:val="000037E8"/>
    <w:rsid w:val="0000394D"/>
    <w:rsid w:val="00003FA0"/>
    <w:rsid w:val="00004706"/>
    <w:rsid w:val="00004A05"/>
    <w:rsid w:val="00004C66"/>
    <w:rsid w:val="00004C9E"/>
    <w:rsid w:val="00004D45"/>
    <w:rsid w:val="00004F63"/>
    <w:rsid w:val="00005B39"/>
    <w:rsid w:val="00005B87"/>
    <w:rsid w:val="00005B92"/>
    <w:rsid w:val="00006299"/>
    <w:rsid w:val="00006CA7"/>
    <w:rsid w:val="00006F4A"/>
    <w:rsid w:val="00006FC3"/>
    <w:rsid w:val="000072A0"/>
    <w:rsid w:val="00007331"/>
    <w:rsid w:val="00007355"/>
    <w:rsid w:val="00007474"/>
    <w:rsid w:val="000074C1"/>
    <w:rsid w:val="00007515"/>
    <w:rsid w:val="0000768D"/>
    <w:rsid w:val="0000771C"/>
    <w:rsid w:val="00007831"/>
    <w:rsid w:val="00007F66"/>
    <w:rsid w:val="00010274"/>
    <w:rsid w:val="00010909"/>
    <w:rsid w:val="00010DAC"/>
    <w:rsid w:val="00010EE0"/>
    <w:rsid w:val="00010F79"/>
    <w:rsid w:val="00011448"/>
    <w:rsid w:val="00011FDD"/>
    <w:rsid w:val="000122F5"/>
    <w:rsid w:val="0001235E"/>
    <w:rsid w:val="000123A4"/>
    <w:rsid w:val="0001243C"/>
    <w:rsid w:val="000124CC"/>
    <w:rsid w:val="0001252B"/>
    <w:rsid w:val="00012EFF"/>
    <w:rsid w:val="00013147"/>
    <w:rsid w:val="0001350D"/>
    <w:rsid w:val="0001358A"/>
    <w:rsid w:val="00013978"/>
    <w:rsid w:val="0001407A"/>
    <w:rsid w:val="000142B5"/>
    <w:rsid w:val="000149DC"/>
    <w:rsid w:val="00015080"/>
    <w:rsid w:val="00015245"/>
    <w:rsid w:val="000153A2"/>
    <w:rsid w:val="00015615"/>
    <w:rsid w:val="00015E7E"/>
    <w:rsid w:val="0001616E"/>
    <w:rsid w:val="00016441"/>
    <w:rsid w:val="00016E69"/>
    <w:rsid w:val="00016FEB"/>
    <w:rsid w:val="00017298"/>
    <w:rsid w:val="000172E5"/>
    <w:rsid w:val="00017411"/>
    <w:rsid w:val="00017794"/>
    <w:rsid w:val="00020118"/>
    <w:rsid w:val="00020154"/>
    <w:rsid w:val="0002069D"/>
    <w:rsid w:val="00020A52"/>
    <w:rsid w:val="00020B4E"/>
    <w:rsid w:val="00021115"/>
    <w:rsid w:val="00021C48"/>
    <w:rsid w:val="00021F1C"/>
    <w:rsid w:val="00022331"/>
    <w:rsid w:val="000223CF"/>
    <w:rsid w:val="00022DE6"/>
    <w:rsid w:val="00023182"/>
    <w:rsid w:val="00023B09"/>
    <w:rsid w:val="00023EE7"/>
    <w:rsid w:val="00023F82"/>
    <w:rsid w:val="0002415E"/>
    <w:rsid w:val="000245A3"/>
    <w:rsid w:val="0002462A"/>
    <w:rsid w:val="000248AA"/>
    <w:rsid w:val="00024B40"/>
    <w:rsid w:val="00024D8A"/>
    <w:rsid w:val="00024F26"/>
    <w:rsid w:val="00024F27"/>
    <w:rsid w:val="00025516"/>
    <w:rsid w:val="000260E1"/>
    <w:rsid w:val="000261AA"/>
    <w:rsid w:val="0002625D"/>
    <w:rsid w:val="0002668C"/>
    <w:rsid w:val="000266AF"/>
    <w:rsid w:val="0002697A"/>
    <w:rsid w:val="00026A73"/>
    <w:rsid w:val="00026CD1"/>
    <w:rsid w:val="00026D1B"/>
    <w:rsid w:val="00026E17"/>
    <w:rsid w:val="000272F2"/>
    <w:rsid w:val="000273DA"/>
    <w:rsid w:val="00027690"/>
    <w:rsid w:val="00030153"/>
    <w:rsid w:val="000307DA"/>
    <w:rsid w:val="00030BD0"/>
    <w:rsid w:val="00031057"/>
    <w:rsid w:val="000311A3"/>
    <w:rsid w:val="00031499"/>
    <w:rsid w:val="000315D1"/>
    <w:rsid w:val="00031696"/>
    <w:rsid w:val="00031745"/>
    <w:rsid w:val="0003210B"/>
    <w:rsid w:val="000326C3"/>
    <w:rsid w:val="000326CB"/>
    <w:rsid w:val="00032967"/>
    <w:rsid w:val="000331ED"/>
    <w:rsid w:val="000333DE"/>
    <w:rsid w:val="0003353F"/>
    <w:rsid w:val="000335B9"/>
    <w:rsid w:val="00033949"/>
    <w:rsid w:val="00033A65"/>
    <w:rsid w:val="00033AF4"/>
    <w:rsid w:val="00033D6F"/>
    <w:rsid w:val="000343D3"/>
    <w:rsid w:val="000344C4"/>
    <w:rsid w:val="000349B6"/>
    <w:rsid w:val="00034D9C"/>
    <w:rsid w:val="00035010"/>
    <w:rsid w:val="0003547E"/>
    <w:rsid w:val="000355EC"/>
    <w:rsid w:val="0003578B"/>
    <w:rsid w:val="000359CA"/>
    <w:rsid w:val="00035B0B"/>
    <w:rsid w:val="00035D21"/>
    <w:rsid w:val="00035EBB"/>
    <w:rsid w:val="00036428"/>
    <w:rsid w:val="000369DC"/>
    <w:rsid w:val="00036A00"/>
    <w:rsid w:val="000370A9"/>
    <w:rsid w:val="00037282"/>
    <w:rsid w:val="0003732E"/>
    <w:rsid w:val="00037655"/>
    <w:rsid w:val="00037D46"/>
    <w:rsid w:val="000401EF"/>
    <w:rsid w:val="00040995"/>
    <w:rsid w:val="00040AA5"/>
    <w:rsid w:val="00040DEB"/>
    <w:rsid w:val="00040F80"/>
    <w:rsid w:val="000418C0"/>
    <w:rsid w:val="00041C0E"/>
    <w:rsid w:val="000421AC"/>
    <w:rsid w:val="000422C5"/>
    <w:rsid w:val="000424EF"/>
    <w:rsid w:val="00042567"/>
    <w:rsid w:val="0004287E"/>
    <w:rsid w:val="00042B44"/>
    <w:rsid w:val="00042BBD"/>
    <w:rsid w:val="00042BF0"/>
    <w:rsid w:val="00042C3A"/>
    <w:rsid w:val="000433BB"/>
    <w:rsid w:val="000434C4"/>
    <w:rsid w:val="0004350C"/>
    <w:rsid w:val="000438C1"/>
    <w:rsid w:val="00044157"/>
    <w:rsid w:val="0004439F"/>
    <w:rsid w:val="000446E7"/>
    <w:rsid w:val="000448C2"/>
    <w:rsid w:val="00044F6A"/>
    <w:rsid w:val="000456D2"/>
    <w:rsid w:val="00045C08"/>
    <w:rsid w:val="00045D64"/>
    <w:rsid w:val="00046122"/>
    <w:rsid w:val="0004656A"/>
    <w:rsid w:val="0004669F"/>
    <w:rsid w:val="000469C7"/>
    <w:rsid w:val="00046B40"/>
    <w:rsid w:val="0004716A"/>
    <w:rsid w:val="00047246"/>
    <w:rsid w:val="0004743F"/>
    <w:rsid w:val="0004753C"/>
    <w:rsid w:val="000476BC"/>
    <w:rsid w:val="00047DA7"/>
    <w:rsid w:val="0005013D"/>
    <w:rsid w:val="000503E7"/>
    <w:rsid w:val="0005076A"/>
    <w:rsid w:val="000508FC"/>
    <w:rsid w:val="00050A16"/>
    <w:rsid w:val="00050C8C"/>
    <w:rsid w:val="000510A0"/>
    <w:rsid w:val="00051186"/>
    <w:rsid w:val="00051349"/>
    <w:rsid w:val="00051735"/>
    <w:rsid w:val="00051ABC"/>
    <w:rsid w:val="000520B4"/>
    <w:rsid w:val="000520C5"/>
    <w:rsid w:val="0005281F"/>
    <w:rsid w:val="000530CE"/>
    <w:rsid w:val="00053143"/>
    <w:rsid w:val="000535EC"/>
    <w:rsid w:val="00053BFC"/>
    <w:rsid w:val="00054283"/>
    <w:rsid w:val="000543D2"/>
    <w:rsid w:val="000545B7"/>
    <w:rsid w:val="00054746"/>
    <w:rsid w:val="00054B7E"/>
    <w:rsid w:val="00055177"/>
    <w:rsid w:val="0005535F"/>
    <w:rsid w:val="00055C1A"/>
    <w:rsid w:val="00055CC7"/>
    <w:rsid w:val="00055CDB"/>
    <w:rsid w:val="00055FE6"/>
    <w:rsid w:val="0005607D"/>
    <w:rsid w:val="000563CF"/>
    <w:rsid w:val="00056951"/>
    <w:rsid w:val="00056B9A"/>
    <w:rsid w:val="00056BB6"/>
    <w:rsid w:val="00056E6B"/>
    <w:rsid w:val="00056FF4"/>
    <w:rsid w:val="000572D5"/>
    <w:rsid w:val="000573A5"/>
    <w:rsid w:val="000575D4"/>
    <w:rsid w:val="00057FCF"/>
    <w:rsid w:val="00060026"/>
    <w:rsid w:val="00060047"/>
    <w:rsid w:val="0006044C"/>
    <w:rsid w:val="000609D0"/>
    <w:rsid w:val="000614BA"/>
    <w:rsid w:val="000614C1"/>
    <w:rsid w:val="00061A02"/>
    <w:rsid w:val="00061CA8"/>
    <w:rsid w:val="0006295B"/>
    <w:rsid w:val="00062C8A"/>
    <w:rsid w:val="00063030"/>
    <w:rsid w:val="0006306A"/>
    <w:rsid w:val="000632C0"/>
    <w:rsid w:val="00063750"/>
    <w:rsid w:val="0006379A"/>
    <w:rsid w:val="00063D0F"/>
    <w:rsid w:val="00063E29"/>
    <w:rsid w:val="00063E8E"/>
    <w:rsid w:val="00063ED1"/>
    <w:rsid w:val="00064267"/>
    <w:rsid w:val="0006461F"/>
    <w:rsid w:val="0006498F"/>
    <w:rsid w:val="00064D81"/>
    <w:rsid w:val="00064EDA"/>
    <w:rsid w:val="00065804"/>
    <w:rsid w:val="00065C15"/>
    <w:rsid w:val="0006670D"/>
    <w:rsid w:val="000667C6"/>
    <w:rsid w:val="000668A0"/>
    <w:rsid w:val="00066B16"/>
    <w:rsid w:val="00066D1C"/>
    <w:rsid w:val="00067524"/>
    <w:rsid w:val="00067564"/>
    <w:rsid w:val="00067A93"/>
    <w:rsid w:val="00067D61"/>
    <w:rsid w:val="00067FDF"/>
    <w:rsid w:val="0007066B"/>
    <w:rsid w:val="00070692"/>
    <w:rsid w:val="000709B9"/>
    <w:rsid w:val="000709E8"/>
    <w:rsid w:val="00070CC5"/>
    <w:rsid w:val="00070FAD"/>
    <w:rsid w:val="000711E1"/>
    <w:rsid w:val="00071908"/>
    <w:rsid w:val="00071DF1"/>
    <w:rsid w:val="00071E0D"/>
    <w:rsid w:val="00071FDE"/>
    <w:rsid w:val="000720CB"/>
    <w:rsid w:val="000726AF"/>
    <w:rsid w:val="000726CE"/>
    <w:rsid w:val="000726DE"/>
    <w:rsid w:val="0007285F"/>
    <w:rsid w:val="00072A3E"/>
    <w:rsid w:val="00072B6C"/>
    <w:rsid w:val="00072BA7"/>
    <w:rsid w:val="00073004"/>
    <w:rsid w:val="00074707"/>
    <w:rsid w:val="00074A97"/>
    <w:rsid w:val="00074D0F"/>
    <w:rsid w:val="00074F01"/>
    <w:rsid w:val="00074F14"/>
    <w:rsid w:val="00074F53"/>
    <w:rsid w:val="0007502E"/>
    <w:rsid w:val="00075210"/>
    <w:rsid w:val="00075C19"/>
    <w:rsid w:val="0007702C"/>
    <w:rsid w:val="000772BA"/>
    <w:rsid w:val="00077366"/>
    <w:rsid w:val="00077605"/>
    <w:rsid w:val="0007778B"/>
    <w:rsid w:val="000778A4"/>
    <w:rsid w:val="00077AD2"/>
    <w:rsid w:val="00077BDE"/>
    <w:rsid w:val="00077C7F"/>
    <w:rsid w:val="00077CFB"/>
    <w:rsid w:val="00077D6F"/>
    <w:rsid w:val="00077FBE"/>
    <w:rsid w:val="0008020A"/>
    <w:rsid w:val="000802B9"/>
    <w:rsid w:val="000803C8"/>
    <w:rsid w:val="00080443"/>
    <w:rsid w:val="00080816"/>
    <w:rsid w:val="000812CE"/>
    <w:rsid w:val="000814EA"/>
    <w:rsid w:val="0008183D"/>
    <w:rsid w:val="00081858"/>
    <w:rsid w:val="00082290"/>
    <w:rsid w:val="0008297A"/>
    <w:rsid w:val="00083330"/>
    <w:rsid w:val="00083566"/>
    <w:rsid w:val="00083A97"/>
    <w:rsid w:val="00083EBA"/>
    <w:rsid w:val="0008438C"/>
    <w:rsid w:val="00084BF4"/>
    <w:rsid w:val="000852F5"/>
    <w:rsid w:val="00085374"/>
    <w:rsid w:val="0008544D"/>
    <w:rsid w:val="0008571D"/>
    <w:rsid w:val="000857E1"/>
    <w:rsid w:val="00085BDE"/>
    <w:rsid w:val="00085F92"/>
    <w:rsid w:val="00086491"/>
    <w:rsid w:val="00086A56"/>
    <w:rsid w:val="00086AE3"/>
    <w:rsid w:val="00086D3E"/>
    <w:rsid w:val="0008750C"/>
    <w:rsid w:val="00087628"/>
    <w:rsid w:val="00087667"/>
    <w:rsid w:val="000876BF"/>
    <w:rsid w:val="000879FF"/>
    <w:rsid w:val="00087CC1"/>
    <w:rsid w:val="00087F47"/>
    <w:rsid w:val="0009018B"/>
    <w:rsid w:val="0009093B"/>
    <w:rsid w:val="00090A72"/>
    <w:rsid w:val="0009165E"/>
    <w:rsid w:val="00091707"/>
    <w:rsid w:val="000917D2"/>
    <w:rsid w:val="00091941"/>
    <w:rsid w:val="00091C54"/>
    <w:rsid w:val="00091D4E"/>
    <w:rsid w:val="00092407"/>
    <w:rsid w:val="0009268A"/>
    <w:rsid w:val="0009288F"/>
    <w:rsid w:val="00092A94"/>
    <w:rsid w:val="00092BF3"/>
    <w:rsid w:val="00093347"/>
    <w:rsid w:val="00093447"/>
    <w:rsid w:val="000935DA"/>
    <w:rsid w:val="00093C1F"/>
    <w:rsid w:val="00093F60"/>
    <w:rsid w:val="00093F73"/>
    <w:rsid w:val="00094210"/>
    <w:rsid w:val="00094426"/>
    <w:rsid w:val="00094546"/>
    <w:rsid w:val="00094594"/>
    <w:rsid w:val="00094C01"/>
    <w:rsid w:val="00094E7E"/>
    <w:rsid w:val="00095340"/>
    <w:rsid w:val="000953A8"/>
    <w:rsid w:val="00095782"/>
    <w:rsid w:val="00095817"/>
    <w:rsid w:val="00095A14"/>
    <w:rsid w:val="00095CF9"/>
    <w:rsid w:val="00095DF9"/>
    <w:rsid w:val="00096028"/>
    <w:rsid w:val="000960E1"/>
    <w:rsid w:val="000961DB"/>
    <w:rsid w:val="000962DD"/>
    <w:rsid w:val="000962FE"/>
    <w:rsid w:val="0009643B"/>
    <w:rsid w:val="00096A72"/>
    <w:rsid w:val="00096B4A"/>
    <w:rsid w:val="00096BF4"/>
    <w:rsid w:val="00096E6D"/>
    <w:rsid w:val="00096E95"/>
    <w:rsid w:val="00096EC6"/>
    <w:rsid w:val="00097072"/>
    <w:rsid w:val="00097133"/>
    <w:rsid w:val="000972A6"/>
    <w:rsid w:val="000972F0"/>
    <w:rsid w:val="000973F4"/>
    <w:rsid w:val="00097443"/>
    <w:rsid w:val="000976D4"/>
    <w:rsid w:val="00097BA4"/>
    <w:rsid w:val="00097BF2"/>
    <w:rsid w:val="00097C00"/>
    <w:rsid w:val="000A058F"/>
    <w:rsid w:val="000A05AE"/>
    <w:rsid w:val="000A09F3"/>
    <w:rsid w:val="000A1087"/>
    <w:rsid w:val="000A12D9"/>
    <w:rsid w:val="000A192D"/>
    <w:rsid w:val="000A1EE0"/>
    <w:rsid w:val="000A21B1"/>
    <w:rsid w:val="000A2326"/>
    <w:rsid w:val="000A2759"/>
    <w:rsid w:val="000A29C0"/>
    <w:rsid w:val="000A2AF4"/>
    <w:rsid w:val="000A2F03"/>
    <w:rsid w:val="000A2F1C"/>
    <w:rsid w:val="000A30AA"/>
    <w:rsid w:val="000A3628"/>
    <w:rsid w:val="000A402E"/>
    <w:rsid w:val="000A42C3"/>
    <w:rsid w:val="000A43F2"/>
    <w:rsid w:val="000A4570"/>
    <w:rsid w:val="000A46AB"/>
    <w:rsid w:val="000A47DC"/>
    <w:rsid w:val="000A4B7A"/>
    <w:rsid w:val="000A4C62"/>
    <w:rsid w:val="000A4FD2"/>
    <w:rsid w:val="000A521B"/>
    <w:rsid w:val="000A57B1"/>
    <w:rsid w:val="000A5AFE"/>
    <w:rsid w:val="000A5C2B"/>
    <w:rsid w:val="000A5D91"/>
    <w:rsid w:val="000A5E4D"/>
    <w:rsid w:val="000A5ED0"/>
    <w:rsid w:val="000A61D5"/>
    <w:rsid w:val="000A67FE"/>
    <w:rsid w:val="000A69F1"/>
    <w:rsid w:val="000A6E65"/>
    <w:rsid w:val="000A6ED4"/>
    <w:rsid w:val="000A73BC"/>
    <w:rsid w:val="000B0974"/>
    <w:rsid w:val="000B0BE5"/>
    <w:rsid w:val="000B0C9B"/>
    <w:rsid w:val="000B0ECB"/>
    <w:rsid w:val="000B128C"/>
    <w:rsid w:val="000B138A"/>
    <w:rsid w:val="000B1486"/>
    <w:rsid w:val="000B148B"/>
    <w:rsid w:val="000B1529"/>
    <w:rsid w:val="000B1A2A"/>
    <w:rsid w:val="000B1AD8"/>
    <w:rsid w:val="000B21AC"/>
    <w:rsid w:val="000B221A"/>
    <w:rsid w:val="000B22EA"/>
    <w:rsid w:val="000B2CD7"/>
    <w:rsid w:val="000B2DA0"/>
    <w:rsid w:val="000B3436"/>
    <w:rsid w:val="000B3816"/>
    <w:rsid w:val="000B3A2C"/>
    <w:rsid w:val="000B3ED6"/>
    <w:rsid w:val="000B408F"/>
    <w:rsid w:val="000B419A"/>
    <w:rsid w:val="000B4A4A"/>
    <w:rsid w:val="000B4AF4"/>
    <w:rsid w:val="000B4C3F"/>
    <w:rsid w:val="000B4C59"/>
    <w:rsid w:val="000B53AC"/>
    <w:rsid w:val="000B553D"/>
    <w:rsid w:val="000B5848"/>
    <w:rsid w:val="000B6426"/>
    <w:rsid w:val="000B6818"/>
    <w:rsid w:val="000B689C"/>
    <w:rsid w:val="000B6939"/>
    <w:rsid w:val="000B69F6"/>
    <w:rsid w:val="000B6B7E"/>
    <w:rsid w:val="000B6C19"/>
    <w:rsid w:val="000B6E2A"/>
    <w:rsid w:val="000B6FD0"/>
    <w:rsid w:val="000B744E"/>
    <w:rsid w:val="000B7B2B"/>
    <w:rsid w:val="000B7FA2"/>
    <w:rsid w:val="000C008A"/>
    <w:rsid w:val="000C0487"/>
    <w:rsid w:val="000C0B02"/>
    <w:rsid w:val="000C0CC9"/>
    <w:rsid w:val="000C1209"/>
    <w:rsid w:val="000C1441"/>
    <w:rsid w:val="000C2A3F"/>
    <w:rsid w:val="000C2B71"/>
    <w:rsid w:val="000C2C97"/>
    <w:rsid w:val="000C326D"/>
    <w:rsid w:val="000C35FF"/>
    <w:rsid w:val="000C3C54"/>
    <w:rsid w:val="000C3CA8"/>
    <w:rsid w:val="000C41C9"/>
    <w:rsid w:val="000C4439"/>
    <w:rsid w:val="000C45DB"/>
    <w:rsid w:val="000C4CCF"/>
    <w:rsid w:val="000C4EC4"/>
    <w:rsid w:val="000C5495"/>
    <w:rsid w:val="000C5666"/>
    <w:rsid w:val="000C5A01"/>
    <w:rsid w:val="000C5D50"/>
    <w:rsid w:val="000C5D5A"/>
    <w:rsid w:val="000C65B6"/>
    <w:rsid w:val="000C65D1"/>
    <w:rsid w:val="000C67AD"/>
    <w:rsid w:val="000C68AA"/>
    <w:rsid w:val="000C69A9"/>
    <w:rsid w:val="000C6A12"/>
    <w:rsid w:val="000C6A91"/>
    <w:rsid w:val="000C7045"/>
    <w:rsid w:val="000C7334"/>
    <w:rsid w:val="000C743E"/>
    <w:rsid w:val="000C76C2"/>
    <w:rsid w:val="000C7748"/>
    <w:rsid w:val="000C7A70"/>
    <w:rsid w:val="000D044F"/>
    <w:rsid w:val="000D0838"/>
    <w:rsid w:val="000D105A"/>
    <w:rsid w:val="000D14B9"/>
    <w:rsid w:val="000D154D"/>
    <w:rsid w:val="000D18C3"/>
    <w:rsid w:val="000D206F"/>
    <w:rsid w:val="000D2329"/>
    <w:rsid w:val="000D275E"/>
    <w:rsid w:val="000D295E"/>
    <w:rsid w:val="000D2A6D"/>
    <w:rsid w:val="000D315E"/>
    <w:rsid w:val="000D3349"/>
    <w:rsid w:val="000D35BB"/>
    <w:rsid w:val="000D3C75"/>
    <w:rsid w:val="000D3D8F"/>
    <w:rsid w:val="000D437A"/>
    <w:rsid w:val="000D4435"/>
    <w:rsid w:val="000D4901"/>
    <w:rsid w:val="000D4FD9"/>
    <w:rsid w:val="000D563A"/>
    <w:rsid w:val="000D58F4"/>
    <w:rsid w:val="000D59AA"/>
    <w:rsid w:val="000D59C5"/>
    <w:rsid w:val="000D5DF4"/>
    <w:rsid w:val="000D60E0"/>
    <w:rsid w:val="000D6169"/>
    <w:rsid w:val="000D6A69"/>
    <w:rsid w:val="000D6D16"/>
    <w:rsid w:val="000D7279"/>
    <w:rsid w:val="000D7396"/>
    <w:rsid w:val="000D7916"/>
    <w:rsid w:val="000D7A7F"/>
    <w:rsid w:val="000D7B7D"/>
    <w:rsid w:val="000E0024"/>
    <w:rsid w:val="000E0510"/>
    <w:rsid w:val="000E0DD0"/>
    <w:rsid w:val="000E0E03"/>
    <w:rsid w:val="000E144C"/>
    <w:rsid w:val="000E147B"/>
    <w:rsid w:val="000E15B0"/>
    <w:rsid w:val="000E15E4"/>
    <w:rsid w:val="000E1826"/>
    <w:rsid w:val="000E2375"/>
    <w:rsid w:val="000E282B"/>
    <w:rsid w:val="000E286B"/>
    <w:rsid w:val="000E2C09"/>
    <w:rsid w:val="000E2D4B"/>
    <w:rsid w:val="000E2D91"/>
    <w:rsid w:val="000E2ECE"/>
    <w:rsid w:val="000E3061"/>
    <w:rsid w:val="000E3186"/>
    <w:rsid w:val="000E31BB"/>
    <w:rsid w:val="000E31EC"/>
    <w:rsid w:val="000E3792"/>
    <w:rsid w:val="000E3813"/>
    <w:rsid w:val="000E47F9"/>
    <w:rsid w:val="000E4E25"/>
    <w:rsid w:val="000E4E52"/>
    <w:rsid w:val="000E4E95"/>
    <w:rsid w:val="000E5222"/>
    <w:rsid w:val="000E5702"/>
    <w:rsid w:val="000E582D"/>
    <w:rsid w:val="000E584B"/>
    <w:rsid w:val="000E5A30"/>
    <w:rsid w:val="000E5A33"/>
    <w:rsid w:val="000E5DAB"/>
    <w:rsid w:val="000E63AF"/>
    <w:rsid w:val="000E6660"/>
    <w:rsid w:val="000E66B3"/>
    <w:rsid w:val="000E6785"/>
    <w:rsid w:val="000E6956"/>
    <w:rsid w:val="000E6B31"/>
    <w:rsid w:val="000E72EF"/>
    <w:rsid w:val="000E7850"/>
    <w:rsid w:val="000E7A01"/>
    <w:rsid w:val="000E7B0C"/>
    <w:rsid w:val="000E7C0E"/>
    <w:rsid w:val="000F0752"/>
    <w:rsid w:val="000F0BF7"/>
    <w:rsid w:val="000F10F9"/>
    <w:rsid w:val="000F1446"/>
    <w:rsid w:val="000F1A78"/>
    <w:rsid w:val="000F209F"/>
    <w:rsid w:val="000F20B4"/>
    <w:rsid w:val="000F23E0"/>
    <w:rsid w:val="000F25C0"/>
    <w:rsid w:val="000F2647"/>
    <w:rsid w:val="000F2964"/>
    <w:rsid w:val="000F2E3F"/>
    <w:rsid w:val="000F2E61"/>
    <w:rsid w:val="000F3146"/>
    <w:rsid w:val="000F3237"/>
    <w:rsid w:val="000F3600"/>
    <w:rsid w:val="000F3874"/>
    <w:rsid w:val="000F3A97"/>
    <w:rsid w:val="000F3D43"/>
    <w:rsid w:val="000F426B"/>
    <w:rsid w:val="000F4270"/>
    <w:rsid w:val="000F4833"/>
    <w:rsid w:val="000F4A02"/>
    <w:rsid w:val="000F4A22"/>
    <w:rsid w:val="000F4D23"/>
    <w:rsid w:val="000F4DE3"/>
    <w:rsid w:val="000F4F3F"/>
    <w:rsid w:val="000F5C95"/>
    <w:rsid w:val="000F5CB4"/>
    <w:rsid w:val="000F5D20"/>
    <w:rsid w:val="000F5DA2"/>
    <w:rsid w:val="000F63E8"/>
    <w:rsid w:val="000F654A"/>
    <w:rsid w:val="000F6845"/>
    <w:rsid w:val="000F6B90"/>
    <w:rsid w:val="000F6C15"/>
    <w:rsid w:val="000F7081"/>
    <w:rsid w:val="000F7315"/>
    <w:rsid w:val="000F73A5"/>
    <w:rsid w:val="000F79C3"/>
    <w:rsid w:val="000F7A5D"/>
    <w:rsid w:val="000F7AC2"/>
    <w:rsid w:val="000F7BBF"/>
    <w:rsid w:val="001004E3"/>
    <w:rsid w:val="00100987"/>
    <w:rsid w:val="0010110E"/>
    <w:rsid w:val="0010161E"/>
    <w:rsid w:val="00101F71"/>
    <w:rsid w:val="001023EB"/>
    <w:rsid w:val="001025AE"/>
    <w:rsid w:val="0010264E"/>
    <w:rsid w:val="00102D61"/>
    <w:rsid w:val="00102D77"/>
    <w:rsid w:val="00102E20"/>
    <w:rsid w:val="00103229"/>
    <w:rsid w:val="00103663"/>
    <w:rsid w:val="00103C0A"/>
    <w:rsid w:val="00103F5B"/>
    <w:rsid w:val="001040A3"/>
    <w:rsid w:val="00104212"/>
    <w:rsid w:val="0010428E"/>
    <w:rsid w:val="001044F3"/>
    <w:rsid w:val="00104C3B"/>
    <w:rsid w:val="00105279"/>
    <w:rsid w:val="001057D9"/>
    <w:rsid w:val="0010627D"/>
    <w:rsid w:val="001064BD"/>
    <w:rsid w:val="001067D2"/>
    <w:rsid w:val="00106C7D"/>
    <w:rsid w:val="00106D2B"/>
    <w:rsid w:val="001074FA"/>
    <w:rsid w:val="001076D5"/>
    <w:rsid w:val="00107FC8"/>
    <w:rsid w:val="00110654"/>
    <w:rsid w:val="001109F0"/>
    <w:rsid w:val="00110BDB"/>
    <w:rsid w:val="001111B5"/>
    <w:rsid w:val="00111362"/>
    <w:rsid w:val="0011143F"/>
    <w:rsid w:val="00111745"/>
    <w:rsid w:val="00111C56"/>
    <w:rsid w:val="00111DDE"/>
    <w:rsid w:val="00111E01"/>
    <w:rsid w:val="00111E78"/>
    <w:rsid w:val="001121C5"/>
    <w:rsid w:val="0011238E"/>
    <w:rsid w:val="001128E4"/>
    <w:rsid w:val="00112ADC"/>
    <w:rsid w:val="00112BF1"/>
    <w:rsid w:val="00112C6B"/>
    <w:rsid w:val="00112DD2"/>
    <w:rsid w:val="0011371B"/>
    <w:rsid w:val="00113813"/>
    <w:rsid w:val="001138A1"/>
    <w:rsid w:val="001139B8"/>
    <w:rsid w:val="00113E78"/>
    <w:rsid w:val="001140A4"/>
    <w:rsid w:val="00114227"/>
    <w:rsid w:val="0011472B"/>
    <w:rsid w:val="00114776"/>
    <w:rsid w:val="001147A6"/>
    <w:rsid w:val="001147A8"/>
    <w:rsid w:val="00114808"/>
    <w:rsid w:val="00114A3B"/>
    <w:rsid w:val="00114B75"/>
    <w:rsid w:val="00115029"/>
    <w:rsid w:val="00115C31"/>
    <w:rsid w:val="00115C86"/>
    <w:rsid w:val="00116208"/>
    <w:rsid w:val="00116429"/>
    <w:rsid w:val="00116561"/>
    <w:rsid w:val="00116CD1"/>
    <w:rsid w:val="00117041"/>
    <w:rsid w:val="001171CA"/>
    <w:rsid w:val="0011760C"/>
    <w:rsid w:val="00117777"/>
    <w:rsid w:val="00117E18"/>
    <w:rsid w:val="001201CE"/>
    <w:rsid w:val="00120855"/>
    <w:rsid w:val="00120C06"/>
    <w:rsid w:val="00120EA6"/>
    <w:rsid w:val="00121065"/>
    <w:rsid w:val="00121262"/>
    <w:rsid w:val="001213DD"/>
    <w:rsid w:val="0012164B"/>
    <w:rsid w:val="0012165F"/>
    <w:rsid w:val="001218B9"/>
    <w:rsid w:val="00121A0B"/>
    <w:rsid w:val="00121B1B"/>
    <w:rsid w:val="00121EB1"/>
    <w:rsid w:val="00122220"/>
    <w:rsid w:val="00122338"/>
    <w:rsid w:val="00122ABE"/>
    <w:rsid w:val="00122D96"/>
    <w:rsid w:val="00122EA1"/>
    <w:rsid w:val="0012332C"/>
    <w:rsid w:val="00123547"/>
    <w:rsid w:val="0012372D"/>
    <w:rsid w:val="00123A8D"/>
    <w:rsid w:val="00123CA6"/>
    <w:rsid w:val="00123D25"/>
    <w:rsid w:val="0012411F"/>
    <w:rsid w:val="00124711"/>
    <w:rsid w:val="0012490A"/>
    <w:rsid w:val="00124FCD"/>
    <w:rsid w:val="001250B9"/>
    <w:rsid w:val="00125568"/>
    <w:rsid w:val="00125836"/>
    <w:rsid w:val="00125A84"/>
    <w:rsid w:val="00125E43"/>
    <w:rsid w:val="001260F4"/>
    <w:rsid w:val="001261DC"/>
    <w:rsid w:val="00126373"/>
    <w:rsid w:val="00126709"/>
    <w:rsid w:val="0012677F"/>
    <w:rsid w:val="0012699A"/>
    <w:rsid w:val="00126A2F"/>
    <w:rsid w:val="00126EE7"/>
    <w:rsid w:val="0012700E"/>
    <w:rsid w:val="001272AC"/>
    <w:rsid w:val="0012786B"/>
    <w:rsid w:val="001278BA"/>
    <w:rsid w:val="00127B03"/>
    <w:rsid w:val="00127CBF"/>
    <w:rsid w:val="00127E1B"/>
    <w:rsid w:val="00127F80"/>
    <w:rsid w:val="00127F81"/>
    <w:rsid w:val="0013006B"/>
    <w:rsid w:val="00130544"/>
    <w:rsid w:val="001305CD"/>
    <w:rsid w:val="00130686"/>
    <w:rsid w:val="001309CA"/>
    <w:rsid w:val="00130B85"/>
    <w:rsid w:val="00130EAF"/>
    <w:rsid w:val="00130EFE"/>
    <w:rsid w:val="0013101E"/>
    <w:rsid w:val="00131386"/>
    <w:rsid w:val="001315B0"/>
    <w:rsid w:val="00131755"/>
    <w:rsid w:val="001317A6"/>
    <w:rsid w:val="001317A7"/>
    <w:rsid w:val="001319E6"/>
    <w:rsid w:val="00131B46"/>
    <w:rsid w:val="00132128"/>
    <w:rsid w:val="00132749"/>
    <w:rsid w:val="0013280B"/>
    <w:rsid w:val="00132D43"/>
    <w:rsid w:val="001330A3"/>
    <w:rsid w:val="001330CC"/>
    <w:rsid w:val="00133142"/>
    <w:rsid w:val="001334F8"/>
    <w:rsid w:val="00133E58"/>
    <w:rsid w:val="00134135"/>
    <w:rsid w:val="001342F5"/>
    <w:rsid w:val="00134681"/>
    <w:rsid w:val="001349F6"/>
    <w:rsid w:val="001354D8"/>
    <w:rsid w:val="0013557F"/>
    <w:rsid w:val="00135677"/>
    <w:rsid w:val="00135A0E"/>
    <w:rsid w:val="00135E27"/>
    <w:rsid w:val="00136011"/>
    <w:rsid w:val="00136044"/>
    <w:rsid w:val="00136076"/>
    <w:rsid w:val="00136785"/>
    <w:rsid w:val="00137080"/>
    <w:rsid w:val="00137125"/>
    <w:rsid w:val="001375A5"/>
    <w:rsid w:val="0013773C"/>
    <w:rsid w:val="00137900"/>
    <w:rsid w:val="00137C73"/>
    <w:rsid w:val="00137D27"/>
    <w:rsid w:val="00137E16"/>
    <w:rsid w:val="00137E9B"/>
    <w:rsid w:val="001407D2"/>
    <w:rsid w:val="00140C19"/>
    <w:rsid w:val="00140CFE"/>
    <w:rsid w:val="00140FFA"/>
    <w:rsid w:val="00141424"/>
    <w:rsid w:val="001416CF"/>
    <w:rsid w:val="0014170C"/>
    <w:rsid w:val="0014173F"/>
    <w:rsid w:val="0014177A"/>
    <w:rsid w:val="0014199F"/>
    <w:rsid w:val="00142086"/>
    <w:rsid w:val="00142913"/>
    <w:rsid w:val="00142C5B"/>
    <w:rsid w:val="00142E16"/>
    <w:rsid w:val="00142E75"/>
    <w:rsid w:val="00142F39"/>
    <w:rsid w:val="00143614"/>
    <w:rsid w:val="001436D7"/>
    <w:rsid w:val="00143836"/>
    <w:rsid w:val="00143F7D"/>
    <w:rsid w:val="0014436B"/>
    <w:rsid w:val="00144618"/>
    <w:rsid w:val="00144825"/>
    <w:rsid w:val="00144962"/>
    <w:rsid w:val="00144CB0"/>
    <w:rsid w:val="00144D5B"/>
    <w:rsid w:val="00144DAC"/>
    <w:rsid w:val="001451C9"/>
    <w:rsid w:val="001452F0"/>
    <w:rsid w:val="00145435"/>
    <w:rsid w:val="00145470"/>
    <w:rsid w:val="0014582C"/>
    <w:rsid w:val="001458AE"/>
    <w:rsid w:val="00145E4A"/>
    <w:rsid w:val="00145FF6"/>
    <w:rsid w:val="001461D5"/>
    <w:rsid w:val="00146281"/>
    <w:rsid w:val="00146289"/>
    <w:rsid w:val="001463A4"/>
    <w:rsid w:val="001463B8"/>
    <w:rsid w:val="00146567"/>
    <w:rsid w:val="00146641"/>
    <w:rsid w:val="001466DD"/>
    <w:rsid w:val="001468A9"/>
    <w:rsid w:val="00146CBA"/>
    <w:rsid w:val="00146E25"/>
    <w:rsid w:val="00147CEC"/>
    <w:rsid w:val="001502BF"/>
    <w:rsid w:val="001504F6"/>
    <w:rsid w:val="0015077E"/>
    <w:rsid w:val="001509F8"/>
    <w:rsid w:val="00150A24"/>
    <w:rsid w:val="00150EF7"/>
    <w:rsid w:val="001513FF"/>
    <w:rsid w:val="001514BE"/>
    <w:rsid w:val="001514D3"/>
    <w:rsid w:val="00151891"/>
    <w:rsid w:val="0015189D"/>
    <w:rsid w:val="00151A00"/>
    <w:rsid w:val="00152378"/>
    <w:rsid w:val="00152D03"/>
    <w:rsid w:val="00152D16"/>
    <w:rsid w:val="00152D7C"/>
    <w:rsid w:val="0015309C"/>
    <w:rsid w:val="00153531"/>
    <w:rsid w:val="00153798"/>
    <w:rsid w:val="00153A65"/>
    <w:rsid w:val="0015401D"/>
    <w:rsid w:val="00154CCE"/>
    <w:rsid w:val="00154F4F"/>
    <w:rsid w:val="001550B5"/>
    <w:rsid w:val="00155226"/>
    <w:rsid w:val="00155699"/>
    <w:rsid w:val="001558F9"/>
    <w:rsid w:val="00155956"/>
    <w:rsid w:val="001559B0"/>
    <w:rsid w:val="00155A01"/>
    <w:rsid w:val="00155A07"/>
    <w:rsid w:val="00155B82"/>
    <w:rsid w:val="00155E3E"/>
    <w:rsid w:val="0015633E"/>
    <w:rsid w:val="001563D9"/>
    <w:rsid w:val="001567BE"/>
    <w:rsid w:val="001568E4"/>
    <w:rsid w:val="00156BD6"/>
    <w:rsid w:val="00156D8E"/>
    <w:rsid w:val="00156F6D"/>
    <w:rsid w:val="00157929"/>
    <w:rsid w:val="00157A50"/>
    <w:rsid w:val="00157C76"/>
    <w:rsid w:val="00157E5A"/>
    <w:rsid w:val="001603E3"/>
    <w:rsid w:val="001603F3"/>
    <w:rsid w:val="001605DE"/>
    <w:rsid w:val="00160A09"/>
    <w:rsid w:val="00160EBA"/>
    <w:rsid w:val="00160FC8"/>
    <w:rsid w:val="0016145A"/>
    <w:rsid w:val="00161745"/>
    <w:rsid w:val="00161FA7"/>
    <w:rsid w:val="00162139"/>
    <w:rsid w:val="0016231B"/>
    <w:rsid w:val="0016241D"/>
    <w:rsid w:val="0016276D"/>
    <w:rsid w:val="00162BDE"/>
    <w:rsid w:val="00162BFF"/>
    <w:rsid w:val="00162CF9"/>
    <w:rsid w:val="00162D28"/>
    <w:rsid w:val="00162E05"/>
    <w:rsid w:val="00162FFE"/>
    <w:rsid w:val="00163087"/>
    <w:rsid w:val="001630FD"/>
    <w:rsid w:val="001632AA"/>
    <w:rsid w:val="00163566"/>
    <w:rsid w:val="001639D3"/>
    <w:rsid w:val="00163A88"/>
    <w:rsid w:val="00163BDD"/>
    <w:rsid w:val="00163CC9"/>
    <w:rsid w:val="00164190"/>
    <w:rsid w:val="0016423E"/>
    <w:rsid w:val="001647D1"/>
    <w:rsid w:val="00164F2A"/>
    <w:rsid w:val="00164FCE"/>
    <w:rsid w:val="001652F0"/>
    <w:rsid w:val="001658EA"/>
    <w:rsid w:val="00165D0A"/>
    <w:rsid w:val="00165FE3"/>
    <w:rsid w:val="001661B3"/>
    <w:rsid w:val="001661EA"/>
    <w:rsid w:val="001664E8"/>
    <w:rsid w:val="00166BE9"/>
    <w:rsid w:val="001671E9"/>
    <w:rsid w:val="00167319"/>
    <w:rsid w:val="0016738B"/>
    <w:rsid w:val="00167426"/>
    <w:rsid w:val="00167542"/>
    <w:rsid w:val="00167B23"/>
    <w:rsid w:val="00167CAC"/>
    <w:rsid w:val="00170858"/>
    <w:rsid w:val="00170880"/>
    <w:rsid w:val="00170F1B"/>
    <w:rsid w:val="00170FFB"/>
    <w:rsid w:val="0017126E"/>
    <w:rsid w:val="00171B7E"/>
    <w:rsid w:val="00171BA1"/>
    <w:rsid w:val="001720B2"/>
    <w:rsid w:val="00172E6E"/>
    <w:rsid w:val="00172EEF"/>
    <w:rsid w:val="00173224"/>
    <w:rsid w:val="0017338C"/>
    <w:rsid w:val="0017341E"/>
    <w:rsid w:val="001739F1"/>
    <w:rsid w:val="00173A9A"/>
    <w:rsid w:val="00173C89"/>
    <w:rsid w:val="00174121"/>
    <w:rsid w:val="00174463"/>
    <w:rsid w:val="001746C6"/>
    <w:rsid w:val="001749DE"/>
    <w:rsid w:val="00174AE6"/>
    <w:rsid w:val="00174BB0"/>
    <w:rsid w:val="00174BD9"/>
    <w:rsid w:val="0017507A"/>
    <w:rsid w:val="00175769"/>
    <w:rsid w:val="0017582E"/>
    <w:rsid w:val="00175AE5"/>
    <w:rsid w:val="00175C9F"/>
    <w:rsid w:val="00176063"/>
    <w:rsid w:val="00176179"/>
    <w:rsid w:val="001763BA"/>
    <w:rsid w:val="00176AAC"/>
    <w:rsid w:val="00176B9A"/>
    <w:rsid w:val="00177AF1"/>
    <w:rsid w:val="001800AF"/>
    <w:rsid w:val="00180178"/>
    <w:rsid w:val="001801A1"/>
    <w:rsid w:val="00180266"/>
    <w:rsid w:val="0018027D"/>
    <w:rsid w:val="001805BD"/>
    <w:rsid w:val="001806D2"/>
    <w:rsid w:val="001808C4"/>
    <w:rsid w:val="00180FF3"/>
    <w:rsid w:val="00181284"/>
    <w:rsid w:val="00181380"/>
    <w:rsid w:val="00181A1E"/>
    <w:rsid w:val="00181B08"/>
    <w:rsid w:val="00181C5F"/>
    <w:rsid w:val="00181DED"/>
    <w:rsid w:val="0018226B"/>
    <w:rsid w:val="00182921"/>
    <w:rsid w:val="00182C5B"/>
    <w:rsid w:val="00182CC5"/>
    <w:rsid w:val="00183124"/>
    <w:rsid w:val="00183422"/>
    <w:rsid w:val="00183549"/>
    <w:rsid w:val="001835FA"/>
    <w:rsid w:val="001839C0"/>
    <w:rsid w:val="00184078"/>
    <w:rsid w:val="001840A1"/>
    <w:rsid w:val="00184B16"/>
    <w:rsid w:val="001853DC"/>
    <w:rsid w:val="00185734"/>
    <w:rsid w:val="00185906"/>
    <w:rsid w:val="00185BEF"/>
    <w:rsid w:val="00185D4E"/>
    <w:rsid w:val="00185E32"/>
    <w:rsid w:val="00185F52"/>
    <w:rsid w:val="00186530"/>
    <w:rsid w:val="001869CC"/>
    <w:rsid w:val="00186B1F"/>
    <w:rsid w:val="00186E6F"/>
    <w:rsid w:val="00186F5B"/>
    <w:rsid w:val="00186F6D"/>
    <w:rsid w:val="00187094"/>
    <w:rsid w:val="00187385"/>
    <w:rsid w:val="00187556"/>
    <w:rsid w:val="001877DF"/>
    <w:rsid w:val="0018782A"/>
    <w:rsid w:val="00187CEE"/>
    <w:rsid w:val="00187F06"/>
    <w:rsid w:val="00187F3C"/>
    <w:rsid w:val="00187FD2"/>
    <w:rsid w:val="0019005A"/>
    <w:rsid w:val="00190382"/>
    <w:rsid w:val="00190506"/>
    <w:rsid w:val="001907E0"/>
    <w:rsid w:val="001908D0"/>
    <w:rsid w:val="00190A89"/>
    <w:rsid w:val="00190CF7"/>
    <w:rsid w:val="00190D38"/>
    <w:rsid w:val="00190D3B"/>
    <w:rsid w:val="00190FEC"/>
    <w:rsid w:val="001914D2"/>
    <w:rsid w:val="001917E1"/>
    <w:rsid w:val="00191AF5"/>
    <w:rsid w:val="00192179"/>
    <w:rsid w:val="00192403"/>
    <w:rsid w:val="00192D62"/>
    <w:rsid w:val="0019300B"/>
    <w:rsid w:val="00193355"/>
    <w:rsid w:val="0019356D"/>
    <w:rsid w:val="00193705"/>
    <w:rsid w:val="0019394D"/>
    <w:rsid w:val="00193ADD"/>
    <w:rsid w:val="00193DD3"/>
    <w:rsid w:val="00193E96"/>
    <w:rsid w:val="001941C3"/>
    <w:rsid w:val="001943BD"/>
    <w:rsid w:val="00194482"/>
    <w:rsid w:val="00194A88"/>
    <w:rsid w:val="00194ECF"/>
    <w:rsid w:val="00195E59"/>
    <w:rsid w:val="0019639B"/>
    <w:rsid w:val="0019649D"/>
    <w:rsid w:val="0019659F"/>
    <w:rsid w:val="00196888"/>
    <w:rsid w:val="00196C31"/>
    <w:rsid w:val="00196D98"/>
    <w:rsid w:val="00197384"/>
    <w:rsid w:val="001977DE"/>
    <w:rsid w:val="00197B1E"/>
    <w:rsid w:val="00197BE5"/>
    <w:rsid w:val="001A059A"/>
    <w:rsid w:val="001A0AF5"/>
    <w:rsid w:val="001A0B75"/>
    <w:rsid w:val="001A0C2E"/>
    <w:rsid w:val="001A0EDE"/>
    <w:rsid w:val="001A0F05"/>
    <w:rsid w:val="001A1FEC"/>
    <w:rsid w:val="001A20C0"/>
    <w:rsid w:val="001A30FE"/>
    <w:rsid w:val="001A3192"/>
    <w:rsid w:val="001A3275"/>
    <w:rsid w:val="001A3431"/>
    <w:rsid w:val="001A372D"/>
    <w:rsid w:val="001A3960"/>
    <w:rsid w:val="001A39EB"/>
    <w:rsid w:val="001A3ACD"/>
    <w:rsid w:val="001A3ECE"/>
    <w:rsid w:val="001A3EF4"/>
    <w:rsid w:val="001A4270"/>
    <w:rsid w:val="001A4375"/>
    <w:rsid w:val="001A4CBA"/>
    <w:rsid w:val="001A5038"/>
    <w:rsid w:val="001A55C2"/>
    <w:rsid w:val="001A5659"/>
    <w:rsid w:val="001A57F7"/>
    <w:rsid w:val="001A6338"/>
    <w:rsid w:val="001A67E0"/>
    <w:rsid w:val="001A6AFC"/>
    <w:rsid w:val="001A6BB4"/>
    <w:rsid w:val="001A6EC9"/>
    <w:rsid w:val="001A6F57"/>
    <w:rsid w:val="001A70B0"/>
    <w:rsid w:val="001A73DB"/>
    <w:rsid w:val="001A77E9"/>
    <w:rsid w:val="001A7D3D"/>
    <w:rsid w:val="001B017C"/>
    <w:rsid w:val="001B05BA"/>
    <w:rsid w:val="001B08D1"/>
    <w:rsid w:val="001B0D2F"/>
    <w:rsid w:val="001B0D5A"/>
    <w:rsid w:val="001B0EEF"/>
    <w:rsid w:val="001B0FED"/>
    <w:rsid w:val="001B18F5"/>
    <w:rsid w:val="001B192A"/>
    <w:rsid w:val="001B1A32"/>
    <w:rsid w:val="001B1B6C"/>
    <w:rsid w:val="001B1D75"/>
    <w:rsid w:val="001B1FE0"/>
    <w:rsid w:val="001B2022"/>
    <w:rsid w:val="001B226F"/>
    <w:rsid w:val="001B2350"/>
    <w:rsid w:val="001B2843"/>
    <w:rsid w:val="001B29D4"/>
    <w:rsid w:val="001B2E35"/>
    <w:rsid w:val="001B2ED5"/>
    <w:rsid w:val="001B2F0B"/>
    <w:rsid w:val="001B2FC2"/>
    <w:rsid w:val="001B318F"/>
    <w:rsid w:val="001B32A4"/>
    <w:rsid w:val="001B347B"/>
    <w:rsid w:val="001B34E7"/>
    <w:rsid w:val="001B3647"/>
    <w:rsid w:val="001B36B0"/>
    <w:rsid w:val="001B3705"/>
    <w:rsid w:val="001B3E63"/>
    <w:rsid w:val="001B4495"/>
    <w:rsid w:val="001B46A5"/>
    <w:rsid w:val="001B46B9"/>
    <w:rsid w:val="001B48A3"/>
    <w:rsid w:val="001B4ADC"/>
    <w:rsid w:val="001B54E1"/>
    <w:rsid w:val="001B5C59"/>
    <w:rsid w:val="001B5FBE"/>
    <w:rsid w:val="001B6365"/>
    <w:rsid w:val="001B6437"/>
    <w:rsid w:val="001B6443"/>
    <w:rsid w:val="001B644F"/>
    <w:rsid w:val="001B664E"/>
    <w:rsid w:val="001B68EC"/>
    <w:rsid w:val="001B6CE2"/>
    <w:rsid w:val="001B6E10"/>
    <w:rsid w:val="001B6E41"/>
    <w:rsid w:val="001B6E89"/>
    <w:rsid w:val="001B7008"/>
    <w:rsid w:val="001B7450"/>
    <w:rsid w:val="001B7813"/>
    <w:rsid w:val="001B7945"/>
    <w:rsid w:val="001B7BA4"/>
    <w:rsid w:val="001C014C"/>
    <w:rsid w:val="001C029F"/>
    <w:rsid w:val="001C034B"/>
    <w:rsid w:val="001C0635"/>
    <w:rsid w:val="001C07F1"/>
    <w:rsid w:val="001C0A1D"/>
    <w:rsid w:val="001C0ABF"/>
    <w:rsid w:val="001C0AE1"/>
    <w:rsid w:val="001C1236"/>
    <w:rsid w:val="001C1405"/>
    <w:rsid w:val="001C1E5F"/>
    <w:rsid w:val="001C1E7E"/>
    <w:rsid w:val="001C2029"/>
    <w:rsid w:val="001C2219"/>
    <w:rsid w:val="001C232A"/>
    <w:rsid w:val="001C25B5"/>
    <w:rsid w:val="001C26F2"/>
    <w:rsid w:val="001C27A8"/>
    <w:rsid w:val="001C2B4F"/>
    <w:rsid w:val="001C2F1B"/>
    <w:rsid w:val="001C3424"/>
    <w:rsid w:val="001C3530"/>
    <w:rsid w:val="001C35E0"/>
    <w:rsid w:val="001C3AED"/>
    <w:rsid w:val="001C3D16"/>
    <w:rsid w:val="001C425A"/>
    <w:rsid w:val="001C42E9"/>
    <w:rsid w:val="001C45D2"/>
    <w:rsid w:val="001C5461"/>
    <w:rsid w:val="001C549E"/>
    <w:rsid w:val="001C56E1"/>
    <w:rsid w:val="001C5870"/>
    <w:rsid w:val="001C5D8B"/>
    <w:rsid w:val="001C5FE3"/>
    <w:rsid w:val="001C667A"/>
    <w:rsid w:val="001C66CA"/>
    <w:rsid w:val="001C6802"/>
    <w:rsid w:val="001C6955"/>
    <w:rsid w:val="001C6DD8"/>
    <w:rsid w:val="001C70DE"/>
    <w:rsid w:val="001C72DC"/>
    <w:rsid w:val="001C7C25"/>
    <w:rsid w:val="001C7DB5"/>
    <w:rsid w:val="001C7E9C"/>
    <w:rsid w:val="001D01CB"/>
    <w:rsid w:val="001D0283"/>
    <w:rsid w:val="001D0555"/>
    <w:rsid w:val="001D0845"/>
    <w:rsid w:val="001D0CF7"/>
    <w:rsid w:val="001D1504"/>
    <w:rsid w:val="001D1851"/>
    <w:rsid w:val="001D225B"/>
    <w:rsid w:val="001D2313"/>
    <w:rsid w:val="001D2496"/>
    <w:rsid w:val="001D264C"/>
    <w:rsid w:val="001D27B6"/>
    <w:rsid w:val="001D2C80"/>
    <w:rsid w:val="001D313C"/>
    <w:rsid w:val="001D3D41"/>
    <w:rsid w:val="001D3E25"/>
    <w:rsid w:val="001D3EEB"/>
    <w:rsid w:val="001D471C"/>
    <w:rsid w:val="001D4882"/>
    <w:rsid w:val="001D572B"/>
    <w:rsid w:val="001D5B28"/>
    <w:rsid w:val="001D5B88"/>
    <w:rsid w:val="001D5E36"/>
    <w:rsid w:val="001D627B"/>
    <w:rsid w:val="001D6451"/>
    <w:rsid w:val="001D67B9"/>
    <w:rsid w:val="001D7635"/>
    <w:rsid w:val="001D777B"/>
    <w:rsid w:val="001D78C2"/>
    <w:rsid w:val="001D7BB2"/>
    <w:rsid w:val="001D7BED"/>
    <w:rsid w:val="001E0350"/>
    <w:rsid w:val="001E070C"/>
    <w:rsid w:val="001E0A50"/>
    <w:rsid w:val="001E1681"/>
    <w:rsid w:val="001E169D"/>
    <w:rsid w:val="001E1930"/>
    <w:rsid w:val="001E2464"/>
    <w:rsid w:val="001E2987"/>
    <w:rsid w:val="001E2D98"/>
    <w:rsid w:val="001E3458"/>
    <w:rsid w:val="001E35DF"/>
    <w:rsid w:val="001E3772"/>
    <w:rsid w:val="001E3B73"/>
    <w:rsid w:val="001E3E32"/>
    <w:rsid w:val="001E40C7"/>
    <w:rsid w:val="001E4109"/>
    <w:rsid w:val="001E4264"/>
    <w:rsid w:val="001E456E"/>
    <w:rsid w:val="001E48A3"/>
    <w:rsid w:val="001E497D"/>
    <w:rsid w:val="001E4BAA"/>
    <w:rsid w:val="001E4D55"/>
    <w:rsid w:val="001E5AA2"/>
    <w:rsid w:val="001E5C70"/>
    <w:rsid w:val="001E606D"/>
    <w:rsid w:val="001E659F"/>
    <w:rsid w:val="001E677E"/>
    <w:rsid w:val="001E6DA7"/>
    <w:rsid w:val="001E6EE2"/>
    <w:rsid w:val="001E7095"/>
    <w:rsid w:val="001E71AC"/>
    <w:rsid w:val="001E7280"/>
    <w:rsid w:val="001E745F"/>
    <w:rsid w:val="001E7B76"/>
    <w:rsid w:val="001E7C5D"/>
    <w:rsid w:val="001E7D93"/>
    <w:rsid w:val="001F12B9"/>
    <w:rsid w:val="001F14C5"/>
    <w:rsid w:val="001F177A"/>
    <w:rsid w:val="001F19D6"/>
    <w:rsid w:val="001F20B3"/>
    <w:rsid w:val="001F2120"/>
    <w:rsid w:val="001F217E"/>
    <w:rsid w:val="001F2188"/>
    <w:rsid w:val="001F21EE"/>
    <w:rsid w:val="001F22E0"/>
    <w:rsid w:val="001F23BE"/>
    <w:rsid w:val="001F285A"/>
    <w:rsid w:val="001F2976"/>
    <w:rsid w:val="001F2A77"/>
    <w:rsid w:val="001F2B21"/>
    <w:rsid w:val="001F3042"/>
    <w:rsid w:val="001F317F"/>
    <w:rsid w:val="001F33B6"/>
    <w:rsid w:val="001F374A"/>
    <w:rsid w:val="001F3968"/>
    <w:rsid w:val="001F4177"/>
    <w:rsid w:val="001F427C"/>
    <w:rsid w:val="001F4F28"/>
    <w:rsid w:val="001F5452"/>
    <w:rsid w:val="001F5550"/>
    <w:rsid w:val="001F57F2"/>
    <w:rsid w:val="001F58A4"/>
    <w:rsid w:val="001F5FEB"/>
    <w:rsid w:val="001F6080"/>
    <w:rsid w:val="001F609E"/>
    <w:rsid w:val="001F66EB"/>
    <w:rsid w:val="001F683D"/>
    <w:rsid w:val="001F6854"/>
    <w:rsid w:val="001F6C5B"/>
    <w:rsid w:val="001F712D"/>
    <w:rsid w:val="001F7176"/>
    <w:rsid w:val="001F736C"/>
    <w:rsid w:val="00200303"/>
    <w:rsid w:val="00200892"/>
    <w:rsid w:val="002008FE"/>
    <w:rsid w:val="00200C13"/>
    <w:rsid w:val="0020156A"/>
    <w:rsid w:val="00201AF9"/>
    <w:rsid w:val="00201B2B"/>
    <w:rsid w:val="00201B5C"/>
    <w:rsid w:val="00201D3D"/>
    <w:rsid w:val="002022D9"/>
    <w:rsid w:val="002023CD"/>
    <w:rsid w:val="00202895"/>
    <w:rsid w:val="00202A92"/>
    <w:rsid w:val="00202B4C"/>
    <w:rsid w:val="00202C4C"/>
    <w:rsid w:val="00202EF2"/>
    <w:rsid w:val="00202FDF"/>
    <w:rsid w:val="00203741"/>
    <w:rsid w:val="00203B38"/>
    <w:rsid w:val="00203B6E"/>
    <w:rsid w:val="0020402F"/>
    <w:rsid w:val="00204566"/>
    <w:rsid w:val="002047F5"/>
    <w:rsid w:val="002049E7"/>
    <w:rsid w:val="00204C5C"/>
    <w:rsid w:val="00205007"/>
    <w:rsid w:val="0020538B"/>
    <w:rsid w:val="00205423"/>
    <w:rsid w:val="00205C04"/>
    <w:rsid w:val="002062B9"/>
    <w:rsid w:val="002064C6"/>
    <w:rsid w:val="00206B2D"/>
    <w:rsid w:val="00207168"/>
    <w:rsid w:val="002077AB"/>
    <w:rsid w:val="00207E75"/>
    <w:rsid w:val="00210119"/>
    <w:rsid w:val="0021069C"/>
    <w:rsid w:val="002107E9"/>
    <w:rsid w:val="002107FB"/>
    <w:rsid w:val="00210E9C"/>
    <w:rsid w:val="002110E0"/>
    <w:rsid w:val="0021148A"/>
    <w:rsid w:val="00211CE1"/>
    <w:rsid w:val="0021214B"/>
    <w:rsid w:val="002125CC"/>
    <w:rsid w:val="002126FE"/>
    <w:rsid w:val="00212AC1"/>
    <w:rsid w:val="00212DCC"/>
    <w:rsid w:val="00212F0D"/>
    <w:rsid w:val="00213247"/>
    <w:rsid w:val="002135EE"/>
    <w:rsid w:val="00213A15"/>
    <w:rsid w:val="00213BFF"/>
    <w:rsid w:val="0021418B"/>
    <w:rsid w:val="00214758"/>
    <w:rsid w:val="00214B2B"/>
    <w:rsid w:val="00214B76"/>
    <w:rsid w:val="00214FDC"/>
    <w:rsid w:val="00215050"/>
    <w:rsid w:val="002150CE"/>
    <w:rsid w:val="00215691"/>
    <w:rsid w:val="00215832"/>
    <w:rsid w:val="00216B20"/>
    <w:rsid w:val="00216C57"/>
    <w:rsid w:val="00216CEF"/>
    <w:rsid w:val="00217321"/>
    <w:rsid w:val="0021754D"/>
    <w:rsid w:val="0021783A"/>
    <w:rsid w:val="00217C5C"/>
    <w:rsid w:val="00217CF9"/>
    <w:rsid w:val="002200D6"/>
    <w:rsid w:val="002201B4"/>
    <w:rsid w:val="0022045C"/>
    <w:rsid w:val="00220637"/>
    <w:rsid w:val="002206F9"/>
    <w:rsid w:val="002207D5"/>
    <w:rsid w:val="00220D91"/>
    <w:rsid w:val="0022139C"/>
    <w:rsid w:val="002216DD"/>
    <w:rsid w:val="00221D23"/>
    <w:rsid w:val="00222680"/>
    <w:rsid w:val="002228F9"/>
    <w:rsid w:val="00222981"/>
    <w:rsid w:val="002229E8"/>
    <w:rsid w:val="002229F0"/>
    <w:rsid w:val="00222A12"/>
    <w:rsid w:val="00222D43"/>
    <w:rsid w:val="00222F06"/>
    <w:rsid w:val="00222FFB"/>
    <w:rsid w:val="00223194"/>
    <w:rsid w:val="00223385"/>
    <w:rsid w:val="00223464"/>
    <w:rsid w:val="0022380C"/>
    <w:rsid w:val="002239A0"/>
    <w:rsid w:val="00223A7A"/>
    <w:rsid w:val="00223B49"/>
    <w:rsid w:val="00223BE7"/>
    <w:rsid w:val="00223D59"/>
    <w:rsid w:val="00223D79"/>
    <w:rsid w:val="00224055"/>
    <w:rsid w:val="002240D7"/>
    <w:rsid w:val="0022428D"/>
    <w:rsid w:val="00224332"/>
    <w:rsid w:val="002244A7"/>
    <w:rsid w:val="00224DCC"/>
    <w:rsid w:val="00225565"/>
    <w:rsid w:val="00225AE9"/>
    <w:rsid w:val="00225E56"/>
    <w:rsid w:val="0022628D"/>
    <w:rsid w:val="002266DE"/>
    <w:rsid w:val="00226AA8"/>
    <w:rsid w:val="00226AE0"/>
    <w:rsid w:val="0022708D"/>
    <w:rsid w:val="00227366"/>
    <w:rsid w:val="00227528"/>
    <w:rsid w:val="00227564"/>
    <w:rsid w:val="002276F2"/>
    <w:rsid w:val="0022775B"/>
    <w:rsid w:val="00227D60"/>
    <w:rsid w:val="00227EB3"/>
    <w:rsid w:val="00230206"/>
    <w:rsid w:val="0023029A"/>
    <w:rsid w:val="00230412"/>
    <w:rsid w:val="0023066F"/>
    <w:rsid w:val="0023073F"/>
    <w:rsid w:val="0023095E"/>
    <w:rsid w:val="00230971"/>
    <w:rsid w:val="00230F40"/>
    <w:rsid w:val="00230F55"/>
    <w:rsid w:val="002322AD"/>
    <w:rsid w:val="00232B2E"/>
    <w:rsid w:val="00232EAC"/>
    <w:rsid w:val="00233256"/>
    <w:rsid w:val="00233294"/>
    <w:rsid w:val="002339E1"/>
    <w:rsid w:val="00233C2A"/>
    <w:rsid w:val="00233E18"/>
    <w:rsid w:val="00233EE3"/>
    <w:rsid w:val="0023413D"/>
    <w:rsid w:val="002341F0"/>
    <w:rsid w:val="00234377"/>
    <w:rsid w:val="00234666"/>
    <w:rsid w:val="00234A8F"/>
    <w:rsid w:val="00234AE3"/>
    <w:rsid w:val="00234EEF"/>
    <w:rsid w:val="00235096"/>
    <w:rsid w:val="00235459"/>
    <w:rsid w:val="0023579A"/>
    <w:rsid w:val="00235AB9"/>
    <w:rsid w:val="00235F2C"/>
    <w:rsid w:val="002364E9"/>
    <w:rsid w:val="0023660D"/>
    <w:rsid w:val="00236801"/>
    <w:rsid w:val="00236B50"/>
    <w:rsid w:val="00237338"/>
    <w:rsid w:val="00237535"/>
    <w:rsid w:val="00237B9E"/>
    <w:rsid w:val="00237D39"/>
    <w:rsid w:val="00237FAD"/>
    <w:rsid w:val="002409DD"/>
    <w:rsid w:val="00240D2D"/>
    <w:rsid w:val="002410CA"/>
    <w:rsid w:val="0024122E"/>
    <w:rsid w:val="002414B8"/>
    <w:rsid w:val="002417B0"/>
    <w:rsid w:val="0024198C"/>
    <w:rsid w:val="00242004"/>
    <w:rsid w:val="0024238E"/>
    <w:rsid w:val="0024243E"/>
    <w:rsid w:val="002424A5"/>
    <w:rsid w:val="002429D7"/>
    <w:rsid w:val="00242BB1"/>
    <w:rsid w:val="00242E47"/>
    <w:rsid w:val="00242F46"/>
    <w:rsid w:val="00243164"/>
    <w:rsid w:val="002434F5"/>
    <w:rsid w:val="00243581"/>
    <w:rsid w:val="002435B5"/>
    <w:rsid w:val="002437BF"/>
    <w:rsid w:val="00243FD2"/>
    <w:rsid w:val="002447D0"/>
    <w:rsid w:val="00244832"/>
    <w:rsid w:val="00244A36"/>
    <w:rsid w:val="00244A6A"/>
    <w:rsid w:val="0024528D"/>
    <w:rsid w:val="002452CF"/>
    <w:rsid w:val="002457B2"/>
    <w:rsid w:val="00245840"/>
    <w:rsid w:val="00245C6A"/>
    <w:rsid w:val="00245D08"/>
    <w:rsid w:val="00245F1B"/>
    <w:rsid w:val="002462AE"/>
    <w:rsid w:val="00246BE5"/>
    <w:rsid w:val="0024719D"/>
    <w:rsid w:val="0024777A"/>
    <w:rsid w:val="00247877"/>
    <w:rsid w:val="002478C5"/>
    <w:rsid w:val="0024797B"/>
    <w:rsid w:val="0025014A"/>
    <w:rsid w:val="00250274"/>
    <w:rsid w:val="0025043E"/>
    <w:rsid w:val="0025044B"/>
    <w:rsid w:val="0025069B"/>
    <w:rsid w:val="00250CA8"/>
    <w:rsid w:val="00250D6E"/>
    <w:rsid w:val="002511B7"/>
    <w:rsid w:val="00251246"/>
    <w:rsid w:val="0025127B"/>
    <w:rsid w:val="0025137F"/>
    <w:rsid w:val="0025164F"/>
    <w:rsid w:val="00251C71"/>
    <w:rsid w:val="00251D47"/>
    <w:rsid w:val="00251E23"/>
    <w:rsid w:val="00251E73"/>
    <w:rsid w:val="00252140"/>
    <w:rsid w:val="002522DC"/>
    <w:rsid w:val="00252846"/>
    <w:rsid w:val="002529A3"/>
    <w:rsid w:val="00252D03"/>
    <w:rsid w:val="00252D7B"/>
    <w:rsid w:val="00252E61"/>
    <w:rsid w:val="00253448"/>
    <w:rsid w:val="002538C3"/>
    <w:rsid w:val="00253B3E"/>
    <w:rsid w:val="00254502"/>
    <w:rsid w:val="0025485C"/>
    <w:rsid w:val="002548B3"/>
    <w:rsid w:val="00254D15"/>
    <w:rsid w:val="00254EA5"/>
    <w:rsid w:val="00254FD9"/>
    <w:rsid w:val="0025550B"/>
    <w:rsid w:val="0025565F"/>
    <w:rsid w:val="0025570A"/>
    <w:rsid w:val="00255823"/>
    <w:rsid w:val="00255851"/>
    <w:rsid w:val="00255A79"/>
    <w:rsid w:val="00255AFF"/>
    <w:rsid w:val="00255B14"/>
    <w:rsid w:val="00255BCA"/>
    <w:rsid w:val="00255C32"/>
    <w:rsid w:val="00255C66"/>
    <w:rsid w:val="00256135"/>
    <w:rsid w:val="002564F9"/>
    <w:rsid w:val="00256524"/>
    <w:rsid w:val="002565FF"/>
    <w:rsid w:val="002567A8"/>
    <w:rsid w:val="002568D9"/>
    <w:rsid w:val="00257130"/>
    <w:rsid w:val="002578B1"/>
    <w:rsid w:val="00257903"/>
    <w:rsid w:val="002579F2"/>
    <w:rsid w:val="00257A21"/>
    <w:rsid w:val="00257ED6"/>
    <w:rsid w:val="00257EF6"/>
    <w:rsid w:val="002605C7"/>
    <w:rsid w:val="0026072F"/>
    <w:rsid w:val="00260D02"/>
    <w:rsid w:val="00260DC0"/>
    <w:rsid w:val="00261612"/>
    <w:rsid w:val="002618C1"/>
    <w:rsid w:val="00261B63"/>
    <w:rsid w:val="00261E10"/>
    <w:rsid w:val="002622CC"/>
    <w:rsid w:val="00262692"/>
    <w:rsid w:val="002628EF"/>
    <w:rsid w:val="00262FF7"/>
    <w:rsid w:val="0026301A"/>
    <w:rsid w:val="0026334C"/>
    <w:rsid w:val="0026344E"/>
    <w:rsid w:val="0026381D"/>
    <w:rsid w:val="0026393A"/>
    <w:rsid w:val="00263D6C"/>
    <w:rsid w:val="002644F5"/>
    <w:rsid w:val="0026498E"/>
    <w:rsid w:val="00264A9C"/>
    <w:rsid w:val="00264BDF"/>
    <w:rsid w:val="00264DD9"/>
    <w:rsid w:val="0026520D"/>
    <w:rsid w:val="002656F6"/>
    <w:rsid w:val="0026572F"/>
    <w:rsid w:val="002657AD"/>
    <w:rsid w:val="00265983"/>
    <w:rsid w:val="00265CAB"/>
    <w:rsid w:val="002662D4"/>
    <w:rsid w:val="00266362"/>
    <w:rsid w:val="00266392"/>
    <w:rsid w:val="0026650E"/>
    <w:rsid w:val="002666AA"/>
    <w:rsid w:val="00266929"/>
    <w:rsid w:val="00266E38"/>
    <w:rsid w:val="002672BC"/>
    <w:rsid w:val="002676E7"/>
    <w:rsid w:val="00267C07"/>
    <w:rsid w:val="00267C5B"/>
    <w:rsid w:val="00267D21"/>
    <w:rsid w:val="00270068"/>
    <w:rsid w:val="002701BA"/>
    <w:rsid w:val="002702BF"/>
    <w:rsid w:val="002706D8"/>
    <w:rsid w:val="00270769"/>
    <w:rsid w:val="002709C8"/>
    <w:rsid w:val="00270CF6"/>
    <w:rsid w:val="00270D76"/>
    <w:rsid w:val="00270D81"/>
    <w:rsid w:val="00270DD8"/>
    <w:rsid w:val="0027147E"/>
    <w:rsid w:val="002715D3"/>
    <w:rsid w:val="00271969"/>
    <w:rsid w:val="00271BB7"/>
    <w:rsid w:val="00271F45"/>
    <w:rsid w:val="0027215A"/>
    <w:rsid w:val="00272689"/>
    <w:rsid w:val="00272D0F"/>
    <w:rsid w:val="00272F4A"/>
    <w:rsid w:val="0027319A"/>
    <w:rsid w:val="0027399E"/>
    <w:rsid w:val="00273AF0"/>
    <w:rsid w:val="002742CD"/>
    <w:rsid w:val="00275409"/>
    <w:rsid w:val="00275780"/>
    <w:rsid w:val="00275E32"/>
    <w:rsid w:val="00275F33"/>
    <w:rsid w:val="00275F42"/>
    <w:rsid w:val="0027659F"/>
    <w:rsid w:val="0027667B"/>
    <w:rsid w:val="00276AF9"/>
    <w:rsid w:val="00276C77"/>
    <w:rsid w:val="00276F08"/>
    <w:rsid w:val="0027733F"/>
    <w:rsid w:val="0027769F"/>
    <w:rsid w:val="002776CC"/>
    <w:rsid w:val="00277705"/>
    <w:rsid w:val="0027776A"/>
    <w:rsid w:val="002777CE"/>
    <w:rsid w:val="00277A56"/>
    <w:rsid w:val="00277BB5"/>
    <w:rsid w:val="00277D94"/>
    <w:rsid w:val="00280075"/>
    <w:rsid w:val="002802C8"/>
    <w:rsid w:val="00280432"/>
    <w:rsid w:val="002804B2"/>
    <w:rsid w:val="00280974"/>
    <w:rsid w:val="002811C4"/>
    <w:rsid w:val="002813CF"/>
    <w:rsid w:val="00281498"/>
    <w:rsid w:val="00281695"/>
    <w:rsid w:val="00281851"/>
    <w:rsid w:val="00281AC6"/>
    <w:rsid w:val="00281CBE"/>
    <w:rsid w:val="00281E4A"/>
    <w:rsid w:val="00281FB7"/>
    <w:rsid w:val="002822FA"/>
    <w:rsid w:val="00282705"/>
    <w:rsid w:val="002837C8"/>
    <w:rsid w:val="00283812"/>
    <w:rsid w:val="002839B4"/>
    <w:rsid w:val="00284080"/>
    <w:rsid w:val="00284726"/>
    <w:rsid w:val="00284C45"/>
    <w:rsid w:val="00285207"/>
    <w:rsid w:val="002852BC"/>
    <w:rsid w:val="00285A3D"/>
    <w:rsid w:val="00285B4B"/>
    <w:rsid w:val="00286037"/>
    <w:rsid w:val="002865A0"/>
    <w:rsid w:val="002865BD"/>
    <w:rsid w:val="0028683D"/>
    <w:rsid w:val="00287074"/>
    <w:rsid w:val="00287384"/>
    <w:rsid w:val="002875F7"/>
    <w:rsid w:val="002877F1"/>
    <w:rsid w:val="00287C38"/>
    <w:rsid w:val="00287EA9"/>
    <w:rsid w:val="00290220"/>
    <w:rsid w:val="00290337"/>
    <w:rsid w:val="002905A5"/>
    <w:rsid w:val="00290E0E"/>
    <w:rsid w:val="002910A8"/>
    <w:rsid w:val="00291131"/>
    <w:rsid w:val="00291262"/>
    <w:rsid w:val="0029257C"/>
    <w:rsid w:val="0029276F"/>
    <w:rsid w:val="00292776"/>
    <w:rsid w:val="002928BC"/>
    <w:rsid w:val="00292AED"/>
    <w:rsid w:val="0029319F"/>
    <w:rsid w:val="00293258"/>
    <w:rsid w:val="002933CD"/>
    <w:rsid w:val="002935F2"/>
    <w:rsid w:val="00293D30"/>
    <w:rsid w:val="00294BBD"/>
    <w:rsid w:val="0029506E"/>
    <w:rsid w:val="0029507A"/>
    <w:rsid w:val="00295192"/>
    <w:rsid w:val="00295516"/>
    <w:rsid w:val="00295582"/>
    <w:rsid w:val="002958B0"/>
    <w:rsid w:val="00295AF1"/>
    <w:rsid w:val="00295B4C"/>
    <w:rsid w:val="00295D7A"/>
    <w:rsid w:val="00295E1B"/>
    <w:rsid w:val="00296129"/>
    <w:rsid w:val="0029618F"/>
    <w:rsid w:val="002961E6"/>
    <w:rsid w:val="00296310"/>
    <w:rsid w:val="002974B4"/>
    <w:rsid w:val="0029765B"/>
    <w:rsid w:val="002976F8"/>
    <w:rsid w:val="00297A24"/>
    <w:rsid w:val="00297B6C"/>
    <w:rsid w:val="00297D21"/>
    <w:rsid w:val="00297D74"/>
    <w:rsid w:val="00297ED0"/>
    <w:rsid w:val="00297FA7"/>
    <w:rsid w:val="002A00B1"/>
    <w:rsid w:val="002A0371"/>
    <w:rsid w:val="002A0FF7"/>
    <w:rsid w:val="002A1003"/>
    <w:rsid w:val="002A1007"/>
    <w:rsid w:val="002A157D"/>
    <w:rsid w:val="002A1B1F"/>
    <w:rsid w:val="002A20D5"/>
    <w:rsid w:val="002A2185"/>
    <w:rsid w:val="002A2190"/>
    <w:rsid w:val="002A23CB"/>
    <w:rsid w:val="002A292C"/>
    <w:rsid w:val="002A309C"/>
    <w:rsid w:val="002A31F4"/>
    <w:rsid w:val="002A33BD"/>
    <w:rsid w:val="002A362D"/>
    <w:rsid w:val="002A36B3"/>
    <w:rsid w:val="002A39BF"/>
    <w:rsid w:val="002A3FAE"/>
    <w:rsid w:val="002A3FF6"/>
    <w:rsid w:val="002A463C"/>
    <w:rsid w:val="002A4B19"/>
    <w:rsid w:val="002A4B26"/>
    <w:rsid w:val="002A4D0D"/>
    <w:rsid w:val="002A5C51"/>
    <w:rsid w:val="002A637C"/>
    <w:rsid w:val="002A657B"/>
    <w:rsid w:val="002A696E"/>
    <w:rsid w:val="002A6AE0"/>
    <w:rsid w:val="002A6D41"/>
    <w:rsid w:val="002A6F23"/>
    <w:rsid w:val="002A73E9"/>
    <w:rsid w:val="002A75D2"/>
    <w:rsid w:val="002A7D2C"/>
    <w:rsid w:val="002A7D50"/>
    <w:rsid w:val="002A7DE3"/>
    <w:rsid w:val="002B0998"/>
    <w:rsid w:val="002B0A69"/>
    <w:rsid w:val="002B0AB8"/>
    <w:rsid w:val="002B0ACA"/>
    <w:rsid w:val="002B1123"/>
    <w:rsid w:val="002B1137"/>
    <w:rsid w:val="002B1699"/>
    <w:rsid w:val="002B19B2"/>
    <w:rsid w:val="002B1ACB"/>
    <w:rsid w:val="002B1CC0"/>
    <w:rsid w:val="002B1DF6"/>
    <w:rsid w:val="002B1F63"/>
    <w:rsid w:val="002B2218"/>
    <w:rsid w:val="002B24BA"/>
    <w:rsid w:val="002B2EA9"/>
    <w:rsid w:val="002B2F20"/>
    <w:rsid w:val="002B31F8"/>
    <w:rsid w:val="002B32B2"/>
    <w:rsid w:val="002B33CB"/>
    <w:rsid w:val="002B3477"/>
    <w:rsid w:val="002B351C"/>
    <w:rsid w:val="002B3733"/>
    <w:rsid w:val="002B3B57"/>
    <w:rsid w:val="002B3C64"/>
    <w:rsid w:val="002B3D6C"/>
    <w:rsid w:val="002B3DE3"/>
    <w:rsid w:val="002B3DFE"/>
    <w:rsid w:val="002B48CB"/>
    <w:rsid w:val="002B4CEC"/>
    <w:rsid w:val="002B4FC4"/>
    <w:rsid w:val="002B5218"/>
    <w:rsid w:val="002B5393"/>
    <w:rsid w:val="002B5658"/>
    <w:rsid w:val="002B57CB"/>
    <w:rsid w:val="002B5EDC"/>
    <w:rsid w:val="002B62BF"/>
    <w:rsid w:val="002B6384"/>
    <w:rsid w:val="002B647D"/>
    <w:rsid w:val="002B6A79"/>
    <w:rsid w:val="002B6D29"/>
    <w:rsid w:val="002B714F"/>
    <w:rsid w:val="002B715C"/>
    <w:rsid w:val="002B7F10"/>
    <w:rsid w:val="002C006E"/>
    <w:rsid w:val="002C0114"/>
    <w:rsid w:val="002C0305"/>
    <w:rsid w:val="002C03F0"/>
    <w:rsid w:val="002C05D3"/>
    <w:rsid w:val="002C0914"/>
    <w:rsid w:val="002C0F97"/>
    <w:rsid w:val="002C104B"/>
    <w:rsid w:val="002C1118"/>
    <w:rsid w:val="002C1369"/>
    <w:rsid w:val="002C13E5"/>
    <w:rsid w:val="002C154D"/>
    <w:rsid w:val="002C15DF"/>
    <w:rsid w:val="002C15FA"/>
    <w:rsid w:val="002C1643"/>
    <w:rsid w:val="002C17A9"/>
    <w:rsid w:val="002C1DF2"/>
    <w:rsid w:val="002C2529"/>
    <w:rsid w:val="002C274F"/>
    <w:rsid w:val="002C2763"/>
    <w:rsid w:val="002C2B5A"/>
    <w:rsid w:val="002C2FFC"/>
    <w:rsid w:val="002C31DB"/>
    <w:rsid w:val="002C3387"/>
    <w:rsid w:val="002C33F2"/>
    <w:rsid w:val="002C349D"/>
    <w:rsid w:val="002C35B3"/>
    <w:rsid w:val="002C35B8"/>
    <w:rsid w:val="002C3ABE"/>
    <w:rsid w:val="002C3D35"/>
    <w:rsid w:val="002C3FB0"/>
    <w:rsid w:val="002C44EA"/>
    <w:rsid w:val="002C4591"/>
    <w:rsid w:val="002C4ADD"/>
    <w:rsid w:val="002C4CCD"/>
    <w:rsid w:val="002C5312"/>
    <w:rsid w:val="002C5532"/>
    <w:rsid w:val="002C55F3"/>
    <w:rsid w:val="002C5D88"/>
    <w:rsid w:val="002C623D"/>
    <w:rsid w:val="002C6364"/>
    <w:rsid w:val="002C63D1"/>
    <w:rsid w:val="002C698C"/>
    <w:rsid w:val="002C6ACF"/>
    <w:rsid w:val="002C78B8"/>
    <w:rsid w:val="002C79D8"/>
    <w:rsid w:val="002C7AD0"/>
    <w:rsid w:val="002D0033"/>
    <w:rsid w:val="002D0359"/>
    <w:rsid w:val="002D0489"/>
    <w:rsid w:val="002D04EE"/>
    <w:rsid w:val="002D097B"/>
    <w:rsid w:val="002D0990"/>
    <w:rsid w:val="002D0C21"/>
    <w:rsid w:val="002D0DBF"/>
    <w:rsid w:val="002D1025"/>
    <w:rsid w:val="002D1436"/>
    <w:rsid w:val="002D1699"/>
    <w:rsid w:val="002D1710"/>
    <w:rsid w:val="002D181A"/>
    <w:rsid w:val="002D18DC"/>
    <w:rsid w:val="002D1CAA"/>
    <w:rsid w:val="002D1D9F"/>
    <w:rsid w:val="002D1EE5"/>
    <w:rsid w:val="002D2254"/>
    <w:rsid w:val="002D2587"/>
    <w:rsid w:val="002D2C86"/>
    <w:rsid w:val="002D2D6D"/>
    <w:rsid w:val="002D2E53"/>
    <w:rsid w:val="002D313F"/>
    <w:rsid w:val="002D3605"/>
    <w:rsid w:val="002D379C"/>
    <w:rsid w:val="002D3DC6"/>
    <w:rsid w:val="002D3E37"/>
    <w:rsid w:val="002D4070"/>
    <w:rsid w:val="002D4481"/>
    <w:rsid w:val="002D4B1A"/>
    <w:rsid w:val="002D4BF4"/>
    <w:rsid w:val="002D4CF2"/>
    <w:rsid w:val="002D4E25"/>
    <w:rsid w:val="002D5457"/>
    <w:rsid w:val="002D5CBC"/>
    <w:rsid w:val="002D5F22"/>
    <w:rsid w:val="002D6161"/>
    <w:rsid w:val="002D663C"/>
    <w:rsid w:val="002D6848"/>
    <w:rsid w:val="002D6903"/>
    <w:rsid w:val="002D6C43"/>
    <w:rsid w:val="002D6CD1"/>
    <w:rsid w:val="002D7036"/>
    <w:rsid w:val="002D7D34"/>
    <w:rsid w:val="002E0925"/>
    <w:rsid w:val="002E1160"/>
    <w:rsid w:val="002E1791"/>
    <w:rsid w:val="002E1A72"/>
    <w:rsid w:val="002E1A97"/>
    <w:rsid w:val="002E1DB2"/>
    <w:rsid w:val="002E22F0"/>
    <w:rsid w:val="002E2D73"/>
    <w:rsid w:val="002E337F"/>
    <w:rsid w:val="002E33B9"/>
    <w:rsid w:val="002E3726"/>
    <w:rsid w:val="002E3A95"/>
    <w:rsid w:val="002E3C63"/>
    <w:rsid w:val="002E3D7D"/>
    <w:rsid w:val="002E3F8F"/>
    <w:rsid w:val="002E43CB"/>
    <w:rsid w:val="002E4545"/>
    <w:rsid w:val="002E459B"/>
    <w:rsid w:val="002E4BBB"/>
    <w:rsid w:val="002E4EC6"/>
    <w:rsid w:val="002E5295"/>
    <w:rsid w:val="002E5634"/>
    <w:rsid w:val="002E5649"/>
    <w:rsid w:val="002E56CB"/>
    <w:rsid w:val="002E59FB"/>
    <w:rsid w:val="002E5A09"/>
    <w:rsid w:val="002E5B14"/>
    <w:rsid w:val="002E5D95"/>
    <w:rsid w:val="002E5E46"/>
    <w:rsid w:val="002E606B"/>
    <w:rsid w:val="002E6619"/>
    <w:rsid w:val="002E693B"/>
    <w:rsid w:val="002E6C4E"/>
    <w:rsid w:val="002E6F4C"/>
    <w:rsid w:val="002E701E"/>
    <w:rsid w:val="002E7556"/>
    <w:rsid w:val="002E75BD"/>
    <w:rsid w:val="002E783B"/>
    <w:rsid w:val="002E7C8C"/>
    <w:rsid w:val="002F002C"/>
    <w:rsid w:val="002F036B"/>
    <w:rsid w:val="002F04D1"/>
    <w:rsid w:val="002F0A99"/>
    <w:rsid w:val="002F0C86"/>
    <w:rsid w:val="002F0E9F"/>
    <w:rsid w:val="002F0F5B"/>
    <w:rsid w:val="002F1011"/>
    <w:rsid w:val="002F1658"/>
    <w:rsid w:val="002F174B"/>
    <w:rsid w:val="002F17E9"/>
    <w:rsid w:val="002F1853"/>
    <w:rsid w:val="002F1BA3"/>
    <w:rsid w:val="002F1DCB"/>
    <w:rsid w:val="002F1DFB"/>
    <w:rsid w:val="002F203C"/>
    <w:rsid w:val="002F2097"/>
    <w:rsid w:val="002F2536"/>
    <w:rsid w:val="002F279C"/>
    <w:rsid w:val="002F27FC"/>
    <w:rsid w:val="002F287D"/>
    <w:rsid w:val="002F2960"/>
    <w:rsid w:val="002F2DA3"/>
    <w:rsid w:val="002F3626"/>
    <w:rsid w:val="002F39FF"/>
    <w:rsid w:val="002F41AC"/>
    <w:rsid w:val="002F4203"/>
    <w:rsid w:val="002F42DA"/>
    <w:rsid w:val="002F489E"/>
    <w:rsid w:val="002F48BC"/>
    <w:rsid w:val="002F4BE9"/>
    <w:rsid w:val="002F4C9F"/>
    <w:rsid w:val="002F4EF1"/>
    <w:rsid w:val="002F5775"/>
    <w:rsid w:val="002F5CAB"/>
    <w:rsid w:val="002F5E8C"/>
    <w:rsid w:val="002F64B0"/>
    <w:rsid w:val="002F6618"/>
    <w:rsid w:val="002F671A"/>
    <w:rsid w:val="002F6C52"/>
    <w:rsid w:val="002F702E"/>
    <w:rsid w:val="002F7CC8"/>
    <w:rsid w:val="002F7D14"/>
    <w:rsid w:val="002F7E88"/>
    <w:rsid w:val="00300016"/>
    <w:rsid w:val="00300093"/>
    <w:rsid w:val="00300137"/>
    <w:rsid w:val="0030018F"/>
    <w:rsid w:val="00300301"/>
    <w:rsid w:val="00300BA5"/>
    <w:rsid w:val="00301245"/>
    <w:rsid w:val="0030168C"/>
    <w:rsid w:val="00301982"/>
    <w:rsid w:val="00301BF6"/>
    <w:rsid w:val="00301C91"/>
    <w:rsid w:val="00301E6A"/>
    <w:rsid w:val="00301E9F"/>
    <w:rsid w:val="003020CB"/>
    <w:rsid w:val="003027E0"/>
    <w:rsid w:val="003028C3"/>
    <w:rsid w:val="00302C10"/>
    <w:rsid w:val="00302CD6"/>
    <w:rsid w:val="00302D20"/>
    <w:rsid w:val="00302DEF"/>
    <w:rsid w:val="00302E28"/>
    <w:rsid w:val="00302E3E"/>
    <w:rsid w:val="00302F99"/>
    <w:rsid w:val="00303081"/>
    <w:rsid w:val="003032B7"/>
    <w:rsid w:val="003037A7"/>
    <w:rsid w:val="00303D85"/>
    <w:rsid w:val="00304A11"/>
    <w:rsid w:val="00304A7D"/>
    <w:rsid w:val="00304D7E"/>
    <w:rsid w:val="00304EC4"/>
    <w:rsid w:val="00304F40"/>
    <w:rsid w:val="0030505E"/>
    <w:rsid w:val="00305062"/>
    <w:rsid w:val="00305543"/>
    <w:rsid w:val="00305622"/>
    <w:rsid w:val="00305A0B"/>
    <w:rsid w:val="00305CFE"/>
    <w:rsid w:val="003060E6"/>
    <w:rsid w:val="0030638A"/>
    <w:rsid w:val="003063A8"/>
    <w:rsid w:val="003064A5"/>
    <w:rsid w:val="00306787"/>
    <w:rsid w:val="003068A3"/>
    <w:rsid w:val="00306CB6"/>
    <w:rsid w:val="00307AB5"/>
    <w:rsid w:val="00307E19"/>
    <w:rsid w:val="00307FF5"/>
    <w:rsid w:val="003100F0"/>
    <w:rsid w:val="00310127"/>
    <w:rsid w:val="00310306"/>
    <w:rsid w:val="00310476"/>
    <w:rsid w:val="00310874"/>
    <w:rsid w:val="0031089D"/>
    <w:rsid w:val="003110DC"/>
    <w:rsid w:val="0031133E"/>
    <w:rsid w:val="003113DD"/>
    <w:rsid w:val="00311A66"/>
    <w:rsid w:val="00311EA3"/>
    <w:rsid w:val="003122AF"/>
    <w:rsid w:val="00312633"/>
    <w:rsid w:val="00312C1E"/>
    <w:rsid w:val="00312D4D"/>
    <w:rsid w:val="003133E6"/>
    <w:rsid w:val="00313968"/>
    <w:rsid w:val="00313D21"/>
    <w:rsid w:val="00313D2E"/>
    <w:rsid w:val="00314337"/>
    <w:rsid w:val="0031433B"/>
    <w:rsid w:val="0031452F"/>
    <w:rsid w:val="0031459B"/>
    <w:rsid w:val="00314B50"/>
    <w:rsid w:val="00314C70"/>
    <w:rsid w:val="00314DB4"/>
    <w:rsid w:val="003150B8"/>
    <w:rsid w:val="003151B6"/>
    <w:rsid w:val="0031594E"/>
    <w:rsid w:val="00315A55"/>
    <w:rsid w:val="00315A64"/>
    <w:rsid w:val="00315ABA"/>
    <w:rsid w:val="00316069"/>
    <w:rsid w:val="0031630E"/>
    <w:rsid w:val="00316324"/>
    <w:rsid w:val="0031633C"/>
    <w:rsid w:val="003171B2"/>
    <w:rsid w:val="0031777B"/>
    <w:rsid w:val="003178C3"/>
    <w:rsid w:val="00317C01"/>
    <w:rsid w:val="00317E33"/>
    <w:rsid w:val="003203FE"/>
    <w:rsid w:val="00320590"/>
    <w:rsid w:val="0032091D"/>
    <w:rsid w:val="00320E71"/>
    <w:rsid w:val="00320E75"/>
    <w:rsid w:val="00320ECD"/>
    <w:rsid w:val="0032111D"/>
    <w:rsid w:val="00321306"/>
    <w:rsid w:val="00321310"/>
    <w:rsid w:val="00321371"/>
    <w:rsid w:val="00321CB7"/>
    <w:rsid w:val="00321DCB"/>
    <w:rsid w:val="00321E61"/>
    <w:rsid w:val="00321E6A"/>
    <w:rsid w:val="0032210A"/>
    <w:rsid w:val="00322421"/>
    <w:rsid w:val="00322542"/>
    <w:rsid w:val="00322B6C"/>
    <w:rsid w:val="00322B8F"/>
    <w:rsid w:val="00322D21"/>
    <w:rsid w:val="003230E5"/>
    <w:rsid w:val="0032312B"/>
    <w:rsid w:val="0032324E"/>
    <w:rsid w:val="00323265"/>
    <w:rsid w:val="003232DA"/>
    <w:rsid w:val="00323387"/>
    <w:rsid w:val="0032362C"/>
    <w:rsid w:val="003237AA"/>
    <w:rsid w:val="003237B3"/>
    <w:rsid w:val="00323843"/>
    <w:rsid w:val="003238D3"/>
    <w:rsid w:val="00323C94"/>
    <w:rsid w:val="00323C97"/>
    <w:rsid w:val="003242E5"/>
    <w:rsid w:val="00324395"/>
    <w:rsid w:val="003247DD"/>
    <w:rsid w:val="00324A62"/>
    <w:rsid w:val="00324B89"/>
    <w:rsid w:val="00324C20"/>
    <w:rsid w:val="00324DC4"/>
    <w:rsid w:val="00325054"/>
    <w:rsid w:val="00325B1E"/>
    <w:rsid w:val="003265F9"/>
    <w:rsid w:val="00326868"/>
    <w:rsid w:val="0032687B"/>
    <w:rsid w:val="00326A0B"/>
    <w:rsid w:val="00326E04"/>
    <w:rsid w:val="00327131"/>
    <w:rsid w:val="0032723E"/>
    <w:rsid w:val="003272E9"/>
    <w:rsid w:val="003276B8"/>
    <w:rsid w:val="003276D7"/>
    <w:rsid w:val="003276EB"/>
    <w:rsid w:val="003277EB"/>
    <w:rsid w:val="00327B82"/>
    <w:rsid w:val="003300F4"/>
    <w:rsid w:val="003304F4"/>
    <w:rsid w:val="00330BAC"/>
    <w:rsid w:val="00330FB9"/>
    <w:rsid w:val="0033152C"/>
    <w:rsid w:val="00331AB7"/>
    <w:rsid w:val="0033201E"/>
    <w:rsid w:val="00332044"/>
    <w:rsid w:val="0033219E"/>
    <w:rsid w:val="00332AB3"/>
    <w:rsid w:val="00332BEF"/>
    <w:rsid w:val="00332D2B"/>
    <w:rsid w:val="00333376"/>
    <w:rsid w:val="003333CE"/>
    <w:rsid w:val="003336E1"/>
    <w:rsid w:val="003337BF"/>
    <w:rsid w:val="0033398B"/>
    <w:rsid w:val="00333CE7"/>
    <w:rsid w:val="00333F1F"/>
    <w:rsid w:val="00334115"/>
    <w:rsid w:val="0033417B"/>
    <w:rsid w:val="003343A9"/>
    <w:rsid w:val="00334821"/>
    <w:rsid w:val="00334905"/>
    <w:rsid w:val="00334DDB"/>
    <w:rsid w:val="00334E8D"/>
    <w:rsid w:val="0033573B"/>
    <w:rsid w:val="0033574F"/>
    <w:rsid w:val="0033582F"/>
    <w:rsid w:val="003358B5"/>
    <w:rsid w:val="00336171"/>
    <w:rsid w:val="003368C3"/>
    <w:rsid w:val="00336B44"/>
    <w:rsid w:val="00336B8A"/>
    <w:rsid w:val="0033750A"/>
    <w:rsid w:val="00337574"/>
    <w:rsid w:val="00337637"/>
    <w:rsid w:val="00337ADB"/>
    <w:rsid w:val="00337D37"/>
    <w:rsid w:val="003400F9"/>
    <w:rsid w:val="003406E0"/>
    <w:rsid w:val="0034099A"/>
    <w:rsid w:val="00340C2B"/>
    <w:rsid w:val="00340CBB"/>
    <w:rsid w:val="00340D60"/>
    <w:rsid w:val="00341082"/>
    <w:rsid w:val="003410EE"/>
    <w:rsid w:val="00341181"/>
    <w:rsid w:val="003411C2"/>
    <w:rsid w:val="003412EB"/>
    <w:rsid w:val="00341988"/>
    <w:rsid w:val="00341A73"/>
    <w:rsid w:val="00341DAB"/>
    <w:rsid w:val="0034226A"/>
    <w:rsid w:val="00342526"/>
    <w:rsid w:val="00342EB6"/>
    <w:rsid w:val="00343127"/>
    <w:rsid w:val="00343394"/>
    <w:rsid w:val="003437B8"/>
    <w:rsid w:val="00343830"/>
    <w:rsid w:val="00343A50"/>
    <w:rsid w:val="003440BB"/>
    <w:rsid w:val="003442B9"/>
    <w:rsid w:val="00345E2E"/>
    <w:rsid w:val="003460DC"/>
    <w:rsid w:val="003461D5"/>
    <w:rsid w:val="003463C4"/>
    <w:rsid w:val="00346963"/>
    <w:rsid w:val="00346C33"/>
    <w:rsid w:val="00346E6B"/>
    <w:rsid w:val="00347252"/>
    <w:rsid w:val="00347938"/>
    <w:rsid w:val="00347ADA"/>
    <w:rsid w:val="00347D79"/>
    <w:rsid w:val="00347F17"/>
    <w:rsid w:val="003501D1"/>
    <w:rsid w:val="003503BA"/>
    <w:rsid w:val="00350510"/>
    <w:rsid w:val="0035064A"/>
    <w:rsid w:val="00350772"/>
    <w:rsid w:val="00351331"/>
    <w:rsid w:val="0035133A"/>
    <w:rsid w:val="003513FF"/>
    <w:rsid w:val="003514E9"/>
    <w:rsid w:val="00351B6D"/>
    <w:rsid w:val="00351F5B"/>
    <w:rsid w:val="00352443"/>
    <w:rsid w:val="00352528"/>
    <w:rsid w:val="0035272B"/>
    <w:rsid w:val="00352921"/>
    <w:rsid w:val="00352FAE"/>
    <w:rsid w:val="00353107"/>
    <w:rsid w:val="00353259"/>
    <w:rsid w:val="00353879"/>
    <w:rsid w:val="00353C4A"/>
    <w:rsid w:val="00353C69"/>
    <w:rsid w:val="00353D18"/>
    <w:rsid w:val="0035418E"/>
    <w:rsid w:val="0035425A"/>
    <w:rsid w:val="003543C5"/>
    <w:rsid w:val="00354B9D"/>
    <w:rsid w:val="00354BEB"/>
    <w:rsid w:val="00354F80"/>
    <w:rsid w:val="003553B9"/>
    <w:rsid w:val="0035572C"/>
    <w:rsid w:val="003558A7"/>
    <w:rsid w:val="0035638E"/>
    <w:rsid w:val="003567D7"/>
    <w:rsid w:val="00356C33"/>
    <w:rsid w:val="00356C76"/>
    <w:rsid w:val="00356D40"/>
    <w:rsid w:val="00356DCF"/>
    <w:rsid w:val="00357271"/>
    <w:rsid w:val="00357373"/>
    <w:rsid w:val="003573C5"/>
    <w:rsid w:val="003573FD"/>
    <w:rsid w:val="00357466"/>
    <w:rsid w:val="003575B9"/>
    <w:rsid w:val="00357996"/>
    <w:rsid w:val="00360289"/>
    <w:rsid w:val="00360535"/>
    <w:rsid w:val="00360610"/>
    <w:rsid w:val="00360AF8"/>
    <w:rsid w:val="00360B18"/>
    <w:rsid w:val="00360FC9"/>
    <w:rsid w:val="0036103A"/>
    <w:rsid w:val="0036137C"/>
    <w:rsid w:val="0036138A"/>
    <w:rsid w:val="0036191F"/>
    <w:rsid w:val="00361940"/>
    <w:rsid w:val="00361C7B"/>
    <w:rsid w:val="00361C87"/>
    <w:rsid w:val="00361FE9"/>
    <w:rsid w:val="00362202"/>
    <w:rsid w:val="003622A4"/>
    <w:rsid w:val="00362C13"/>
    <w:rsid w:val="00363024"/>
    <w:rsid w:val="003632FB"/>
    <w:rsid w:val="00363630"/>
    <w:rsid w:val="00363924"/>
    <w:rsid w:val="00363B89"/>
    <w:rsid w:val="00363C65"/>
    <w:rsid w:val="00363CF1"/>
    <w:rsid w:val="00363D68"/>
    <w:rsid w:val="00363D84"/>
    <w:rsid w:val="00364384"/>
    <w:rsid w:val="003643C7"/>
    <w:rsid w:val="00364A49"/>
    <w:rsid w:val="00364AE1"/>
    <w:rsid w:val="00364E4A"/>
    <w:rsid w:val="00364E8A"/>
    <w:rsid w:val="00364F58"/>
    <w:rsid w:val="0036571E"/>
    <w:rsid w:val="0036592B"/>
    <w:rsid w:val="003659F1"/>
    <w:rsid w:val="00365D02"/>
    <w:rsid w:val="00365F8F"/>
    <w:rsid w:val="00365FA3"/>
    <w:rsid w:val="00366353"/>
    <w:rsid w:val="003663B1"/>
    <w:rsid w:val="0036664D"/>
    <w:rsid w:val="00366685"/>
    <w:rsid w:val="00366988"/>
    <w:rsid w:val="00366CF2"/>
    <w:rsid w:val="00367239"/>
    <w:rsid w:val="00367323"/>
    <w:rsid w:val="00367469"/>
    <w:rsid w:val="003674A9"/>
    <w:rsid w:val="00367591"/>
    <w:rsid w:val="00367DF5"/>
    <w:rsid w:val="00370945"/>
    <w:rsid w:val="00370C96"/>
    <w:rsid w:val="00370DA8"/>
    <w:rsid w:val="00370F57"/>
    <w:rsid w:val="00371777"/>
    <w:rsid w:val="0037197B"/>
    <w:rsid w:val="00371E81"/>
    <w:rsid w:val="0037233D"/>
    <w:rsid w:val="003732EB"/>
    <w:rsid w:val="0037340B"/>
    <w:rsid w:val="00373924"/>
    <w:rsid w:val="003739D7"/>
    <w:rsid w:val="00373ACB"/>
    <w:rsid w:val="00374314"/>
    <w:rsid w:val="00374D27"/>
    <w:rsid w:val="00375741"/>
    <w:rsid w:val="00375E9D"/>
    <w:rsid w:val="0037672B"/>
    <w:rsid w:val="00376A0F"/>
    <w:rsid w:val="00376A95"/>
    <w:rsid w:val="00376B81"/>
    <w:rsid w:val="003770D9"/>
    <w:rsid w:val="0037729B"/>
    <w:rsid w:val="003773A7"/>
    <w:rsid w:val="00377804"/>
    <w:rsid w:val="00377820"/>
    <w:rsid w:val="003778E0"/>
    <w:rsid w:val="00377FBB"/>
    <w:rsid w:val="003800A9"/>
    <w:rsid w:val="00380497"/>
    <w:rsid w:val="00380528"/>
    <w:rsid w:val="00380811"/>
    <w:rsid w:val="00380AC9"/>
    <w:rsid w:val="00380D4C"/>
    <w:rsid w:val="00380E74"/>
    <w:rsid w:val="00380EB7"/>
    <w:rsid w:val="00380F32"/>
    <w:rsid w:val="00381133"/>
    <w:rsid w:val="003818AE"/>
    <w:rsid w:val="003818FB"/>
    <w:rsid w:val="0038195A"/>
    <w:rsid w:val="00381AF0"/>
    <w:rsid w:val="00381CE1"/>
    <w:rsid w:val="003821CB"/>
    <w:rsid w:val="0038228E"/>
    <w:rsid w:val="003823A0"/>
    <w:rsid w:val="003827E2"/>
    <w:rsid w:val="003829D4"/>
    <w:rsid w:val="00382D03"/>
    <w:rsid w:val="003831F5"/>
    <w:rsid w:val="0038348C"/>
    <w:rsid w:val="003837C7"/>
    <w:rsid w:val="003838A6"/>
    <w:rsid w:val="00383B58"/>
    <w:rsid w:val="00383EC6"/>
    <w:rsid w:val="00383EF0"/>
    <w:rsid w:val="00383F81"/>
    <w:rsid w:val="003842F9"/>
    <w:rsid w:val="00384DF3"/>
    <w:rsid w:val="00385011"/>
    <w:rsid w:val="003854F0"/>
    <w:rsid w:val="003859C8"/>
    <w:rsid w:val="00385AEE"/>
    <w:rsid w:val="00385E07"/>
    <w:rsid w:val="00385F78"/>
    <w:rsid w:val="003861F7"/>
    <w:rsid w:val="003862E0"/>
    <w:rsid w:val="003863A8"/>
    <w:rsid w:val="00386433"/>
    <w:rsid w:val="00386595"/>
    <w:rsid w:val="00386D23"/>
    <w:rsid w:val="00386D7A"/>
    <w:rsid w:val="00386DE1"/>
    <w:rsid w:val="00386ED6"/>
    <w:rsid w:val="00387085"/>
    <w:rsid w:val="00387299"/>
    <w:rsid w:val="00387458"/>
    <w:rsid w:val="00387459"/>
    <w:rsid w:val="00387A8D"/>
    <w:rsid w:val="00387B9B"/>
    <w:rsid w:val="00387ED0"/>
    <w:rsid w:val="003902E7"/>
    <w:rsid w:val="0039070E"/>
    <w:rsid w:val="003914C1"/>
    <w:rsid w:val="0039190F"/>
    <w:rsid w:val="00391AB3"/>
    <w:rsid w:val="00391B45"/>
    <w:rsid w:val="00392293"/>
    <w:rsid w:val="0039273B"/>
    <w:rsid w:val="00392AF8"/>
    <w:rsid w:val="00393281"/>
    <w:rsid w:val="00393509"/>
    <w:rsid w:val="003935AB"/>
    <w:rsid w:val="0039371A"/>
    <w:rsid w:val="003937F9"/>
    <w:rsid w:val="00393D60"/>
    <w:rsid w:val="00393DAC"/>
    <w:rsid w:val="00393E31"/>
    <w:rsid w:val="00393FFC"/>
    <w:rsid w:val="00394741"/>
    <w:rsid w:val="00394936"/>
    <w:rsid w:val="0039493A"/>
    <w:rsid w:val="00394A70"/>
    <w:rsid w:val="00394C8E"/>
    <w:rsid w:val="00394FB2"/>
    <w:rsid w:val="00394FDD"/>
    <w:rsid w:val="003953E5"/>
    <w:rsid w:val="003954E7"/>
    <w:rsid w:val="0039586E"/>
    <w:rsid w:val="00395BF6"/>
    <w:rsid w:val="00396181"/>
    <w:rsid w:val="00396314"/>
    <w:rsid w:val="0039646E"/>
    <w:rsid w:val="0039706F"/>
    <w:rsid w:val="003972ED"/>
    <w:rsid w:val="00397CDF"/>
    <w:rsid w:val="00397D91"/>
    <w:rsid w:val="00397F3F"/>
    <w:rsid w:val="00397FB4"/>
    <w:rsid w:val="00397FC2"/>
    <w:rsid w:val="003A00CE"/>
    <w:rsid w:val="003A0191"/>
    <w:rsid w:val="003A067D"/>
    <w:rsid w:val="003A0700"/>
    <w:rsid w:val="003A0858"/>
    <w:rsid w:val="003A0C64"/>
    <w:rsid w:val="003A0EAD"/>
    <w:rsid w:val="003A0FDF"/>
    <w:rsid w:val="003A10B1"/>
    <w:rsid w:val="003A11EE"/>
    <w:rsid w:val="003A1546"/>
    <w:rsid w:val="003A1E90"/>
    <w:rsid w:val="003A2064"/>
    <w:rsid w:val="003A20F6"/>
    <w:rsid w:val="003A2151"/>
    <w:rsid w:val="003A264F"/>
    <w:rsid w:val="003A273D"/>
    <w:rsid w:val="003A2A95"/>
    <w:rsid w:val="003A2FE3"/>
    <w:rsid w:val="003A356A"/>
    <w:rsid w:val="003A36C4"/>
    <w:rsid w:val="003A37B2"/>
    <w:rsid w:val="003A393A"/>
    <w:rsid w:val="003A395F"/>
    <w:rsid w:val="003A4387"/>
    <w:rsid w:val="003A4F1B"/>
    <w:rsid w:val="003A577A"/>
    <w:rsid w:val="003A5938"/>
    <w:rsid w:val="003A5B44"/>
    <w:rsid w:val="003A5B83"/>
    <w:rsid w:val="003A5DD8"/>
    <w:rsid w:val="003A5F48"/>
    <w:rsid w:val="003A672B"/>
    <w:rsid w:val="003A67EC"/>
    <w:rsid w:val="003A6816"/>
    <w:rsid w:val="003A6B57"/>
    <w:rsid w:val="003A6C66"/>
    <w:rsid w:val="003A70F3"/>
    <w:rsid w:val="003A75FD"/>
    <w:rsid w:val="003A794B"/>
    <w:rsid w:val="003A7CDE"/>
    <w:rsid w:val="003A7DE9"/>
    <w:rsid w:val="003A7F32"/>
    <w:rsid w:val="003B061E"/>
    <w:rsid w:val="003B0C08"/>
    <w:rsid w:val="003B0E61"/>
    <w:rsid w:val="003B128B"/>
    <w:rsid w:val="003B1348"/>
    <w:rsid w:val="003B1B07"/>
    <w:rsid w:val="003B1C82"/>
    <w:rsid w:val="003B22A3"/>
    <w:rsid w:val="003B2F5E"/>
    <w:rsid w:val="003B325D"/>
    <w:rsid w:val="003B326A"/>
    <w:rsid w:val="003B371B"/>
    <w:rsid w:val="003B3D15"/>
    <w:rsid w:val="003B411E"/>
    <w:rsid w:val="003B41B6"/>
    <w:rsid w:val="003B4392"/>
    <w:rsid w:val="003B446A"/>
    <w:rsid w:val="003B481D"/>
    <w:rsid w:val="003B48E5"/>
    <w:rsid w:val="003B4F0E"/>
    <w:rsid w:val="003B5039"/>
    <w:rsid w:val="003B5104"/>
    <w:rsid w:val="003B5149"/>
    <w:rsid w:val="003B52F1"/>
    <w:rsid w:val="003B5A28"/>
    <w:rsid w:val="003B5A67"/>
    <w:rsid w:val="003B602D"/>
    <w:rsid w:val="003B61D7"/>
    <w:rsid w:val="003B68D3"/>
    <w:rsid w:val="003B6C0E"/>
    <w:rsid w:val="003B6F4E"/>
    <w:rsid w:val="003B6F90"/>
    <w:rsid w:val="003B705E"/>
    <w:rsid w:val="003B75A2"/>
    <w:rsid w:val="003B7B1B"/>
    <w:rsid w:val="003B7DE1"/>
    <w:rsid w:val="003C00A0"/>
    <w:rsid w:val="003C00EF"/>
    <w:rsid w:val="003C01DE"/>
    <w:rsid w:val="003C0269"/>
    <w:rsid w:val="003C04DF"/>
    <w:rsid w:val="003C0521"/>
    <w:rsid w:val="003C0B80"/>
    <w:rsid w:val="003C0B98"/>
    <w:rsid w:val="003C0BCD"/>
    <w:rsid w:val="003C1304"/>
    <w:rsid w:val="003C1682"/>
    <w:rsid w:val="003C1824"/>
    <w:rsid w:val="003C1985"/>
    <w:rsid w:val="003C1A3C"/>
    <w:rsid w:val="003C1AB9"/>
    <w:rsid w:val="003C1FAF"/>
    <w:rsid w:val="003C21F9"/>
    <w:rsid w:val="003C2474"/>
    <w:rsid w:val="003C250C"/>
    <w:rsid w:val="003C253C"/>
    <w:rsid w:val="003C25BA"/>
    <w:rsid w:val="003C266F"/>
    <w:rsid w:val="003C27F1"/>
    <w:rsid w:val="003C2AAA"/>
    <w:rsid w:val="003C2B07"/>
    <w:rsid w:val="003C2E94"/>
    <w:rsid w:val="003C2FD2"/>
    <w:rsid w:val="003C33CB"/>
    <w:rsid w:val="003C3565"/>
    <w:rsid w:val="003C3619"/>
    <w:rsid w:val="003C374E"/>
    <w:rsid w:val="003C39F9"/>
    <w:rsid w:val="003C3A1D"/>
    <w:rsid w:val="003C409F"/>
    <w:rsid w:val="003C41BD"/>
    <w:rsid w:val="003C458A"/>
    <w:rsid w:val="003C46DB"/>
    <w:rsid w:val="003C4795"/>
    <w:rsid w:val="003C4983"/>
    <w:rsid w:val="003C5173"/>
    <w:rsid w:val="003C52A0"/>
    <w:rsid w:val="003C5418"/>
    <w:rsid w:val="003C5A66"/>
    <w:rsid w:val="003C6523"/>
    <w:rsid w:val="003C68B6"/>
    <w:rsid w:val="003C690E"/>
    <w:rsid w:val="003C69AA"/>
    <w:rsid w:val="003C6B69"/>
    <w:rsid w:val="003C78A4"/>
    <w:rsid w:val="003C78DD"/>
    <w:rsid w:val="003C7AA3"/>
    <w:rsid w:val="003D006D"/>
    <w:rsid w:val="003D05CD"/>
    <w:rsid w:val="003D0602"/>
    <w:rsid w:val="003D094D"/>
    <w:rsid w:val="003D09DB"/>
    <w:rsid w:val="003D0B6B"/>
    <w:rsid w:val="003D0D81"/>
    <w:rsid w:val="003D0E95"/>
    <w:rsid w:val="003D1039"/>
    <w:rsid w:val="003D1224"/>
    <w:rsid w:val="003D14D5"/>
    <w:rsid w:val="003D1739"/>
    <w:rsid w:val="003D19FC"/>
    <w:rsid w:val="003D1D25"/>
    <w:rsid w:val="003D202B"/>
    <w:rsid w:val="003D240A"/>
    <w:rsid w:val="003D2412"/>
    <w:rsid w:val="003D25A1"/>
    <w:rsid w:val="003D28F6"/>
    <w:rsid w:val="003D290F"/>
    <w:rsid w:val="003D2C26"/>
    <w:rsid w:val="003D2D3C"/>
    <w:rsid w:val="003D2E8B"/>
    <w:rsid w:val="003D3103"/>
    <w:rsid w:val="003D316F"/>
    <w:rsid w:val="003D32EE"/>
    <w:rsid w:val="003D338D"/>
    <w:rsid w:val="003D369B"/>
    <w:rsid w:val="003D3ACA"/>
    <w:rsid w:val="003D3B6F"/>
    <w:rsid w:val="003D404B"/>
    <w:rsid w:val="003D459A"/>
    <w:rsid w:val="003D47AE"/>
    <w:rsid w:val="003D4DED"/>
    <w:rsid w:val="003D4EE5"/>
    <w:rsid w:val="003D51C7"/>
    <w:rsid w:val="003D5390"/>
    <w:rsid w:val="003D554C"/>
    <w:rsid w:val="003D58B4"/>
    <w:rsid w:val="003D592B"/>
    <w:rsid w:val="003D5937"/>
    <w:rsid w:val="003D5AE6"/>
    <w:rsid w:val="003D5BA3"/>
    <w:rsid w:val="003D5BDC"/>
    <w:rsid w:val="003D60A2"/>
    <w:rsid w:val="003D6782"/>
    <w:rsid w:val="003D69C9"/>
    <w:rsid w:val="003D6CDE"/>
    <w:rsid w:val="003D6CFC"/>
    <w:rsid w:val="003D6E19"/>
    <w:rsid w:val="003D6F82"/>
    <w:rsid w:val="003D6F9C"/>
    <w:rsid w:val="003D7673"/>
    <w:rsid w:val="003D76C6"/>
    <w:rsid w:val="003D77EB"/>
    <w:rsid w:val="003D7B47"/>
    <w:rsid w:val="003D7BEC"/>
    <w:rsid w:val="003D7C2D"/>
    <w:rsid w:val="003D7C66"/>
    <w:rsid w:val="003E01CF"/>
    <w:rsid w:val="003E0899"/>
    <w:rsid w:val="003E10F2"/>
    <w:rsid w:val="003E1558"/>
    <w:rsid w:val="003E1604"/>
    <w:rsid w:val="003E1AEE"/>
    <w:rsid w:val="003E1B6B"/>
    <w:rsid w:val="003E20BB"/>
    <w:rsid w:val="003E263D"/>
    <w:rsid w:val="003E2794"/>
    <w:rsid w:val="003E31A8"/>
    <w:rsid w:val="003E322C"/>
    <w:rsid w:val="003E3D50"/>
    <w:rsid w:val="003E419A"/>
    <w:rsid w:val="003E496D"/>
    <w:rsid w:val="003E49A8"/>
    <w:rsid w:val="003E4E5D"/>
    <w:rsid w:val="003E4FAA"/>
    <w:rsid w:val="003E52F9"/>
    <w:rsid w:val="003E53B2"/>
    <w:rsid w:val="003E554C"/>
    <w:rsid w:val="003E57A3"/>
    <w:rsid w:val="003E5AFF"/>
    <w:rsid w:val="003E5C89"/>
    <w:rsid w:val="003E5D8A"/>
    <w:rsid w:val="003E61C5"/>
    <w:rsid w:val="003E65F6"/>
    <w:rsid w:val="003E6686"/>
    <w:rsid w:val="003E6A71"/>
    <w:rsid w:val="003E6D71"/>
    <w:rsid w:val="003E6E5D"/>
    <w:rsid w:val="003E6E94"/>
    <w:rsid w:val="003E718C"/>
    <w:rsid w:val="003E7601"/>
    <w:rsid w:val="003E7B90"/>
    <w:rsid w:val="003E7EC2"/>
    <w:rsid w:val="003F0110"/>
    <w:rsid w:val="003F0752"/>
    <w:rsid w:val="003F07DF"/>
    <w:rsid w:val="003F09E2"/>
    <w:rsid w:val="003F0A46"/>
    <w:rsid w:val="003F0B68"/>
    <w:rsid w:val="003F0B90"/>
    <w:rsid w:val="003F12EA"/>
    <w:rsid w:val="003F1D8B"/>
    <w:rsid w:val="003F2347"/>
    <w:rsid w:val="003F298B"/>
    <w:rsid w:val="003F29A4"/>
    <w:rsid w:val="003F2B0D"/>
    <w:rsid w:val="003F341A"/>
    <w:rsid w:val="003F3951"/>
    <w:rsid w:val="003F3A10"/>
    <w:rsid w:val="003F3A68"/>
    <w:rsid w:val="003F3C56"/>
    <w:rsid w:val="003F417D"/>
    <w:rsid w:val="003F4407"/>
    <w:rsid w:val="003F4474"/>
    <w:rsid w:val="003F44DF"/>
    <w:rsid w:val="003F4925"/>
    <w:rsid w:val="003F4E54"/>
    <w:rsid w:val="003F4EF3"/>
    <w:rsid w:val="003F507A"/>
    <w:rsid w:val="003F591E"/>
    <w:rsid w:val="003F59BF"/>
    <w:rsid w:val="003F5FD3"/>
    <w:rsid w:val="003F601D"/>
    <w:rsid w:val="003F6237"/>
    <w:rsid w:val="003F64B5"/>
    <w:rsid w:val="003F68FD"/>
    <w:rsid w:val="003F6B84"/>
    <w:rsid w:val="003F7366"/>
    <w:rsid w:val="003F76DC"/>
    <w:rsid w:val="003F7EFC"/>
    <w:rsid w:val="00400064"/>
    <w:rsid w:val="004001DA"/>
    <w:rsid w:val="00400314"/>
    <w:rsid w:val="00400884"/>
    <w:rsid w:val="004008A1"/>
    <w:rsid w:val="004008A3"/>
    <w:rsid w:val="00400DB3"/>
    <w:rsid w:val="00400F4A"/>
    <w:rsid w:val="0040106A"/>
    <w:rsid w:val="004013B9"/>
    <w:rsid w:val="00401621"/>
    <w:rsid w:val="00401B36"/>
    <w:rsid w:val="00401F33"/>
    <w:rsid w:val="00401FD4"/>
    <w:rsid w:val="00402585"/>
    <w:rsid w:val="004025B2"/>
    <w:rsid w:val="00402621"/>
    <w:rsid w:val="00402900"/>
    <w:rsid w:val="00402D18"/>
    <w:rsid w:val="00403276"/>
    <w:rsid w:val="0040342F"/>
    <w:rsid w:val="00403DBE"/>
    <w:rsid w:val="004040FE"/>
    <w:rsid w:val="004042A7"/>
    <w:rsid w:val="004045D2"/>
    <w:rsid w:val="00404C5A"/>
    <w:rsid w:val="00404E2A"/>
    <w:rsid w:val="0040508A"/>
    <w:rsid w:val="00405097"/>
    <w:rsid w:val="0040518F"/>
    <w:rsid w:val="004051BD"/>
    <w:rsid w:val="004056E7"/>
    <w:rsid w:val="00405A3D"/>
    <w:rsid w:val="0040640C"/>
    <w:rsid w:val="00406762"/>
    <w:rsid w:val="00406824"/>
    <w:rsid w:val="004068B3"/>
    <w:rsid w:val="00406D66"/>
    <w:rsid w:val="00407042"/>
    <w:rsid w:val="004072AD"/>
    <w:rsid w:val="004076CB"/>
    <w:rsid w:val="00410381"/>
    <w:rsid w:val="00410577"/>
    <w:rsid w:val="0041065A"/>
    <w:rsid w:val="0041068D"/>
    <w:rsid w:val="0041081D"/>
    <w:rsid w:val="004109B4"/>
    <w:rsid w:val="00410C02"/>
    <w:rsid w:val="004110AF"/>
    <w:rsid w:val="004115BE"/>
    <w:rsid w:val="004116BF"/>
    <w:rsid w:val="00411AE7"/>
    <w:rsid w:val="00411DE8"/>
    <w:rsid w:val="00412715"/>
    <w:rsid w:val="00412B73"/>
    <w:rsid w:val="00412DBF"/>
    <w:rsid w:val="00413076"/>
    <w:rsid w:val="00413645"/>
    <w:rsid w:val="0041369B"/>
    <w:rsid w:val="0041418D"/>
    <w:rsid w:val="00414CAE"/>
    <w:rsid w:val="00414F12"/>
    <w:rsid w:val="00414F35"/>
    <w:rsid w:val="00414FF2"/>
    <w:rsid w:val="00415326"/>
    <w:rsid w:val="00415D2F"/>
    <w:rsid w:val="00415FB9"/>
    <w:rsid w:val="004160FC"/>
    <w:rsid w:val="00416732"/>
    <w:rsid w:val="00416B42"/>
    <w:rsid w:val="0041734E"/>
    <w:rsid w:val="00417422"/>
    <w:rsid w:val="00417723"/>
    <w:rsid w:val="00417B2E"/>
    <w:rsid w:val="00417EE9"/>
    <w:rsid w:val="00420528"/>
    <w:rsid w:val="00420999"/>
    <w:rsid w:val="00420DF3"/>
    <w:rsid w:val="00420FB1"/>
    <w:rsid w:val="00421147"/>
    <w:rsid w:val="004211DD"/>
    <w:rsid w:val="004213C7"/>
    <w:rsid w:val="004214C3"/>
    <w:rsid w:val="004219B9"/>
    <w:rsid w:val="00421D07"/>
    <w:rsid w:val="00422F16"/>
    <w:rsid w:val="004230A2"/>
    <w:rsid w:val="004233C4"/>
    <w:rsid w:val="004234B0"/>
    <w:rsid w:val="0042382F"/>
    <w:rsid w:val="00423884"/>
    <w:rsid w:val="004238CE"/>
    <w:rsid w:val="00423A2F"/>
    <w:rsid w:val="00423E77"/>
    <w:rsid w:val="0042436D"/>
    <w:rsid w:val="0042478B"/>
    <w:rsid w:val="00424BE4"/>
    <w:rsid w:val="00424C34"/>
    <w:rsid w:val="00424C9D"/>
    <w:rsid w:val="0042523A"/>
    <w:rsid w:val="00425830"/>
    <w:rsid w:val="00425881"/>
    <w:rsid w:val="00425CA7"/>
    <w:rsid w:val="00425F89"/>
    <w:rsid w:val="004265B0"/>
    <w:rsid w:val="00426E56"/>
    <w:rsid w:val="00426F15"/>
    <w:rsid w:val="004275E6"/>
    <w:rsid w:val="004276C1"/>
    <w:rsid w:val="00427EFC"/>
    <w:rsid w:val="00430108"/>
    <w:rsid w:val="0043016A"/>
    <w:rsid w:val="004304DA"/>
    <w:rsid w:val="0043050E"/>
    <w:rsid w:val="00430668"/>
    <w:rsid w:val="00430973"/>
    <w:rsid w:val="00430A5D"/>
    <w:rsid w:val="00430B39"/>
    <w:rsid w:val="00430CCE"/>
    <w:rsid w:val="0043105B"/>
    <w:rsid w:val="0043134B"/>
    <w:rsid w:val="004314DD"/>
    <w:rsid w:val="0043162F"/>
    <w:rsid w:val="004316EC"/>
    <w:rsid w:val="004318C4"/>
    <w:rsid w:val="00431AA4"/>
    <w:rsid w:val="00431D0B"/>
    <w:rsid w:val="00431F17"/>
    <w:rsid w:val="00432244"/>
    <w:rsid w:val="004322B6"/>
    <w:rsid w:val="004326E9"/>
    <w:rsid w:val="00432DD0"/>
    <w:rsid w:val="004330E6"/>
    <w:rsid w:val="004335EE"/>
    <w:rsid w:val="004336FC"/>
    <w:rsid w:val="004337FB"/>
    <w:rsid w:val="00434550"/>
    <w:rsid w:val="004349E2"/>
    <w:rsid w:val="00434BF2"/>
    <w:rsid w:val="00435620"/>
    <w:rsid w:val="004356AE"/>
    <w:rsid w:val="0043594B"/>
    <w:rsid w:val="00435A51"/>
    <w:rsid w:val="00435E68"/>
    <w:rsid w:val="0043617B"/>
    <w:rsid w:val="0043617C"/>
    <w:rsid w:val="00436301"/>
    <w:rsid w:val="004367F3"/>
    <w:rsid w:val="0043694F"/>
    <w:rsid w:val="00436AD2"/>
    <w:rsid w:val="00437083"/>
    <w:rsid w:val="00437357"/>
    <w:rsid w:val="00437685"/>
    <w:rsid w:val="004379EE"/>
    <w:rsid w:val="0044005E"/>
    <w:rsid w:val="004401F7"/>
    <w:rsid w:val="004403DF"/>
    <w:rsid w:val="00440715"/>
    <w:rsid w:val="0044081E"/>
    <w:rsid w:val="0044086B"/>
    <w:rsid w:val="00440AB0"/>
    <w:rsid w:val="00440ED7"/>
    <w:rsid w:val="004411AE"/>
    <w:rsid w:val="004415C1"/>
    <w:rsid w:val="00441893"/>
    <w:rsid w:val="00441913"/>
    <w:rsid w:val="004421E5"/>
    <w:rsid w:val="004427C1"/>
    <w:rsid w:val="00442958"/>
    <w:rsid w:val="00442A2B"/>
    <w:rsid w:val="00442D92"/>
    <w:rsid w:val="004430E5"/>
    <w:rsid w:val="00443AD8"/>
    <w:rsid w:val="00443B04"/>
    <w:rsid w:val="00443E47"/>
    <w:rsid w:val="00444040"/>
    <w:rsid w:val="0044427C"/>
    <w:rsid w:val="00444330"/>
    <w:rsid w:val="00444345"/>
    <w:rsid w:val="004445D2"/>
    <w:rsid w:val="004448A3"/>
    <w:rsid w:val="004449EB"/>
    <w:rsid w:val="00444B2D"/>
    <w:rsid w:val="00444B70"/>
    <w:rsid w:val="00444E33"/>
    <w:rsid w:val="00444E6D"/>
    <w:rsid w:val="00444EB7"/>
    <w:rsid w:val="0044509B"/>
    <w:rsid w:val="004451BC"/>
    <w:rsid w:val="004458C0"/>
    <w:rsid w:val="00445CBA"/>
    <w:rsid w:val="00445CE0"/>
    <w:rsid w:val="0044617D"/>
    <w:rsid w:val="004463C9"/>
    <w:rsid w:val="0044684C"/>
    <w:rsid w:val="00446C01"/>
    <w:rsid w:val="00446C93"/>
    <w:rsid w:val="00447179"/>
    <w:rsid w:val="004471EF"/>
    <w:rsid w:val="004475E7"/>
    <w:rsid w:val="0044761E"/>
    <w:rsid w:val="00447782"/>
    <w:rsid w:val="00447A7A"/>
    <w:rsid w:val="00447B27"/>
    <w:rsid w:val="004504F7"/>
    <w:rsid w:val="004506D9"/>
    <w:rsid w:val="00450856"/>
    <w:rsid w:val="00451359"/>
    <w:rsid w:val="0045158F"/>
    <w:rsid w:val="00451E3F"/>
    <w:rsid w:val="0045258C"/>
    <w:rsid w:val="00452ABC"/>
    <w:rsid w:val="00452E28"/>
    <w:rsid w:val="00453253"/>
    <w:rsid w:val="0045346C"/>
    <w:rsid w:val="00453C0E"/>
    <w:rsid w:val="004544FF"/>
    <w:rsid w:val="004546FB"/>
    <w:rsid w:val="00454E94"/>
    <w:rsid w:val="004552ED"/>
    <w:rsid w:val="0045536A"/>
    <w:rsid w:val="004555CD"/>
    <w:rsid w:val="004557B4"/>
    <w:rsid w:val="00455D2B"/>
    <w:rsid w:val="00455E89"/>
    <w:rsid w:val="00455F18"/>
    <w:rsid w:val="00456790"/>
    <w:rsid w:val="00456CBC"/>
    <w:rsid w:val="00456D5C"/>
    <w:rsid w:val="00456E13"/>
    <w:rsid w:val="0045708D"/>
    <w:rsid w:val="00457213"/>
    <w:rsid w:val="004573E2"/>
    <w:rsid w:val="004576A9"/>
    <w:rsid w:val="004576D2"/>
    <w:rsid w:val="00457806"/>
    <w:rsid w:val="00457A27"/>
    <w:rsid w:val="004601BC"/>
    <w:rsid w:val="00460695"/>
    <w:rsid w:val="00460E3F"/>
    <w:rsid w:val="00460F4F"/>
    <w:rsid w:val="00461216"/>
    <w:rsid w:val="0046176E"/>
    <w:rsid w:val="00461B0F"/>
    <w:rsid w:val="00461DE2"/>
    <w:rsid w:val="00462282"/>
    <w:rsid w:val="00462623"/>
    <w:rsid w:val="00462683"/>
    <w:rsid w:val="00462733"/>
    <w:rsid w:val="00462942"/>
    <w:rsid w:val="00462A31"/>
    <w:rsid w:val="00462D19"/>
    <w:rsid w:val="004632BB"/>
    <w:rsid w:val="0046357D"/>
    <w:rsid w:val="00463C4E"/>
    <w:rsid w:val="00463E5A"/>
    <w:rsid w:val="00463E6F"/>
    <w:rsid w:val="00464666"/>
    <w:rsid w:val="00464E50"/>
    <w:rsid w:val="00465300"/>
    <w:rsid w:val="0046553F"/>
    <w:rsid w:val="00465780"/>
    <w:rsid w:val="00465EA4"/>
    <w:rsid w:val="00465EF6"/>
    <w:rsid w:val="004661B4"/>
    <w:rsid w:val="00466448"/>
    <w:rsid w:val="004664FE"/>
    <w:rsid w:val="00466761"/>
    <w:rsid w:val="00466A49"/>
    <w:rsid w:val="00466BA0"/>
    <w:rsid w:val="00466E3B"/>
    <w:rsid w:val="0046736F"/>
    <w:rsid w:val="004676AB"/>
    <w:rsid w:val="004677EE"/>
    <w:rsid w:val="004678CF"/>
    <w:rsid w:val="00470411"/>
    <w:rsid w:val="00470697"/>
    <w:rsid w:val="004708C8"/>
    <w:rsid w:val="00470928"/>
    <w:rsid w:val="00470D33"/>
    <w:rsid w:val="00471364"/>
    <w:rsid w:val="004713D8"/>
    <w:rsid w:val="004718BD"/>
    <w:rsid w:val="0047194F"/>
    <w:rsid w:val="00471ABC"/>
    <w:rsid w:val="00472128"/>
    <w:rsid w:val="00472362"/>
    <w:rsid w:val="004723C0"/>
    <w:rsid w:val="004724A3"/>
    <w:rsid w:val="00472670"/>
    <w:rsid w:val="00472CEC"/>
    <w:rsid w:val="00472F92"/>
    <w:rsid w:val="00473005"/>
    <w:rsid w:val="00473032"/>
    <w:rsid w:val="00473067"/>
    <w:rsid w:val="00473668"/>
    <w:rsid w:val="0047368F"/>
    <w:rsid w:val="00473BF9"/>
    <w:rsid w:val="00473E5D"/>
    <w:rsid w:val="00474097"/>
    <w:rsid w:val="0047417C"/>
    <w:rsid w:val="004741B5"/>
    <w:rsid w:val="0047422D"/>
    <w:rsid w:val="0047487C"/>
    <w:rsid w:val="004749A4"/>
    <w:rsid w:val="00475049"/>
    <w:rsid w:val="00475157"/>
    <w:rsid w:val="0047537A"/>
    <w:rsid w:val="00475639"/>
    <w:rsid w:val="00475AC6"/>
    <w:rsid w:val="00475CC5"/>
    <w:rsid w:val="004763F8"/>
    <w:rsid w:val="004765CB"/>
    <w:rsid w:val="00476CD7"/>
    <w:rsid w:val="00476DE6"/>
    <w:rsid w:val="00477053"/>
    <w:rsid w:val="004773F9"/>
    <w:rsid w:val="004774F6"/>
    <w:rsid w:val="004776A2"/>
    <w:rsid w:val="00477A7F"/>
    <w:rsid w:val="00477C0A"/>
    <w:rsid w:val="00477E48"/>
    <w:rsid w:val="0048079B"/>
    <w:rsid w:val="00480E0C"/>
    <w:rsid w:val="00480F26"/>
    <w:rsid w:val="00481081"/>
    <w:rsid w:val="004811A7"/>
    <w:rsid w:val="004812CB"/>
    <w:rsid w:val="00481482"/>
    <w:rsid w:val="004818F9"/>
    <w:rsid w:val="00481FC6"/>
    <w:rsid w:val="00482523"/>
    <w:rsid w:val="00482E4F"/>
    <w:rsid w:val="0048351B"/>
    <w:rsid w:val="00483AD9"/>
    <w:rsid w:val="0048400B"/>
    <w:rsid w:val="00484D3C"/>
    <w:rsid w:val="00484D79"/>
    <w:rsid w:val="00484D8D"/>
    <w:rsid w:val="0048559B"/>
    <w:rsid w:val="004855B2"/>
    <w:rsid w:val="0048598C"/>
    <w:rsid w:val="00485D87"/>
    <w:rsid w:val="004862CA"/>
    <w:rsid w:val="004862D8"/>
    <w:rsid w:val="00486964"/>
    <w:rsid w:val="004869B1"/>
    <w:rsid w:val="00486CC0"/>
    <w:rsid w:val="00486E94"/>
    <w:rsid w:val="00486F87"/>
    <w:rsid w:val="00487015"/>
    <w:rsid w:val="00487235"/>
    <w:rsid w:val="00487F29"/>
    <w:rsid w:val="0049077E"/>
    <w:rsid w:val="00490B40"/>
    <w:rsid w:val="00490C69"/>
    <w:rsid w:val="00490E19"/>
    <w:rsid w:val="00490E6E"/>
    <w:rsid w:val="00490EBD"/>
    <w:rsid w:val="00491466"/>
    <w:rsid w:val="0049150B"/>
    <w:rsid w:val="00491775"/>
    <w:rsid w:val="00492126"/>
    <w:rsid w:val="004923CD"/>
    <w:rsid w:val="00492830"/>
    <w:rsid w:val="00492B9E"/>
    <w:rsid w:val="00492E91"/>
    <w:rsid w:val="00492F27"/>
    <w:rsid w:val="00493083"/>
    <w:rsid w:val="00493B07"/>
    <w:rsid w:val="00493B8B"/>
    <w:rsid w:val="00494034"/>
    <w:rsid w:val="004940B0"/>
    <w:rsid w:val="00494919"/>
    <w:rsid w:val="004949DB"/>
    <w:rsid w:val="004951E2"/>
    <w:rsid w:val="00495257"/>
    <w:rsid w:val="00495404"/>
    <w:rsid w:val="00495B0D"/>
    <w:rsid w:val="00495B77"/>
    <w:rsid w:val="004962B1"/>
    <w:rsid w:val="0049653E"/>
    <w:rsid w:val="00496725"/>
    <w:rsid w:val="0049692A"/>
    <w:rsid w:val="00497036"/>
    <w:rsid w:val="00497521"/>
    <w:rsid w:val="00497BA3"/>
    <w:rsid w:val="00497C4C"/>
    <w:rsid w:val="00497D7C"/>
    <w:rsid w:val="00497E94"/>
    <w:rsid w:val="004A06C5"/>
    <w:rsid w:val="004A0705"/>
    <w:rsid w:val="004A0AAD"/>
    <w:rsid w:val="004A0C9A"/>
    <w:rsid w:val="004A10DE"/>
    <w:rsid w:val="004A16D3"/>
    <w:rsid w:val="004A17AA"/>
    <w:rsid w:val="004A1F30"/>
    <w:rsid w:val="004A2507"/>
    <w:rsid w:val="004A2630"/>
    <w:rsid w:val="004A27CC"/>
    <w:rsid w:val="004A294C"/>
    <w:rsid w:val="004A312E"/>
    <w:rsid w:val="004A382C"/>
    <w:rsid w:val="004A3896"/>
    <w:rsid w:val="004A406E"/>
    <w:rsid w:val="004A4551"/>
    <w:rsid w:val="004A49D0"/>
    <w:rsid w:val="004A4A2E"/>
    <w:rsid w:val="004A4A68"/>
    <w:rsid w:val="004A50EA"/>
    <w:rsid w:val="004A5252"/>
    <w:rsid w:val="004A5A3E"/>
    <w:rsid w:val="004A5C18"/>
    <w:rsid w:val="004A5FA7"/>
    <w:rsid w:val="004A5FBE"/>
    <w:rsid w:val="004A618E"/>
    <w:rsid w:val="004A61BF"/>
    <w:rsid w:val="004A678C"/>
    <w:rsid w:val="004A6A0D"/>
    <w:rsid w:val="004A75DD"/>
    <w:rsid w:val="004A76BD"/>
    <w:rsid w:val="004A79C3"/>
    <w:rsid w:val="004A7E11"/>
    <w:rsid w:val="004B03EE"/>
    <w:rsid w:val="004B1025"/>
    <w:rsid w:val="004B15C9"/>
    <w:rsid w:val="004B16C5"/>
    <w:rsid w:val="004B195E"/>
    <w:rsid w:val="004B1A39"/>
    <w:rsid w:val="004B1A89"/>
    <w:rsid w:val="004B1A8B"/>
    <w:rsid w:val="004B1AEB"/>
    <w:rsid w:val="004B1BCD"/>
    <w:rsid w:val="004B2543"/>
    <w:rsid w:val="004B25A6"/>
    <w:rsid w:val="004B2EB1"/>
    <w:rsid w:val="004B3AA4"/>
    <w:rsid w:val="004B3B12"/>
    <w:rsid w:val="004B3C5D"/>
    <w:rsid w:val="004B3CB5"/>
    <w:rsid w:val="004B4810"/>
    <w:rsid w:val="004B4D19"/>
    <w:rsid w:val="004B4F34"/>
    <w:rsid w:val="004B4F36"/>
    <w:rsid w:val="004B5247"/>
    <w:rsid w:val="004B5482"/>
    <w:rsid w:val="004B565C"/>
    <w:rsid w:val="004B5807"/>
    <w:rsid w:val="004B58EC"/>
    <w:rsid w:val="004B5929"/>
    <w:rsid w:val="004B5FB7"/>
    <w:rsid w:val="004B67A7"/>
    <w:rsid w:val="004B6A13"/>
    <w:rsid w:val="004B6AAA"/>
    <w:rsid w:val="004B7512"/>
    <w:rsid w:val="004B755F"/>
    <w:rsid w:val="004B7B9C"/>
    <w:rsid w:val="004C0185"/>
    <w:rsid w:val="004C031C"/>
    <w:rsid w:val="004C037F"/>
    <w:rsid w:val="004C04BF"/>
    <w:rsid w:val="004C0511"/>
    <w:rsid w:val="004C0678"/>
    <w:rsid w:val="004C0820"/>
    <w:rsid w:val="004C09AA"/>
    <w:rsid w:val="004C0B67"/>
    <w:rsid w:val="004C0C86"/>
    <w:rsid w:val="004C0D1A"/>
    <w:rsid w:val="004C109E"/>
    <w:rsid w:val="004C1239"/>
    <w:rsid w:val="004C1422"/>
    <w:rsid w:val="004C1C98"/>
    <w:rsid w:val="004C1F18"/>
    <w:rsid w:val="004C1F81"/>
    <w:rsid w:val="004C21C4"/>
    <w:rsid w:val="004C26F6"/>
    <w:rsid w:val="004C29B0"/>
    <w:rsid w:val="004C2B50"/>
    <w:rsid w:val="004C2EC9"/>
    <w:rsid w:val="004C3003"/>
    <w:rsid w:val="004C31D5"/>
    <w:rsid w:val="004C3227"/>
    <w:rsid w:val="004C32D7"/>
    <w:rsid w:val="004C359E"/>
    <w:rsid w:val="004C3A35"/>
    <w:rsid w:val="004C3B5F"/>
    <w:rsid w:val="004C4018"/>
    <w:rsid w:val="004C4229"/>
    <w:rsid w:val="004C4240"/>
    <w:rsid w:val="004C42D9"/>
    <w:rsid w:val="004C4540"/>
    <w:rsid w:val="004C46D5"/>
    <w:rsid w:val="004C4A97"/>
    <w:rsid w:val="004C4C2D"/>
    <w:rsid w:val="004C50C9"/>
    <w:rsid w:val="004C5779"/>
    <w:rsid w:val="004C5A24"/>
    <w:rsid w:val="004C5C58"/>
    <w:rsid w:val="004C5D04"/>
    <w:rsid w:val="004C624D"/>
    <w:rsid w:val="004C7AD3"/>
    <w:rsid w:val="004C7E19"/>
    <w:rsid w:val="004D0123"/>
    <w:rsid w:val="004D01D5"/>
    <w:rsid w:val="004D04C8"/>
    <w:rsid w:val="004D070D"/>
    <w:rsid w:val="004D0DB7"/>
    <w:rsid w:val="004D1050"/>
    <w:rsid w:val="004D139D"/>
    <w:rsid w:val="004D15DA"/>
    <w:rsid w:val="004D15E7"/>
    <w:rsid w:val="004D19AE"/>
    <w:rsid w:val="004D1E7B"/>
    <w:rsid w:val="004D20B3"/>
    <w:rsid w:val="004D22D9"/>
    <w:rsid w:val="004D23C8"/>
    <w:rsid w:val="004D24CE"/>
    <w:rsid w:val="004D2573"/>
    <w:rsid w:val="004D278E"/>
    <w:rsid w:val="004D287F"/>
    <w:rsid w:val="004D28DF"/>
    <w:rsid w:val="004D2969"/>
    <w:rsid w:val="004D2B28"/>
    <w:rsid w:val="004D2EA9"/>
    <w:rsid w:val="004D3479"/>
    <w:rsid w:val="004D3922"/>
    <w:rsid w:val="004D3BDD"/>
    <w:rsid w:val="004D3D08"/>
    <w:rsid w:val="004D3E53"/>
    <w:rsid w:val="004D45FB"/>
    <w:rsid w:val="004D46BD"/>
    <w:rsid w:val="004D4AE5"/>
    <w:rsid w:val="004D4C99"/>
    <w:rsid w:val="004D4D55"/>
    <w:rsid w:val="004D5518"/>
    <w:rsid w:val="004D56C5"/>
    <w:rsid w:val="004D66E6"/>
    <w:rsid w:val="004D67D1"/>
    <w:rsid w:val="004D6D33"/>
    <w:rsid w:val="004D6F94"/>
    <w:rsid w:val="004D7312"/>
    <w:rsid w:val="004D774A"/>
    <w:rsid w:val="004D78C3"/>
    <w:rsid w:val="004D7B33"/>
    <w:rsid w:val="004D7B87"/>
    <w:rsid w:val="004D7D55"/>
    <w:rsid w:val="004E004A"/>
    <w:rsid w:val="004E0315"/>
    <w:rsid w:val="004E0488"/>
    <w:rsid w:val="004E131D"/>
    <w:rsid w:val="004E159D"/>
    <w:rsid w:val="004E1D26"/>
    <w:rsid w:val="004E2091"/>
    <w:rsid w:val="004E23D6"/>
    <w:rsid w:val="004E2D48"/>
    <w:rsid w:val="004E3492"/>
    <w:rsid w:val="004E3815"/>
    <w:rsid w:val="004E3A7C"/>
    <w:rsid w:val="004E3D0F"/>
    <w:rsid w:val="004E3DB5"/>
    <w:rsid w:val="004E3E10"/>
    <w:rsid w:val="004E3FE1"/>
    <w:rsid w:val="004E41C3"/>
    <w:rsid w:val="004E4243"/>
    <w:rsid w:val="004E48C4"/>
    <w:rsid w:val="004E4F0C"/>
    <w:rsid w:val="004E4FD4"/>
    <w:rsid w:val="004E5120"/>
    <w:rsid w:val="004E5239"/>
    <w:rsid w:val="004E5434"/>
    <w:rsid w:val="004E580F"/>
    <w:rsid w:val="004E5D68"/>
    <w:rsid w:val="004E62FC"/>
    <w:rsid w:val="004E6A0F"/>
    <w:rsid w:val="004E6BBF"/>
    <w:rsid w:val="004E6C28"/>
    <w:rsid w:val="004E6E75"/>
    <w:rsid w:val="004E7013"/>
    <w:rsid w:val="004E70CD"/>
    <w:rsid w:val="004E719A"/>
    <w:rsid w:val="004E72C6"/>
    <w:rsid w:val="004E7397"/>
    <w:rsid w:val="004E745B"/>
    <w:rsid w:val="004E750F"/>
    <w:rsid w:val="004E7B53"/>
    <w:rsid w:val="004E7C6A"/>
    <w:rsid w:val="004E7DAD"/>
    <w:rsid w:val="004F0387"/>
    <w:rsid w:val="004F041E"/>
    <w:rsid w:val="004F04B0"/>
    <w:rsid w:val="004F095E"/>
    <w:rsid w:val="004F0C29"/>
    <w:rsid w:val="004F0C41"/>
    <w:rsid w:val="004F0D1B"/>
    <w:rsid w:val="004F12D6"/>
    <w:rsid w:val="004F16D5"/>
    <w:rsid w:val="004F17EF"/>
    <w:rsid w:val="004F1972"/>
    <w:rsid w:val="004F1E92"/>
    <w:rsid w:val="004F20FD"/>
    <w:rsid w:val="004F258F"/>
    <w:rsid w:val="004F25E0"/>
    <w:rsid w:val="004F266F"/>
    <w:rsid w:val="004F28A8"/>
    <w:rsid w:val="004F2B36"/>
    <w:rsid w:val="004F2C93"/>
    <w:rsid w:val="004F3340"/>
    <w:rsid w:val="004F388C"/>
    <w:rsid w:val="004F4466"/>
    <w:rsid w:val="004F47F8"/>
    <w:rsid w:val="004F48D3"/>
    <w:rsid w:val="004F4A61"/>
    <w:rsid w:val="004F4B69"/>
    <w:rsid w:val="004F4C57"/>
    <w:rsid w:val="004F4CAB"/>
    <w:rsid w:val="004F4F65"/>
    <w:rsid w:val="004F4F98"/>
    <w:rsid w:val="004F536F"/>
    <w:rsid w:val="004F56E0"/>
    <w:rsid w:val="004F5A59"/>
    <w:rsid w:val="004F5A75"/>
    <w:rsid w:val="004F6176"/>
    <w:rsid w:val="004F6506"/>
    <w:rsid w:val="004F67EB"/>
    <w:rsid w:val="004F695A"/>
    <w:rsid w:val="004F6E35"/>
    <w:rsid w:val="004F736C"/>
    <w:rsid w:val="004F74D4"/>
    <w:rsid w:val="004F7904"/>
    <w:rsid w:val="004F7D55"/>
    <w:rsid w:val="0050007E"/>
    <w:rsid w:val="005000A8"/>
    <w:rsid w:val="0050038C"/>
    <w:rsid w:val="00500A9D"/>
    <w:rsid w:val="00500F56"/>
    <w:rsid w:val="00501299"/>
    <w:rsid w:val="005014C7"/>
    <w:rsid w:val="0050155F"/>
    <w:rsid w:val="0050166B"/>
    <w:rsid w:val="00502692"/>
    <w:rsid w:val="00502C92"/>
    <w:rsid w:val="00503518"/>
    <w:rsid w:val="00503819"/>
    <w:rsid w:val="00503F9D"/>
    <w:rsid w:val="0050414A"/>
    <w:rsid w:val="00504BF5"/>
    <w:rsid w:val="0050543A"/>
    <w:rsid w:val="0050592B"/>
    <w:rsid w:val="0050592D"/>
    <w:rsid w:val="0050621C"/>
    <w:rsid w:val="00506D70"/>
    <w:rsid w:val="00506DB6"/>
    <w:rsid w:val="00506F93"/>
    <w:rsid w:val="0050735D"/>
    <w:rsid w:val="00507660"/>
    <w:rsid w:val="00507B68"/>
    <w:rsid w:val="00507BF6"/>
    <w:rsid w:val="00507EC6"/>
    <w:rsid w:val="0051008E"/>
    <w:rsid w:val="0051051C"/>
    <w:rsid w:val="0051056D"/>
    <w:rsid w:val="0051075E"/>
    <w:rsid w:val="00510A13"/>
    <w:rsid w:val="00510ACC"/>
    <w:rsid w:val="00510C2F"/>
    <w:rsid w:val="005110B7"/>
    <w:rsid w:val="00511191"/>
    <w:rsid w:val="005111F8"/>
    <w:rsid w:val="005113E5"/>
    <w:rsid w:val="00511419"/>
    <w:rsid w:val="00511D9E"/>
    <w:rsid w:val="00511FA3"/>
    <w:rsid w:val="00511FD2"/>
    <w:rsid w:val="00512202"/>
    <w:rsid w:val="005124EC"/>
    <w:rsid w:val="005126AF"/>
    <w:rsid w:val="0051277F"/>
    <w:rsid w:val="00513442"/>
    <w:rsid w:val="00513639"/>
    <w:rsid w:val="005136B1"/>
    <w:rsid w:val="00513C90"/>
    <w:rsid w:val="00513DA2"/>
    <w:rsid w:val="0051470D"/>
    <w:rsid w:val="005147D9"/>
    <w:rsid w:val="00514B81"/>
    <w:rsid w:val="00514C3E"/>
    <w:rsid w:val="00514EC6"/>
    <w:rsid w:val="00514F25"/>
    <w:rsid w:val="00515001"/>
    <w:rsid w:val="005152CD"/>
    <w:rsid w:val="0051540F"/>
    <w:rsid w:val="00515E45"/>
    <w:rsid w:val="00516174"/>
    <w:rsid w:val="005164B2"/>
    <w:rsid w:val="00516964"/>
    <w:rsid w:val="00516A66"/>
    <w:rsid w:val="00517476"/>
    <w:rsid w:val="00517503"/>
    <w:rsid w:val="00517C76"/>
    <w:rsid w:val="00517E47"/>
    <w:rsid w:val="005203A1"/>
    <w:rsid w:val="005212C0"/>
    <w:rsid w:val="005214A9"/>
    <w:rsid w:val="00521735"/>
    <w:rsid w:val="005219D4"/>
    <w:rsid w:val="00521BB3"/>
    <w:rsid w:val="00521EBD"/>
    <w:rsid w:val="00521FB4"/>
    <w:rsid w:val="0052224C"/>
    <w:rsid w:val="0052228A"/>
    <w:rsid w:val="0052283F"/>
    <w:rsid w:val="00522898"/>
    <w:rsid w:val="00522A68"/>
    <w:rsid w:val="00522E35"/>
    <w:rsid w:val="00522FC4"/>
    <w:rsid w:val="005233FF"/>
    <w:rsid w:val="005236D0"/>
    <w:rsid w:val="005238B4"/>
    <w:rsid w:val="00523945"/>
    <w:rsid w:val="0052399F"/>
    <w:rsid w:val="00523AD5"/>
    <w:rsid w:val="0052434C"/>
    <w:rsid w:val="005246DB"/>
    <w:rsid w:val="00524814"/>
    <w:rsid w:val="0052482B"/>
    <w:rsid w:val="00524912"/>
    <w:rsid w:val="005249BA"/>
    <w:rsid w:val="00524B57"/>
    <w:rsid w:val="00524FC7"/>
    <w:rsid w:val="00525148"/>
    <w:rsid w:val="00525CCD"/>
    <w:rsid w:val="00525ED4"/>
    <w:rsid w:val="0052644A"/>
    <w:rsid w:val="00526729"/>
    <w:rsid w:val="00526770"/>
    <w:rsid w:val="00526797"/>
    <w:rsid w:val="005268F6"/>
    <w:rsid w:val="00526A71"/>
    <w:rsid w:val="00526B61"/>
    <w:rsid w:val="00526DD9"/>
    <w:rsid w:val="00526E62"/>
    <w:rsid w:val="00526F31"/>
    <w:rsid w:val="0052704E"/>
    <w:rsid w:val="00527130"/>
    <w:rsid w:val="005278E1"/>
    <w:rsid w:val="00527E26"/>
    <w:rsid w:val="00527E42"/>
    <w:rsid w:val="005300F6"/>
    <w:rsid w:val="0053018F"/>
    <w:rsid w:val="005303B6"/>
    <w:rsid w:val="00530420"/>
    <w:rsid w:val="005305FB"/>
    <w:rsid w:val="00530E05"/>
    <w:rsid w:val="005311AA"/>
    <w:rsid w:val="005314C6"/>
    <w:rsid w:val="005316A4"/>
    <w:rsid w:val="00531861"/>
    <w:rsid w:val="005319F4"/>
    <w:rsid w:val="00531ACA"/>
    <w:rsid w:val="00531CB4"/>
    <w:rsid w:val="00531E6A"/>
    <w:rsid w:val="005324C8"/>
    <w:rsid w:val="00532C55"/>
    <w:rsid w:val="00532CE5"/>
    <w:rsid w:val="0053347A"/>
    <w:rsid w:val="00533B07"/>
    <w:rsid w:val="00533EE5"/>
    <w:rsid w:val="00533F79"/>
    <w:rsid w:val="00534465"/>
    <w:rsid w:val="005349BE"/>
    <w:rsid w:val="00534AB8"/>
    <w:rsid w:val="00534C42"/>
    <w:rsid w:val="00534F70"/>
    <w:rsid w:val="0053538A"/>
    <w:rsid w:val="00535C11"/>
    <w:rsid w:val="00535CAE"/>
    <w:rsid w:val="00535E1A"/>
    <w:rsid w:val="00536097"/>
    <w:rsid w:val="005364DC"/>
    <w:rsid w:val="00536917"/>
    <w:rsid w:val="00537264"/>
    <w:rsid w:val="00537330"/>
    <w:rsid w:val="0053734A"/>
    <w:rsid w:val="00537440"/>
    <w:rsid w:val="00537FC1"/>
    <w:rsid w:val="0054053B"/>
    <w:rsid w:val="00540584"/>
    <w:rsid w:val="00540C1D"/>
    <w:rsid w:val="00540CBA"/>
    <w:rsid w:val="00540D93"/>
    <w:rsid w:val="00541C16"/>
    <w:rsid w:val="00541C5C"/>
    <w:rsid w:val="005424EA"/>
    <w:rsid w:val="0054304C"/>
    <w:rsid w:val="005431C7"/>
    <w:rsid w:val="0054362C"/>
    <w:rsid w:val="0054385F"/>
    <w:rsid w:val="00543A63"/>
    <w:rsid w:val="005441E7"/>
    <w:rsid w:val="0054423C"/>
    <w:rsid w:val="00544383"/>
    <w:rsid w:val="005448CF"/>
    <w:rsid w:val="00544AA9"/>
    <w:rsid w:val="005451FF"/>
    <w:rsid w:val="005452A7"/>
    <w:rsid w:val="005457E6"/>
    <w:rsid w:val="00545BC6"/>
    <w:rsid w:val="00545E08"/>
    <w:rsid w:val="005464E0"/>
    <w:rsid w:val="00546502"/>
    <w:rsid w:val="0054671D"/>
    <w:rsid w:val="00546AB9"/>
    <w:rsid w:val="00546AE8"/>
    <w:rsid w:val="00547456"/>
    <w:rsid w:val="005477A5"/>
    <w:rsid w:val="00547A3D"/>
    <w:rsid w:val="00547ADC"/>
    <w:rsid w:val="00547C74"/>
    <w:rsid w:val="00547CC7"/>
    <w:rsid w:val="0055041D"/>
    <w:rsid w:val="00550CA0"/>
    <w:rsid w:val="00550CBC"/>
    <w:rsid w:val="00550CC7"/>
    <w:rsid w:val="00550DCD"/>
    <w:rsid w:val="00550ED9"/>
    <w:rsid w:val="00551900"/>
    <w:rsid w:val="00551D5C"/>
    <w:rsid w:val="00552096"/>
    <w:rsid w:val="00552469"/>
    <w:rsid w:val="005526E2"/>
    <w:rsid w:val="00552710"/>
    <w:rsid w:val="00552746"/>
    <w:rsid w:val="005529E4"/>
    <w:rsid w:val="005537CB"/>
    <w:rsid w:val="005538BF"/>
    <w:rsid w:val="00553BDC"/>
    <w:rsid w:val="00554533"/>
    <w:rsid w:val="00554685"/>
    <w:rsid w:val="00554C2F"/>
    <w:rsid w:val="00554F37"/>
    <w:rsid w:val="0055522B"/>
    <w:rsid w:val="00555737"/>
    <w:rsid w:val="00555765"/>
    <w:rsid w:val="00555986"/>
    <w:rsid w:val="00555E3C"/>
    <w:rsid w:val="00556064"/>
    <w:rsid w:val="0055701A"/>
    <w:rsid w:val="0055712D"/>
    <w:rsid w:val="00557237"/>
    <w:rsid w:val="0055751D"/>
    <w:rsid w:val="005575AD"/>
    <w:rsid w:val="00557B29"/>
    <w:rsid w:val="00557B6E"/>
    <w:rsid w:val="00557C93"/>
    <w:rsid w:val="00557C96"/>
    <w:rsid w:val="00557DE0"/>
    <w:rsid w:val="00557E9A"/>
    <w:rsid w:val="00557F5F"/>
    <w:rsid w:val="0056010F"/>
    <w:rsid w:val="005603D7"/>
    <w:rsid w:val="00560FB9"/>
    <w:rsid w:val="005612F2"/>
    <w:rsid w:val="00561556"/>
    <w:rsid w:val="005615D1"/>
    <w:rsid w:val="00561636"/>
    <w:rsid w:val="00561C73"/>
    <w:rsid w:val="00561DA9"/>
    <w:rsid w:val="00561DF6"/>
    <w:rsid w:val="00562366"/>
    <w:rsid w:val="00562682"/>
    <w:rsid w:val="005628B1"/>
    <w:rsid w:val="005628DE"/>
    <w:rsid w:val="00563B61"/>
    <w:rsid w:val="00563DA2"/>
    <w:rsid w:val="00563E4D"/>
    <w:rsid w:val="00563ECD"/>
    <w:rsid w:val="00563ED1"/>
    <w:rsid w:val="00563F02"/>
    <w:rsid w:val="005640C6"/>
    <w:rsid w:val="005642F5"/>
    <w:rsid w:val="00564780"/>
    <w:rsid w:val="00564E76"/>
    <w:rsid w:val="00564FDD"/>
    <w:rsid w:val="00565175"/>
    <w:rsid w:val="00565613"/>
    <w:rsid w:val="00565A56"/>
    <w:rsid w:val="00565B74"/>
    <w:rsid w:val="00565BC6"/>
    <w:rsid w:val="00565BCB"/>
    <w:rsid w:val="005666D7"/>
    <w:rsid w:val="00566A75"/>
    <w:rsid w:val="00566AD3"/>
    <w:rsid w:val="00567070"/>
    <w:rsid w:val="005675A5"/>
    <w:rsid w:val="005675E5"/>
    <w:rsid w:val="00567CE8"/>
    <w:rsid w:val="005702C8"/>
    <w:rsid w:val="0057045C"/>
    <w:rsid w:val="00570661"/>
    <w:rsid w:val="00570970"/>
    <w:rsid w:val="00570A92"/>
    <w:rsid w:val="005713F6"/>
    <w:rsid w:val="0057141B"/>
    <w:rsid w:val="005717AB"/>
    <w:rsid w:val="00571939"/>
    <w:rsid w:val="00571980"/>
    <w:rsid w:val="00571A79"/>
    <w:rsid w:val="00571BC0"/>
    <w:rsid w:val="005725C1"/>
    <w:rsid w:val="005727E3"/>
    <w:rsid w:val="005727E5"/>
    <w:rsid w:val="00572AEB"/>
    <w:rsid w:val="00572DC1"/>
    <w:rsid w:val="00572DD7"/>
    <w:rsid w:val="00573053"/>
    <w:rsid w:val="005730AD"/>
    <w:rsid w:val="005733E6"/>
    <w:rsid w:val="005733EB"/>
    <w:rsid w:val="00573472"/>
    <w:rsid w:val="00573553"/>
    <w:rsid w:val="005735EB"/>
    <w:rsid w:val="0057371D"/>
    <w:rsid w:val="00573831"/>
    <w:rsid w:val="0057384A"/>
    <w:rsid w:val="00573DF3"/>
    <w:rsid w:val="00573E32"/>
    <w:rsid w:val="005740D9"/>
    <w:rsid w:val="005740F9"/>
    <w:rsid w:val="00574201"/>
    <w:rsid w:val="00574A1E"/>
    <w:rsid w:val="00574E0F"/>
    <w:rsid w:val="00574F51"/>
    <w:rsid w:val="00575262"/>
    <w:rsid w:val="00575771"/>
    <w:rsid w:val="005759F9"/>
    <w:rsid w:val="00575AAC"/>
    <w:rsid w:val="00575BFC"/>
    <w:rsid w:val="00575C7D"/>
    <w:rsid w:val="00575ECD"/>
    <w:rsid w:val="00576020"/>
    <w:rsid w:val="005760C1"/>
    <w:rsid w:val="005765EF"/>
    <w:rsid w:val="005768A2"/>
    <w:rsid w:val="005770DC"/>
    <w:rsid w:val="005770F4"/>
    <w:rsid w:val="00577722"/>
    <w:rsid w:val="00577BE4"/>
    <w:rsid w:val="005805E2"/>
    <w:rsid w:val="00580914"/>
    <w:rsid w:val="00580964"/>
    <w:rsid w:val="005809F0"/>
    <w:rsid w:val="00580B8B"/>
    <w:rsid w:val="00580D2A"/>
    <w:rsid w:val="00581ACF"/>
    <w:rsid w:val="00581B33"/>
    <w:rsid w:val="00581BFE"/>
    <w:rsid w:val="00581D6E"/>
    <w:rsid w:val="00581E0A"/>
    <w:rsid w:val="00581E40"/>
    <w:rsid w:val="005821DD"/>
    <w:rsid w:val="0058243A"/>
    <w:rsid w:val="0058243C"/>
    <w:rsid w:val="00582931"/>
    <w:rsid w:val="00582C6A"/>
    <w:rsid w:val="00582DBB"/>
    <w:rsid w:val="00582E8C"/>
    <w:rsid w:val="0058332E"/>
    <w:rsid w:val="005833D4"/>
    <w:rsid w:val="00583454"/>
    <w:rsid w:val="0058351E"/>
    <w:rsid w:val="00583580"/>
    <w:rsid w:val="00583C01"/>
    <w:rsid w:val="0058415E"/>
    <w:rsid w:val="00584273"/>
    <w:rsid w:val="00584697"/>
    <w:rsid w:val="00584708"/>
    <w:rsid w:val="00584995"/>
    <w:rsid w:val="00584BA0"/>
    <w:rsid w:val="00585347"/>
    <w:rsid w:val="00585C0A"/>
    <w:rsid w:val="00585CBF"/>
    <w:rsid w:val="00585E94"/>
    <w:rsid w:val="005860CB"/>
    <w:rsid w:val="0058634A"/>
    <w:rsid w:val="0058655B"/>
    <w:rsid w:val="00586BF9"/>
    <w:rsid w:val="00587412"/>
    <w:rsid w:val="0058763D"/>
    <w:rsid w:val="005900CB"/>
    <w:rsid w:val="005901D0"/>
    <w:rsid w:val="005903E0"/>
    <w:rsid w:val="005905E1"/>
    <w:rsid w:val="00590BB2"/>
    <w:rsid w:val="00590EF3"/>
    <w:rsid w:val="00590F0C"/>
    <w:rsid w:val="0059102E"/>
    <w:rsid w:val="00591071"/>
    <w:rsid w:val="00591928"/>
    <w:rsid w:val="00591A9C"/>
    <w:rsid w:val="00591D1F"/>
    <w:rsid w:val="00591F93"/>
    <w:rsid w:val="0059248E"/>
    <w:rsid w:val="00592DBA"/>
    <w:rsid w:val="00592DEA"/>
    <w:rsid w:val="00592F15"/>
    <w:rsid w:val="005933A0"/>
    <w:rsid w:val="0059350B"/>
    <w:rsid w:val="00593698"/>
    <w:rsid w:val="005937B0"/>
    <w:rsid w:val="005943CC"/>
    <w:rsid w:val="00594724"/>
    <w:rsid w:val="0059474E"/>
    <w:rsid w:val="005949AF"/>
    <w:rsid w:val="00594C53"/>
    <w:rsid w:val="00594E32"/>
    <w:rsid w:val="005956BE"/>
    <w:rsid w:val="005959AB"/>
    <w:rsid w:val="00595A03"/>
    <w:rsid w:val="00595C0C"/>
    <w:rsid w:val="00595E6E"/>
    <w:rsid w:val="00595F58"/>
    <w:rsid w:val="005960AF"/>
    <w:rsid w:val="00596157"/>
    <w:rsid w:val="0059615A"/>
    <w:rsid w:val="005962CC"/>
    <w:rsid w:val="00596374"/>
    <w:rsid w:val="005964AB"/>
    <w:rsid w:val="005967EE"/>
    <w:rsid w:val="00596A8F"/>
    <w:rsid w:val="00596DDE"/>
    <w:rsid w:val="00596F29"/>
    <w:rsid w:val="0059732E"/>
    <w:rsid w:val="00597AE3"/>
    <w:rsid w:val="00597B74"/>
    <w:rsid w:val="00597EDC"/>
    <w:rsid w:val="005A002D"/>
    <w:rsid w:val="005A0480"/>
    <w:rsid w:val="005A084C"/>
    <w:rsid w:val="005A0923"/>
    <w:rsid w:val="005A131B"/>
    <w:rsid w:val="005A13C2"/>
    <w:rsid w:val="005A15F8"/>
    <w:rsid w:val="005A173E"/>
    <w:rsid w:val="005A1937"/>
    <w:rsid w:val="005A1DC6"/>
    <w:rsid w:val="005A1EA1"/>
    <w:rsid w:val="005A200A"/>
    <w:rsid w:val="005A2143"/>
    <w:rsid w:val="005A22AE"/>
    <w:rsid w:val="005A23FA"/>
    <w:rsid w:val="005A2403"/>
    <w:rsid w:val="005A248B"/>
    <w:rsid w:val="005A2E4D"/>
    <w:rsid w:val="005A33E8"/>
    <w:rsid w:val="005A33F9"/>
    <w:rsid w:val="005A342D"/>
    <w:rsid w:val="005A38A5"/>
    <w:rsid w:val="005A3D4D"/>
    <w:rsid w:val="005A3F10"/>
    <w:rsid w:val="005A4394"/>
    <w:rsid w:val="005A446C"/>
    <w:rsid w:val="005A4713"/>
    <w:rsid w:val="005A47B4"/>
    <w:rsid w:val="005A4C53"/>
    <w:rsid w:val="005A5B86"/>
    <w:rsid w:val="005A5C71"/>
    <w:rsid w:val="005A5DF9"/>
    <w:rsid w:val="005A607F"/>
    <w:rsid w:val="005A6255"/>
    <w:rsid w:val="005A650A"/>
    <w:rsid w:val="005A6570"/>
    <w:rsid w:val="005A734E"/>
    <w:rsid w:val="005A78A1"/>
    <w:rsid w:val="005A7D54"/>
    <w:rsid w:val="005A7DA9"/>
    <w:rsid w:val="005B0125"/>
    <w:rsid w:val="005B1EB2"/>
    <w:rsid w:val="005B2051"/>
    <w:rsid w:val="005B27B7"/>
    <w:rsid w:val="005B28A4"/>
    <w:rsid w:val="005B29BB"/>
    <w:rsid w:val="005B32C7"/>
    <w:rsid w:val="005B32E5"/>
    <w:rsid w:val="005B365B"/>
    <w:rsid w:val="005B3E39"/>
    <w:rsid w:val="005B3FC0"/>
    <w:rsid w:val="005B401E"/>
    <w:rsid w:val="005B41EC"/>
    <w:rsid w:val="005B4A4C"/>
    <w:rsid w:val="005B4C7B"/>
    <w:rsid w:val="005B57C3"/>
    <w:rsid w:val="005B5BE3"/>
    <w:rsid w:val="005B5F4F"/>
    <w:rsid w:val="005B5F7C"/>
    <w:rsid w:val="005B6047"/>
    <w:rsid w:val="005B6174"/>
    <w:rsid w:val="005B627C"/>
    <w:rsid w:val="005B629D"/>
    <w:rsid w:val="005B646D"/>
    <w:rsid w:val="005B67EB"/>
    <w:rsid w:val="005B69A2"/>
    <w:rsid w:val="005B725B"/>
    <w:rsid w:val="005B745A"/>
    <w:rsid w:val="005B7C9B"/>
    <w:rsid w:val="005C0367"/>
    <w:rsid w:val="005C05E6"/>
    <w:rsid w:val="005C0601"/>
    <w:rsid w:val="005C06BE"/>
    <w:rsid w:val="005C0AC8"/>
    <w:rsid w:val="005C0BA3"/>
    <w:rsid w:val="005C0BC6"/>
    <w:rsid w:val="005C136E"/>
    <w:rsid w:val="005C1C08"/>
    <w:rsid w:val="005C1D8F"/>
    <w:rsid w:val="005C22D2"/>
    <w:rsid w:val="005C24C8"/>
    <w:rsid w:val="005C2A37"/>
    <w:rsid w:val="005C2A99"/>
    <w:rsid w:val="005C2AEB"/>
    <w:rsid w:val="005C2CFE"/>
    <w:rsid w:val="005C2D36"/>
    <w:rsid w:val="005C34C7"/>
    <w:rsid w:val="005C3C83"/>
    <w:rsid w:val="005C3D8F"/>
    <w:rsid w:val="005C3DFC"/>
    <w:rsid w:val="005C408D"/>
    <w:rsid w:val="005C4561"/>
    <w:rsid w:val="005C4A5B"/>
    <w:rsid w:val="005C4DEF"/>
    <w:rsid w:val="005C4ECC"/>
    <w:rsid w:val="005C508C"/>
    <w:rsid w:val="005C531E"/>
    <w:rsid w:val="005C5909"/>
    <w:rsid w:val="005C5AF5"/>
    <w:rsid w:val="005C6038"/>
    <w:rsid w:val="005C607B"/>
    <w:rsid w:val="005C62C2"/>
    <w:rsid w:val="005C633C"/>
    <w:rsid w:val="005C6764"/>
    <w:rsid w:val="005C6954"/>
    <w:rsid w:val="005C6FF3"/>
    <w:rsid w:val="005C7CF8"/>
    <w:rsid w:val="005D0267"/>
    <w:rsid w:val="005D03C9"/>
    <w:rsid w:val="005D0611"/>
    <w:rsid w:val="005D09B7"/>
    <w:rsid w:val="005D0B88"/>
    <w:rsid w:val="005D0EE9"/>
    <w:rsid w:val="005D1589"/>
    <w:rsid w:val="005D1753"/>
    <w:rsid w:val="005D1B31"/>
    <w:rsid w:val="005D1E3E"/>
    <w:rsid w:val="005D21F6"/>
    <w:rsid w:val="005D24BB"/>
    <w:rsid w:val="005D255C"/>
    <w:rsid w:val="005D2704"/>
    <w:rsid w:val="005D3252"/>
    <w:rsid w:val="005D3722"/>
    <w:rsid w:val="005D3902"/>
    <w:rsid w:val="005D3B09"/>
    <w:rsid w:val="005D3C27"/>
    <w:rsid w:val="005D3E18"/>
    <w:rsid w:val="005D3FC3"/>
    <w:rsid w:val="005D40D2"/>
    <w:rsid w:val="005D41CD"/>
    <w:rsid w:val="005D46FB"/>
    <w:rsid w:val="005D47D9"/>
    <w:rsid w:val="005D4B9F"/>
    <w:rsid w:val="005D4BB9"/>
    <w:rsid w:val="005D4C7E"/>
    <w:rsid w:val="005D4DCE"/>
    <w:rsid w:val="005D5016"/>
    <w:rsid w:val="005D5E72"/>
    <w:rsid w:val="005D5E7C"/>
    <w:rsid w:val="005D5EE4"/>
    <w:rsid w:val="005D5F61"/>
    <w:rsid w:val="005D5FCE"/>
    <w:rsid w:val="005D69F8"/>
    <w:rsid w:val="005D6CFB"/>
    <w:rsid w:val="005D7032"/>
    <w:rsid w:val="005D7231"/>
    <w:rsid w:val="005D7510"/>
    <w:rsid w:val="005D752B"/>
    <w:rsid w:val="005D7837"/>
    <w:rsid w:val="005D797A"/>
    <w:rsid w:val="005D799C"/>
    <w:rsid w:val="005D7ABD"/>
    <w:rsid w:val="005D7C02"/>
    <w:rsid w:val="005D7DF8"/>
    <w:rsid w:val="005D7E33"/>
    <w:rsid w:val="005D7F49"/>
    <w:rsid w:val="005E0085"/>
    <w:rsid w:val="005E01A7"/>
    <w:rsid w:val="005E021D"/>
    <w:rsid w:val="005E05C4"/>
    <w:rsid w:val="005E05E7"/>
    <w:rsid w:val="005E0791"/>
    <w:rsid w:val="005E0A60"/>
    <w:rsid w:val="005E0B1E"/>
    <w:rsid w:val="005E107E"/>
    <w:rsid w:val="005E1292"/>
    <w:rsid w:val="005E148D"/>
    <w:rsid w:val="005E14A6"/>
    <w:rsid w:val="005E1919"/>
    <w:rsid w:val="005E1BC2"/>
    <w:rsid w:val="005E1CC9"/>
    <w:rsid w:val="005E1E1C"/>
    <w:rsid w:val="005E2004"/>
    <w:rsid w:val="005E214A"/>
    <w:rsid w:val="005E2512"/>
    <w:rsid w:val="005E27A0"/>
    <w:rsid w:val="005E2E0B"/>
    <w:rsid w:val="005E2E11"/>
    <w:rsid w:val="005E308F"/>
    <w:rsid w:val="005E34EC"/>
    <w:rsid w:val="005E3DA5"/>
    <w:rsid w:val="005E418B"/>
    <w:rsid w:val="005E42F0"/>
    <w:rsid w:val="005E43A8"/>
    <w:rsid w:val="005E44AE"/>
    <w:rsid w:val="005E45FD"/>
    <w:rsid w:val="005E4F0E"/>
    <w:rsid w:val="005E4FDD"/>
    <w:rsid w:val="005E5296"/>
    <w:rsid w:val="005E56CF"/>
    <w:rsid w:val="005E5800"/>
    <w:rsid w:val="005E5861"/>
    <w:rsid w:val="005E5C06"/>
    <w:rsid w:val="005E5E06"/>
    <w:rsid w:val="005E6452"/>
    <w:rsid w:val="005E6669"/>
    <w:rsid w:val="005E69FE"/>
    <w:rsid w:val="005E6A07"/>
    <w:rsid w:val="005E706B"/>
    <w:rsid w:val="005E76BC"/>
    <w:rsid w:val="005E7727"/>
    <w:rsid w:val="005E7927"/>
    <w:rsid w:val="005E7F65"/>
    <w:rsid w:val="005F01A6"/>
    <w:rsid w:val="005F0601"/>
    <w:rsid w:val="005F0A62"/>
    <w:rsid w:val="005F118D"/>
    <w:rsid w:val="005F1434"/>
    <w:rsid w:val="005F15BD"/>
    <w:rsid w:val="005F170C"/>
    <w:rsid w:val="005F21B1"/>
    <w:rsid w:val="005F25B6"/>
    <w:rsid w:val="005F2866"/>
    <w:rsid w:val="005F2982"/>
    <w:rsid w:val="005F299B"/>
    <w:rsid w:val="005F2C1D"/>
    <w:rsid w:val="005F36BA"/>
    <w:rsid w:val="005F3D01"/>
    <w:rsid w:val="005F3E71"/>
    <w:rsid w:val="005F3EB8"/>
    <w:rsid w:val="005F43D9"/>
    <w:rsid w:val="005F4493"/>
    <w:rsid w:val="005F4679"/>
    <w:rsid w:val="005F4895"/>
    <w:rsid w:val="005F4C2C"/>
    <w:rsid w:val="005F4D4D"/>
    <w:rsid w:val="005F51C9"/>
    <w:rsid w:val="005F540C"/>
    <w:rsid w:val="005F5412"/>
    <w:rsid w:val="005F5549"/>
    <w:rsid w:val="005F5B29"/>
    <w:rsid w:val="005F5C1D"/>
    <w:rsid w:val="005F6118"/>
    <w:rsid w:val="005F6494"/>
    <w:rsid w:val="005F67D1"/>
    <w:rsid w:val="005F7823"/>
    <w:rsid w:val="005F792D"/>
    <w:rsid w:val="005F799E"/>
    <w:rsid w:val="0060013D"/>
    <w:rsid w:val="006001DD"/>
    <w:rsid w:val="00600955"/>
    <w:rsid w:val="00600AFB"/>
    <w:rsid w:val="00600E52"/>
    <w:rsid w:val="00601A94"/>
    <w:rsid w:val="0060209C"/>
    <w:rsid w:val="00602345"/>
    <w:rsid w:val="0060234F"/>
    <w:rsid w:val="006024B7"/>
    <w:rsid w:val="006026CE"/>
    <w:rsid w:val="00602728"/>
    <w:rsid w:val="0060295D"/>
    <w:rsid w:val="00602DEF"/>
    <w:rsid w:val="0060350B"/>
    <w:rsid w:val="006035D3"/>
    <w:rsid w:val="0060366D"/>
    <w:rsid w:val="0060367F"/>
    <w:rsid w:val="006036DA"/>
    <w:rsid w:val="00603A7D"/>
    <w:rsid w:val="00603ECF"/>
    <w:rsid w:val="00604E26"/>
    <w:rsid w:val="0060548B"/>
    <w:rsid w:val="006055AB"/>
    <w:rsid w:val="00605B66"/>
    <w:rsid w:val="00605DF1"/>
    <w:rsid w:val="00605E38"/>
    <w:rsid w:val="00605EFA"/>
    <w:rsid w:val="00605F26"/>
    <w:rsid w:val="0060620B"/>
    <w:rsid w:val="00606274"/>
    <w:rsid w:val="006063BD"/>
    <w:rsid w:val="00606A36"/>
    <w:rsid w:val="00606BB6"/>
    <w:rsid w:val="00606DAD"/>
    <w:rsid w:val="00606FD6"/>
    <w:rsid w:val="00607011"/>
    <w:rsid w:val="006076CB"/>
    <w:rsid w:val="006078E4"/>
    <w:rsid w:val="00607A59"/>
    <w:rsid w:val="00607A90"/>
    <w:rsid w:val="00607AC5"/>
    <w:rsid w:val="00607CD5"/>
    <w:rsid w:val="006102DA"/>
    <w:rsid w:val="0061038A"/>
    <w:rsid w:val="0061052C"/>
    <w:rsid w:val="00610739"/>
    <w:rsid w:val="0061083A"/>
    <w:rsid w:val="0061088B"/>
    <w:rsid w:val="00610ADB"/>
    <w:rsid w:val="00610C23"/>
    <w:rsid w:val="00610CDE"/>
    <w:rsid w:val="00610EFB"/>
    <w:rsid w:val="006115BA"/>
    <w:rsid w:val="00611D2B"/>
    <w:rsid w:val="00611E6A"/>
    <w:rsid w:val="00611F76"/>
    <w:rsid w:val="006120B0"/>
    <w:rsid w:val="0061233D"/>
    <w:rsid w:val="00612592"/>
    <w:rsid w:val="0061291F"/>
    <w:rsid w:val="00612DBD"/>
    <w:rsid w:val="00612E96"/>
    <w:rsid w:val="0061375D"/>
    <w:rsid w:val="006138F1"/>
    <w:rsid w:val="00613BB4"/>
    <w:rsid w:val="00613C5E"/>
    <w:rsid w:val="00613D11"/>
    <w:rsid w:val="006142BE"/>
    <w:rsid w:val="00614727"/>
    <w:rsid w:val="00614761"/>
    <w:rsid w:val="00614A4E"/>
    <w:rsid w:val="00614A67"/>
    <w:rsid w:val="00614B1D"/>
    <w:rsid w:val="00614CE3"/>
    <w:rsid w:val="00614F38"/>
    <w:rsid w:val="00615521"/>
    <w:rsid w:val="00615540"/>
    <w:rsid w:val="006157BA"/>
    <w:rsid w:val="0061586E"/>
    <w:rsid w:val="00615B18"/>
    <w:rsid w:val="006163C5"/>
    <w:rsid w:val="0061695B"/>
    <w:rsid w:val="00616CF6"/>
    <w:rsid w:val="00616E5D"/>
    <w:rsid w:val="0061718D"/>
    <w:rsid w:val="0061744F"/>
    <w:rsid w:val="006178FA"/>
    <w:rsid w:val="00617A9E"/>
    <w:rsid w:val="0062015F"/>
    <w:rsid w:val="00620348"/>
    <w:rsid w:val="006203E8"/>
    <w:rsid w:val="0062052D"/>
    <w:rsid w:val="00620A1F"/>
    <w:rsid w:val="00620A8F"/>
    <w:rsid w:val="00620BE5"/>
    <w:rsid w:val="006215AF"/>
    <w:rsid w:val="006218F1"/>
    <w:rsid w:val="00621F01"/>
    <w:rsid w:val="0062225F"/>
    <w:rsid w:val="00622F52"/>
    <w:rsid w:val="00623465"/>
    <w:rsid w:val="006235D4"/>
    <w:rsid w:val="00623751"/>
    <w:rsid w:val="00623909"/>
    <w:rsid w:val="0062410F"/>
    <w:rsid w:val="006241EA"/>
    <w:rsid w:val="00624BB2"/>
    <w:rsid w:val="00624ED7"/>
    <w:rsid w:val="00625448"/>
    <w:rsid w:val="00625E76"/>
    <w:rsid w:val="00625F2A"/>
    <w:rsid w:val="00626483"/>
    <w:rsid w:val="006265F7"/>
    <w:rsid w:val="006268F1"/>
    <w:rsid w:val="00626DC8"/>
    <w:rsid w:val="00626EC7"/>
    <w:rsid w:val="0062743B"/>
    <w:rsid w:val="00627551"/>
    <w:rsid w:val="006277B1"/>
    <w:rsid w:val="00627C2E"/>
    <w:rsid w:val="00630055"/>
    <w:rsid w:val="00630203"/>
    <w:rsid w:val="006304BA"/>
    <w:rsid w:val="006306FA"/>
    <w:rsid w:val="006309A3"/>
    <w:rsid w:val="00630A09"/>
    <w:rsid w:val="00630C11"/>
    <w:rsid w:val="00630FD3"/>
    <w:rsid w:val="00631313"/>
    <w:rsid w:val="006316ED"/>
    <w:rsid w:val="006316FC"/>
    <w:rsid w:val="00631FF9"/>
    <w:rsid w:val="00632032"/>
    <w:rsid w:val="00632464"/>
    <w:rsid w:val="00632524"/>
    <w:rsid w:val="00632738"/>
    <w:rsid w:val="0063288A"/>
    <w:rsid w:val="00632F17"/>
    <w:rsid w:val="0063346C"/>
    <w:rsid w:val="0063358C"/>
    <w:rsid w:val="00633A9E"/>
    <w:rsid w:val="0063403A"/>
    <w:rsid w:val="0063407A"/>
    <w:rsid w:val="00634389"/>
    <w:rsid w:val="0063453A"/>
    <w:rsid w:val="006345A0"/>
    <w:rsid w:val="00634B80"/>
    <w:rsid w:val="00634E82"/>
    <w:rsid w:val="00634FFD"/>
    <w:rsid w:val="006353CE"/>
    <w:rsid w:val="0063552E"/>
    <w:rsid w:val="006360BF"/>
    <w:rsid w:val="00636323"/>
    <w:rsid w:val="00636717"/>
    <w:rsid w:val="00636962"/>
    <w:rsid w:val="00636AC5"/>
    <w:rsid w:val="00636C5F"/>
    <w:rsid w:val="00637187"/>
    <w:rsid w:val="0063719D"/>
    <w:rsid w:val="006371AD"/>
    <w:rsid w:val="006375EB"/>
    <w:rsid w:val="0063785E"/>
    <w:rsid w:val="00637C98"/>
    <w:rsid w:val="00637DCF"/>
    <w:rsid w:val="00637F4C"/>
    <w:rsid w:val="00640015"/>
    <w:rsid w:val="0064091A"/>
    <w:rsid w:val="0064143C"/>
    <w:rsid w:val="006414CA"/>
    <w:rsid w:val="0064176B"/>
    <w:rsid w:val="00641773"/>
    <w:rsid w:val="00641C26"/>
    <w:rsid w:val="00641F9C"/>
    <w:rsid w:val="006422F8"/>
    <w:rsid w:val="00642726"/>
    <w:rsid w:val="00642B94"/>
    <w:rsid w:val="00642F14"/>
    <w:rsid w:val="0064316E"/>
    <w:rsid w:val="0064389F"/>
    <w:rsid w:val="006438D0"/>
    <w:rsid w:val="00643A8F"/>
    <w:rsid w:val="006441E8"/>
    <w:rsid w:val="00644519"/>
    <w:rsid w:val="006448FD"/>
    <w:rsid w:val="00644900"/>
    <w:rsid w:val="00644A7E"/>
    <w:rsid w:val="00644B6F"/>
    <w:rsid w:val="00644E56"/>
    <w:rsid w:val="00644FB0"/>
    <w:rsid w:val="00644FE0"/>
    <w:rsid w:val="006455E9"/>
    <w:rsid w:val="00645669"/>
    <w:rsid w:val="006457E2"/>
    <w:rsid w:val="00645C49"/>
    <w:rsid w:val="00645DCF"/>
    <w:rsid w:val="006465E7"/>
    <w:rsid w:val="006476BD"/>
    <w:rsid w:val="00647BF9"/>
    <w:rsid w:val="00650190"/>
    <w:rsid w:val="0065035A"/>
    <w:rsid w:val="006506A5"/>
    <w:rsid w:val="00650F90"/>
    <w:rsid w:val="00650FE6"/>
    <w:rsid w:val="00651397"/>
    <w:rsid w:val="00652249"/>
    <w:rsid w:val="0065244B"/>
    <w:rsid w:val="006528CE"/>
    <w:rsid w:val="006529FA"/>
    <w:rsid w:val="00652BB1"/>
    <w:rsid w:val="006531DE"/>
    <w:rsid w:val="006536A8"/>
    <w:rsid w:val="006538DE"/>
    <w:rsid w:val="00653B71"/>
    <w:rsid w:val="00653CAD"/>
    <w:rsid w:val="00653E3C"/>
    <w:rsid w:val="0065401C"/>
    <w:rsid w:val="006540E6"/>
    <w:rsid w:val="00654713"/>
    <w:rsid w:val="00654BB8"/>
    <w:rsid w:val="00654C16"/>
    <w:rsid w:val="00655065"/>
    <w:rsid w:val="00655161"/>
    <w:rsid w:val="006552BE"/>
    <w:rsid w:val="00655396"/>
    <w:rsid w:val="006553D1"/>
    <w:rsid w:val="006553ED"/>
    <w:rsid w:val="00655977"/>
    <w:rsid w:val="00656423"/>
    <w:rsid w:val="00656DBA"/>
    <w:rsid w:val="0065717C"/>
    <w:rsid w:val="006577C6"/>
    <w:rsid w:val="00657964"/>
    <w:rsid w:val="00657973"/>
    <w:rsid w:val="00657BE6"/>
    <w:rsid w:val="00657F5E"/>
    <w:rsid w:val="00660154"/>
    <w:rsid w:val="00660418"/>
    <w:rsid w:val="00660944"/>
    <w:rsid w:val="00660C3F"/>
    <w:rsid w:val="00660D47"/>
    <w:rsid w:val="0066164D"/>
    <w:rsid w:val="0066189E"/>
    <w:rsid w:val="00661AAC"/>
    <w:rsid w:val="00661C9C"/>
    <w:rsid w:val="00661E0F"/>
    <w:rsid w:val="0066281F"/>
    <w:rsid w:val="00662FCE"/>
    <w:rsid w:val="00663047"/>
    <w:rsid w:val="006630FA"/>
    <w:rsid w:val="00663261"/>
    <w:rsid w:val="00663A35"/>
    <w:rsid w:val="006641C4"/>
    <w:rsid w:val="00664399"/>
    <w:rsid w:val="00664478"/>
    <w:rsid w:val="006645CC"/>
    <w:rsid w:val="0066469D"/>
    <w:rsid w:val="00664F77"/>
    <w:rsid w:val="0066514C"/>
    <w:rsid w:val="00665D35"/>
    <w:rsid w:val="00666482"/>
    <w:rsid w:val="0066683E"/>
    <w:rsid w:val="00666A76"/>
    <w:rsid w:val="00666BEE"/>
    <w:rsid w:val="00666E22"/>
    <w:rsid w:val="00666E4F"/>
    <w:rsid w:val="00666EF8"/>
    <w:rsid w:val="00667840"/>
    <w:rsid w:val="006700CC"/>
    <w:rsid w:val="0067018C"/>
    <w:rsid w:val="006703CC"/>
    <w:rsid w:val="00670752"/>
    <w:rsid w:val="00670BCF"/>
    <w:rsid w:val="00670EFE"/>
    <w:rsid w:val="006713B2"/>
    <w:rsid w:val="006714AC"/>
    <w:rsid w:val="006715C6"/>
    <w:rsid w:val="00671C73"/>
    <w:rsid w:val="00672022"/>
    <w:rsid w:val="00672349"/>
    <w:rsid w:val="00672486"/>
    <w:rsid w:val="00672AE6"/>
    <w:rsid w:val="00673079"/>
    <w:rsid w:val="006730C3"/>
    <w:rsid w:val="0067327C"/>
    <w:rsid w:val="006734AB"/>
    <w:rsid w:val="00673571"/>
    <w:rsid w:val="00673719"/>
    <w:rsid w:val="00673CC1"/>
    <w:rsid w:val="00673DC1"/>
    <w:rsid w:val="0067414D"/>
    <w:rsid w:val="006741CA"/>
    <w:rsid w:val="00674253"/>
    <w:rsid w:val="0067425A"/>
    <w:rsid w:val="00674261"/>
    <w:rsid w:val="00674579"/>
    <w:rsid w:val="00674909"/>
    <w:rsid w:val="0067494B"/>
    <w:rsid w:val="0067510D"/>
    <w:rsid w:val="0067555A"/>
    <w:rsid w:val="00675EFB"/>
    <w:rsid w:val="0067630E"/>
    <w:rsid w:val="006764BA"/>
    <w:rsid w:val="00676671"/>
    <w:rsid w:val="00676C5D"/>
    <w:rsid w:val="00676FE3"/>
    <w:rsid w:val="00677079"/>
    <w:rsid w:val="006771E6"/>
    <w:rsid w:val="0067766F"/>
    <w:rsid w:val="00680118"/>
    <w:rsid w:val="006803EA"/>
    <w:rsid w:val="00680502"/>
    <w:rsid w:val="0068050E"/>
    <w:rsid w:val="00680CF9"/>
    <w:rsid w:val="00681847"/>
    <w:rsid w:val="006818E1"/>
    <w:rsid w:val="00681AA8"/>
    <w:rsid w:val="00681D07"/>
    <w:rsid w:val="00681E8C"/>
    <w:rsid w:val="006822C0"/>
    <w:rsid w:val="006825C8"/>
    <w:rsid w:val="006829A9"/>
    <w:rsid w:val="00682D7B"/>
    <w:rsid w:val="00682E21"/>
    <w:rsid w:val="00682F61"/>
    <w:rsid w:val="00683B45"/>
    <w:rsid w:val="00683C7C"/>
    <w:rsid w:val="00683D4E"/>
    <w:rsid w:val="00683DB2"/>
    <w:rsid w:val="00683E1F"/>
    <w:rsid w:val="00684427"/>
    <w:rsid w:val="006844BF"/>
    <w:rsid w:val="006847F9"/>
    <w:rsid w:val="006849E7"/>
    <w:rsid w:val="00684C75"/>
    <w:rsid w:val="006850FD"/>
    <w:rsid w:val="00685416"/>
    <w:rsid w:val="006857DB"/>
    <w:rsid w:val="0068596B"/>
    <w:rsid w:val="00685D4D"/>
    <w:rsid w:val="00685E73"/>
    <w:rsid w:val="00685E9D"/>
    <w:rsid w:val="00685FA2"/>
    <w:rsid w:val="006860CE"/>
    <w:rsid w:val="00686347"/>
    <w:rsid w:val="0068639F"/>
    <w:rsid w:val="0068643B"/>
    <w:rsid w:val="006867EB"/>
    <w:rsid w:val="00686840"/>
    <w:rsid w:val="00686AF0"/>
    <w:rsid w:val="00686F1A"/>
    <w:rsid w:val="006870F0"/>
    <w:rsid w:val="006878AB"/>
    <w:rsid w:val="00687AF2"/>
    <w:rsid w:val="00690316"/>
    <w:rsid w:val="00690602"/>
    <w:rsid w:val="0069066C"/>
    <w:rsid w:val="006906AD"/>
    <w:rsid w:val="00690803"/>
    <w:rsid w:val="00690E56"/>
    <w:rsid w:val="00690FD6"/>
    <w:rsid w:val="00691014"/>
    <w:rsid w:val="006913D8"/>
    <w:rsid w:val="00691B21"/>
    <w:rsid w:val="00691C7C"/>
    <w:rsid w:val="00691D38"/>
    <w:rsid w:val="00691ED5"/>
    <w:rsid w:val="0069250E"/>
    <w:rsid w:val="0069252A"/>
    <w:rsid w:val="006925BC"/>
    <w:rsid w:val="006926DE"/>
    <w:rsid w:val="00692DF7"/>
    <w:rsid w:val="00692E6F"/>
    <w:rsid w:val="00692FBD"/>
    <w:rsid w:val="006931DE"/>
    <w:rsid w:val="00693517"/>
    <w:rsid w:val="00694099"/>
    <w:rsid w:val="00694349"/>
    <w:rsid w:val="006948CA"/>
    <w:rsid w:val="0069496C"/>
    <w:rsid w:val="006953EC"/>
    <w:rsid w:val="0069575E"/>
    <w:rsid w:val="00695789"/>
    <w:rsid w:val="00695A53"/>
    <w:rsid w:val="00695A58"/>
    <w:rsid w:val="00696028"/>
    <w:rsid w:val="00696212"/>
    <w:rsid w:val="006964ED"/>
    <w:rsid w:val="0069650B"/>
    <w:rsid w:val="0069652E"/>
    <w:rsid w:val="006965E8"/>
    <w:rsid w:val="00696E68"/>
    <w:rsid w:val="00697058"/>
    <w:rsid w:val="006971F5"/>
    <w:rsid w:val="006974B5"/>
    <w:rsid w:val="0069773B"/>
    <w:rsid w:val="006978A2"/>
    <w:rsid w:val="00697C14"/>
    <w:rsid w:val="00697C36"/>
    <w:rsid w:val="00697C83"/>
    <w:rsid w:val="006A0631"/>
    <w:rsid w:val="006A07A0"/>
    <w:rsid w:val="006A0838"/>
    <w:rsid w:val="006A117C"/>
    <w:rsid w:val="006A1325"/>
    <w:rsid w:val="006A147D"/>
    <w:rsid w:val="006A169B"/>
    <w:rsid w:val="006A16EA"/>
    <w:rsid w:val="006A180A"/>
    <w:rsid w:val="006A206A"/>
    <w:rsid w:val="006A2113"/>
    <w:rsid w:val="006A2138"/>
    <w:rsid w:val="006A2473"/>
    <w:rsid w:val="006A262D"/>
    <w:rsid w:val="006A26CB"/>
    <w:rsid w:val="006A2E1E"/>
    <w:rsid w:val="006A3076"/>
    <w:rsid w:val="006A3484"/>
    <w:rsid w:val="006A34C5"/>
    <w:rsid w:val="006A3698"/>
    <w:rsid w:val="006A3753"/>
    <w:rsid w:val="006A39FD"/>
    <w:rsid w:val="006A3BBB"/>
    <w:rsid w:val="006A3E78"/>
    <w:rsid w:val="006A4624"/>
    <w:rsid w:val="006A48E7"/>
    <w:rsid w:val="006A51A3"/>
    <w:rsid w:val="006A52A1"/>
    <w:rsid w:val="006A5449"/>
    <w:rsid w:val="006A628D"/>
    <w:rsid w:val="006A6B68"/>
    <w:rsid w:val="006A6CE7"/>
    <w:rsid w:val="006A6ECC"/>
    <w:rsid w:val="006A6FE9"/>
    <w:rsid w:val="006A7038"/>
    <w:rsid w:val="006A724A"/>
    <w:rsid w:val="006A7475"/>
    <w:rsid w:val="006A75B9"/>
    <w:rsid w:val="006A7BB4"/>
    <w:rsid w:val="006B015F"/>
    <w:rsid w:val="006B0B9C"/>
    <w:rsid w:val="006B0BB5"/>
    <w:rsid w:val="006B0CA7"/>
    <w:rsid w:val="006B0E12"/>
    <w:rsid w:val="006B0E5D"/>
    <w:rsid w:val="006B0E79"/>
    <w:rsid w:val="006B1026"/>
    <w:rsid w:val="006B1C39"/>
    <w:rsid w:val="006B250D"/>
    <w:rsid w:val="006B2851"/>
    <w:rsid w:val="006B2896"/>
    <w:rsid w:val="006B2ACA"/>
    <w:rsid w:val="006B2DE7"/>
    <w:rsid w:val="006B3CC9"/>
    <w:rsid w:val="006B46BA"/>
    <w:rsid w:val="006B5A35"/>
    <w:rsid w:val="006B5A44"/>
    <w:rsid w:val="006B5B37"/>
    <w:rsid w:val="006B5C7E"/>
    <w:rsid w:val="006B5D64"/>
    <w:rsid w:val="006B5F24"/>
    <w:rsid w:val="006B60DE"/>
    <w:rsid w:val="006B6384"/>
    <w:rsid w:val="006B65D7"/>
    <w:rsid w:val="006B6ED2"/>
    <w:rsid w:val="006B6FAA"/>
    <w:rsid w:val="006B7485"/>
    <w:rsid w:val="006C002A"/>
    <w:rsid w:val="006C0313"/>
    <w:rsid w:val="006C08D2"/>
    <w:rsid w:val="006C094C"/>
    <w:rsid w:val="006C0A33"/>
    <w:rsid w:val="006C0DBA"/>
    <w:rsid w:val="006C0F6A"/>
    <w:rsid w:val="006C14CB"/>
    <w:rsid w:val="006C1603"/>
    <w:rsid w:val="006C16A1"/>
    <w:rsid w:val="006C18AA"/>
    <w:rsid w:val="006C1EF8"/>
    <w:rsid w:val="006C22CA"/>
    <w:rsid w:val="006C266D"/>
    <w:rsid w:val="006C3158"/>
    <w:rsid w:val="006C3772"/>
    <w:rsid w:val="006C3821"/>
    <w:rsid w:val="006C3CA2"/>
    <w:rsid w:val="006C3F2F"/>
    <w:rsid w:val="006C3FB1"/>
    <w:rsid w:val="006C4316"/>
    <w:rsid w:val="006C441E"/>
    <w:rsid w:val="006C4461"/>
    <w:rsid w:val="006C4619"/>
    <w:rsid w:val="006C47C2"/>
    <w:rsid w:val="006C49C6"/>
    <w:rsid w:val="006C49CE"/>
    <w:rsid w:val="006C4BED"/>
    <w:rsid w:val="006C4D8E"/>
    <w:rsid w:val="006C4E73"/>
    <w:rsid w:val="006C5750"/>
    <w:rsid w:val="006C58C7"/>
    <w:rsid w:val="006C5CEC"/>
    <w:rsid w:val="006C5D6D"/>
    <w:rsid w:val="006C6385"/>
    <w:rsid w:val="006C66C9"/>
    <w:rsid w:val="006C6CDB"/>
    <w:rsid w:val="006C6CFD"/>
    <w:rsid w:val="006C70A7"/>
    <w:rsid w:val="006C7743"/>
    <w:rsid w:val="006D0126"/>
    <w:rsid w:val="006D02B3"/>
    <w:rsid w:val="006D030C"/>
    <w:rsid w:val="006D04C2"/>
    <w:rsid w:val="006D05EC"/>
    <w:rsid w:val="006D0C08"/>
    <w:rsid w:val="006D10F9"/>
    <w:rsid w:val="006D1322"/>
    <w:rsid w:val="006D1D9F"/>
    <w:rsid w:val="006D2705"/>
    <w:rsid w:val="006D2936"/>
    <w:rsid w:val="006D3306"/>
    <w:rsid w:val="006D3350"/>
    <w:rsid w:val="006D3774"/>
    <w:rsid w:val="006D407B"/>
    <w:rsid w:val="006D42E1"/>
    <w:rsid w:val="006D44BD"/>
    <w:rsid w:val="006D45A5"/>
    <w:rsid w:val="006D4806"/>
    <w:rsid w:val="006D48A0"/>
    <w:rsid w:val="006D4D26"/>
    <w:rsid w:val="006D50AB"/>
    <w:rsid w:val="006D51DF"/>
    <w:rsid w:val="006D5C28"/>
    <w:rsid w:val="006D5CCB"/>
    <w:rsid w:val="006D6962"/>
    <w:rsid w:val="006D6C97"/>
    <w:rsid w:val="006D6CC6"/>
    <w:rsid w:val="006D6DAD"/>
    <w:rsid w:val="006D6F5E"/>
    <w:rsid w:val="006D71D4"/>
    <w:rsid w:val="006D755B"/>
    <w:rsid w:val="006D76C7"/>
    <w:rsid w:val="006D7794"/>
    <w:rsid w:val="006D784C"/>
    <w:rsid w:val="006D7885"/>
    <w:rsid w:val="006D79F9"/>
    <w:rsid w:val="006D7AC5"/>
    <w:rsid w:val="006E0032"/>
    <w:rsid w:val="006E01D9"/>
    <w:rsid w:val="006E036E"/>
    <w:rsid w:val="006E038D"/>
    <w:rsid w:val="006E0426"/>
    <w:rsid w:val="006E0589"/>
    <w:rsid w:val="006E07B9"/>
    <w:rsid w:val="006E0843"/>
    <w:rsid w:val="006E08AC"/>
    <w:rsid w:val="006E0A87"/>
    <w:rsid w:val="006E0BDD"/>
    <w:rsid w:val="006E0FBD"/>
    <w:rsid w:val="006E109A"/>
    <w:rsid w:val="006E11EE"/>
    <w:rsid w:val="006E1B51"/>
    <w:rsid w:val="006E2398"/>
    <w:rsid w:val="006E2634"/>
    <w:rsid w:val="006E2942"/>
    <w:rsid w:val="006E34E6"/>
    <w:rsid w:val="006E398F"/>
    <w:rsid w:val="006E3BA9"/>
    <w:rsid w:val="006E4202"/>
    <w:rsid w:val="006E4252"/>
    <w:rsid w:val="006E448A"/>
    <w:rsid w:val="006E4495"/>
    <w:rsid w:val="006E4A15"/>
    <w:rsid w:val="006E513C"/>
    <w:rsid w:val="006E5983"/>
    <w:rsid w:val="006E60E5"/>
    <w:rsid w:val="006E62F7"/>
    <w:rsid w:val="006E6761"/>
    <w:rsid w:val="006E68D1"/>
    <w:rsid w:val="006E7198"/>
    <w:rsid w:val="006E751F"/>
    <w:rsid w:val="006E776A"/>
    <w:rsid w:val="006E786B"/>
    <w:rsid w:val="006E7B3C"/>
    <w:rsid w:val="006E7EE2"/>
    <w:rsid w:val="006E7F77"/>
    <w:rsid w:val="006F00ED"/>
    <w:rsid w:val="006F03A0"/>
    <w:rsid w:val="006F0BB6"/>
    <w:rsid w:val="006F0E23"/>
    <w:rsid w:val="006F1005"/>
    <w:rsid w:val="006F1601"/>
    <w:rsid w:val="006F1CB2"/>
    <w:rsid w:val="006F1D51"/>
    <w:rsid w:val="006F2131"/>
    <w:rsid w:val="006F22B0"/>
    <w:rsid w:val="006F234C"/>
    <w:rsid w:val="006F26B3"/>
    <w:rsid w:val="006F2804"/>
    <w:rsid w:val="006F29DA"/>
    <w:rsid w:val="006F2B49"/>
    <w:rsid w:val="006F3059"/>
    <w:rsid w:val="006F3252"/>
    <w:rsid w:val="006F3253"/>
    <w:rsid w:val="006F39F1"/>
    <w:rsid w:val="006F3B12"/>
    <w:rsid w:val="006F3C66"/>
    <w:rsid w:val="006F3C6D"/>
    <w:rsid w:val="006F3DC0"/>
    <w:rsid w:val="006F3E14"/>
    <w:rsid w:val="006F42C7"/>
    <w:rsid w:val="006F4343"/>
    <w:rsid w:val="006F44FB"/>
    <w:rsid w:val="006F456E"/>
    <w:rsid w:val="006F4986"/>
    <w:rsid w:val="006F521C"/>
    <w:rsid w:val="006F5700"/>
    <w:rsid w:val="006F590F"/>
    <w:rsid w:val="006F5B5E"/>
    <w:rsid w:val="006F5B77"/>
    <w:rsid w:val="006F5B95"/>
    <w:rsid w:val="006F5E38"/>
    <w:rsid w:val="006F61F9"/>
    <w:rsid w:val="006F6470"/>
    <w:rsid w:val="006F692D"/>
    <w:rsid w:val="006F6FBD"/>
    <w:rsid w:val="006F7220"/>
    <w:rsid w:val="006F7381"/>
    <w:rsid w:val="006F77F2"/>
    <w:rsid w:val="006F78B1"/>
    <w:rsid w:val="006F7993"/>
    <w:rsid w:val="006F7EC6"/>
    <w:rsid w:val="006F7EEA"/>
    <w:rsid w:val="0070013C"/>
    <w:rsid w:val="007003D1"/>
    <w:rsid w:val="00700A5F"/>
    <w:rsid w:val="00700B00"/>
    <w:rsid w:val="00700CA6"/>
    <w:rsid w:val="00701261"/>
    <w:rsid w:val="007013FA"/>
    <w:rsid w:val="00701467"/>
    <w:rsid w:val="00701577"/>
    <w:rsid w:val="00701877"/>
    <w:rsid w:val="00701BFD"/>
    <w:rsid w:val="00701DF2"/>
    <w:rsid w:val="00702176"/>
    <w:rsid w:val="007023BE"/>
    <w:rsid w:val="00702636"/>
    <w:rsid w:val="00702658"/>
    <w:rsid w:val="007026AE"/>
    <w:rsid w:val="00702C2B"/>
    <w:rsid w:val="00702D60"/>
    <w:rsid w:val="00702D68"/>
    <w:rsid w:val="00702E0D"/>
    <w:rsid w:val="007037F4"/>
    <w:rsid w:val="007038AC"/>
    <w:rsid w:val="00703BAD"/>
    <w:rsid w:val="00703CFA"/>
    <w:rsid w:val="00703D87"/>
    <w:rsid w:val="00703F67"/>
    <w:rsid w:val="007041F4"/>
    <w:rsid w:val="00704517"/>
    <w:rsid w:val="00704801"/>
    <w:rsid w:val="00705476"/>
    <w:rsid w:val="00705495"/>
    <w:rsid w:val="0070563C"/>
    <w:rsid w:val="007056C6"/>
    <w:rsid w:val="007059B0"/>
    <w:rsid w:val="00705B05"/>
    <w:rsid w:val="00705CEF"/>
    <w:rsid w:val="00705EBA"/>
    <w:rsid w:val="00706367"/>
    <w:rsid w:val="007063FB"/>
    <w:rsid w:val="007064CE"/>
    <w:rsid w:val="00706F80"/>
    <w:rsid w:val="007070A0"/>
    <w:rsid w:val="00707382"/>
    <w:rsid w:val="00707841"/>
    <w:rsid w:val="00707960"/>
    <w:rsid w:val="00707964"/>
    <w:rsid w:val="00707CC8"/>
    <w:rsid w:val="00707D65"/>
    <w:rsid w:val="0071028D"/>
    <w:rsid w:val="007105B2"/>
    <w:rsid w:val="00710C5F"/>
    <w:rsid w:val="00710F3F"/>
    <w:rsid w:val="007112E9"/>
    <w:rsid w:val="007115A9"/>
    <w:rsid w:val="0071189F"/>
    <w:rsid w:val="00711904"/>
    <w:rsid w:val="007119B4"/>
    <w:rsid w:val="00711A3F"/>
    <w:rsid w:val="00711C76"/>
    <w:rsid w:val="00711FA7"/>
    <w:rsid w:val="007120AF"/>
    <w:rsid w:val="00712116"/>
    <w:rsid w:val="0071258E"/>
    <w:rsid w:val="007126C6"/>
    <w:rsid w:val="00712920"/>
    <w:rsid w:val="00712E1B"/>
    <w:rsid w:val="00712F12"/>
    <w:rsid w:val="00712F8C"/>
    <w:rsid w:val="007131AA"/>
    <w:rsid w:val="00713311"/>
    <w:rsid w:val="007133A3"/>
    <w:rsid w:val="007134E5"/>
    <w:rsid w:val="007138CB"/>
    <w:rsid w:val="007138E3"/>
    <w:rsid w:val="007139BA"/>
    <w:rsid w:val="00713AB3"/>
    <w:rsid w:val="00713BA4"/>
    <w:rsid w:val="00713BC3"/>
    <w:rsid w:val="00713DB4"/>
    <w:rsid w:val="0071478A"/>
    <w:rsid w:val="00714A01"/>
    <w:rsid w:val="0071504D"/>
    <w:rsid w:val="00715818"/>
    <w:rsid w:val="0071590B"/>
    <w:rsid w:val="00715CC5"/>
    <w:rsid w:val="007160D4"/>
    <w:rsid w:val="007162C6"/>
    <w:rsid w:val="007168DB"/>
    <w:rsid w:val="00716AE5"/>
    <w:rsid w:val="00716AFA"/>
    <w:rsid w:val="007177ED"/>
    <w:rsid w:val="007179AD"/>
    <w:rsid w:val="00717D60"/>
    <w:rsid w:val="0072037A"/>
    <w:rsid w:val="0072057A"/>
    <w:rsid w:val="00721182"/>
    <w:rsid w:val="00721237"/>
    <w:rsid w:val="00721690"/>
    <w:rsid w:val="007217CD"/>
    <w:rsid w:val="00721804"/>
    <w:rsid w:val="00721875"/>
    <w:rsid w:val="00721CF1"/>
    <w:rsid w:val="007220E6"/>
    <w:rsid w:val="0072225C"/>
    <w:rsid w:val="007222F7"/>
    <w:rsid w:val="007223D7"/>
    <w:rsid w:val="0072289B"/>
    <w:rsid w:val="007228CA"/>
    <w:rsid w:val="00722900"/>
    <w:rsid w:val="00722D9A"/>
    <w:rsid w:val="00722EEA"/>
    <w:rsid w:val="00722FD0"/>
    <w:rsid w:val="00723185"/>
    <w:rsid w:val="0072362D"/>
    <w:rsid w:val="00723C1C"/>
    <w:rsid w:val="0072405C"/>
    <w:rsid w:val="007241BD"/>
    <w:rsid w:val="007241E5"/>
    <w:rsid w:val="007246AC"/>
    <w:rsid w:val="0072481E"/>
    <w:rsid w:val="00724936"/>
    <w:rsid w:val="00724DEC"/>
    <w:rsid w:val="00724E76"/>
    <w:rsid w:val="00725240"/>
    <w:rsid w:val="007253B2"/>
    <w:rsid w:val="0072556C"/>
    <w:rsid w:val="00725570"/>
    <w:rsid w:val="007255B8"/>
    <w:rsid w:val="00725953"/>
    <w:rsid w:val="0072632E"/>
    <w:rsid w:val="00726714"/>
    <w:rsid w:val="00726BA1"/>
    <w:rsid w:val="00726BBC"/>
    <w:rsid w:val="00726E85"/>
    <w:rsid w:val="00727066"/>
    <w:rsid w:val="007271DB"/>
    <w:rsid w:val="00727AAE"/>
    <w:rsid w:val="00727D41"/>
    <w:rsid w:val="00727E3E"/>
    <w:rsid w:val="0073018E"/>
    <w:rsid w:val="007301F3"/>
    <w:rsid w:val="00730887"/>
    <w:rsid w:val="00730D8F"/>
    <w:rsid w:val="00730ED0"/>
    <w:rsid w:val="00730FC5"/>
    <w:rsid w:val="007310D7"/>
    <w:rsid w:val="0073130A"/>
    <w:rsid w:val="007319CC"/>
    <w:rsid w:val="00731B84"/>
    <w:rsid w:val="00731C91"/>
    <w:rsid w:val="00731FDC"/>
    <w:rsid w:val="00732034"/>
    <w:rsid w:val="007326A5"/>
    <w:rsid w:val="007329AD"/>
    <w:rsid w:val="00732E6C"/>
    <w:rsid w:val="007330F2"/>
    <w:rsid w:val="007331B2"/>
    <w:rsid w:val="007331FF"/>
    <w:rsid w:val="00733783"/>
    <w:rsid w:val="00733EAA"/>
    <w:rsid w:val="00733EAD"/>
    <w:rsid w:val="0073412F"/>
    <w:rsid w:val="00734178"/>
    <w:rsid w:val="00734679"/>
    <w:rsid w:val="0073470A"/>
    <w:rsid w:val="007347B5"/>
    <w:rsid w:val="007347EA"/>
    <w:rsid w:val="00734A61"/>
    <w:rsid w:val="00734C41"/>
    <w:rsid w:val="00735230"/>
    <w:rsid w:val="00735840"/>
    <w:rsid w:val="00735A8F"/>
    <w:rsid w:val="00735C26"/>
    <w:rsid w:val="00735DB8"/>
    <w:rsid w:val="007361AE"/>
    <w:rsid w:val="00736391"/>
    <w:rsid w:val="00736722"/>
    <w:rsid w:val="00736754"/>
    <w:rsid w:val="007368F4"/>
    <w:rsid w:val="00736B52"/>
    <w:rsid w:val="00736C3C"/>
    <w:rsid w:val="00736F7C"/>
    <w:rsid w:val="00737144"/>
    <w:rsid w:val="007373F2"/>
    <w:rsid w:val="007375AF"/>
    <w:rsid w:val="00737CA9"/>
    <w:rsid w:val="00737D67"/>
    <w:rsid w:val="00737DA9"/>
    <w:rsid w:val="00740309"/>
    <w:rsid w:val="00740469"/>
    <w:rsid w:val="007407C5"/>
    <w:rsid w:val="00740926"/>
    <w:rsid w:val="007409D1"/>
    <w:rsid w:val="00740EA5"/>
    <w:rsid w:val="00740F42"/>
    <w:rsid w:val="00741055"/>
    <w:rsid w:val="007410AB"/>
    <w:rsid w:val="00741CBB"/>
    <w:rsid w:val="00741DE4"/>
    <w:rsid w:val="00742053"/>
    <w:rsid w:val="007420EC"/>
    <w:rsid w:val="007420F9"/>
    <w:rsid w:val="007429B2"/>
    <w:rsid w:val="007429F1"/>
    <w:rsid w:val="00742D30"/>
    <w:rsid w:val="00743329"/>
    <w:rsid w:val="00743974"/>
    <w:rsid w:val="00743BD2"/>
    <w:rsid w:val="00743F4E"/>
    <w:rsid w:val="00744272"/>
    <w:rsid w:val="007443E0"/>
    <w:rsid w:val="00744400"/>
    <w:rsid w:val="0074459A"/>
    <w:rsid w:val="00744695"/>
    <w:rsid w:val="00744736"/>
    <w:rsid w:val="00744A7F"/>
    <w:rsid w:val="00744A94"/>
    <w:rsid w:val="007455F5"/>
    <w:rsid w:val="00745687"/>
    <w:rsid w:val="00745BBA"/>
    <w:rsid w:val="00745CAB"/>
    <w:rsid w:val="00745D17"/>
    <w:rsid w:val="00745EE7"/>
    <w:rsid w:val="00745EFE"/>
    <w:rsid w:val="00746141"/>
    <w:rsid w:val="007462FD"/>
    <w:rsid w:val="00746652"/>
    <w:rsid w:val="00746BFC"/>
    <w:rsid w:val="00746C45"/>
    <w:rsid w:val="007471BD"/>
    <w:rsid w:val="00747662"/>
    <w:rsid w:val="00747A05"/>
    <w:rsid w:val="00747A8B"/>
    <w:rsid w:val="00747BC1"/>
    <w:rsid w:val="0075070C"/>
    <w:rsid w:val="00750AD2"/>
    <w:rsid w:val="0075102C"/>
    <w:rsid w:val="0075134A"/>
    <w:rsid w:val="00751F28"/>
    <w:rsid w:val="00751FB0"/>
    <w:rsid w:val="007523A9"/>
    <w:rsid w:val="007527A1"/>
    <w:rsid w:val="007527A5"/>
    <w:rsid w:val="00752881"/>
    <w:rsid w:val="00752DE0"/>
    <w:rsid w:val="00752F31"/>
    <w:rsid w:val="0075339D"/>
    <w:rsid w:val="00753DD5"/>
    <w:rsid w:val="00754373"/>
    <w:rsid w:val="00754693"/>
    <w:rsid w:val="007546AA"/>
    <w:rsid w:val="007547E0"/>
    <w:rsid w:val="00754876"/>
    <w:rsid w:val="00754AE3"/>
    <w:rsid w:val="007553B8"/>
    <w:rsid w:val="00755A84"/>
    <w:rsid w:val="00756338"/>
    <w:rsid w:val="007567E0"/>
    <w:rsid w:val="00756F4F"/>
    <w:rsid w:val="007572CC"/>
    <w:rsid w:val="00757976"/>
    <w:rsid w:val="0076014C"/>
    <w:rsid w:val="00760263"/>
    <w:rsid w:val="0076038A"/>
    <w:rsid w:val="00760561"/>
    <w:rsid w:val="00760D4D"/>
    <w:rsid w:val="00760F54"/>
    <w:rsid w:val="00761995"/>
    <w:rsid w:val="00761C2C"/>
    <w:rsid w:val="00761DBB"/>
    <w:rsid w:val="007620E0"/>
    <w:rsid w:val="00762238"/>
    <w:rsid w:val="007622DB"/>
    <w:rsid w:val="007624E3"/>
    <w:rsid w:val="00762567"/>
    <w:rsid w:val="0076263C"/>
    <w:rsid w:val="00762DA8"/>
    <w:rsid w:val="00763690"/>
    <w:rsid w:val="0076374E"/>
    <w:rsid w:val="0076396E"/>
    <w:rsid w:val="0076422C"/>
    <w:rsid w:val="007643DA"/>
    <w:rsid w:val="007649AD"/>
    <w:rsid w:val="00764F3D"/>
    <w:rsid w:val="007654AF"/>
    <w:rsid w:val="007656F6"/>
    <w:rsid w:val="00765AE4"/>
    <w:rsid w:val="00765FD4"/>
    <w:rsid w:val="0076608C"/>
    <w:rsid w:val="0076663C"/>
    <w:rsid w:val="00766686"/>
    <w:rsid w:val="00766783"/>
    <w:rsid w:val="00766809"/>
    <w:rsid w:val="00766BDF"/>
    <w:rsid w:val="00766CF4"/>
    <w:rsid w:val="00766F11"/>
    <w:rsid w:val="00767114"/>
    <w:rsid w:val="00767248"/>
    <w:rsid w:val="007677D8"/>
    <w:rsid w:val="00767927"/>
    <w:rsid w:val="007679BD"/>
    <w:rsid w:val="00767E09"/>
    <w:rsid w:val="00770164"/>
    <w:rsid w:val="0077027F"/>
    <w:rsid w:val="007703AA"/>
    <w:rsid w:val="007705A9"/>
    <w:rsid w:val="0077071F"/>
    <w:rsid w:val="00770859"/>
    <w:rsid w:val="0077098B"/>
    <w:rsid w:val="0077107A"/>
    <w:rsid w:val="007711D3"/>
    <w:rsid w:val="00771DD7"/>
    <w:rsid w:val="00771E09"/>
    <w:rsid w:val="00772639"/>
    <w:rsid w:val="00772920"/>
    <w:rsid w:val="00772AA3"/>
    <w:rsid w:val="00772F5B"/>
    <w:rsid w:val="00773F5C"/>
    <w:rsid w:val="0077414B"/>
    <w:rsid w:val="0077490A"/>
    <w:rsid w:val="00774D44"/>
    <w:rsid w:val="007750F8"/>
    <w:rsid w:val="007755EA"/>
    <w:rsid w:val="007759F6"/>
    <w:rsid w:val="007761C9"/>
    <w:rsid w:val="0077621E"/>
    <w:rsid w:val="00776971"/>
    <w:rsid w:val="0077697E"/>
    <w:rsid w:val="00776AC5"/>
    <w:rsid w:val="00776F18"/>
    <w:rsid w:val="007772B0"/>
    <w:rsid w:val="007774B4"/>
    <w:rsid w:val="007774E4"/>
    <w:rsid w:val="00777A61"/>
    <w:rsid w:val="0078026F"/>
    <w:rsid w:val="007802F5"/>
    <w:rsid w:val="00780B60"/>
    <w:rsid w:val="00780BBA"/>
    <w:rsid w:val="00780D93"/>
    <w:rsid w:val="007815BC"/>
    <w:rsid w:val="00781C5A"/>
    <w:rsid w:val="00781F27"/>
    <w:rsid w:val="007820CE"/>
    <w:rsid w:val="00782107"/>
    <w:rsid w:val="00782362"/>
    <w:rsid w:val="00782378"/>
    <w:rsid w:val="007824E4"/>
    <w:rsid w:val="00782CD5"/>
    <w:rsid w:val="007830AE"/>
    <w:rsid w:val="00783347"/>
    <w:rsid w:val="00784344"/>
    <w:rsid w:val="0078480C"/>
    <w:rsid w:val="00784A80"/>
    <w:rsid w:val="00784F96"/>
    <w:rsid w:val="0078534C"/>
    <w:rsid w:val="007853B5"/>
    <w:rsid w:val="007858A7"/>
    <w:rsid w:val="007858EB"/>
    <w:rsid w:val="00785E2F"/>
    <w:rsid w:val="00785F48"/>
    <w:rsid w:val="0078636C"/>
    <w:rsid w:val="0078653E"/>
    <w:rsid w:val="00786CF8"/>
    <w:rsid w:val="00786D8D"/>
    <w:rsid w:val="00786EA3"/>
    <w:rsid w:val="007872DF"/>
    <w:rsid w:val="00787A44"/>
    <w:rsid w:val="00787E2F"/>
    <w:rsid w:val="00790159"/>
    <w:rsid w:val="00790171"/>
    <w:rsid w:val="00790245"/>
    <w:rsid w:val="00790856"/>
    <w:rsid w:val="00790859"/>
    <w:rsid w:val="0079117E"/>
    <w:rsid w:val="007911B1"/>
    <w:rsid w:val="007913B7"/>
    <w:rsid w:val="00791BAC"/>
    <w:rsid w:val="00791CED"/>
    <w:rsid w:val="00791F8B"/>
    <w:rsid w:val="00792910"/>
    <w:rsid w:val="00792FD7"/>
    <w:rsid w:val="0079307A"/>
    <w:rsid w:val="007930E9"/>
    <w:rsid w:val="007936F5"/>
    <w:rsid w:val="00793BFD"/>
    <w:rsid w:val="007940C5"/>
    <w:rsid w:val="00794117"/>
    <w:rsid w:val="007945D6"/>
    <w:rsid w:val="00794604"/>
    <w:rsid w:val="0079466E"/>
    <w:rsid w:val="00794682"/>
    <w:rsid w:val="007947E2"/>
    <w:rsid w:val="00794871"/>
    <w:rsid w:val="007949A9"/>
    <w:rsid w:val="007949D3"/>
    <w:rsid w:val="00794AF5"/>
    <w:rsid w:val="00794D77"/>
    <w:rsid w:val="00794ECE"/>
    <w:rsid w:val="0079536A"/>
    <w:rsid w:val="00795696"/>
    <w:rsid w:val="007956DF"/>
    <w:rsid w:val="00795A04"/>
    <w:rsid w:val="007960C6"/>
    <w:rsid w:val="0079631A"/>
    <w:rsid w:val="00796722"/>
    <w:rsid w:val="007967D0"/>
    <w:rsid w:val="00796870"/>
    <w:rsid w:val="00796ACE"/>
    <w:rsid w:val="00796B01"/>
    <w:rsid w:val="00796C48"/>
    <w:rsid w:val="00796CD3"/>
    <w:rsid w:val="00796D72"/>
    <w:rsid w:val="0079703E"/>
    <w:rsid w:val="00797336"/>
    <w:rsid w:val="00797896"/>
    <w:rsid w:val="007978CC"/>
    <w:rsid w:val="00797BA0"/>
    <w:rsid w:val="00797C73"/>
    <w:rsid w:val="007A003B"/>
    <w:rsid w:val="007A0169"/>
    <w:rsid w:val="007A0994"/>
    <w:rsid w:val="007A0FEA"/>
    <w:rsid w:val="007A138E"/>
    <w:rsid w:val="007A13B4"/>
    <w:rsid w:val="007A161D"/>
    <w:rsid w:val="007A1E64"/>
    <w:rsid w:val="007A1F5F"/>
    <w:rsid w:val="007A2110"/>
    <w:rsid w:val="007A24C8"/>
    <w:rsid w:val="007A2585"/>
    <w:rsid w:val="007A28A0"/>
    <w:rsid w:val="007A2B89"/>
    <w:rsid w:val="007A2C49"/>
    <w:rsid w:val="007A33F0"/>
    <w:rsid w:val="007A383F"/>
    <w:rsid w:val="007A39AE"/>
    <w:rsid w:val="007A3A43"/>
    <w:rsid w:val="007A48DB"/>
    <w:rsid w:val="007A55EA"/>
    <w:rsid w:val="007A5EEA"/>
    <w:rsid w:val="007A617D"/>
    <w:rsid w:val="007A6554"/>
    <w:rsid w:val="007A6DB8"/>
    <w:rsid w:val="007A6FEC"/>
    <w:rsid w:val="007A730B"/>
    <w:rsid w:val="007A7574"/>
    <w:rsid w:val="007A796A"/>
    <w:rsid w:val="007A7B29"/>
    <w:rsid w:val="007A7BEC"/>
    <w:rsid w:val="007A7C2B"/>
    <w:rsid w:val="007A7D72"/>
    <w:rsid w:val="007A7EED"/>
    <w:rsid w:val="007B04C2"/>
    <w:rsid w:val="007B09C1"/>
    <w:rsid w:val="007B0CD9"/>
    <w:rsid w:val="007B108E"/>
    <w:rsid w:val="007B1804"/>
    <w:rsid w:val="007B18F7"/>
    <w:rsid w:val="007B1EAB"/>
    <w:rsid w:val="007B2A94"/>
    <w:rsid w:val="007B3036"/>
    <w:rsid w:val="007B3079"/>
    <w:rsid w:val="007B398B"/>
    <w:rsid w:val="007B4BA1"/>
    <w:rsid w:val="007B52B8"/>
    <w:rsid w:val="007B5370"/>
    <w:rsid w:val="007B5407"/>
    <w:rsid w:val="007B5543"/>
    <w:rsid w:val="007B5A41"/>
    <w:rsid w:val="007B6074"/>
    <w:rsid w:val="007B71D7"/>
    <w:rsid w:val="007B7480"/>
    <w:rsid w:val="007B75D1"/>
    <w:rsid w:val="007B76C9"/>
    <w:rsid w:val="007B77DE"/>
    <w:rsid w:val="007B7BED"/>
    <w:rsid w:val="007B7F57"/>
    <w:rsid w:val="007C01FB"/>
    <w:rsid w:val="007C06E4"/>
    <w:rsid w:val="007C08CF"/>
    <w:rsid w:val="007C0E99"/>
    <w:rsid w:val="007C1530"/>
    <w:rsid w:val="007C17CD"/>
    <w:rsid w:val="007C1A0F"/>
    <w:rsid w:val="007C1D50"/>
    <w:rsid w:val="007C20E9"/>
    <w:rsid w:val="007C20EE"/>
    <w:rsid w:val="007C2306"/>
    <w:rsid w:val="007C2C53"/>
    <w:rsid w:val="007C2F31"/>
    <w:rsid w:val="007C30F6"/>
    <w:rsid w:val="007C338F"/>
    <w:rsid w:val="007C343B"/>
    <w:rsid w:val="007C3700"/>
    <w:rsid w:val="007C38B0"/>
    <w:rsid w:val="007C3CFE"/>
    <w:rsid w:val="007C3E26"/>
    <w:rsid w:val="007C418B"/>
    <w:rsid w:val="007C43AD"/>
    <w:rsid w:val="007C43C2"/>
    <w:rsid w:val="007C46BB"/>
    <w:rsid w:val="007C4738"/>
    <w:rsid w:val="007C487F"/>
    <w:rsid w:val="007C4C8E"/>
    <w:rsid w:val="007C4D8D"/>
    <w:rsid w:val="007C4FF3"/>
    <w:rsid w:val="007C5025"/>
    <w:rsid w:val="007C5050"/>
    <w:rsid w:val="007C5378"/>
    <w:rsid w:val="007C59A0"/>
    <w:rsid w:val="007C59A4"/>
    <w:rsid w:val="007C5C0B"/>
    <w:rsid w:val="007C5C99"/>
    <w:rsid w:val="007C6834"/>
    <w:rsid w:val="007C689A"/>
    <w:rsid w:val="007C69E9"/>
    <w:rsid w:val="007C6ABD"/>
    <w:rsid w:val="007C6C55"/>
    <w:rsid w:val="007C6E08"/>
    <w:rsid w:val="007C7722"/>
    <w:rsid w:val="007D0547"/>
    <w:rsid w:val="007D07E0"/>
    <w:rsid w:val="007D115A"/>
    <w:rsid w:val="007D1D1E"/>
    <w:rsid w:val="007D1D50"/>
    <w:rsid w:val="007D1EC1"/>
    <w:rsid w:val="007D2325"/>
    <w:rsid w:val="007D24D1"/>
    <w:rsid w:val="007D25CA"/>
    <w:rsid w:val="007D277A"/>
    <w:rsid w:val="007D279C"/>
    <w:rsid w:val="007D2948"/>
    <w:rsid w:val="007D29FF"/>
    <w:rsid w:val="007D2F67"/>
    <w:rsid w:val="007D30FD"/>
    <w:rsid w:val="007D3508"/>
    <w:rsid w:val="007D361B"/>
    <w:rsid w:val="007D3659"/>
    <w:rsid w:val="007D37FE"/>
    <w:rsid w:val="007D4592"/>
    <w:rsid w:val="007D4EDC"/>
    <w:rsid w:val="007D5211"/>
    <w:rsid w:val="007D5453"/>
    <w:rsid w:val="007D5935"/>
    <w:rsid w:val="007D5971"/>
    <w:rsid w:val="007D5E31"/>
    <w:rsid w:val="007D607F"/>
    <w:rsid w:val="007D6397"/>
    <w:rsid w:val="007D661B"/>
    <w:rsid w:val="007D6725"/>
    <w:rsid w:val="007D67CA"/>
    <w:rsid w:val="007D68C3"/>
    <w:rsid w:val="007D6A2A"/>
    <w:rsid w:val="007D6E80"/>
    <w:rsid w:val="007D73FF"/>
    <w:rsid w:val="007D74E1"/>
    <w:rsid w:val="007D78DB"/>
    <w:rsid w:val="007E03AB"/>
    <w:rsid w:val="007E0546"/>
    <w:rsid w:val="007E0697"/>
    <w:rsid w:val="007E0859"/>
    <w:rsid w:val="007E0DA9"/>
    <w:rsid w:val="007E0E89"/>
    <w:rsid w:val="007E0F89"/>
    <w:rsid w:val="007E1285"/>
    <w:rsid w:val="007E13BF"/>
    <w:rsid w:val="007E1561"/>
    <w:rsid w:val="007E1D21"/>
    <w:rsid w:val="007E1E16"/>
    <w:rsid w:val="007E2283"/>
    <w:rsid w:val="007E246F"/>
    <w:rsid w:val="007E24AA"/>
    <w:rsid w:val="007E280A"/>
    <w:rsid w:val="007E2CD0"/>
    <w:rsid w:val="007E30FE"/>
    <w:rsid w:val="007E32E4"/>
    <w:rsid w:val="007E336C"/>
    <w:rsid w:val="007E33C6"/>
    <w:rsid w:val="007E35AA"/>
    <w:rsid w:val="007E3680"/>
    <w:rsid w:val="007E37E2"/>
    <w:rsid w:val="007E3828"/>
    <w:rsid w:val="007E39DE"/>
    <w:rsid w:val="007E430A"/>
    <w:rsid w:val="007E470A"/>
    <w:rsid w:val="007E538A"/>
    <w:rsid w:val="007E548A"/>
    <w:rsid w:val="007E56CD"/>
    <w:rsid w:val="007E6053"/>
    <w:rsid w:val="007E65DC"/>
    <w:rsid w:val="007E69E0"/>
    <w:rsid w:val="007E6D68"/>
    <w:rsid w:val="007E7088"/>
    <w:rsid w:val="007E731D"/>
    <w:rsid w:val="007E754B"/>
    <w:rsid w:val="007E785D"/>
    <w:rsid w:val="007E7C60"/>
    <w:rsid w:val="007E7E94"/>
    <w:rsid w:val="007E7F12"/>
    <w:rsid w:val="007F04FE"/>
    <w:rsid w:val="007F052D"/>
    <w:rsid w:val="007F094D"/>
    <w:rsid w:val="007F0B15"/>
    <w:rsid w:val="007F0C65"/>
    <w:rsid w:val="007F0FBA"/>
    <w:rsid w:val="007F0FE2"/>
    <w:rsid w:val="007F114A"/>
    <w:rsid w:val="007F1404"/>
    <w:rsid w:val="007F1F1A"/>
    <w:rsid w:val="007F24F7"/>
    <w:rsid w:val="007F28A7"/>
    <w:rsid w:val="007F29B2"/>
    <w:rsid w:val="007F326B"/>
    <w:rsid w:val="007F3382"/>
    <w:rsid w:val="007F4126"/>
    <w:rsid w:val="007F41CC"/>
    <w:rsid w:val="007F4E70"/>
    <w:rsid w:val="007F532C"/>
    <w:rsid w:val="007F53C9"/>
    <w:rsid w:val="007F5D0B"/>
    <w:rsid w:val="007F5DD3"/>
    <w:rsid w:val="007F603E"/>
    <w:rsid w:val="007F692F"/>
    <w:rsid w:val="007F734C"/>
    <w:rsid w:val="007F74E5"/>
    <w:rsid w:val="007F7B84"/>
    <w:rsid w:val="007F7CF0"/>
    <w:rsid w:val="00800107"/>
    <w:rsid w:val="0080012C"/>
    <w:rsid w:val="008002DE"/>
    <w:rsid w:val="00800321"/>
    <w:rsid w:val="00800357"/>
    <w:rsid w:val="00800592"/>
    <w:rsid w:val="00800785"/>
    <w:rsid w:val="00801287"/>
    <w:rsid w:val="0080141E"/>
    <w:rsid w:val="00802517"/>
    <w:rsid w:val="00802A5D"/>
    <w:rsid w:val="00802E58"/>
    <w:rsid w:val="00802F36"/>
    <w:rsid w:val="00803271"/>
    <w:rsid w:val="00803553"/>
    <w:rsid w:val="00803631"/>
    <w:rsid w:val="008037BE"/>
    <w:rsid w:val="00803BE9"/>
    <w:rsid w:val="00803DB1"/>
    <w:rsid w:val="00803E34"/>
    <w:rsid w:val="00803F1F"/>
    <w:rsid w:val="008042EE"/>
    <w:rsid w:val="008044C8"/>
    <w:rsid w:val="00804957"/>
    <w:rsid w:val="00804A9A"/>
    <w:rsid w:val="00804D2B"/>
    <w:rsid w:val="0080514F"/>
    <w:rsid w:val="0080558E"/>
    <w:rsid w:val="008057AB"/>
    <w:rsid w:val="008057F8"/>
    <w:rsid w:val="00805DA0"/>
    <w:rsid w:val="00805EA5"/>
    <w:rsid w:val="008065D1"/>
    <w:rsid w:val="00806736"/>
    <w:rsid w:val="0080679D"/>
    <w:rsid w:val="00806891"/>
    <w:rsid w:val="00806892"/>
    <w:rsid w:val="008069D1"/>
    <w:rsid w:val="00806B00"/>
    <w:rsid w:val="00806BB6"/>
    <w:rsid w:val="00806DE1"/>
    <w:rsid w:val="00806F6D"/>
    <w:rsid w:val="00807333"/>
    <w:rsid w:val="00807767"/>
    <w:rsid w:val="008078C7"/>
    <w:rsid w:val="00807CCB"/>
    <w:rsid w:val="00807D5C"/>
    <w:rsid w:val="00807DEB"/>
    <w:rsid w:val="00807DEF"/>
    <w:rsid w:val="00810058"/>
    <w:rsid w:val="00810145"/>
    <w:rsid w:val="00810390"/>
    <w:rsid w:val="008103CC"/>
    <w:rsid w:val="00810D40"/>
    <w:rsid w:val="008110C1"/>
    <w:rsid w:val="008110D3"/>
    <w:rsid w:val="008110F8"/>
    <w:rsid w:val="008112E2"/>
    <w:rsid w:val="00811463"/>
    <w:rsid w:val="008114E3"/>
    <w:rsid w:val="0081188A"/>
    <w:rsid w:val="0081189F"/>
    <w:rsid w:val="00811A11"/>
    <w:rsid w:val="00811B05"/>
    <w:rsid w:val="00812044"/>
    <w:rsid w:val="008120E4"/>
    <w:rsid w:val="008127A1"/>
    <w:rsid w:val="008128A5"/>
    <w:rsid w:val="00812ADD"/>
    <w:rsid w:val="00812B66"/>
    <w:rsid w:val="00813181"/>
    <w:rsid w:val="0081331A"/>
    <w:rsid w:val="00813496"/>
    <w:rsid w:val="008136E7"/>
    <w:rsid w:val="008137FC"/>
    <w:rsid w:val="00813BEF"/>
    <w:rsid w:val="00813FBB"/>
    <w:rsid w:val="00814694"/>
    <w:rsid w:val="00814A08"/>
    <w:rsid w:val="00814AE1"/>
    <w:rsid w:val="00815AFA"/>
    <w:rsid w:val="00815E9B"/>
    <w:rsid w:val="0081665E"/>
    <w:rsid w:val="0081691F"/>
    <w:rsid w:val="00816977"/>
    <w:rsid w:val="008177EE"/>
    <w:rsid w:val="0081795F"/>
    <w:rsid w:val="00817A25"/>
    <w:rsid w:val="00817BA0"/>
    <w:rsid w:val="00817C35"/>
    <w:rsid w:val="00817F4F"/>
    <w:rsid w:val="0082022E"/>
    <w:rsid w:val="00820D01"/>
    <w:rsid w:val="00820E9D"/>
    <w:rsid w:val="00821169"/>
    <w:rsid w:val="00821280"/>
    <w:rsid w:val="00821648"/>
    <w:rsid w:val="0082167B"/>
    <w:rsid w:val="00821C59"/>
    <w:rsid w:val="00821D0E"/>
    <w:rsid w:val="00822A84"/>
    <w:rsid w:val="00822D78"/>
    <w:rsid w:val="00822DD0"/>
    <w:rsid w:val="0082313E"/>
    <w:rsid w:val="0082320E"/>
    <w:rsid w:val="00823617"/>
    <w:rsid w:val="0082389A"/>
    <w:rsid w:val="008238A6"/>
    <w:rsid w:val="00823E90"/>
    <w:rsid w:val="00824198"/>
    <w:rsid w:val="008243EF"/>
    <w:rsid w:val="00824565"/>
    <w:rsid w:val="008245E0"/>
    <w:rsid w:val="00824667"/>
    <w:rsid w:val="00824881"/>
    <w:rsid w:val="00824C04"/>
    <w:rsid w:val="00825051"/>
    <w:rsid w:val="008250A1"/>
    <w:rsid w:val="00825341"/>
    <w:rsid w:val="00825375"/>
    <w:rsid w:val="008256D3"/>
    <w:rsid w:val="00826139"/>
    <w:rsid w:val="00826247"/>
    <w:rsid w:val="00826965"/>
    <w:rsid w:val="00826D8F"/>
    <w:rsid w:val="0082734F"/>
    <w:rsid w:val="00827374"/>
    <w:rsid w:val="00827616"/>
    <w:rsid w:val="00827635"/>
    <w:rsid w:val="008277EE"/>
    <w:rsid w:val="0082792A"/>
    <w:rsid w:val="00827B80"/>
    <w:rsid w:val="00827C6F"/>
    <w:rsid w:val="00827C98"/>
    <w:rsid w:val="00827E56"/>
    <w:rsid w:val="008306A3"/>
    <w:rsid w:val="00830D9D"/>
    <w:rsid w:val="0083102C"/>
    <w:rsid w:val="00831077"/>
    <w:rsid w:val="00831771"/>
    <w:rsid w:val="008317CB"/>
    <w:rsid w:val="00831C3D"/>
    <w:rsid w:val="00831C58"/>
    <w:rsid w:val="008321DC"/>
    <w:rsid w:val="00832474"/>
    <w:rsid w:val="00832514"/>
    <w:rsid w:val="00832A9F"/>
    <w:rsid w:val="00832CBE"/>
    <w:rsid w:val="00832CEB"/>
    <w:rsid w:val="00832D0B"/>
    <w:rsid w:val="00832D50"/>
    <w:rsid w:val="00832D6E"/>
    <w:rsid w:val="00832E6C"/>
    <w:rsid w:val="0083344E"/>
    <w:rsid w:val="008335A9"/>
    <w:rsid w:val="00833805"/>
    <w:rsid w:val="00833A45"/>
    <w:rsid w:val="00833B11"/>
    <w:rsid w:val="008340DD"/>
    <w:rsid w:val="008343A5"/>
    <w:rsid w:val="0083518A"/>
    <w:rsid w:val="0083518F"/>
    <w:rsid w:val="00835515"/>
    <w:rsid w:val="0083562C"/>
    <w:rsid w:val="008356CA"/>
    <w:rsid w:val="0083573D"/>
    <w:rsid w:val="008359F2"/>
    <w:rsid w:val="00835ABC"/>
    <w:rsid w:val="00835CA8"/>
    <w:rsid w:val="00835DD5"/>
    <w:rsid w:val="0083629C"/>
    <w:rsid w:val="00836394"/>
    <w:rsid w:val="00836B3A"/>
    <w:rsid w:val="00836B77"/>
    <w:rsid w:val="00837078"/>
    <w:rsid w:val="0083731B"/>
    <w:rsid w:val="00837D8E"/>
    <w:rsid w:val="00840079"/>
    <w:rsid w:val="00840107"/>
    <w:rsid w:val="00840319"/>
    <w:rsid w:val="008403FD"/>
    <w:rsid w:val="008406CB"/>
    <w:rsid w:val="008408ED"/>
    <w:rsid w:val="00840EC4"/>
    <w:rsid w:val="00841FF6"/>
    <w:rsid w:val="0084212E"/>
    <w:rsid w:val="008422DD"/>
    <w:rsid w:val="00842464"/>
    <w:rsid w:val="0084260C"/>
    <w:rsid w:val="008426B7"/>
    <w:rsid w:val="0084305B"/>
    <w:rsid w:val="0084313E"/>
    <w:rsid w:val="00843537"/>
    <w:rsid w:val="0084368D"/>
    <w:rsid w:val="00843D5A"/>
    <w:rsid w:val="00843EA3"/>
    <w:rsid w:val="00843F0E"/>
    <w:rsid w:val="008440BE"/>
    <w:rsid w:val="00844570"/>
    <w:rsid w:val="00844908"/>
    <w:rsid w:val="00844A75"/>
    <w:rsid w:val="00844F9C"/>
    <w:rsid w:val="0084500F"/>
    <w:rsid w:val="00845157"/>
    <w:rsid w:val="0084586D"/>
    <w:rsid w:val="00845CDD"/>
    <w:rsid w:val="00846075"/>
    <w:rsid w:val="00846306"/>
    <w:rsid w:val="00846970"/>
    <w:rsid w:val="00846A77"/>
    <w:rsid w:val="00846B7A"/>
    <w:rsid w:val="00847114"/>
    <w:rsid w:val="0084749D"/>
    <w:rsid w:val="00847526"/>
    <w:rsid w:val="008475A2"/>
    <w:rsid w:val="00847972"/>
    <w:rsid w:val="00847B0C"/>
    <w:rsid w:val="00847BC8"/>
    <w:rsid w:val="00847C60"/>
    <w:rsid w:val="0085010B"/>
    <w:rsid w:val="0085034B"/>
    <w:rsid w:val="008506F2"/>
    <w:rsid w:val="00850718"/>
    <w:rsid w:val="00850A88"/>
    <w:rsid w:val="00850F49"/>
    <w:rsid w:val="0085162F"/>
    <w:rsid w:val="00851ABA"/>
    <w:rsid w:val="00851DD6"/>
    <w:rsid w:val="00851E60"/>
    <w:rsid w:val="00851F8F"/>
    <w:rsid w:val="00852455"/>
    <w:rsid w:val="008524D4"/>
    <w:rsid w:val="00852B64"/>
    <w:rsid w:val="00852D67"/>
    <w:rsid w:val="00852F1E"/>
    <w:rsid w:val="00852F24"/>
    <w:rsid w:val="00852FAB"/>
    <w:rsid w:val="00853093"/>
    <w:rsid w:val="00853104"/>
    <w:rsid w:val="0085335B"/>
    <w:rsid w:val="00853A2E"/>
    <w:rsid w:val="00853EE2"/>
    <w:rsid w:val="00854EC5"/>
    <w:rsid w:val="00855947"/>
    <w:rsid w:val="00855BE7"/>
    <w:rsid w:val="00855C33"/>
    <w:rsid w:val="00855DB7"/>
    <w:rsid w:val="00855E38"/>
    <w:rsid w:val="0085617D"/>
    <w:rsid w:val="00856210"/>
    <w:rsid w:val="00856B79"/>
    <w:rsid w:val="00856E4A"/>
    <w:rsid w:val="00856F14"/>
    <w:rsid w:val="008573E9"/>
    <w:rsid w:val="0085740F"/>
    <w:rsid w:val="00857731"/>
    <w:rsid w:val="00857A00"/>
    <w:rsid w:val="008606F6"/>
    <w:rsid w:val="00860AE2"/>
    <w:rsid w:val="00860D45"/>
    <w:rsid w:val="00860F82"/>
    <w:rsid w:val="00861344"/>
    <w:rsid w:val="00861653"/>
    <w:rsid w:val="00861BB7"/>
    <w:rsid w:val="00861E7E"/>
    <w:rsid w:val="00861FC5"/>
    <w:rsid w:val="00861FCD"/>
    <w:rsid w:val="008626C3"/>
    <w:rsid w:val="00862E8D"/>
    <w:rsid w:val="00862FAD"/>
    <w:rsid w:val="00862FFF"/>
    <w:rsid w:val="0086349A"/>
    <w:rsid w:val="0086375C"/>
    <w:rsid w:val="00863C1E"/>
    <w:rsid w:val="00863C64"/>
    <w:rsid w:val="0086407D"/>
    <w:rsid w:val="008642B4"/>
    <w:rsid w:val="008647F5"/>
    <w:rsid w:val="0086483B"/>
    <w:rsid w:val="0086494C"/>
    <w:rsid w:val="008649C0"/>
    <w:rsid w:val="00864B1B"/>
    <w:rsid w:val="00864B80"/>
    <w:rsid w:val="00864D65"/>
    <w:rsid w:val="0086538A"/>
    <w:rsid w:val="00865627"/>
    <w:rsid w:val="008656D9"/>
    <w:rsid w:val="0086576C"/>
    <w:rsid w:val="0086586A"/>
    <w:rsid w:val="00865875"/>
    <w:rsid w:val="0086588C"/>
    <w:rsid w:val="00865A5F"/>
    <w:rsid w:val="00865B38"/>
    <w:rsid w:val="00865BD8"/>
    <w:rsid w:val="00865FDB"/>
    <w:rsid w:val="00865FE2"/>
    <w:rsid w:val="008661FC"/>
    <w:rsid w:val="0086621F"/>
    <w:rsid w:val="0086676A"/>
    <w:rsid w:val="00866782"/>
    <w:rsid w:val="00866A14"/>
    <w:rsid w:val="00866A36"/>
    <w:rsid w:val="00866D01"/>
    <w:rsid w:val="00866D4E"/>
    <w:rsid w:val="00866F27"/>
    <w:rsid w:val="0086741F"/>
    <w:rsid w:val="00867477"/>
    <w:rsid w:val="00867733"/>
    <w:rsid w:val="00867A36"/>
    <w:rsid w:val="00867F9F"/>
    <w:rsid w:val="0087036F"/>
    <w:rsid w:val="008712F1"/>
    <w:rsid w:val="0087145C"/>
    <w:rsid w:val="008716F4"/>
    <w:rsid w:val="0087195B"/>
    <w:rsid w:val="00871CD6"/>
    <w:rsid w:val="0087202E"/>
    <w:rsid w:val="008729EB"/>
    <w:rsid w:val="00872CA7"/>
    <w:rsid w:val="00872F3A"/>
    <w:rsid w:val="00872F9C"/>
    <w:rsid w:val="008735DC"/>
    <w:rsid w:val="0087360C"/>
    <w:rsid w:val="0087387D"/>
    <w:rsid w:val="00873C49"/>
    <w:rsid w:val="00873DAB"/>
    <w:rsid w:val="00873E96"/>
    <w:rsid w:val="00874309"/>
    <w:rsid w:val="00874388"/>
    <w:rsid w:val="00874447"/>
    <w:rsid w:val="0087444C"/>
    <w:rsid w:val="0087455B"/>
    <w:rsid w:val="00874938"/>
    <w:rsid w:val="00874CC1"/>
    <w:rsid w:val="00874CE8"/>
    <w:rsid w:val="00874FFF"/>
    <w:rsid w:val="008752BE"/>
    <w:rsid w:val="0087544B"/>
    <w:rsid w:val="008757E5"/>
    <w:rsid w:val="00875FC6"/>
    <w:rsid w:val="008760CF"/>
    <w:rsid w:val="0087619E"/>
    <w:rsid w:val="00876458"/>
    <w:rsid w:val="008764B2"/>
    <w:rsid w:val="008764C9"/>
    <w:rsid w:val="008766A1"/>
    <w:rsid w:val="00876A96"/>
    <w:rsid w:val="00876B86"/>
    <w:rsid w:val="00877090"/>
    <w:rsid w:val="00877180"/>
    <w:rsid w:val="00877C6F"/>
    <w:rsid w:val="0088020C"/>
    <w:rsid w:val="0088029C"/>
    <w:rsid w:val="0088060F"/>
    <w:rsid w:val="008806AE"/>
    <w:rsid w:val="008809FF"/>
    <w:rsid w:val="00881033"/>
    <w:rsid w:val="0088132F"/>
    <w:rsid w:val="008814CE"/>
    <w:rsid w:val="0088163B"/>
    <w:rsid w:val="00881676"/>
    <w:rsid w:val="00881A6A"/>
    <w:rsid w:val="00881C2A"/>
    <w:rsid w:val="00881CF5"/>
    <w:rsid w:val="00882021"/>
    <w:rsid w:val="008829EB"/>
    <w:rsid w:val="00882ABD"/>
    <w:rsid w:val="00882DE9"/>
    <w:rsid w:val="00882E11"/>
    <w:rsid w:val="0088312D"/>
    <w:rsid w:val="008833CA"/>
    <w:rsid w:val="00883A9B"/>
    <w:rsid w:val="00883D2B"/>
    <w:rsid w:val="00884A15"/>
    <w:rsid w:val="00884F0E"/>
    <w:rsid w:val="00885A74"/>
    <w:rsid w:val="00886135"/>
    <w:rsid w:val="0088632E"/>
    <w:rsid w:val="008864ED"/>
    <w:rsid w:val="00886728"/>
    <w:rsid w:val="0088692B"/>
    <w:rsid w:val="00886BE2"/>
    <w:rsid w:val="00886F10"/>
    <w:rsid w:val="0088717E"/>
    <w:rsid w:val="008871F0"/>
    <w:rsid w:val="008907F5"/>
    <w:rsid w:val="008908E0"/>
    <w:rsid w:val="008908FB"/>
    <w:rsid w:val="00890969"/>
    <w:rsid w:val="00890B41"/>
    <w:rsid w:val="00890C5F"/>
    <w:rsid w:val="00890CC3"/>
    <w:rsid w:val="00891497"/>
    <w:rsid w:val="008917FC"/>
    <w:rsid w:val="00891863"/>
    <w:rsid w:val="00891E87"/>
    <w:rsid w:val="0089219E"/>
    <w:rsid w:val="0089245E"/>
    <w:rsid w:val="00892AE1"/>
    <w:rsid w:val="00892D97"/>
    <w:rsid w:val="00893663"/>
    <w:rsid w:val="00893769"/>
    <w:rsid w:val="008937D1"/>
    <w:rsid w:val="008938B8"/>
    <w:rsid w:val="00893936"/>
    <w:rsid w:val="00893D6E"/>
    <w:rsid w:val="00893FA3"/>
    <w:rsid w:val="00894038"/>
    <w:rsid w:val="008942C1"/>
    <w:rsid w:val="008945AA"/>
    <w:rsid w:val="00894CE6"/>
    <w:rsid w:val="00894ECB"/>
    <w:rsid w:val="00895783"/>
    <w:rsid w:val="00895CBC"/>
    <w:rsid w:val="00896260"/>
    <w:rsid w:val="00896514"/>
    <w:rsid w:val="008967C4"/>
    <w:rsid w:val="008968A9"/>
    <w:rsid w:val="008968CD"/>
    <w:rsid w:val="00896A11"/>
    <w:rsid w:val="008970FD"/>
    <w:rsid w:val="00897B58"/>
    <w:rsid w:val="00897F37"/>
    <w:rsid w:val="008A01ED"/>
    <w:rsid w:val="008A043C"/>
    <w:rsid w:val="008A0464"/>
    <w:rsid w:val="008A04DF"/>
    <w:rsid w:val="008A054D"/>
    <w:rsid w:val="008A0912"/>
    <w:rsid w:val="008A099A"/>
    <w:rsid w:val="008A0BF4"/>
    <w:rsid w:val="008A0C5A"/>
    <w:rsid w:val="008A0D81"/>
    <w:rsid w:val="008A10E7"/>
    <w:rsid w:val="008A10F7"/>
    <w:rsid w:val="008A126C"/>
    <w:rsid w:val="008A1508"/>
    <w:rsid w:val="008A152B"/>
    <w:rsid w:val="008A1703"/>
    <w:rsid w:val="008A1744"/>
    <w:rsid w:val="008A22AA"/>
    <w:rsid w:val="008A282C"/>
    <w:rsid w:val="008A289A"/>
    <w:rsid w:val="008A2E6E"/>
    <w:rsid w:val="008A2F6D"/>
    <w:rsid w:val="008A32B1"/>
    <w:rsid w:val="008A3AB0"/>
    <w:rsid w:val="008A3D49"/>
    <w:rsid w:val="008A4063"/>
    <w:rsid w:val="008A42D0"/>
    <w:rsid w:val="008A437B"/>
    <w:rsid w:val="008A43AA"/>
    <w:rsid w:val="008A4B5D"/>
    <w:rsid w:val="008A5297"/>
    <w:rsid w:val="008A5A08"/>
    <w:rsid w:val="008A5EF1"/>
    <w:rsid w:val="008A607D"/>
    <w:rsid w:val="008A632B"/>
    <w:rsid w:val="008A658E"/>
    <w:rsid w:val="008A6642"/>
    <w:rsid w:val="008A66B0"/>
    <w:rsid w:val="008A66C6"/>
    <w:rsid w:val="008A6709"/>
    <w:rsid w:val="008A6727"/>
    <w:rsid w:val="008A6814"/>
    <w:rsid w:val="008A6850"/>
    <w:rsid w:val="008A6B25"/>
    <w:rsid w:val="008A779A"/>
    <w:rsid w:val="008A78F0"/>
    <w:rsid w:val="008A7B76"/>
    <w:rsid w:val="008B0510"/>
    <w:rsid w:val="008B0987"/>
    <w:rsid w:val="008B0D74"/>
    <w:rsid w:val="008B0F40"/>
    <w:rsid w:val="008B13C5"/>
    <w:rsid w:val="008B16AD"/>
    <w:rsid w:val="008B1A73"/>
    <w:rsid w:val="008B1C49"/>
    <w:rsid w:val="008B1E93"/>
    <w:rsid w:val="008B1F68"/>
    <w:rsid w:val="008B21A4"/>
    <w:rsid w:val="008B21B1"/>
    <w:rsid w:val="008B28FF"/>
    <w:rsid w:val="008B29FC"/>
    <w:rsid w:val="008B311A"/>
    <w:rsid w:val="008B3477"/>
    <w:rsid w:val="008B36D6"/>
    <w:rsid w:val="008B371E"/>
    <w:rsid w:val="008B3997"/>
    <w:rsid w:val="008B53EA"/>
    <w:rsid w:val="008B54A6"/>
    <w:rsid w:val="008B561E"/>
    <w:rsid w:val="008B575F"/>
    <w:rsid w:val="008B5C40"/>
    <w:rsid w:val="008B5DA2"/>
    <w:rsid w:val="008B6200"/>
    <w:rsid w:val="008B654C"/>
    <w:rsid w:val="008B66CE"/>
    <w:rsid w:val="008B6845"/>
    <w:rsid w:val="008B6CC7"/>
    <w:rsid w:val="008B6F04"/>
    <w:rsid w:val="008B6F55"/>
    <w:rsid w:val="008B7070"/>
    <w:rsid w:val="008B7645"/>
    <w:rsid w:val="008B768B"/>
    <w:rsid w:val="008B7732"/>
    <w:rsid w:val="008B78C1"/>
    <w:rsid w:val="008B7A96"/>
    <w:rsid w:val="008C0245"/>
    <w:rsid w:val="008C0301"/>
    <w:rsid w:val="008C060C"/>
    <w:rsid w:val="008C06BF"/>
    <w:rsid w:val="008C0A09"/>
    <w:rsid w:val="008C0B91"/>
    <w:rsid w:val="008C0E99"/>
    <w:rsid w:val="008C0F70"/>
    <w:rsid w:val="008C0FCD"/>
    <w:rsid w:val="008C13AF"/>
    <w:rsid w:val="008C16AE"/>
    <w:rsid w:val="008C1B05"/>
    <w:rsid w:val="008C1B64"/>
    <w:rsid w:val="008C1DDB"/>
    <w:rsid w:val="008C2065"/>
    <w:rsid w:val="008C2091"/>
    <w:rsid w:val="008C21BC"/>
    <w:rsid w:val="008C2360"/>
    <w:rsid w:val="008C337C"/>
    <w:rsid w:val="008C3CFA"/>
    <w:rsid w:val="008C3F87"/>
    <w:rsid w:val="008C4555"/>
    <w:rsid w:val="008C49DF"/>
    <w:rsid w:val="008C4AA2"/>
    <w:rsid w:val="008C518A"/>
    <w:rsid w:val="008C5192"/>
    <w:rsid w:val="008C531F"/>
    <w:rsid w:val="008C549B"/>
    <w:rsid w:val="008C5560"/>
    <w:rsid w:val="008C57F7"/>
    <w:rsid w:val="008C59B5"/>
    <w:rsid w:val="008C66DE"/>
    <w:rsid w:val="008C67F2"/>
    <w:rsid w:val="008C6B3E"/>
    <w:rsid w:val="008C7806"/>
    <w:rsid w:val="008C79FB"/>
    <w:rsid w:val="008C7EAE"/>
    <w:rsid w:val="008D00BC"/>
    <w:rsid w:val="008D0315"/>
    <w:rsid w:val="008D0473"/>
    <w:rsid w:val="008D0BE8"/>
    <w:rsid w:val="008D0EFE"/>
    <w:rsid w:val="008D0F8B"/>
    <w:rsid w:val="008D10E2"/>
    <w:rsid w:val="008D1596"/>
    <w:rsid w:val="008D16CC"/>
    <w:rsid w:val="008D17C4"/>
    <w:rsid w:val="008D1C28"/>
    <w:rsid w:val="008D1FF2"/>
    <w:rsid w:val="008D2122"/>
    <w:rsid w:val="008D285B"/>
    <w:rsid w:val="008D2992"/>
    <w:rsid w:val="008D2D4C"/>
    <w:rsid w:val="008D2EE8"/>
    <w:rsid w:val="008D30F1"/>
    <w:rsid w:val="008D3825"/>
    <w:rsid w:val="008D3E7A"/>
    <w:rsid w:val="008D3E84"/>
    <w:rsid w:val="008D41B0"/>
    <w:rsid w:val="008D4663"/>
    <w:rsid w:val="008D49EB"/>
    <w:rsid w:val="008D5085"/>
    <w:rsid w:val="008D5A4C"/>
    <w:rsid w:val="008D5AB3"/>
    <w:rsid w:val="008D5BB4"/>
    <w:rsid w:val="008D5C4C"/>
    <w:rsid w:val="008D5D3E"/>
    <w:rsid w:val="008D60AA"/>
    <w:rsid w:val="008D6336"/>
    <w:rsid w:val="008D63BC"/>
    <w:rsid w:val="008D6794"/>
    <w:rsid w:val="008D6E12"/>
    <w:rsid w:val="008D7540"/>
    <w:rsid w:val="008D76B4"/>
    <w:rsid w:val="008D775D"/>
    <w:rsid w:val="008D78EF"/>
    <w:rsid w:val="008D7C69"/>
    <w:rsid w:val="008D7FC6"/>
    <w:rsid w:val="008E0026"/>
    <w:rsid w:val="008E024F"/>
    <w:rsid w:val="008E0BAE"/>
    <w:rsid w:val="008E10A6"/>
    <w:rsid w:val="008E1200"/>
    <w:rsid w:val="008E1377"/>
    <w:rsid w:val="008E1427"/>
    <w:rsid w:val="008E1560"/>
    <w:rsid w:val="008E15BA"/>
    <w:rsid w:val="008E1E30"/>
    <w:rsid w:val="008E2573"/>
    <w:rsid w:val="008E2756"/>
    <w:rsid w:val="008E2773"/>
    <w:rsid w:val="008E2ABD"/>
    <w:rsid w:val="008E315D"/>
    <w:rsid w:val="008E31AC"/>
    <w:rsid w:val="008E35A3"/>
    <w:rsid w:val="008E37D1"/>
    <w:rsid w:val="008E4218"/>
    <w:rsid w:val="008E4787"/>
    <w:rsid w:val="008E5985"/>
    <w:rsid w:val="008E5D02"/>
    <w:rsid w:val="008E6305"/>
    <w:rsid w:val="008E6E39"/>
    <w:rsid w:val="008E6EA2"/>
    <w:rsid w:val="008E74AE"/>
    <w:rsid w:val="008E789E"/>
    <w:rsid w:val="008E7A4E"/>
    <w:rsid w:val="008E7D33"/>
    <w:rsid w:val="008E7DA5"/>
    <w:rsid w:val="008F01FD"/>
    <w:rsid w:val="008F02CB"/>
    <w:rsid w:val="008F0342"/>
    <w:rsid w:val="008F0522"/>
    <w:rsid w:val="008F05EC"/>
    <w:rsid w:val="008F07DC"/>
    <w:rsid w:val="008F0E92"/>
    <w:rsid w:val="008F102D"/>
    <w:rsid w:val="008F146F"/>
    <w:rsid w:val="008F1557"/>
    <w:rsid w:val="008F15C5"/>
    <w:rsid w:val="008F185E"/>
    <w:rsid w:val="008F1871"/>
    <w:rsid w:val="008F18A9"/>
    <w:rsid w:val="008F18AD"/>
    <w:rsid w:val="008F1BDB"/>
    <w:rsid w:val="008F1FBF"/>
    <w:rsid w:val="008F2049"/>
    <w:rsid w:val="008F2085"/>
    <w:rsid w:val="008F20FE"/>
    <w:rsid w:val="008F211D"/>
    <w:rsid w:val="008F27CE"/>
    <w:rsid w:val="008F2E42"/>
    <w:rsid w:val="008F2EFE"/>
    <w:rsid w:val="008F3489"/>
    <w:rsid w:val="008F35DC"/>
    <w:rsid w:val="008F375C"/>
    <w:rsid w:val="008F3C73"/>
    <w:rsid w:val="008F3CA9"/>
    <w:rsid w:val="008F3EC2"/>
    <w:rsid w:val="008F3ED5"/>
    <w:rsid w:val="008F44C9"/>
    <w:rsid w:val="008F481A"/>
    <w:rsid w:val="008F4C3A"/>
    <w:rsid w:val="008F4C5C"/>
    <w:rsid w:val="008F4D7C"/>
    <w:rsid w:val="008F4F85"/>
    <w:rsid w:val="008F4FA1"/>
    <w:rsid w:val="008F5335"/>
    <w:rsid w:val="008F57BE"/>
    <w:rsid w:val="008F6BA1"/>
    <w:rsid w:val="008F6E14"/>
    <w:rsid w:val="008F6E4E"/>
    <w:rsid w:val="008F6F2D"/>
    <w:rsid w:val="008F6FC7"/>
    <w:rsid w:val="008F754F"/>
    <w:rsid w:val="00900130"/>
    <w:rsid w:val="00900159"/>
    <w:rsid w:val="009008E4"/>
    <w:rsid w:val="00900C56"/>
    <w:rsid w:val="00900CBD"/>
    <w:rsid w:val="00900E5D"/>
    <w:rsid w:val="00900EA9"/>
    <w:rsid w:val="00901108"/>
    <w:rsid w:val="0090127D"/>
    <w:rsid w:val="00901E91"/>
    <w:rsid w:val="009021AD"/>
    <w:rsid w:val="00902387"/>
    <w:rsid w:val="009023FA"/>
    <w:rsid w:val="009025CD"/>
    <w:rsid w:val="00902671"/>
    <w:rsid w:val="00902716"/>
    <w:rsid w:val="009031C4"/>
    <w:rsid w:val="00903B9C"/>
    <w:rsid w:val="00903EE4"/>
    <w:rsid w:val="0090418D"/>
    <w:rsid w:val="0090428A"/>
    <w:rsid w:val="0090433C"/>
    <w:rsid w:val="009045FD"/>
    <w:rsid w:val="009047CB"/>
    <w:rsid w:val="00904DFC"/>
    <w:rsid w:val="00905145"/>
    <w:rsid w:val="0090521B"/>
    <w:rsid w:val="00905254"/>
    <w:rsid w:val="009054CF"/>
    <w:rsid w:val="0090584A"/>
    <w:rsid w:val="00905B45"/>
    <w:rsid w:val="00905FA2"/>
    <w:rsid w:val="0090602E"/>
    <w:rsid w:val="009060FB"/>
    <w:rsid w:val="00906688"/>
    <w:rsid w:val="00906843"/>
    <w:rsid w:val="00906A03"/>
    <w:rsid w:val="00906A08"/>
    <w:rsid w:val="00906AC1"/>
    <w:rsid w:val="00907906"/>
    <w:rsid w:val="00907A4F"/>
    <w:rsid w:val="0091046F"/>
    <w:rsid w:val="00910523"/>
    <w:rsid w:val="0091055F"/>
    <w:rsid w:val="009106F9"/>
    <w:rsid w:val="00910BA1"/>
    <w:rsid w:val="00910D3D"/>
    <w:rsid w:val="00911B20"/>
    <w:rsid w:val="00912054"/>
    <w:rsid w:val="009122A1"/>
    <w:rsid w:val="009122F1"/>
    <w:rsid w:val="0091246D"/>
    <w:rsid w:val="0091275C"/>
    <w:rsid w:val="00912A0A"/>
    <w:rsid w:val="00912A3A"/>
    <w:rsid w:val="00912A87"/>
    <w:rsid w:val="00912BF2"/>
    <w:rsid w:val="00912E2D"/>
    <w:rsid w:val="00912EA0"/>
    <w:rsid w:val="009135AC"/>
    <w:rsid w:val="009139CD"/>
    <w:rsid w:val="009139EC"/>
    <w:rsid w:val="00913C72"/>
    <w:rsid w:val="00914041"/>
    <w:rsid w:val="00914150"/>
    <w:rsid w:val="00914843"/>
    <w:rsid w:val="00914853"/>
    <w:rsid w:val="009149CC"/>
    <w:rsid w:val="00914DEE"/>
    <w:rsid w:val="00915469"/>
    <w:rsid w:val="00915658"/>
    <w:rsid w:val="00915921"/>
    <w:rsid w:val="00915E41"/>
    <w:rsid w:val="00915F3C"/>
    <w:rsid w:val="00916045"/>
    <w:rsid w:val="0091638F"/>
    <w:rsid w:val="009165B6"/>
    <w:rsid w:val="00916A09"/>
    <w:rsid w:val="00916C50"/>
    <w:rsid w:val="00916DB9"/>
    <w:rsid w:val="00916E95"/>
    <w:rsid w:val="00916EBF"/>
    <w:rsid w:val="009175A3"/>
    <w:rsid w:val="00917911"/>
    <w:rsid w:val="00917DE4"/>
    <w:rsid w:val="00917DE5"/>
    <w:rsid w:val="00920342"/>
    <w:rsid w:val="00920490"/>
    <w:rsid w:val="0092051A"/>
    <w:rsid w:val="00920846"/>
    <w:rsid w:val="009208E5"/>
    <w:rsid w:val="009209B7"/>
    <w:rsid w:val="00920C1E"/>
    <w:rsid w:val="00920DD1"/>
    <w:rsid w:val="00920EA9"/>
    <w:rsid w:val="0092113D"/>
    <w:rsid w:val="00921249"/>
    <w:rsid w:val="009212D9"/>
    <w:rsid w:val="00921392"/>
    <w:rsid w:val="00921777"/>
    <w:rsid w:val="0092261D"/>
    <w:rsid w:val="00922FB5"/>
    <w:rsid w:val="00923319"/>
    <w:rsid w:val="00923C61"/>
    <w:rsid w:val="00923CAD"/>
    <w:rsid w:val="0092415C"/>
    <w:rsid w:val="009242F1"/>
    <w:rsid w:val="00924316"/>
    <w:rsid w:val="0092444E"/>
    <w:rsid w:val="00924616"/>
    <w:rsid w:val="009246B3"/>
    <w:rsid w:val="009247F4"/>
    <w:rsid w:val="009253F8"/>
    <w:rsid w:val="00925683"/>
    <w:rsid w:val="00925D1D"/>
    <w:rsid w:val="00926066"/>
    <w:rsid w:val="009262D7"/>
    <w:rsid w:val="009262FB"/>
    <w:rsid w:val="009266DD"/>
    <w:rsid w:val="009268BF"/>
    <w:rsid w:val="00926F4D"/>
    <w:rsid w:val="00926FEC"/>
    <w:rsid w:val="009272CF"/>
    <w:rsid w:val="009278E3"/>
    <w:rsid w:val="00927938"/>
    <w:rsid w:val="00927A31"/>
    <w:rsid w:val="00927A63"/>
    <w:rsid w:val="00927EA2"/>
    <w:rsid w:val="009300E3"/>
    <w:rsid w:val="00930A10"/>
    <w:rsid w:val="00930E4E"/>
    <w:rsid w:val="00931022"/>
    <w:rsid w:val="00931183"/>
    <w:rsid w:val="0093148D"/>
    <w:rsid w:val="009315FB"/>
    <w:rsid w:val="00931F0A"/>
    <w:rsid w:val="0093241C"/>
    <w:rsid w:val="00932462"/>
    <w:rsid w:val="009329FF"/>
    <w:rsid w:val="00932C50"/>
    <w:rsid w:val="00933049"/>
    <w:rsid w:val="0093306D"/>
    <w:rsid w:val="009331CA"/>
    <w:rsid w:val="009334D9"/>
    <w:rsid w:val="00933EE4"/>
    <w:rsid w:val="00933F19"/>
    <w:rsid w:val="00934238"/>
    <w:rsid w:val="009344BA"/>
    <w:rsid w:val="00934513"/>
    <w:rsid w:val="00934743"/>
    <w:rsid w:val="00934A90"/>
    <w:rsid w:val="00935514"/>
    <w:rsid w:val="0093552A"/>
    <w:rsid w:val="009359AE"/>
    <w:rsid w:val="00935A03"/>
    <w:rsid w:val="00935A13"/>
    <w:rsid w:val="00935C7B"/>
    <w:rsid w:val="00935CC2"/>
    <w:rsid w:val="0093637A"/>
    <w:rsid w:val="009364D5"/>
    <w:rsid w:val="0093683C"/>
    <w:rsid w:val="00936BFF"/>
    <w:rsid w:val="00936D4D"/>
    <w:rsid w:val="00936FAE"/>
    <w:rsid w:val="00937049"/>
    <w:rsid w:val="009370D4"/>
    <w:rsid w:val="009377FE"/>
    <w:rsid w:val="0093785A"/>
    <w:rsid w:val="00937B92"/>
    <w:rsid w:val="00937EF2"/>
    <w:rsid w:val="00937F9E"/>
    <w:rsid w:val="00940156"/>
    <w:rsid w:val="009402F6"/>
    <w:rsid w:val="009405BD"/>
    <w:rsid w:val="009406D3"/>
    <w:rsid w:val="0094070F"/>
    <w:rsid w:val="00941057"/>
    <w:rsid w:val="0094143F"/>
    <w:rsid w:val="00941506"/>
    <w:rsid w:val="00941802"/>
    <w:rsid w:val="00941D2F"/>
    <w:rsid w:val="00941D52"/>
    <w:rsid w:val="00941DAF"/>
    <w:rsid w:val="00941F2B"/>
    <w:rsid w:val="00942441"/>
    <w:rsid w:val="00942C4A"/>
    <w:rsid w:val="00942E48"/>
    <w:rsid w:val="00943046"/>
    <w:rsid w:val="00943597"/>
    <w:rsid w:val="00943A35"/>
    <w:rsid w:val="00943B91"/>
    <w:rsid w:val="00944852"/>
    <w:rsid w:val="00944890"/>
    <w:rsid w:val="009448C7"/>
    <w:rsid w:val="00944BFD"/>
    <w:rsid w:val="009454B9"/>
    <w:rsid w:val="00945A72"/>
    <w:rsid w:val="00946293"/>
    <w:rsid w:val="00946385"/>
    <w:rsid w:val="009467B5"/>
    <w:rsid w:val="00946E68"/>
    <w:rsid w:val="00946EAF"/>
    <w:rsid w:val="00946F56"/>
    <w:rsid w:val="00947122"/>
    <w:rsid w:val="00947863"/>
    <w:rsid w:val="009478EF"/>
    <w:rsid w:val="00947B3D"/>
    <w:rsid w:val="00947BA9"/>
    <w:rsid w:val="00947E6A"/>
    <w:rsid w:val="00947EF9"/>
    <w:rsid w:val="00947F3B"/>
    <w:rsid w:val="00947F71"/>
    <w:rsid w:val="009500A2"/>
    <w:rsid w:val="0095024C"/>
    <w:rsid w:val="0095063B"/>
    <w:rsid w:val="00950E10"/>
    <w:rsid w:val="00950E87"/>
    <w:rsid w:val="00951091"/>
    <w:rsid w:val="00951243"/>
    <w:rsid w:val="00951526"/>
    <w:rsid w:val="0095154A"/>
    <w:rsid w:val="009516E4"/>
    <w:rsid w:val="009518F3"/>
    <w:rsid w:val="00951B2D"/>
    <w:rsid w:val="00951C2E"/>
    <w:rsid w:val="00951C62"/>
    <w:rsid w:val="00952076"/>
    <w:rsid w:val="00952B2E"/>
    <w:rsid w:val="00952EE8"/>
    <w:rsid w:val="00953093"/>
    <w:rsid w:val="009534EE"/>
    <w:rsid w:val="009538C5"/>
    <w:rsid w:val="00953DA5"/>
    <w:rsid w:val="0095436C"/>
    <w:rsid w:val="0095441C"/>
    <w:rsid w:val="00954423"/>
    <w:rsid w:val="009544EA"/>
    <w:rsid w:val="009549BE"/>
    <w:rsid w:val="00954E44"/>
    <w:rsid w:val="009554E8"/>
    <w:rsid w:val="00955707"/>
    <w:rsid w:val="0095571B"/>
    <w:rsid w:val="009557B1"/>
    <w:rsid w:val="009558E4"/>
    <w:rsid w:val="00955F36"/>
    <w:rsid w:val="00956404"/>
    <w:rsid w:val="00956538"/>
    <w:rsid w:val="00956C9F"/>
    <w:rsid w:val="00956D21"/>
    <w:rsid w:val="00956DC7"/>
    <w:rsid w:val="00956EDC"/>
    <w:rsid w:val="00957085"/>
    <w:rsid w:val="009573D8"/>
    <w:rsid w:val="009576B6"/>
    <w:rsid w:val="00957979"/>
    <w:rsid w:val="00957AD3"/>
    <w:rsid w:val="00957ECB"/>
    <w:rsid w:val="009603C9"/>
    <w:rsid w:val="00960D01"/>
    <w:rsid w:val="00960D6A"/>
    <w:rsid w:val="00960E7D"/>
    <w:rsid w:val="009610CA"/>
    <w:rsid w:val="009612EB"/>
    <w:rsid w:val="00961711"/>
    <w:rsid w:val="00961CB1"/>
    <w:rsid w:val="00961FE3"/>
    <w:rsid w:val="009621C2"/>
    <w:rsid w:val="00962810"/>
    <w:rsid w:val="0096294C"/>
    <w:rsid w:val="009629BE"/>
    <w:rsid w:val="00962B9C"/>
    <w:rsid w:val="00962D87"/>
    <w:rsid w:val="0096319D"/>
    <w:rsid w:val="00963399"/>
    <w:rsid w:val="00963802"/>
    <w:rsid w:val="00963C52"/>
    <w:rsid w:val="00963E3A"/>
    <w:rsid w:val="00964921"/>
    <w:rsid w:val="009649F4"/>
    <w:rsid w:val="00964B90"/>
    <w:rsid w:val="00964D07"/>
    <w:rsid w:val="00965174"/>
    <w:rsid w:val="009653CF"/>
    <w:rsid w:val="009659EB"/>
    <w:rsid w:val="00965F3B"/>
    <w:rsid w:val="00965F9E"/>
    <w:rsid w:val="0096607D"/>
    <w:rsid w:val="0096645D"/>
    <w:rsid w:val="009665C5"/>
    <w:rsid w:val="009665D4"/>
    <w:rsid w:val="009666E3"/>
    <w:rsid w:val="00966929"/>
    <w:rsid w:val="00966B36"/>
    <w:rsid w:val="00966C99"/>
    <w:rsid w:val="00967196"/>
    <w:rsid w:val="00967A00"/>
    <w:rsid w:val="00967AAD"/>
    <w:rsid w:val="00967C55"/>
    <w:rsid w:val="00967DFD"/>
    <w:rsid w:val="009701F1"/>
    <w:rsid w:val="00970A0C"/>
    <w:rsid w:val="00970F50"/>
    <w:rsid w:val="00971032"/>
    <w:rsid w:val="009714BC"/>
    <w:rsid w:val="009717F9"/>
    <w:rsid w:val="00971CC5"/>
    <w:rsid w:val="00971DF1"/>
    <w:rsid w:val="00971E01"/>
    <w:rsid w:val="00971E82"/>
    <w:rsid w:val="00971F4A"/>
    <w:rsid w:val="009731A8"/>
    <w:rsid w:val="00973608"/>
    <w:rsid w:val="00973B9E"/>
    <w:rsid w:val="00973E57"/>
    <w:rsid w:val="009740DA"/>
    <w:rsid w:val="009742D4"/>
    <w:rsid w:val="0097432E"/>
    <w:rsid w:val="00974984"/>
    <w:rsid w:val="00975259"/>
    <w:rsid w:val="009753D7"/>
    <w:rsid w:val="009754E2"/>
    <w:rsid w:val="00975988"/>
    <w:rsid w:val="009759B4"/>
    <w:rsid w:val="0097707A"/>
    <w:rsid w:val="009775B7"/>
    <w:rsid w:val="00977861"/>
    <w:rsid w:val="00977DE4"/>
    <w:rsid w:val="00980045"/>
    <w:rsid w:val="009802B4"/>
    <w:rsid w:val="009803EE"/>
    <w:rsid w:val="00980821"/>
    <w:rsid w:val="00980916"/>
    <w:rsid w:val="00980B2E"/>
    <w:rsid w:val="00980B3C"/>
    <w:rsid w:val="00980BDF"/>
    <w:rsid w:val="00980DF4"/>
    <w:rsid w:val="00981247"/>
    <w:rsid w:val="00981804"/>
    <w:rsid w:val="009820BE"/>
    <w:rsid w:val="009827B6"/>
    <w:rsid w:val="00982940"/>
    <w:rsid w:val="0098376B"/>
    <w:rsid w:val="0098379E"/>
    <w:rsid w:val="00983870"/>
    <w:rsid w:val="00984302"/>
    <w:rsid w:val="009845E5"/>
    <w:rsid w:val="009845F4"/>
    <w:rsid w:val="0098486A"/>
    <w:rsid w:val="009848E4"/>
    <w:rsid w:val="0098498A"/>
    <w:rsid w:val="00984CBB"/>
    <w:rsid w:val="00984E4B"/>
    <w:rsid w:val="00984F8F"/>
    <w:rsid w:val="0098522E"/>
    <w:rsid w:val="0098567C"/>
    <w:rsid w:val="009857E2"/>
    <w:rsid w:val="00985C29"/>
    <w:rsid w:val="00985C4F"/>
    <w:rsid w:val="00985E29"/>
    <w:rsid w:val="00986345"/>
    <w:rsid w:val="00986779"/>
    <w:rsid w:val="009867AE"/>
    <w:rsid w:val="009867DE"/>
    <w:rsid w:val="00986E41"/>
    <w:rsid w:val="00986F21"/>
    <w:rsid w:val="00987026"/>
    <w:rsid w:val="0098743F"/>
    <w:rsid w:val="00987954"/>
    <w:rsid w:val="00987D84"/>
    <w:rsid w:val="00987E22"/>
    <w:rsid w:val="00990337"/>
    <w:rsid w:val="00990C63"/>
    <w:rsid w:val="00990E8B"/>
    <w:rsid w:val="009911A5"/>
    <w:rsid w:val="00991399"/>
    <w:rsid w:val="00991825"/>
    <w:rsid w:val="00991E58"/>
    <w:rsid w:val="00992231"/>
    <w:rsid w:val="0099234D"/>
    <w:rsid w:val="00992494"/>
    <w:rsid w:val="00992698"/>
    <w:rsid w:val="0099270C"/>
    <w:rsid w:val="00992FA4"/>
    <w:rsid w:val="0099351B"/>
    <w:rsid w:val="00993A93"/>
    <w:rsid w:val="00993CAF"/>
    <w:rsid w:val="009940B3"/>
    <w:rsid w:val="009943B6"/>
    <w:rsid w:val="009946E9"/>
    <w:rsid w:val="0099475A"/>
    <w:rsid w:val="00994B89"/>
    <w:rsid w:val="00994B9B"/>
    <w:rsid w:val="00994CA3"/>
    <w:rsid w:val="00994DF7"/>
    <w:rsid w:val="00994E96"/>
    <w:rsid w:val="00995326"/>
    <w:rsid w:val="00995333"/>
    <w:rsid w:val="009953A0"/>
    <w:rsid w:val="00995767"/>
    <w:rsid w:val="00995DFA"/>
    <w:rsid w:val="00995E3C"/>
    <w:rsid w:val="00995EA4"/>
    <w:rsid w:val="00995FD5"/>
    <w:rsid w:val="00996253"/>
    <w:rsid w:val="0099635A"/>
    <w:rsid w:val="00996434"/>
    <w:rsid w:val="0099662B"/>
    <w:rsid w:val="00996C92"/>
    <w:rsid w:val="00996E90"/>
    <w:rsid w:val="00997100"/>
    <w:rsid w:val="009979EB"/>
    <w:rsid w:val="00997AD8"/>
    <w:rsid w:val="00997B4D"/>
    <w:rsid w:val="00997C5A"/>
    <w:rsid w:val="00997E5D"/>
    <w:rsid w:val="00997F84"/>
    <w:rsid w:val="009A002E"/>
    <w:rsid w:val="009A00C7"/>
    <w:rsid w:val="009A06F5"/>
    <w:rsid w:val="009A0817"/>
    <w:rsid w:val="009A0B2D"/>
    <w:rsid w:val="009A0C60"/>
    <w:rsid w:val="009A1159"/>
    <w:rsid w:val="009A1252"/>
    <w:rsid w:val="009A1429"/>
    <w:rsid w:val="009A174A"/>
    <w:rsid w:val="009A1789"/>
    <w:rsid w:val="009A1913"/>
    <w:rsid w:val="009A20F8"/>
    <w:rsid w:val="009A2A61"/>
    <w:rsid w:val="009A2AF4"/>
    <w:rsid w:val="009A2C0A"/>
    <w:rsid w:val="009A35A3"/>
    <w:rsid w:val="009A36CA"/>
    <w:rsid w:val="009A378C"/>
    <w:rsid w:val="009A3995"/>
    <w:rsid w:val="009A3E2F"/>
    <w:rsid w:val="009A40CC"/>
    <w:rsid w:val="009A40D0"/>
    <w:rsid w:val="009A414E"/>
    <w:rsid w:val="009A4336"/>
    <w:rsid w:val="009A4385"/>
    <w:rsid w:val="009A4396"/>
    <w:rsid w:val="009A4BB4"/>
    <w:rsid w:val="009A4EAD"/>
    <w:rsid w:val="009A507F"/>
    <w:rsid w:val="009A50BE"/>
    <w:rsid w:val="009A52B4"/>
    <w:rsid w:val="009A56ED"/>
    <w:rsid w:val="009A57A2"/>
    <w:rsid w:val="009A5BC0"/>
    <w:rsid w:val="009A5BED"/>
    <w:rsid w:val="009A5C12"/>
    <w:rsid w:val="009A655F"/>
    <w:rsid w:val="009A6891"/>
    <w:rsid w:val="009A696B"/>
    <w:rsid w:val="009A6D88"/>
    <w:rsid w:val="009A6F7F"/>
    <w:rsid w:val="009A7305"/>
    <w:rsid w:val="009A7356"/>
    <w:rsid w:val="009A7BD4"/>
    <w:rsid w:val="009A7F53"/>
    <w:rsid w:val="009B062B"/>
    <w:rsid w:val="009B06F6"/>
    <w:rsid w:val="009B0996"/>
    <w:rsid w:val="009B106E"/>
    <w:rsid w:val="009B16FC"/>
    <w:rsid w:val="009B17CE"/>
    <w:rsid w:val="009B1E20"/>
    <w:rsid w:val="009B1EDE"/>
    <w:rsid w:val="009B2270"/>
    <w:rsid w:val="009B2358"/>
    <w:rsid w:val="009B2B0E"/>
    <w:rsid w:val="009B2B74"/>
    <w:rsid w:val="009B2C5C"/>
    <w:rsid w:val="009B2D3B"/>
    <w:rsid w:val="009B2F7D"/>
    <w:rsid w:val="009B376B"/>
    <w:rsid w:val="009B3797"/>
    <w:rsid w:val="009B3ACB"/>
    <w:rsid w:val="009B3E2D"/>
    <w:rsid w:val="009B3F5D"/>
    <w:rsid w:val="009B4351"/>
    <w:rsid w:val="009B47FE"/>
    <w:rsid w:val="009B48C6"/>
    <w:rsid w:val="009B529D"/>
    <w:rsid w:val="009B5348"/>
    <w:rsid w:val="009B574D"/>
    <w:rsid w:val="009B59CC"/>
    <w:rsid w:val="009B6155"/>
    <w:rsid w:val="009B64BD"/>
    <w:rsid w:val="009B64E7"/>
    <w:rsid w:val="009B65CB"/>
    <w:rsid w:val="009B6645"/>
    <w:rsid w:val="009B6FC9"/>
    <w:rsid w:val="009B76BC"/>
    <w:rsid w:val="009B7840"/>
    <w:rsid w:val="009B79C6"/>
    <w:rsid w:val="009C002E"/>
    <w:rsid w:val="009C05A7"/>
    <w:rsid w:val="009C0FD1"/>
    <w:rsid w:val="009C1127"/>
    <w:rsid w:val="009C161D"/>
    <w:rsid w:val="009C19BE"/>
    <w:rsid w:val="009C1D63"/>
    <w:rsid w:val="009C21DB"/>
    <w:rsid w:val="009C2245"/>
    <w:rsid w:val="009C264A"/>
    <w:rsid w:val="009C26D4"/>
    <w:rsid w:val="009C27DD"/>
    <w:rsid w:val="009C2DA6"/>
    <w:rsid w:val="009C2FF5"/>
    <w:rsid w:val="009C36C5"/>
    <w:rsid w:val="009C3AB9"/>
    <w:rsid w:val="009C3BF7"/>
    <w:rsid w:val="009C4352"/>
    <w:rsid w:val="009C43D6"/>
    <w:rsid w:val="009C47E3"/>
    <w:rsid w:val="009C4DC6"/>
    <w:rsid w:val="009C4EA5"/>
    <w:rsid w:val="009C5379"/>
    <w:rsid w:val="009C5734"/>
    <w:rsid w:val="009C5751"/>
    <w:rsid w:val="009C5896"/>
    <w:rsid w:val="009C5AC2"/>
    <w:rsid w:val="009C5E16"/>
    <w:rsid w:val="009C6303"/>
    <w:rsid w:val="009C6AAC"/>
    <w:rsid w:val="009C6AB6"/>
    <w:rsid w:val="009C6B26"/>
    <w:rsid w:val="009C6BF2"/>
    <w:rsid w:val="009C6DC5"/>
    <w:rsid w:val="009C7153"/>
    <w:rsid w:val="009C7219"/>
    <w:rsid w:val="009C73EA"/>
    <w:rsid w:val="009C7AE3"/>
    <w:rsid w:val="009C7F36"/>
    <w:rsid w:val="009C7FE3"/>
    <w:rsid w:val="009D007E"/>
    <w:rsid w:val="009D069D"/>
    <w:rsid w:val="009D0834"/>
    <w:rsid w:val="009D09C4"/>
    <w:rsid w:val="009D0C56"/>
    <w:rsid w:val="009D0FF4"/>
    <w:rsid w:val="009D1256"/>
    <w:rsid w:val="009D14DF"/>
    <w:rsid w:val="009D14EE"/>
    <w:rsid w:val="009D16DF"/>
    <w:rsid w:val="009D1865"/>
    <w:rsid w:val="009D19F7"/>
    <w:rsid w:val="009D1A24"/>
    <w:rsid w:val="009D22AE"/>
    <w:rsid w:val="009D22BD"/>
    <w:rsid w:val="009D2D51"/>
    <w:rsid w:val="009D30FC"/>
    <w:rsid w:val="009D34E3"/>
    <w:rsid w:val="009D3839"/>
    <w:rsid w:val="009D3898"/>
    <w:rsid w:val="009D41C2"/>
    <w:rsid w:val="009D4421"/>
    <w:rsid w:val="009D54CB"/>
    <w:rsid w:val="009D55AB"/>
    <w:rsid w:val="009D57EA"/>
    <w:rsid w:val="009D59A8"/>
    <w:rsid w:val="009D5A76"/>
    <w:rsid w:val="009D607C"/>
    <w:rsid w:val="009D61C9"/>
    <w:rsid w:val="009D627C"/>
    <w:rsid w:val="009D68E0"/>
    <w:rsid w:val="009D6C4F"/>
    <w:rsid w:val="009D6D18"/>
    <w:rsid w:val="009D6D6A"/>
    <w:rsid w:val="009D6D7A"/>
    <w:rsid w:val="009D6E69"/>
    <w:rsid w:val="009D6E98"/>
    <w:rsid w:val="009D6F83"/>
    <w:rsid w:val="009D7162"/>
    <w:rsid w:val="009D7A19"/>
    <w:rsid w:val="009D7B35"/>
    <w:rsid w:val="009D7E07"/>
    <w:rsid w:val="009D7E23"/>
    <w:rsid w:val="009D7E8B"/>
    <w:rsid w:val="009E0279"/>
    <w:rsid w:val="009E05E6"/>
    <w:rsid w:val="009E0696"/>
    <w:rsid w:val="009E0997"/>
    <w:rsid w:val="009E09C8"/>
    <w:rsid w:val="009E103A"/>
    <w:rsid w:val="009E10A1"/>
    <w:rsid w:val="009E142F"/>
    <w:rsid w:val="009E19CB"/>
    <w:rsid w:val="009E1A88"/>
    <w:rsid w:val="009E1C36"/>
    <w:rsid w:val="009E1F5E"/>
    <w:rsid w:val="009E224B"/>
    <w:rsid w:val="009E22A2"/>
    <w:rsid w:val="009E2A54"/>
    <w:rsid w:val="009E2D3C"/>
    <w:rsid w:val="009E35F7"/>
    <w:rsid w:val="009E3699"/>
    <w:rsid w:val="009E3B3D"/>
    <w:rsid w:val="009E3F37"/>
    <w:rsid w:val="009E3FBE"/>
    <w:rsid w:val="009E407F"/>
    <w:rsid w:val="009E41C7"/>
    <w:rsid w:val="009E42C7"/>
    <w:rsid w:val="009E49A3"/>
    <w:rsid w:val="009E4C22"/>
    <w:rsid w:val="009E4EBD"/>
    <w:rsid w:val="009E4EEC"/>
    <w:rsid w:val="009E5148"/>
    <w:rsid w:val="009E5226"/>
    <w:rsid w:val="009E5334"/>
    <w:rsid w:val="009E53BD"/>
    <w:rsid w:val="009E5BC8"/>
    <w:rsid w:val="009E63EF"/>
    <w:rsid w:val="009E64B0"/>
    <w:rsid w:val="009E6B69"/>
    <w:rsid w:val="009E6C6A"/>
    <w:rsid w:val="009E773F"/>
    <w:rsid w:val="009E7A7C"/>
    <w:rsid w:val="009E7A95"/>
    <w:rsid w:val="009E7B18"/>
    <w:rsid w:val="009E7D60"/>
    <w:rsid w:val="009F02B5"/>
    <w:rsid w:val="009F097B"/>
    <w:rsid w:val="009F15D4"/>
    <w:rsid w:val="009F17FF"/>
    <w:rsid w:val="009F18F5"/>
    <w:rsid w:val="009F1B51"/>
    <w:rsid w:val="009F1BAD"/>
    <w:rsid w:val="009F2148"/>
    <w:rsid w:val="009F29E6"/>
    <w:rsid w:val="009F2C77"/>
    <w:rsid w:val="009F315B"/>
    <w:rsid w:val="009F3AF8"/>
    <w:rsid w:val="009F3DC8"/>
    <w:rsid w:val="009F4461"/>
    <w:rsid w:val="009F4935"/>
    <w:rsid w:val="009F4C78"/>
    <w:rsid w:val="009F52E4"/>
    <w:rsid w:val="009F56DC"/>
    <w:rsid w:val="009F5DB0"/>
    <w:rsid w:val="009F601A"/>
    <w:rsid w:val="009F6323"/>
    <w:rsid w:val="009F65A1"/>
    <w:rsid w:val="009F67FA"/>
    <w:rsid w:val="009F72CB"/>
    <w:rsid w:val="009F7548"/>
    <w:rsid w:val="009F75E0"/>
    <w:rsid w:val="009F7744"/>
    <w:rsid w:val="009F7CB6"/>
    <w:rsid w:val="00A0030F"/>
    <w:rsid w:val="00A00432"/>
    <w:rsid w:val="00A004E4"/>
    <w:rsid w:val="00A004EB"/>
    <w:rsid w:val="00A00676"/>
    <w:rsid w:val="00A0075C"/>
    <w:rsid w:val="00A007A6"/>
    <w:rsid w:val="00A00A43"/>
    <w:rsid w:val="00A00CCA"/>
    <w:rsid w:val="00A014C9"/>
    <w:rsid w:val="00A01570"/>
    <w:rsid w:val="00A01A7D"/>
    <w:rsid w:val="00A01BE6"/>
    <w:rsid w:val="00A01E5F"/>
    <w:rsid w:val="00A0208E"/>
    <w:rsid w:val="00A020BA"/>
    <w:rsid w:val="00A022CB"/>
    <w:rsid w:val="00A02629"/>
    <w:rsid w:val="00A02F05"/>
    <w:rsid w:val="00A02F0F"/>
    <w:rsid w:val="00A03E1A"/>
    <w:rsid w:val="00A040D5"/>
    <w:rsid w:val="00A04246"/>
    <w:rsid w:val="00A04BA7"/>
    <w:rsid w:val="00A04C93"/>
    <w:rsid w:val="00A04DB5"/>
    <w:rsid w:val="00A04FDA"/>
    <w:rsid w:val="00A050EB"/>
    <w:rsid w:val="00A05255"/>
    <w:rsid w:val="00A053AE"/>
    <w:rsid w:val="00A05495"/>
    <w:rsid w:val="00A0580B"/>
    <w:rsid w:val="00A05E5C"/>
    <w:rsid w:val="00A06126"/>
    <w:rsid w:val="00A06572"/>
    <w:rsid w:val="00A067A3"/>
    <w:rsid w:val="00A06960"/>
    <w:rsid w:val="00A071C9"/>
    <w:rsid w:val="00A076BB"/>
    <w:rsid w:val="00A07715"/>
    <w:rsid w:val="00A0782C"/>
    <w:rsid w:val="00A07BB2"/>
    <w:rsid w:val="00A07C2A"/>
    <w:rsid w:val="00A07EB3"/>
    <w:rsid w:val="00A1036E"/>
    <w:rsid w:val="00A1042D"/>
    <w:rsid w:val="00A1081F"/>
    <w:rsid w:val="00A10BBE"/>
    <w:rsid w:val="00A10CBE"/>
    <w:rsid w:val="00A11187"/>
    <w:rsid w:val="00A11240"/>
    <w:rsid w:val="00A1125A"/>
    <w:rsid w:val="00A11310"/>
    <w:rsid w:val="00A1145E"/>
    <w:rsid w:val="00A11600"/>
    <w:rsid w:val="00A1180B"/>
    <w:rsid w:val="00A11E1C"/>
    <w:rsid w:val="00A12E10"/>
    <w:rsid w:val="00A132BC"/>
    <w:rsid w:val="00A133E3"/>
    <w:rsid w:val="00A13AA8"/>
    <w:rsid w:val="00A13D84"/>
    <w:rsid w:val="00A13D86"/>
    <w:rsid w:val="00A13DF3"/>
    <w:rsid w:val="00A13E7D"/>
    <w:rsid w:val="00A144BF"/>
    <w:rsid w:val="00A149C0"/>
    <w:rsid w:val="00A14A74"/>
    <w:rsid w:val="00A14B39"/>
    <w:rsid w:val="00A14B97"/>
    <w:rsid w:val="00A14C56"/>
    <w:rsid w:val="00A14FF2"/>
    <w:rsid w:val="00A156B3"/>
    <w:rsid w:val="00A16756"/>
    <w:rsid w:val="00A16B15"/>
    <w:rsid w:val="00A16EFB"/>
    <w:rsid w:val="00A16F8F"/>
    <w:rsid w:val="00A16FE5"/>
    <w:rsid w:val="00A1711F"/>
    <w:rsid w:val="00A172AC"/>
    <w:rsid w:val="00A1742F"/>
    <w:rsid w:val="00A174C5"/>
    <w:rsid w:val="00A17838"/>
    <w:rsid w:val="00A1789B"/>
    <w:rsid w:val="00A179A6"/>
    <w:rsid w:val="00A202AD"/>
    <w:rsid w:val="00A20724"/>
    <w:rsid w:val="00A20909"/>
    <w:rsid w:val="00A2092C"/>
    <w:rsid w:val="00A21412"/>
    <w:rsid w:val="00A214BD"/>
    <w:rsid w:val="00A214BE"/>
    <w:rsid w:val="00A215D7"/>
    <w:rsid w:val="00A22340"/>
    <w:rsid w:val="00A2244D"/>
    <w:rsid w:val="00A22507"/>
    <w:rsid w:val="00A22B40"/>
    <w:rsid w:val="00A22E93"/>
    <w:rsid w:val="00A236FA"/>
    <w:rsid w:val="00A23714"/>
    <w:rsid w:val="00A23760"/>
    <w:rsid w:val="00A24769"/>
    <w:rsid w:val="00A2493B"/>
    <w:rsid w:val="00A25141"/>
    <w:rsid w:val="00A2588F"/>
    <w:rsid w:val="00A26636"/>
    <w:rsid w:val="00A2699C"/>
    <w:rsid w:val="00A26A39"/>
    <w:rsid w:val="00A26CB4"/>
    <w:rsid w:val="00A27D57"/>
    <w:rsid w:val="00A302DF"/>
    <w:rsid w:val="00A30440"/>
    <w:rsid w:val="00A304D5"/>
    <w:rsid w:val="00A30566"/>
    <w:rsid w:val="00A30908"/>
    <w:rsid w:val="00A3094F"/>
    <w:rsid w:val="00A30B10"/>
    <w:rsid w:val="00A3148B"/>
    <w:rsid w:val="00A316C9"/>
    <w:rsid w:val="00A31732"/>
    <w:rsid w:val="00A317C4"/>
    <w:rsid w:val="00A317E0"/>
    <w:rsid w:val="00A319A9"/>
    <w:rsid w:val="00A31B38"/>
    <w:rsid w:val="00A3232C"/>
    <w:rsid w:val="00A32620"/>
    <w:rsid w:val="00A32B4D"/>
    <w:rsid w:val="00A32EBF"/>
    <w:rsid w:val="00A330EE"/>
    <w:rsid w:val="00A33367"/>
    <w:rsid w:val="00A33B5E"/>
    <w:rsid w:val="00A33C49"/>
    <w:rsid w:val="00A33F4D"/>
    <w:rsid w:val="00A34B30"/>
    <w:rsid w:val="00A34FD8"/>
    <w:rsid w:val="00A3526E"/>
    <w:rsid w:val="00A35289"/>
    <w:rsid w:val="00A3537F"/>
    <w:rsid w:val="00A354E9"/>
    <w:rsid w:val="00A35ED8"/>
    <w:rsid w:val="00A361C2"/>
    <w:rsid w:val="00A36A02"/>
    <w:rsid w:val="00A36AEB"/>
    <w:rsid w:val="00A37015"/>
    <w:rsid w:val="00A3705D"/>
    <w:rsid w:val="00A37681"/>
    <w:rsid w:val="00A377B0"/>
    <w:rsid w:val="00A37962"/>
    <w:rsid w:val="00A37B83"/>
    <w:rsid w:val="00A37BC8"/>
    <w:rsid w:val="00A40339"/>
    <w:rsid w:val="00A40400"/>
    <w:rsid w:val="00A40642"/>
    <w:rsid w:val="00A407D1"/>
    <w:rsid w:val="00A40D14"/>
    <w:rsid w:val="00A40D64"/>
    <w:rsid w:val="00A40E94"/>
    <w:rsid w:val="00A41147"/>
    <w:rsid w:val="00A41322"/>
    <w:rsid w:val="00A417B4"/>
    <w:rsid w:val="00A41F3E"/>
    <w:rsid w:val="00A421F5"/>
    <w:rsid w:val="00A42299"/>
    <w:rsid w:val="00A4243E"/>
    <w:rsid w:val="00A425A1"/>
    <w:rsid w:val="00A426E5"/>
    <w:rsid w:val="00A4294D"/>
    <w:rsid w:val="00A429EC"/>
    <w:rsid w:val="00A42B0E"/>
    <w:rsid w:val="00A42E1A"/>
    <w:rsid w:val="00A42F46"/>
    <w:rsid w:val="00A433B1"/>
    <w:rsid w:val="00A43684"/>
    <w:rsid w:val="00A436BE"/>
    <w:rsid w:val="00A43936"/>
    <w:rsid w:val="00A43A51"/>
    <w:rsid w:val="00A43B9F"/>
    <w:rsid w:val="00A43CBD"/>
    <w:rsid w:val="00A443F1"/>
    <w:rsid w:val="00A4486F"/>
    <w:rsid w:val="00A449A9"/>
    <w:rsid w:val="00A44A46"/>
    <w:rsid w:val="00A44D12"/>
    <w:rsid w:val="00A44F15"/>
    <w:rsid w:val="00A45097"/>
    <w:rsid w:val="00A451DC"/>
    <w:rsid w:val="00A4559D"/>
    <w:rsid w:val="00A455DF"/>
    <w:rsid w:val="00A456A5"/>
    <w:rsid w:val="00A45AED"/>
    <w:rsid w:val="00A45C90"/>
    <w:rsid w:val="00A45F04"/>
    <w:rsid w:val="00A45F86"/>
    <w:rsid w:val="00A462AE"/>
    <w:rsid w:val="00A4696B"/>
    <w:rsid w:val="00A4742E"/>
    <w:rsid w:val="00A47857"/>
    <w:rsid w:val="00A504E3"/>
    <w:rsid w:val="00A50630"/>
    <w:rsid w:val="00A509A0"/>
    <w:rsid w:val="00A50EB7"/>
    <w:rsid w:val="00A513B3"/>
    <w:rsid w:val="00A51C0A"/>
    <w:rsid w:val="00A51C84"/>
    <w:rsid w:val="00A51D54"/>
    <w:rsid w:val="00A51FA9"/>
    <w:rsid w:val="00A522A6"/>
    <w:rsid w:val="00A5288D"/>
    <w:rsid w:val="00A52A3E"/>
    <w:rsid w:val="00A52AAD"/>
    <w:rsid w:val="00A52D68"/>
    <w:rsid w:val="00A53024"/>
    <w:rsid w:val="00A530CB"/>
    <w:rsid w:val="00A5331F"/>
    <w:rsid w:val="00A53432"/>
    <w:rsid w:val="00A53652"/>
    <w:rsid w:val="00A53988"/>
    <w:rsid w:val="00A53C2D"/>
    <w:rsid w:val="00A53D51"/>
    <w:rsid w:val="00A53F1E"/>
    <w:rsid w:val="00A53FA7"/>
    <w:rsid w:val="00A54263"/>
    <w:rsid w:val="00A546FD"/>
    <w:rsid w:val="00A5473E"/>
    <w:rsid w:val="00A54B2D"/>
    <w:rsid w:val="00A550A1"/>
    <w:rsid w:val="00A55244"/>
    <w:rsid w:val="00A5545D"/>
    <w:rsid w:val="00A5581C"/>
    <w:rsid w:val="00A5597F"/>
    <w:rsid w:val="00A55B6D"/>
    <w:rsid w:val="00A55D18"/>
    <w:rsid w:val="00A55DB0"/>
    <w:rsid w:val="00A55FB0"/>
    <w:rsid w:val="00A5601A"/>
    <w:rsid w:val="00A5633F"/>
    <w:rsid w:val="00A56F93"/>
    <w:rsid w:val="00A5753A"/>
    <w:rsid w:val="00A57871"/>
    <w:rsid w:val="00A5795E"/>
    <w:rsid w:val="00A579A3"/>
    <w:rsid w:val="00A579EC"/>
    <w:rsid w:val="00A57BEC"/>
    <w:rsid w:val="00A57F7B"/>
    <w:rsid w:val="00A60133"/>
    <w:rsid w:val="00A6018D"/>
    <w:rsid w:val="00A601BE"/>
    <w:rsid w:val="00A60397"/>
    <w:rsid w:val="00A6086C"/>
    <w:rsid w:val="00A60A15"/>
    <w:rsid w:val="00A60C3A"/>
    <w:rsid w:val="00A60D32"/>
    <w:rsid w:val="00A61310"/>
    <w:rsid w:val="00A614C1"/>
    <w:rsid w:val="00A614D8"/>
    <w:rsid w:val="00A6192D"/>
    <w:rsid w:val="00A61958"/>
    <w:rsid w:val="00A61DA4"/>
    <w:rsid w:val="00A62424"/>
    <w:rsid w:val="00A6272F"/>
    <w:rsid w:val="00A62FD0"/>
    <w:rsid w:val="00A63018"/>
    <w:rsid w:val="00A63048"/>
    <w:rsid w:val="00A632B1"/>
    <w:rsid w:val="00A633DC"/>
    <w:rsid w:val="00A63E8A"/>
    <w:rsid w:val="00A64043"/>
    <w:rsid w:val="00A6410B"/>
    <w:rsid w:val="00A643B0"/>
    <w:rsid w:val="00A644C0"/>
    <w:rsid w:val="00A644D0"/>
    <w:rsid w:val="00A64540"/>
    <w:rsid w:val="00A64B81"/>
    <w:rsid w:val="00A64BFD"/>
    <w:rsid w:val="00A64CCB"/>
    <w:rsid w:val="00A64F55"/>
    <w:rsid w:val="00A651CC"/>
    <w:rsid w:val="00A65332"/>
    <w:rsid w:val="00A654A9"/>
    <w:rsid w:val="00A6579A"/>
    <w:rsid w:val="00A65A7D"/>
    <w:rsid w:val="00A65DE7"/>
    <w:rsid w:val="00A673B3"/>
    <w:rsid w:val="00A6744A"/>
    <w:rsid w:val="00A6754D"/>
    <w:rsid w:val="00A679E2"/>
    <w:rsid w:val="00A67B06"/>
    <w:rsid w:val="00A67B69"/>
    <w:rsid w:val="00A67BD9"/>
    <w:rsid w:val="00A67FA1"/>
    <w:rsid w:val="00A70148"/>
    <w:rsid w:val="00A704FA"/>
    <w:rsid w:val="00A7073E"/>
    <w:rsid w:val="00A707C9"/>
    <w:rsid w:val="00A7084E"/>
    <w:rsid w:val="00A7121E"/>
    <w:rsid w:val="00A71328"/>
    <w:rsid w:val="00A715DA"/>
    <w:rsid w:val="00A71882"/>
    <w:rsid w:val="00A71BED"/>
    <w:rsid w:val="00A7217E"/>
    <w:rsid w:val="00A721B6"/>
    <w:rsid w:val="00A721C3"/>
    <w:rsid w:val="00A723A4"/>
    <w:rsid w:val="00A72A65"/>
    <w:rsid w:val="00A72A6F"/>
    <w:rsid w:val="00A72A88"/>
    <w:rsid w:val="00A72AA7"/>
    <w:rsid w:val="00A72F9C"/>
    <w:rsid w:val="00A730A9"/>
    <w:rsid w:val="00A74110"/>
    <w:rsid w:val="00A74426"/>
    <w:rsid w:val="00A74B5D"/>
    <w:rsid w:val="00A7524E"/>
    <w:rsid w:val="00A754A0"/>
    <w:rsid w:val="00A758FB"/>
    <w:rsid w:val="00A759C3"/>
    <w:rsid w:val="00A75ABE"/>
    <w:rsid w:val="00A75DB8"/>
    <w:rsid w:val="00A764A7"/>
    <w:rsid w:val="00A76CBB"/>
    <w:rsid w:val="00A77234"/>
    <w:rsid w:val="00A773D1"/>
    <w:rsid w:val="00A7749F"/>
    <w:rsid w:val="00A774FC"/>
    <w:rsid w:val="00A7785F"/>
    <w:rsid w:val="00A77D04"/>
    <w:rsid w:val="00A800B9"/>
    <w:rsid w:val="00A801F1"/>
    <w:rsid w:val="00A80421"/>
    <w:rsid w:val="00A80688"/>
    <w:rsid w:val="00A809FA"/>
    <w:rsid w:val="00A80DF4"/>
    <w:rsid w:val="00A811A3"/>
    <w:rsid w:val="00A814F2"/>
    <w:rsid w:val="00A815C0"/>
    <w:rsid w:val="00A81641"/>
    <w:rsid w:val="00A818E5"/>
    <w:rsid w:val="00A81AD1"/>
    <w:rsid w:val="00A82050"/>
    <w:rsid w:val="00A820A4"/>
    <w:rsid w:val="00A821B4"/>
    <w:rsid w:val="00A821D8"/>
    <w:rsid w:val="00A82352"/>
    <w:rsid w:val="00A82400"/>
    <w:rsid w:val="00A82472"/>
    <w:rsid w:val="00A8268A"/>
    <w:rsid w:val="00A827B8"/>
    <w:rsid w:val="00A836AC"/>
    <w:rsid w:val="00A83C5A"/>
    <w:rsid w:val="00A8424B"/>
    <w:rsid w:val="00A84845"/>
    <w:rsid w:val="00A850C7"/>
    <w:rsid w:val="00A85267"/>
    <w:rsid w:val="00A85613"/>
    <w:rsid w:val="00A85664"/>
    <w:rsid w:val="00A85858"/>
    <w:rsid w:val="00A8592E"/>
    <w:rsid w:val="00A85DDF"/>
    <w:rsid w:val="00A8620E"/>
    <w:rsid w:val="00A864F3"/>
    <w:rsid w:val="00A8656E"/>
    <w:rsid w:val="00A86B7E"/>
    <w:rsid w:val="00A86CE0"/>
    <w:rsid w:val="00A86EDF"/>
    <w:rsid w:val="00A86FCE"/>
    <w:rsid w:val="00A878ED"/>
    <w:rsid w:val="00A903A9"/>
    <w:rsid w:val="00A9047B"/>
    <w:rsid w:val="00A9049B"/>
    <w:rsid w:val="00A904FE"/>
    <w:rsid w:val="00A90A1A"/>
    <w:rsid w:val="00A90B64"/>
    <w:rsid w:val="00A90F24"/>
    <w:rsid w:val="00A91212"/>
    <w:rsid w:val="00A91542"/>
    <w:rsid w:val="00A917D6"/>
    <w:rsid w:val="00A91D25"/>
    <w:rsid w:val="00A9272B"/>
    <w:rsid w:val="00A92891"/>
    <w:rsid w:val="00A92B7F"/>
    <w:rsid w:val="00A92D00"/>
    <w:rsid w:val="00A92D31"/>
    <w:rsid w:val="00A9302A"/>
    <w:rsid w:val="00A9307F"/>
    <w:rsid w:val="00A932AA"/>
    <w:rsid w:val="00A9338E"/>
    <w:rsid w:val="00A93541"/>
    <w:rsid w:val="00A936E9"/>
    <w:rsid w:val="00A938DB"/>
    <w:rsid w:val="00A938E5"/>
    <w:rsid w:val="00A93902"/>
    <w:rsid w:val="00A93AEA"/>
    <w:rsid w:val="00A93D7E"/>
    <w:rsid w:val="00A941BE"/>
    <w:rsid w:val="00A94268"/>
    <w:rsid w:val="00A9438D"/>
    <w:rsid w:val="00A9456B"/>
    <w:rsid w:val="00A9471C"/>
    <w:rsid w:val="00A94890"/>
    <w:rsid w:val="00A94C7F"/>
    <w:rsid w:val="00A94E69"/>
    <w:rsid w:val="00A95529"/>
    <w:rsid w:val="00A958CE"/>
    <w:rsid w:val="00A95D3A"/>
    <w:rsid w:val="00A95D43"/>
    <w:rsid w:val="00A96053"/>
    <w:rsid w:val="00A96A0E"/>
    <w:rsid w:val="00A9726B"/>
    <w:rsid w:val="00A97587"/>
    <w:rsid w:val="00A97861"/>
    <w:rsid w:val="00A9791E"/>
    <w:rsid w:val="00A97A9B"/>
    <w:rsid w:val="00A97C94"/>
    <w:rsid w:val="00A97D0A"/>
    <w:rsid w:val="00A97D47"/>
    <w:rsid w:val="00AA09D8"/>
    <w:rsid w:val="00AA09E6"/>
    <w:rsid w:val="00AA0C8F"/>
    <w:rsid w:val="00AA0CC0"/>
    <w:rsid w:val="00AA0E76"/>
    <w:rsid w:val="00AA143C"/>
    <w:rsid w:val="00AA17CA"/>
    <w:rsid w:val="00AA1BC6"/>
    <w:rsid w:val="00AA1EEC"/>
    <w:rsid w:val="00AA254D"/>
    <w:rsid w:val="00AA2B0B"/>
    <w:rsid w:val="00AA2E57"/>
    <w:rsid w:val="00AA36FE"/>
    <w:rsid w:val="00AA37F2"/>
    <w:rsid w:val="00AA37F5"/>
    <w:rsid w:val="00AA3A56"/>
    <w:rsid w:val="00AA3BF9"/>
    <w:rsid w:val="00AA3CB2"/>
    <w:rsid w:val="00AA4802"/>
    <w:rsid w:val="00AA4ED6"/>
    <w:rsid w:val="00AA4F7C"/>
    <w:rsid w:val="00AA5117"/>
    <w:rsid w:val="00AA5483"/>
    <w:rsid w:val="00AA666D"/>
    <w:rsid w:val="00AA6A5F"/>
    <w:rsid w:val="00AA6BF9"/>
    <w:rsid w:val="00AA6E65"/>
    <w:rsid w:val="00AA6FE3"/>
    <w:rsid w:val="00AA7614"/>
    <w:rsid w:val="00AA76CB"/>
    <w:rsid w:val="00AA78F2"/>
    <w:rsid w:val="00AA7936"/>
    <w:rsid w:val="00AA7CA1"/>
    <w:rsid w:val="00AA7D0F"/>
    <w:rsid w:val="00AA7E22"/>
    <w:rsid w:val="00AB01CB"/>
    <w:rsid w:val="00AB059E"/>
    <w:rsid w:val="00AB06A7"/>
    <w:rsid w:val="00AB0883"/>
    <w:rsid w:val="00AB0887"/>
    <w:rsid w:val="00AB09DC"/>
    <w:rsid w:val="00AB0B80"/>
    <w:rsid w:val="00AB11DA"/>
    <w:rsid w:val="00AB1D48"/>
    <w:rsid w:val="00AB1D9E"/>
    <w:rsid w:val="00AB1E3F"/>
    <w:rsid w:val="00AB1F58"/>
    <w:rsid w:val="00AB2834"/>
    <w:rsid w:val="00AB2D8D"/>
    <w:rsid w:val="00AB35CB"/>
    <w:rsid w:val="00AB3733"/>
    <w:rsid w:val="00AB38AC"/>
    <w:rsid w:val="00AB3B91"/>
    <w:rsid w:val="00AB3BE0"/>
    <w:rsid w:val="00AB4143"/>
    <w:rsid w:val="00AB4AA4"/>
    <w:rsid w:val="00AB4AE4"/>
    <w:rsid w:val="00AB4C06"/>
    <w:rsid w:val="00AB5157"/>
    <w:rsid w:val="00AB549C"/>
    <w:rsid w:val="00AB5936"/>
    <w:rsid w:val="00AB5956"/>
    <w:rsid w:val="00AB6486"/>
    <w:rsid w:val="00AB66BF"/>
    <w:rsid w:val="00AB679A"/>
    <w:rsid w:val="00AB67D7"/>
    <w:rsid w:val="00AB6E54"/>
    <w:rsid w:val="00AB6F01"/>
    <w:rsid w:val="00AB6FA0"/>
    <w:rsid w:val="00AB764B"/>
    <w:rsid w:val="00AB76DD"/>
    <w:rsid w:val="00AB77A4"/>
    <w:rsid w:val="00AC07FD"/>
    <w:rsid w:val="00AC0DFC"/>
    <w:rsid w:val="00AC143D"/>
    <w:rsid w:val="00AC16EA"/>
    <w:rsid w:val="00AC1CCC"/>
    <w:rsid w:val="00AC1EF0"/>
    <w:rsid w:val="00AC2100"/>
    <w:rsid w:val="00AC24DA"/>
    <w:rsid w:val="00AC266D"/>
    <w:rsid w:val="00AC27BE"/>
    <w:rsid w:val="00AC2D41"/>
    <w:rsid w:val="00AC2D91"/>
    <w:rsid w:val="00AC2DA4"/>
    <w:rsid w:val="00AC3074"/>
    <w:rsid w:val="00AC32F6"/>
    <w:rsid w:val="00AC3321"/>
    <w:rsid w:val="00AC33D3"/>
    <w:rsid w:val="00AC3788"/>
    <w:rsid w:val="00AC3905"/>
    <w:rsid w:val="00AC3D9C"/>
    <w:rsid w:val="00AC44D0"/>
    <w:rsid w:val="00AC450A"/>
    <w:rsid w:val="00AC4815"/>
    <w:rsid w:val="00AC49F7"/>
    <w:rsid w:val="00AC4B84"/>
    <w:rsid w:val="00AC50A5"/>
    <w:rsid w:val="00AC54CD"/>
    <w:rsid w:val="00AC5BA3"/>
    <w:rsid w:val="00AC5C3A"/>
    <w:rsid w:val="00AC5DCE"/>
    <w:rsid w:val="00AC5F61"/>
    <w:rsid w:val="00AC6478"/>
    <w:rsid w:val="00AC6B58"/>
    <w:rsid w:val="00AC70B9"/>
    <w:rsid w:val="00AC7152"/>
    <w:rsid w:val="00AC71EC"/>
    <w:rsid w:val="00AC7270"/>
    <w:rsid w:val="00AC7709"/>
    <w:rsid w:val="00AC7956"/>
    <w:rsid w:val="00AD07C1"/>
    <w:rsid w:val="00AD10E7"/>
    <w:rsid w:val="00AD1626"/>
    <w:rsid w:val="00AD1659"/>
    <w:rsid w:val="00AD170C"/>
    <w:rsid w:val="00AD1959"/>
    <w:rsid w:val="00AD1B25"/>
    <w:rsid w:val="00AD1D64"/>
    <w:rsid w:val="00AD1EAE"/>
    <w:rsid w:val="00AD236B"/>
    <w:rsid w:val="00AD24E9"/>
    <w:rsid w:val="00AD3050"/>
    <w:rsid w:val="00AD3100"/>
    <w:rsid w:val="00AD31B3"/>
    <w:rsid w:val="00AD397C"/>
    <w:rsid w:val="00AD39BC"/>
    <w:rsid w:val="00AD3ADC"/>
    <w:rsid w:val="00AD40D0"/>
    <w:rsid w:val="00AD4133"/>
    <w:rsid w:val="00AD417A"/>
    <w:rsid w:val="00AD4312"/>
    <w:rsid w:val="00AD4AC9"/>
    <w:rsid w:val="00AD533C"/>
    <w:rsid w:val="00AD544A"/>
    <w:rsid w:val="00AD5787"/>
    <w:rsid w:val="00AD59B2"/>
    <w:rsid w:val="00AD5B82"/>
    <w:rsid w:val="00AD60D6"/>
    <w:rsid w:val="00AD635A"/>
    <w:rsid w:val="00AD691F"/>
    <w:rsid w:val="00AD6A94"/>
    <w:rsid w:val="00AD6B84"/>
    <w:rsid w:val="00AE03EA"/>
    <w:rsid w:val="00AE07E5"/>
    <w:rsid w:val="00AE0BA0"/>
    <w:rsid w:val="00AE0BD0"/>
    <w:rsid w:val="00AE0CC8"/>
    <w:rsid w:val="00AE0EC6"/>
    <w:rsid w:val="00AE1515"/>
    <w:rsid w:val="00AE1B76"/>
    <w:rsid w:val="00AE27BD"/>
    <w:rsid w:val="00AE2A8D"/>
    <w:rsid w:val="00AE2B7A"/>
    <w:rsid w:val="00AE2E4B"/>
    <w:rsid w:val="00AE3559"/>
    <w:rsid w:val="00AE36F3"/>
    <w:rsid w:val="00AE399E"/>
    <w:rsid w:val="00AE39BA"/>
    <w:rsid w:val="00AE3D84"/>
    <w:rsid w:val="00AE413B"/>
    <w:rsid w:val="00AE427A"/>
    <w:rsid w:val="00AE43AE"/>
    <w:rsid w:val="00AE4587"/>
    <w:rsid w:val="00AE45AE"/>
    <w:rsid w:val="00AE4742"/>
    <w:rsid w:val="00AE47FE"/>
    <w:rsid w:val="00AE483B"/>
    <w:rsid w:val="00AE498F"/>
    <w:rsid w:val="00AE4D3B"/>
    <w:rsid w:val="00AE4D71"/>
    <w:rsid w:val="00AE51DC"/>
    <w:rsid w:val="00AE52DE"/>
    <w:rsid w:val="00AE5358"/>
    <w:rsid w:val="00AE657A"/>
    <w:rsid w:val="00AE668D"/>
    <w:rsid w:val="00AE6966"/>
    <w:rsid w:val="00AE6D25"/>
    <w:rsid w:val="00AE71ED"/>
    <w:rsid w:val="00AE7226"/>
    <w:rsid w:val="00AE728D"/>
    <w:rsid w:val="00AE74BD"/>
    <w:rsid w:val="00AE769B"/>
    <w:rsid w:val="00AE7A24"/>
    <w:rsid w:val="00AE7AC0"/>
    <w:rsid w:val="00AE7CFF"/>
    <w:rsid w:val="00AF0A85"/>
    <w:rsid w:val="00AF0BEF"/>
    <w:rsid w:val="00AF0D18"/>
    <w:rsid w:val="00AF129C"/>
    <w:rsid w:val="00AF1565"/>
    <w:rsid w:val="00AF1D04"/>
    <w:rsid w:val="00AF231D"/>
    <w:rsid w:val="00AF256A"/>
    <w:rsid w:val="00AF2F51"/>
    <w:rsid w:val="00AF3110"/>
    <w:rsid w:val="00AF31FB"/>
    <w:rsid w:val="00AF35FD"/>
    <w:rsid w:val="00AF3632"/>
    <w:rsid w:val="00AF3A57"/>
    <w:rsid w:val="00AF3D9A"/>
    <w:rsid w:val="00AF443D"/>
    <w:rsid w:val="00AF47CD"/>
    <w:rsid w:val="00AF4A64"/>
    <w:rsid w:val="00AF5647"/>
    <w:rsid w:val="00AF5F1D"/>
    <w:rsid w:val="00AF6240"/>
    <w:rsid w:val="00AF67BF"/>
    <w:rsid w:val="00AF6D32"/>
    <w:rsid w:val="00AF6D6E"/>
    <w:rsid w:val="00AF77DA"/>
    <w:rsid w:val="00AF786D"/>
    <w:rsid w:val="00AF79F4"/>
    <w:rsid w:val="00AF7D00"/>
    <w:rsid w:val="00AF7D18"/>
    <w:rsid w:val="00AF7FD2"/>
    <w:rsid w:val="00B00235"/>
    <w:rsid w:val="00B00440"/>
    <w:rsid w:val="00B00D2C"/>
    <w:rsid w:val="00B00E3E"/>
    <w:rsid w:val="00B01098"/>
    <w:rsid w:val="00B01211"/>
    <w:rsid w:val="00B0128E"/>
    <w:rsid w:val="00B012BE"/>
    <w:rsid w:val="00B014D8"/>
    <w:rsid w:val="00B0150A"/>
    <w:rsid w:val="00B01565"/>
    <w:rsid w:val="00B015AE"/>
    <w:rsid w:val="00B01975"/>
    <w:rsid w:val="00B01EA2"/>
    <w:rsid w:val="00B021B0"/>
    <w:rsid w:val="00B02383"/>
    <w:rsid w:val="00B026EE"/>
    <w:rsid w:val="00B02CC7"/>
    <w:rsid w:val="00B02F71"/>
    <w:rsid w:val="00B02FE8"/>
    <w:rsid w:val="00B03145"/>
    <w:rsid w:val="00B03224"/>
    <w:rsid w:val="00B039CE"/>
    <w:rsid w:val="00B03B1B"/>
    <w:rsid w:val="00B03FB8"/>
    <w:rsid w:val="00B043E0"/>
    <w:rsid w:val="00B04639"/>
    <w:rsid w:val="00B046E5"/>
    <w:rsid w:val="00B047B6"/>
    <w:rsid w:val="00B0481C"/>
    <w:rsid w:val="00B04BA5"/>
    <w:rsid w:val="00B04CE0"/>
    <w:rsid w:val="00B04F10"/>
    <w:rsid w:val="00B055C5"/>
    <w:rsid w:val="00B05608"/>
    <w:rsid w:val="00B05851"/>
    <w:rsid w:val="00B05D68"/>
    <w:rsid w:val="00B05FE5"/>
    <w:rsid w:val="00B062B9"/>
    <w:rsid w:val="00B0638E"/>
    <w:rsid w:val="00B068DB"/>
    <w:rsid w:val="00B068E7"/>
    <w:rsid w:val="00B0696C"/>
    <w:rsid w:val="00B07120"/>
    <w:rsid w:val="00B0731E"/>
    <w:rsid w:val="00B0735E"/>
    <w:rsid w:val="00B073C9"/>
    <w:rsid w:val="00B07421"/>
    <w:rsid w:val="00B07495"/>
    <w:rsid w:val="00B0768B"/>
    <w:rsid w:val="00B07AC9"/>
    <w:rsid w:val="00B07BD8"/>
    <w:rsid w:val="00B07CF1"/>
    <w:rsid w:val="00B1045A"/>
    <w:rsid w:val="00B10463"/>
    <w:rsid w:val="00B10695"/>
    <w:rsid w:val="00B106C5"/>
    <w:rsid w:val="00B10914"/>
    <w:rsid w:val="00B10FA0"/>
    <w:rsid w:val="00B11002"/>
    <w:rsid w:val="00B111AA"/>
    <w:rsid w:val="00B11443"/>
    <w:rsid w:val="00B11787"/>
    <w:rsid w:val="00B11795"/>
    <w:rsid w:val="00B11F58"/>
    <w:rsid w:val="00B1208D"/>
    <w:rsid w:val="00B12F9C"/>
    <w:rsid w:val="00B1317F"/>
    <w:rsid w:val="00B134A6"/>
    <w:rsid w:val="00B13EEF"/>
    <w:rsid w:val="00B13FD6"/>
    <w:rsid w:val="00B142A9"/>
    <w:rsid w:val="00B14341"/>
    <w:rsid w:val="00B145B6"/>
    <w:rsid w:val="00B146A2"/>
    <w:rsid w:val="00B14EB7"/>
    <w:rsid w:val="00B14F39"/>
    <w:rsid w:val="00B15AD4"/>
    <w:rsid w:val="00B15EB0"/>
    <w:rsid w:val="00B1603A"/>
    <w:rsid w:val="00B16110"/>
    <w:rsid w:val="00B1612F"/>
    <w:rsid w:val="00B1667A"/>
    <w:rsid w:val="00B16C00"/>
    <w:rsid w:val="00B16D20"/>
    <w:rsid w:val="00B17841"/>
    <w:rsid w:val="00B178B4"/>
    <w:rsid w:val="00B204CC"/>
    <w:rsid w:val="00B2097B"/>
    <w:rsid w:val="00B20A0D"/>
    <w:rsid w:val="00B20A90"/>
    <w:rsid w:val="00B20BC9"/>
    <w:rsid w:val="00B20E52"/>
    <w:rsid w:val="00B212EA"/>
    <w:rsid w:val="00B21FE0"/>
    <w:rsid w:val="00B2205D"/>
    <w:rsid w:val="00B226DC"/>
    <w:rsid w:val="00B227CA"/>
    <w:rsid w:val="00B22937"/>
    <w:rsid w:val="00B22B59"/>
    <w:rsid w:val="00B22F99"/>
    <w:rsid w:val="00B23032"/>
    <w:rsid w:val="00B235ED"/>
    <w:rsid w:val="00B240C5"/>
    <w:rsid w:val="00B2436D"/>
    <w:rsid w:val="00B24CF5"/>
    <w:rsid w:val="00B25374"/>
    <w:rsid w:val="00B25C6F"/>
    <w:rsid w:val="00B260AD"/>
    <w:rsid w:val="00B26475"/>
    <w:rsid w:val="00B264E1"/>
    <w:rsid w:val="00B26A1F"/>
    <w:rsid w:val="00B26AA9"/>
    <w:rsid w:val="00B26BFC"/>
    <w:rsid w:val="00B26D62"/>
    <w:rsid w:val="00B26F21"/>
    <w:rsid w:val="00B26F89"/>
    <w:rsid w:val="00B276BC"/>
    <w:rsid w:val="00B278C1"/>
    <w:rsid w:val="00B27916"/>
    <w:rsid w:val="00B27A15"/>
    <w:rsid w:val="00B27FE1"/>
    <w:rsid w:val="00B3027B"/>
    <w:rsid w:val="00B30540"/>
    <w:rsid w:val="00B3082A"/>
    <w:rsid w:val="00B3098A"/>
    <w:rsid w:val="00B30C24"/>
    <w:rsid w:val="00B30D15"/>
    <w:rsid w:val="00B30DED"/>
    <w:rsid w:val="00B30E76"/>
    <w:rsid w:val="00B31123"/>
    <w:rsid w:val="00B31645"/>
    <w:rsid w:val="00B319A5"/>
    <w:rsid w:val="00B31B69"/>
    <w:rsid w:val="00B31E4E"/>
    <w:rsid w:val="00B326A2"/>
    <w:rsid w:val="00B32B13"/>
    <w:rsid w:val="00B32C77"/>
    <w:rsid w:val="00B32E9D"/>
    <w:rsid w:val="00B33136"/>
    <w:rsid w:val="00B33934"/>
    <w:rsid w:val="00B33BED"/>
    <w:rsid w:val="00B33D3B"/>
    <w:rsid w:val="00B3407B"/>
    <w:rsid w:val="00B342D8"/>
    <w:rsid w:val="00B34A7B"/>
    <w:rsid w:val="00B34BC5"/>
    <w:rsid w:val="00B34CC3"/>
    <w:rsid w:val="00B34DE0"/>
    <w:rsid w:val="00B3521B"/>
    <w:rsid w:val="00B35229"/>
    <w:rsid w:val="00B35FE5"/>
    <w:rsid w:val="00B36071"/>
    <w:rsid w:val="00B363AA"/>
    <w:rsid w:val="00B363FD"/>
    <w:rsid w:val="00B363FF"/>
    <w:rsid w:val="00B370E4"/>
    <w:rsid w:val="00B37425"/>
    <w:rsid w:val="00B379D9"/>
    <w:rsid w:val="00B37DFA"/>
    <w:rsid w:val="00B37E92"/>
    <w:rsid w:val="00B4045C"/>
    <w:rsid w:val="00B4050A"/>
    <w:rsid w:val="00B40523"/>
    <w:rsid w:val="00B406A4"/>
    <w:rsid w:val="00B4071E"/>
    <w:rsid w:val="00B40A01"/>
    <w:rsid w:val="00B40E17"/>
    <w:rsid w:val="00B4106D"/>
    <w:rsid w:val="00B410D0"/>
    <w:rsid w:val="00B41174"/>
    <w:rsid w:val="00B41403"/>
    <w:rsid w:val="00B414A7"/>
    <w:rsid w:val="00B4170D"/>
    <w:rsid w:val="00B41BA1"/>
    <w:rsid w:val="00B41E38"/>
    <w:rsid w:val="00B42527"/>
    <w:rsid w:val="00B4253F"/>
    <w:rsid w:val="00B4262C"/>
    <w:rsid w:val="00B4267B"/>
    <w:rsid w:val="00B4267E"/>
    <w:rsid w:val="00B42C76"/>
    <w:rsid w:val="00B430B0"/>
    <w:rsid w:val="00B430E0"/>
    <w:rsid w:val="00B43112"/>
    <w:rsid w:val="00B4320D"/>
    <w:rsid w:val="00B4324B"/>
    <w:rsid w:val="00B43A73"/>
    <w:rsid w:val="00B43D1A"/>
    <w:rsid w:val="00B44097"/>
    <w:rsid w:val="00B44318"/>
    <w:rsid w:val="00B44557"/>
    <w:rsid w:val="00B44DDA"/>
    <w:rsid w:val="00B45443"/>
    <w:rsid w:val="00B458BB"/>
    <w:rsid w:val="00B45A1C"/>
    <w:rsid w:val="00B45B68"/>
    <w:rsid w:val="00B45DE1"/>
    <w:rsid w:val="00B45DF8"/>
    <w:rsid w:val="00B462C7"/>
    <w:rsid w:val="00B463EE"/>
    <w:rsid w:val="00B469CE"/>
    <w:rsid w:val="00B46A47"/>
    <w:rsid w:val="00B46C7B"/>
    <w:rsid w:val="00B46FCD"/>
    <w:rsid w:val="00B47BCB"/>
    <w:rsid w:val="00B500E8"/>
    <w:rsid w:val="00B5037A"/>
    <w:rsid w:val="00B505F7"/>
    <w:rsid w:val="00B506CD"/>
    <w:rsid w:val="00B51418"/>
    <w:rsid w:val="00B51545"/>
    <w:rsid w:val="00B519F6"/>
    <w:rsid w:val="00B51CC5"/>
    <w:rsid w:val="00B51D78"/>
    <w:rsid w:val="00B52095"/>
    <w:rsid w:val="00B52478"/>
    <w:rsid w:val="00B529B6"/>
    <w:rsid w:val="00B52B9C"/>
    <w:rsid w:val="00B52C61"/>
    <w:rsid w:val="00B530F6"/>
    <w:rsid w:val="00B53248"/>
    <w:rsid w:val="00B53327"/>
    <w:rsid w:val="00B53508"/>
    <w:rsid w:val="00B542C7"/>
    <w:rsid w:val="00B54640"/>
    <w:rsid w:val="00B54A81"/>
    <w:rsid w:val="00B55512"/>
    <w:rsid w:val="00B55541"/>
    <w:rsid w:val="00B555A6"/>
    <w:rsid w:val="00B55C42"/>
    <w:rsid w:val="00B55F91"/>
    <w:rsid w:val="00B562F4"/>
    <w:rsid w:val="00B56B57"/>
    <w:rsid w:val="00B56DF6"/>
    <w:rsid w:val="00B5737C"/>
    <w:rsid w:val="00B57490"/>
    <w:rsid w:val="00B57780"/>
    <w:rsid w:val="00B5789D"/>
    <w:rsid w:val="00B57B31"/>
    <w:rsid w:val="00B57E2D"/>
    <w:rsid w:val="00B57FFD"/>
    <w:rsid w:val="00B60333"/>
    <w:rsid w:val="00B60EA2"/>
    <w:rsid w:val="00B60FF9"/>
    <w:rsid w:val="00B61377"/>
    <w:rsid w:val="00B614BC"/>
    <w:rsid w:val="00B6182A"/>
    <w:rsid w:val="00B61BFC"/>
    <w:rsid w:val="00B61E0F"/>
    <w:rsid w:val="00B61F04"/>
    <w:rsid w:val="00B61F61"/>
    <w:rsid w:val="00B620F3"/>
    <w:rsid w:val="00B62188"/>
    <w:rsid w:val="00B6283F"/>
    <w:rsid w:val="00B62A87"/>
    <w:rsid w:val="00B62ADE"/>
    <w:rsid w:val="00B62AEE"/>
    <w:rsid w:val="00B62BE9"/>
    <w:rsid w:val="00B631F2"/>
    <w:rsid w:val="00B63D95"/>
    <w:rsid w:val="00B6407F"/>
    <w:rsid w:val="00B640CF"/>
    <w:rsid w:val="00B640F0"/>
    <w:rsid w:val="00B641EF"/>
    <w:rsid w:val="00B643B8"/>
    <w:rsid w:val="00B646F7"/>
    <w:rsid w:val="00B64723"/>
    <w:rsid w:val="00B6476F"/>
    <w:rsid w:val="00B64ABD"/>
    <w:rsid w:val="00B64B7D"/>
    <w:rsid w:val="00B64D6E"/>
    <w:rsid w:val="00B650D8"/>
    <w:rsid w:val="00B655B9"/>
    <w:rsid w:val="00B65621"/>
    <w:rsid w:val="00B65D81"/>
    <w:rsid w:val="00B65E9F"/>
    <w:rsid w:val="00B660E0"/>
    <w:rsid w:val="00B66375"/>
    <w:rsid w:val="00B66CDA"/>
    <w:rsid w:val="00B6707B"/>
    <w:rsid w:val="00B672CC"/>
    <w:rsid w:val="00B6799F"/>
    <w:rsid w:val="00B679B2"/>
    <w:rsid w:val="00B67ADF"/>
    <w:rsid w:val="00B70078"/>
    <w:rsid w:val="00B70355"/>
    <w:rsid w:val="00B7040F"/>
    <w:rsid w:val="00B706E9"/>
    <w:rsid w:val="00B7095A"/>
    <w:rsid w:val="00B70B93"/>
    <w:rsid w:val="00B70C1A"/>
    <w:rsid w:val="00B70C73"/>
    <w:rsid w:val="00B713D3"/>
    <w:rsid w:val="00B715A1"/>
    <w:rsid w:val="00B7197D"/>
    <w:rsid w:val="00B71AEF"/>
    <w:rsid w:val="00B71B51"/>
    <w:rsid w:val="00B71BCB"/>
    <w:rsid w:val="00B725AD"/>
    <w:rsid w:val="00B727E8"/>
    <w:rsid w:val="00B72FEB"/>
    <w:rsid w:val="00B72FEC"/>
    <w:rsid w:val="00B73019"/>
    <w:rsid w:val="00B73049"/>
    <w:rsid w:val="00B73793"/>
    <w:rsid w:val="00B73838"/>
    <w:rsid w:val="00B7452D"/>
    <w:rsid w:val="00B7453B"/>
    <w:rsid w:val="00B747EB"/>
    <w:rsid w:val="00B7480D"/>
    <w:rsid w:val="00B74DB8"/>
    <w:rsid w:val="00B75519"/>
    <w:rsid w:val="00B75669"/>
    <w:rsid w:val="00B756A5"/>
    <w:rsid w:val="00B75C0D"/>
    <w:rsid w:val="00B76327"/>
    <w:rsid w:val="00B763B2"/>
    <w:rsid w:val="00B7660D"/>
    <w:rsid w:val="00B76B5F"/>
    <w:rsid w:val="00B76DFB"/>
    <w:rsid w:val="00B76EC1"/>
    <w:rsid w:val="00B76EF0"/>
    <w:rsid w:val="00B77043"/>
    <w:rsid w:val="00B7752F"/>
    <w:rsid w:val="00B7759E"/>
    <w:rsid w:val="00B7796F"/>
    <w:rsid w:val="00B77EF7"/>
    <w:rsid w:val="00B80A07"/>
    <w:rsid w:val="00B80CB6"/>
    <w:rsid w:val="00B812EC"/>
    <w:rsid w:val="00B8131E"/>
    <w:rsid w:val="00B814DC"/>
    <w:rsid w:val="00B8157C"/>
    <w:rsid w:val="00B8194D"/>
    <w:rsid w:val="00B81C3E"/>
    <w:rsid w:val="00B81E68"/>
    <w:rsid w:val="00B82982"/>
    <w:rsid w:val="00B83062"/>
    <w:rsid w:val="00B830D3"/>
    <w:rsid w:val="00B83A88"/>
    <w:rsid w:val="00B83B75"/>
    <w:rsid w:val="00B83BA2"/>
    <w:rsid w:val="00B83E8C"/>
    <w:rsid w:val="00B8402C"/>
    <w:rsid w:val="00B84304"/>
    <w:rsid w:val="00B8473E"/>
    <w:rsid w:val="00B848C0"/>
    <w:rsid w:val="00B849D8"/>
    <w:rsid w:val="00B84BE1"/>
    <w:rsid w:val="00B84F04"/>
    <w:rsid w:val="00B851DD"/>
    <w:rsid w:val="00B85D0A"/>
    <w:rsid w:val="00B85D61"/>
    <w:rsid w:val="00B85F97"/>
    <w:rsid w:val="00B8605D"/>
    <w:rsid w:val="00B86178"/>
    <w:rsid w:val="00B86D13"/>
    <w:rsid w:val="00B86F9D"/>
    <w:rsid w:val="00B87A39"/>
    <w:rsid w:val="00B90160"/>
    <w:rsid w:val="00B90375"/>
    <w:rsid w:val="00B903BE"/>
    <w:rsid w:val="00B903D2"/>
    <w:rsid w:val="00B907E4"/>
    <w:rsid w:val="00B90940"/>
    <w:rsid w:val="00B90F51"/>
    <w:rsid w:val="00B9133F"/>
    <w:rsid w:val="00B9135C"/>
    <w:rsid w:val="00B91848"/>
    <w:rsid w:val="00B91DA0"/>
    <w:rsid w:val="00B91FC7"/>
    <w:rsid w:val="00B91FD1"/>
    <w:rsid w:val="00B9204F"/>
    <w:rsid w:val="00B9259F"/>
    <w:rsid w:val="00B92BB4"/>
    <w:rsid w:val="00B930D3"/>
    <w:rsid w:val="00B933C2"/>
    <w:rsid w:val="00B93753"/>
    <w:rsid w:val="00B93B31"/>
    <w:rsid w:val="00B93EC8"/>
    <w:rsid w:val="00B93EE7"/>
    <w:rsid w:val="00B94195"/>
    <w:rsid w:val="00B94264"/>
    <w:rsid w:val="00B944E7"/>
    <w:rsid w:val="00B9451A"/>
    <w:rsid w:val="00B949A8"/>
    <w:rsid w:val="00B94AF1"/>
    <w:rsid w:val="00B94C12"/>
    <w:rsid w:val="00B94D88"/>
    <w:rsid w:val="00B94F59"/>
    <w:rsid w:val="00B94FD3"/>
    <w:rsid w:val="00B95077"/>
    <w:rsid w:val="00B950B4"/>
    <w:rsid w:val="00B95850"/>
    <w:rsid w:val="00B95C38"/>
    <w:rsid w:val="00B95EB3"/>
    <w:rsid w:val="00B9723E"/>
    <w:rsid w:val="00B97414"/>
    <w:rsid w:val="00B9760C"/>
    <w:rsid w:val="00B97C70"/>
    <w:rsid w:val="00B97FB6"/>
    <w:rsid w:val="00BA06C8"/>
    <w:rsid w:val="00BA0D76"/>
    <w:rsid w:val="00BA0D7D"/>
    <w:rsid w:val="00BA0DCC"/>
    <w:rsid w:val="00BA12EF"/>
    <w:rsid w:val="00BA13CE"/>
    <w:rsid w:val="00BA1772"/>
    <w:rsid w:val="00BA1780"/>
    <w:rsid w:val="00BA17CC"/>
    <w:rsid w:val="00BA1877"/>
    <w:rsid w:val="00BA1BC0"/>
    <w:rsid w:val="00BA1E47"/>
    <w:rsid w:val="00BA208E"/>
    <w:rsid w:val="00BA221B"/>
    <w:rsid w:val="00BA232E"/>
    <w:rsid w:val="00BA239E"/>
    <w:rsid w:val="00BA2BC2"/>
    <w:rsid w:val="00BA2BEB"/>
    <w:rsid w:val="00BA2C7B"/>
    <w:rsid w:val="00BA2E5C"/>
    <w:rsid w:val="00BA34CF"/>
    <w:rsid w:val="00BA35AE"/>
    <w:rsid w:val="00BA35D9"/>
    <w:rsid w:val="00BA3AD4"/>
    <w:rsid w:val="00BA3DA2"/>
    <w:rsid w:val="00BA416F"/>
    <w:rsid w:val="00BA4266"/>
    <w:rsid w:val="00BA4319"/>
    <w:rsid w:val="00BA4485"/>
    <w:rsid w:val="00BA452B"/>
    <w:rsid w:val="00BA4937"/>
    <w:rsid w:val="00BA4B82"/>
    <w:rsid w:val="00BA4C43"/>
    <w:rsid w:val="00BA4F19"/>
    <w:rsid w:val="00BA5382"/>
    <w:rsid w:val="00BA5A5F"/>
    <w:rsid w:val="00BA6661"/>
    <w:rsid w:val="00BA6880"/>
    <w:rsid w:val="00BA6A1B"/>
    <w:rsid w:val="00BA6A49"/>
    <w:rsid w:val="00BA72E0"/>
    <w:rsid w:val="00BA743A"/>
    <w:rsid w:val="00BA7779"/>
    <w:rsid w:val="00BA7E44"/>
    <w:rsid w:val="00BA7F74"/>
    <w:rsid w:val="00BB01DB"/>
    <w:rsid w:val="00BB063C"/>
    <w:rsid w:val="00BB0880"/>
    <w:rsid w:val="00BB0AF7"/>
    <w:rsid w:val="00BB1543"/>
    <w:rsid w:val="00BB1893"/>
    <w:rsid w:val="00BB1BA9"/>
    <w:rsid w:val="00BB1C0F"/>
    <w:rsid w:val="00BB2260"/>
    <w:rsid w:val="00BB262F"/>
    <w:rsid w:val="00BB2B41"/>
    <w:rsid w:val="00BB3124"/>
    <w:rsid w:val="00BB332D"/>
    <w:rsid w:val="00BB33E7"/>
    <w:rsid w:val="00BB3515"/>
    <w:rsid w:val="00BB3585"/>
    <w:rsid w:val="00BB38F5"/>
    <w:rsid w:val="00BB3B27"/>
    <w:rsid w:val="00BB3CE7"/>
    <w:rsid w:val="00BB3DB7"/>
    <w:rsid w:val="00BB3E81"/>
    <w:rsid w:val="00BB4320"/>
    <w:rsid w:val="00BB45E8"/>
    <w:rsid w:val="00BB468C"/>
    <w:rsid w:val="00BB4AFD"/>
    <w:rsid w:val="00BB4CEE"/>
    <w:rsid w:val="00BB4E99"/>
    <w:rsid w:val="00BB51D1"/>
    <w:rsid w:val="00BB53EA"/>
    <w:rsid w:val="00BB5A84"/>
    <w:rsid w:val="00BB5B90"/>
    <w:rsid w:val="00BB5DB6"/>
    <w:rsid w:val="00BB63E7"/>
    <w:rsid w:val="00BB66BE"/>
    <w:rsid w:val="00BB67F9"/>
    <w:rsid w:val="00BB6DCB"/>
    <w:rsid w:val="00BB70B9"/>
    <w:rsid w:val="00BB70F5"/>
    <w:rsid w:val="00BB74BE"/>
    <w:rsid w:val="00BB75F4"/>
    <w:rsid w:val="00BB7CDA"/>
    <w:rsid w:val="00BC02E7"/>
    <w:rsid w:val="00BC039C"/>
    <w:rsid w:val="00BC03EE"/>
    <w:rsid w:val="00BC05C5"/>
    <w:rsid w:val="00BC08D9"/>
    <w:rsid w:val="00BC09E5"/>
    <w:rsid w:val="00BC0AC0"/>
    <w:rsid w:val="00BC10C3"/>
    <w:rsid w:val="00BC13D6"/>
    <w:rsid w:val="00BC166C"/>
    <w:rsid w:val="00BC174A"/>
    <w:rsid w:val="00BC1810"/>
    <w:rsid w:val="00BC183C"/>
    <w:rsid w:val="00BC1943"/>
    <w:rsid w:val="00BC1D17"/>
    <w:rsid w:val="00BC2098"/>
    <w:rsid w:val="00BC2175"/>
    <w:rsid w:val="00BC223A"/>
    <w:rsid w:val="00BC24F0"/>
    <w:rsid w:val="00BC2661"/>
    <w:rsid w:val="00BC27D3"/>
    <w:rsid w:val="00BC2FA6"/>
    <w:rsid w:val="00BC323D"/>
    <w:rsid w:val="00BC378D"/>
    <w:rsid w:val="00BC390D"/>
    <w:rsid w:val="00BC3AAB"/>
    <w:rsid w:val="00BC3DB3"/>
    <w:rsid w:val="00BC3FB8"/>
    <w:rsid w:val="00BC401A"/>
    <w:rsid w:val="00BC403E"/>
    <w:rsid w:val="00BC409C"/>
    <w:rsid w:val="00BC40BE"/>
    <w:rsid w:val="00BC43E5"/>
    <w:rsid w:val="00BC4583"/>
    <w:rsid w:val="00BC4A45"/>
    <w:rsid w:val="00BC4C8E"/>
    <w:rsid w:val="00BC5347"/>
    <w:rsid w:val="00BC53C1"/>
    <w:rsid w:val="00BC5794"/>
    <w:rsid w:val="00BC59A0"/>
    <w:rsid w:val="00BC5A22"/>
    <w:rsid w:val="00BC5A96"/>
    <w:rsid w:val="00BC5BAD"/>
    <w:rsid w:val="00BC5E8B"/>
    <w:rsid w:val="00BC6082"/>
    <w:rsid w:val="00BC648E"/>
    <w:rsid w:val="00BC6636"/>
    <w:rsid w:val="00BC6837"/>
    <w:rsid w:val="00BC68BC"/>
    <w:rsid w:val="00BC6A05"/>
    <w:rsid w:val="00BC6A0D"/>
    <w:rsid w:val="00BC6A3C"/>
    <w:rsid w:val="00BC6A7B"/>
    <w:rsid w:val="00BC6AEF"/>
    <w:rsid w:val="00BC6E16"/>
    <w:rsid w:val="00BC6ED1"/>
    <w:rsid w:val="00BC6EFD"/>
    <w:rsid w:val="00BC70A0"/>
    <w:rsid w:val="00BC71A6"/>
    <w:rsid w:val="00BC71EF"/>
    <w:rsid w:val="00BC7378"/>
    <w:rsid w:val="00BC78EE"/>
    <w:rsid w:val="00BC7B6A"/>
    <w:rsid w:val="00BD009A"/>
    <w:rsid w:val="00BD029C"/>
    <w:rsid w:val="00BD0BED"/>
    <w:rsid w:val="00BD0BF3"/>
    <w:rsid w:val="00BD1103"/>
    <w:rsid w:val="00BD1216"/>
    <w:rsid w:val="00BD152C"/>
    <w:rsid w:val="00BD167E"/>
    <w:rsid w:val="00BD19AE"/>
    <w:rsid w:val="00BD1D05"/>
    <w:rsid w:val="00BD1F4E"/>
    <w:rsid w:val="00BD3493"/>
    <w:rsid w:val="00BD4414"/>
    <w:rsid w:val="00BD4455"/>
    <w:rsid w:val="00BD45A9"/>
    <w:rsid w:val="00BD4723"/>
    <w:rsid w:val="00BD47AC"/>
    <w:rsid w:val="00BD4AC7"/>
    <w:rsid w:val="00BD54DA"/>
    <w:rsid w:val="00BD5714"/>
    <w:rsid w:val="00BD5D50"/>
    <w:rsid w:val="00BD604C"/>
    <w:rsid w:val="00BD6174"/>
    <w:rsid w:val="00BD64AE"/>
    <w:rsid w:val="00BD6BBB"/>
    <w:rsid w:val="00BD7190"/>
    <w:rsid w:val="00BD7406"/>
    <w:rsid w:val="00BD741F"/>
    <w:rsid w:val="00BD7CE4"/>
    <w:rsid w:val="00BD7D7B"/>
    <w:rsid w:val="00BE048E"/>
    <w:rsid w:val="00BE05AB"/>
    <w:rsid w:val="00BE0FE4"/>
    <w:rsid w:val="00BE0FEC"/>
    <w:rsid w:val="00BE11DD"/>
    <w:rsid w:val="00BE1277"/>
    <w:rsid w:val="00BE1376"/>
    <w:rsid w:val="00BE1649"/>
    <w:rsid w:val="00BE1A0D"/>
    <w:rsid w:val="00BE20FD"/>
    <w:rsid w:val="00BE2605"/>
    <w:rsid w:val="00BE280B"/>
    <w:rsid w:val="00BE2D5D"/>
    <w:rsid w:val="00BE2DD6"/>
    <w:rsid w:val="00BE2F3A"/>
    <w:rsid w:val="00BE3136"/>
    <w:rsid w:val="00BE31CA"/>
    <w:rsid w:val="00BE36CD"/>
    <w:rsid w:val="00BE3736"/>
    <w:rsid w:val="00BE3BEB"/>
    <w:rsid w:val="00BE3C95"/>
    <w:rsid w:val="00BE3D5C"/>
    <w:rsid w:val="00BE40ED"/>
    <w:rsid w:val="00BE4558"/>
    <w:rsid w:val="00BE4617"/>
    <w:rsid w:val="00BE4755"/>
    <w:rsid w:val="00BE4995"/>
    <w:rsid w:val="00BE49A8"/>
    <w:rsid w:val="00BE4C29"/>
    <w:rsid w:val="00BE4C2C"/>
    <w:rsid w:val="00BE4F04"/>
    <w:rsid w:val="00BE4F4A"/>
    <w:rsid w:val="00BE4FB0"/>
    <w:rsid w:val="00BE5478"/>
    <w:rsid w:val="00BE55D3"/>
    <w:rsid w:val="00BE58B7"/>
    <w:rsid w:val="00BE5ADB"/>
    <w:rsid w:val="00BE5B09"/>
    <w:rsid w:val="00BE5C1B"/>
    <w:rsid w:val="00BE6A79"/>
    <w:rsid w:val="00BE6B0E"/>
    <w:rsid w:val="00BE6C6F"/>
    <w:rsid w:val="00BE6CB7"/>
    <w:rsid w:val="00BE702C"/>
    <w:rsid w:val="00BE7302"/>
    <w:rsid w:val="00BE735F"/>
    <w:rsid w:val="00BE745D"/>
    <w:rsid w:val="00BE79E9"/>
    <w:rsid w:val="00BE7B76"/>
    <w:rsid w:val="00BE7BC1"/>
    <w:rsid w:val="00BE7DCE"/>
    <w:rsid w:val="00BE7F82"/>
    <w:rsid w:val="00BF0892"/>
    <w:rsid w:val="00BF0A97"/>
    <w:rsid w:val="00BF0D50"/>
    <w:rsid w:val="00BF1640"/>
    <w:rsid w:val="00BF17A4"/>
    <w:rsid w:val="00BF1C13"/>
    <w:rsid w:val="00BF1C74"/>
    <w:rsid w:val="00BF21E2"/>
    <w:rsid w:val="00BF2763"/>
    <w:rsid w:val="00BF2A82"/>
    <w:rsid w:val="00BF2E13"/>
    <w:rsid w:val="00BF35C7"/>
    <w:rsid w:val="00BF3691"/>
    <w:rsid w:val="00BF36AD"/>
    <w:rsid w:val="00BF3881"/>
    <w:rsid w:val="00BF38C2"/>
    <w:rsid w:val="00BF3A31"/>
    <w:rsid w:val="00BF3D0B"/>
    <w:rsid w:val="00BF40FE"/>
    <w:rsid w:val="00BF41A2"/>
    <w:rsid w:val="00BF4367"/>
    <w:rsid w:val="00BF438A"/>
    <w:rsid w:val="00BF4745"/>
    <w:rsid w:val="00BF48AA"/>
    <w:rsid w:val="00BF4972"/>
    <w:rsid w:val="00BF4CF3"/>
    <w:rsid w:val="00BF4EBB"/>
    <w:rsid w:val="00BF4EC3"/>
    <w:rsid w:val="00BF4F7E"/>
    <w:rsid w:val="00BF50D6"/>
    <w:rsid w:val="00BF528C"/>
    <w:rsid w:val="00BF5818"/>
    <w:rsid w:val="00BF583A"/>
    <w:rsid w:val="00BF5857"/>
    <w:rsid w:val="00BF5967"/>
    <w:rsid w:val="00BF5C67"/>
    <w:rsid w:val="00BF5CB3"/>
    <w:rsid w:val="00BF6493"/>
    <w:rsid w:val="00BF67CA"/>
    <w:rsid w:val="00BF6882"/>
    <w:rsid w:val="00BF6A4B"/>
    <w:rsid w:val="00BF6AAE"/>
    <w:rsid w:val="00BF724A"/>
    <w:rsid w:val="00BF72AD"/>
    <w:rsid w:val="00BF747C"/>
    <w:rsid w:val="00BF765A"/>
    <w:rsid w:val="00BF7BDC"/>
    <w:rsid w:val="00BF7C8C"/>
    <w:rsid w:val="00BF7DF7"/>
    <w:rsid w:val="00BF7F1E"/>
    <w:rsid w:val="00C00112"/>
    <w:rsid w:val="00C001DD"/>
    <w:rsid w:val="00C00A09"/>
    <w:rsid w:val="00C00E2B"/>
    <w:rsid w:val="00C0120E"/>
    <w:rsid w:val="00C01557"/>
    <w:rsid w:val="00C0162A"/>
    <w:rsid w:val="00C017CA"/>
    <w:rsid w:val="00C019EF"/>
    <w:rsid w:val="00C021D1"/>
    <w:rsid w:val="00C024CD"/>
    <w:rsid w:val="00C026B6"/>
    <w:rsid w:val="00C028F4"/>
    <w:rsid w:val="00C02AE5"/>
    <w:rsid w:val="00C02D12"/>
    <w:rsid w:val="00C033C5"/>
    <w:rsid w:val="00C042FC"/>
    <w:rsid w:val="00C0439F"/>
    <w:rsid w:val="00C044FB"/>
    <w:rsid w:val="00C04692"/>
    <w:rsid w:val="00C046A2"/>
    <w:rsid w:val="00C047CF"/>
    <w:rsid w:val="00C0482A"/>
    <w:rsid w:val="00C04A98"/>
    <w:rsid w:val="00C04C76"/>
    <w:rsid w:val="00C04FD2"/>
    <w:rsid w:val="00C050FA"/>
    <w:rsid w:val="00C05459"/>
    <w:rsid w:val="00C05C74"/>
    <w:rsid w:val="00C05EA4"/>
    <w:rsid w:val="00C065B1"/>
    <w:rsid w:val="00C065EC"/>
    <w:rsid w:val="00C06A11"/>
    <w:rsid w:val="00C06D11"/>
    <w:rsid w:val="00C06D45"/>
    <w:rsid w:val="00C0761D"/>
    <w:rsid w:val="00C07829"/>
    <w:rsid w:val="00C07A47"/>
    <w:rsid w:val="00C07C58"/>
    <w:rsid w:val="00C07F3D"/>
    <w:rsid w:val="00C10405"/>
    <w:rsid w:val="00C10451"/>
    <w:rsid w:val="00C106BE"/>
    <w:rsid w:val="00C10F8B"/>
    <w:rsid w:val="00C11130"/>
    <w:rsid w:val="00C111E7"/>
    <w:rsid w:val="00C118DF"/>
    <w:rsid w:val="00C11CC9"/>
    <w:rsid w:val="00C12153"/>
    <w:rsid w:val="00C12ED7"/>
    <w:rsid w:val="00C1351E"/>
    <w:rsid w:val="00C1381B"/>
    <w:rsid w:val="00C13B34"/>
    <w:rsid w:val="00C13BBD"/>
    <w:rsid w:val="00C14208"/>
    <w:rsid w:val="00C1427F"/>
    <w:rsid w:val="00C143B4"/>
    <w:rsid w:val="00C144AA"/>
    <w:rsid w:val="00C14AD0"/>
    <w:rsid w:val="00C14D30"/>
    <w:rsid w:val="00C14E4C"/>
    <w:rsid w:val="00C1587A"/>
    <w:rsid w:val="00C1621E"/>
    <w:rsid w:val="00C16266"/>
    <w:rsid w:val="00C16282"/>
    <w:rsid w:val="00C162D9"/>
    <w:rsid w:val="00C166F2"/>
    <w:rsid w:val="00C16848"/>
    <w:rsid w:val="00C16892"/>
    <w:rsid w:val="00C168CC"/>
    <w:rsid w:val="00C168D7"/>
    <w:rsid w:val="00C17B37"/>
    <w:rsid w:val="00C17C40"/>
    <w:rsid w:val="00C2016F"/>
    <w:rsid w:val="00C2093A"/>
    <w:rsid w:val="00C20D9B"/>
    <w:rsid w:val="00C20E5C"/>
    <w:rsid w:val="00C20EB0"/>
    <w:rsid w:val="00C2102C"/>
    <w:rsid w:val="00C21228"/>
    <w:rsid w:val="00C2146F"/>
    <w:rsid w:val="00C214AD"/>
    <w:rsid w:val="00C215CD"/>
    <w:rsid w:val="00C21774"/>
    <w:rsid w:val="00C217C0"/>
    <w:rsid w:val="00C21F7D"/>
    <w:rsid w:val="00C2216D"/>
    <w:rsid w:val="00C22261"/>
    <w:rsid w:val="00C2226C"/>
    <w:rsid w:val="00C22724"/>
    <w:rsid w:val="00C22B62"/>
    <w:rsid w:val="00C22BF6"/>
    <w:rsid w:val="00C22C20"/>
    <w:rsid w:val="00C22D40"/>
    <w:rsid w:val="00C22D80"/>
    <w:rsid w:val="00C22DD6"/>
    <w:rsid w:val="00C23633"/>
    <w:rsid w:val="00C23770"/>
    <w:rsid w:val="00C239FF"/>
    <w:rsid w:val="00C23A90"/>
    <w:rsid w:val="00C23D25"/>
    <w:rsid w:val="00C23E24"/>
    <w:rsid w:val="00C23EDC"/>
    <w:rsid w:val="00C23F87"/>
    <w:rsid w:val="00C2414E"/>
    <w:rsid w:val="00C241CD"/>
    <w:rsid w:val="00C242AF"/>
    <w:rsid w:val="00C2449D"/>
    <w:rsid w:val="00C247D1"/>
    <w:rsid w:val="00C24AD0"/>
    <w:rsid w:val="00C24B2C"/>
    <w:rsid w:val="00C24D2F"/>
    <w:rsid w:val="00C24FF9"/>
    <w:rsid w:val="00C2534C"/>
    <w:rsid w:val="00C2537D"/>
    <w:rsid w:val="00C256B7"/>
    <w:rsid w:val="00C25758"/>
    <w:rsid w:val="00C25866"/>
    <w:rsid w:val="00C25959"/>
    <w:rsid w:val="00C25F90"/>
    <w:rsid w:val="00C25FB9"/>
    <w:rsid w:val="00C26019"/>
    <w:rsid w:val="00C260A5"/>
    <w:rsid w:val="00C264DB"/>
    <w:rsid w:val="00C26958"/>
    <w:rsid w:val="00C269C9"/>
    <w:rsid w:val="00C26A05"/>
    <w:rsid w:val="00C26B19"/>
    <w:rsid w:val="00C26F9B"/>
    <w:rsid w:val="00C271ED"/>
    <w:rsid w:val="00C2723D"/>
    <w:rsid w:val="00C27248"/>
    <w:rsid w:val="00C27994"/>
    <w:rsid w:val="00C27C63"/>
    <w:rsid w:val="00C27C6B"/>
    <w:rsid w:val="00C27F12"/>
    <w:rsid w:val="00C27FAA"/>
    <w:rsid w:val="00C303AD"/>
    <w:rsid w:val="00C30E83"/>
    <w:rsid w:val="00C313E0"/>
    <w:rsid w:val="00C314E3"/>
    <w:rsid w:val="00C31A0E"/>
    <w:rsid w:val="00C31A14"/>
    <w:rsid w:val="00C32279"/>
    <w:rsid w:val="00C324BD"/>
    <w:rsid w:val="00C328D7"/>
    <w:rsid w:val="00C32BAD"/>
    <w:rsid w:val="00C32C74"/>
    <w:rsid w:val="00C32DCD"/>
    <w:rsid w:val="00C32E27"/>
    <w:rsid w:val="00C32F07"/>
    <w:rsid w:val="00C32F9F"/>
    <w:rsid w:val="00C3315C"/>
    <w:rsid w:val="00C335F2"/>
    <w:rsid w:val="00C337B0"/>
    <w:rsid w:val="00C33DC9"/>
    <w:rsid w:val="00C33E0D"/>
    <w:rsid w:val="00C33F87"/>
    <w:rsid w:val="00C34180"/>
    <w:rsid w:val="00C3434C"/>
    <w:rsid w:val="00C34817"/>
    <w:rsid w:val="00C34A4C"/>
    <w:rsid w:val="00C34CC0"/>
    <w:rsid w:val="00C34D2A"/>
    <w:rsid w:val="00C34F81"/>
    <w:rsid w:val="00C3546A"/>
    <w:rsid w:val="00C35AC7"/>
    <w:rsid w:val="00C35B23"/>
    <w:rsid w:val="00C35D88"/>
    <w:rsid w:val="00C36251"/>
    <w:rsid w:val="00C36941"/>
    <w:rsid w:val="00C36F29"/>
    <w:rsid w:val="00C37B0F"/>
    <w:rsid w:val="00C37BAF"/>
    <w:rsid w:val="00C41158"/>
    <w:rsid w:val="00C412C9"/>
    <w:rsid w:val="00C414BF"/>
    <w:rsid w:val="00C416F8"/>
    <w:rsid w:val="00C41EB3"/>
    <w:rsid w:val="00C41ED8"/>
    <w:rsid w:val="00C42277"/>
    <w:rsid w:val="00C425C3"/>
    <w:rsid w:val="00C427D2"/>
    <w:rsid w:val="00C4292D"/>
    <w:rsid w:val="00C4299A"/>
    <w:rsid w:val="00C432AE"/>
    <w:rsid w:val="00C4341F"/>
    <w:rsid w:val="00C435D8"/>
    <w:rsid w:val="00C43AB3"/>
    <w:rsid w:val="00C43B04"/>
    <w:rsid w:val="00C43B5F"/>
    <w:rsid w:val="00C441AA"/>
    <w:rsid w:val="00C44577"/>
    <w:rsid w:val="00C445A4"/>
    <w:rsid w:val="00C44CB9"/>
    <w:rsid w:val="00C44ECF"/>
    <w:rsid w:val="00C45080"/>
    <w:rsid w:val="00C455F9"/>
    <w:rsid w:val="00C4695D"/>
    <w:rsid w:val="00C46AD3"/>
    <w:rsid w:val="00C46C42"/>
    <w:rsid w:val="00C46C84"/>
    <w:rsid w:val="00C46DF5"/>
    <w:rsid w:val="00C478DA"/>
    <w:rsid w:val="00C47953"/>
    <w:rsid w:val="00C479B3"/>
    <w:rsid w:val="00C47A8C"/>
    <w:rsid w:val="00C47BA1"/>
    <w:rsid w:val="00C47CF2"/>
    <w:rsid w:val="00C47E06"/>
    <w:rsid w:val="00C50033"/>
    <w:rsid w:val="00C5097A"/>
    <w:rsid w:val="00C50B01"/>
    <w:rsid w:val="00C510E4"/>
    <w:rsid w:val="00C5126A"/>
    <w:rsid w:val="00C514BC"/>
    <w:rsid w:val="00C515BB"/>
    <w:rsid w:val="00C5166B"/>
    <w:rsid w:val="00C51BDD"/>
    <w:rsid w:val="00C51DBE"/>
    <w:rsid w:val="00C52100"/>
    <w:rsid w:val="00C523CB"/>
    <w:rsid w:val="00C523DE"/>
    <w:rsid w:val="00C52778"/>
    <w:rsid w:val="00C527E5"/>
    <w:rsid w:val="00C52D26"/>
    <w:rsid w:val="00C52EB1"/>
    <w:rsid w:val="00C52FF2"/>
    <w:rsid w:val="00C5302F"/>
    <w:rsid w:val="00C532BB"/>
    <w:rsid w:val="00C5383B"/>
    <w:rsid w:val="00C53977"/>
    <w:rsid w:val="00C53E37"/>
    <w:rsid w:val="00C54621"/>
    <w:rsid w:val="00C5480F"/>
    <w:rsid w:val="00C54B36"/>
    <w:rsid w:val="00C54E57"/>
    <w:rsid w:val="00C54EF5"/>
    <w:rsid w:val="00C55403"/>
    <w:rsid w:val="00C55539"/>
    <w:rsid w:val="00C557AC"/>
    <w:rsid w:val="00C55BDE"/>
    <w:rsid w:val="00C55CBE"/>
    <w:rsid w:val="00C568B5"/>
    <w:rsid w:val="00C568E9"/>
    <w:rsid w:val="00C56A76"/>
    <w:rsid w:val="00C574AB"/>
    <w:rsid w:val="00C57547"/>
    <w:rsid w:val="00C57B7E"/>
    <w:rsid w:val="00C57D20"/>
    <w:rsid w:val="00C57E38"/>
    <w:rsid w:val="00C6018D"/>
    <w:rsid w:val="00C6076A"/>
    <w:rsid w:val="00C6094E"/>
    <w:rsid w:val="00C60C3A"/>
    <w:rsid w:val="00C6114E"/>
    <w:rsid w:val="00C61470"/>
    <w:rsid w:val="00C615AC"/>
    <w:rsid w:val="00C61CBE"/>
    <w:rsid w:val="00C61F75"/>
    <w:rsid w:val="00C61FC1"/>
    <w:rsid w:val="00C621C4"/>
    <w:rsid w:val="00C622D8"/>
    <w:rsid w:val="00C622FF"/>
    <w:rsid w:val="00C62744"/>
    <w:rsid w:val="00C62B23"/>
    <w:rsid w:val="00C63220"/>
    <w:rsid w:val="00C63943"/>
    <w:rsid w:val="00C63993"/>
    <w:rsid w:val="00C63E8A"/>
    <w:rsid w:val="00C642C1"/>
    <w:rsid w:val="00C64526"/>
    <w:rsid w:val="00C646B4"/>
    <w:rsid w:val="00C64B7D"/>
    <w:rsid w:val="00C65022"/>
    <w:rsid w:val="00C65072"/>
    <w:rsid w:val="00C65106"/>
    <w:rsid w:val="00C65332"/>
    <w:rsid w:val="00C653C7"/>
    <w:rsid w:val="00C65501"/>
    <w:rsid w:val="00C65550"/>
    <w:rsid w:val="00C65A3F"/>
    <w:rsid w:val="00C65CF1"/>
    <w:rsid w:val="00C6605D"/>
    <w:rsid w:val="00C66335"/>
    <w:rsid w:val="00C6685C"/>
    <w:rsid w:val="00C66C7E"/>
    <w:rsid w:val="00C6714D"/>
    <w:rsid w:val="00C6727A"/>
    <w:rsid w:val="00C6736E"/>
    <w:rsid w:val="00C67BEF"/>
    <w:rsid w:val="00C67E13"/>
    <w:rsid w:val="00C67EC7"/>
    <w:rsid w:val="00C67F7F"/>
    <w:rsid w:val="00C701A4"/>
    <w:rsid w:val="00C701BB"/>
    <w:rsid w:val="00C702F1"/>
    <w:rsid w:val="00C70704"/>
    <w:rsid w:val="00C711D6"/>
    <w:rsid w:val="00C71966"/>
    <w:rsid w:val="00C71BFB"/>
    <w:rsid w:val="00C71CF8"/>
    <w:rsid w:val="00C72218"/>
    <w:rsid w:val="00C72464"/>
    <w:rsid w:val="00C72759"/>
    <w:rsid w:val="00C729A7"/>
    <w:rsid w:val="00C729BA"/>
    <w:rsid w:val="00C72AC9"/>
    <w:rsid w:val="00C72CC1"/>
    <w:rsid w:val="00C7323E"/>
    <w:rsid w:val="00C735A8"/>
    <w:rsid w:val="00C7384F"/>
    <w:rsid w:val="00C739D3"/>
    <w:rsid w:val="00C73CEC"/>
    <w:rsid w:val="00C73D4B"/>
    <w:rsid w:val="00C746AD"/>
    <w:rsid w:val="00C74A09"/>
    <w:rsid w:val="00C74B65"/>
    <w:rsid w:val="00C74CF0"/>
    <w:rsid w:val="00C74EFD"/>
    <w:rsid w:val="00C75108"/>
    <w:rsid w:val="00C75594"/>
    <w:rsid w:val="00C75E1D"/>
    <w:rsid w:val="00C75F1F"/>
    <w:rsid w:val="00C76220"/>
    <w:rsid w:val="00C762EC"/>
    <w:rsid w:val="00C7654F"/>
    <w:rsid w:val="00C76A42"/>
    <w:rsid w:val="00C76A45"/>
    <w:rsid w:val="00C76A5E"/>
    <w:rsid w:val="00C770FE"/>
    <w:rsid w:val="00C77977"/>
    <w:rsid w:val="00C77CCB"/>
    <w:rsid w:val="00C77D5C"/>
    <w:rsid w:val="00C77FD1"/>
    <w:rsid w:val="00C80238"/>
    <w:rsid w:val="00C80321"/>
    <w:rsid w:val="00C80333"/>
    <w:rsid w:val="00C80447"/>
    <w:rsid w:val="00C8084F"/>
    <w:rsid w:val="00C80A2D"/>
    <w:rsid w:val="00C80DE7"/>
    <w:rsid w:val="00C8135B"/>
    <w:rsid w:val="00C81718"/>
    <w:rsid w:val="00C822B9"/>
    <w:rsid w:val="00C8235B"/>
    <w:rsid w:val="00C8237A"/>
    <w:rsid w:val="00C82631"/>
    <w:rsid w:val="00C8274D"/>
    <w:rsid w:val="00C82F61"/>
    <w:rsid w:val="00C83036"/>
    <w:rsid w:val="00C835E9"/>
    <w:rsid w:val="00C835F4"/>
    <w:rsid w:val="00C83629"/>
    <w:rsid w:val="00C83C5D"/>
    <w:rsid w:val="00C83FB8"/>
    <w:rsid w:val="00C84067"/>
    <w:rsid w:val="00C84825"/>
    <w:rsid w:val="00C84CB1"/>
    <w:rsid w:val="00C85080"/>
    <w:rsid w:val="00C852E1"/>
    <w:rsid w:val="00C8536D"/>
    <w:rsid w:val="00C854BE"/>
    <w:rsid w:val="00C8554F"/>
    <w:rsid w:val="00C856A9"/>
    <w:rsid w:val="00C85D2E"/>
    <w:rsid w:val="00C85D66"/>
    <w:rsid w:val="00C86596"/>
    <w:rsid w:val="00C86B8E"/>
    <w:rsid w:val="00C87247"/>
    <w:rsid w:val="00C87907"/>
    <w:rsid w:val="00C8798D"/>
    <w:rsid w:val="00C90164"/>
    <w:rsid w:val="00C90597"/>
    <w:rsid w:val="00C90A1C"/>
    <w:rsid w:val="00C90C30"/>
    <w:rsid w:val="00C9117E"/>
    <w:rsid w:val="00C91389"/>
    <w:rsid w:val="00C91A3D"/>
    <w:rsid w:val="00C91B5B"/>
    <w:rsid w:val="00C92102"/>
    <w:rsid w:val="00C9214C"/>
    <w:rsid w:val="00C922C6"/>
    <w:rsid w:val="00C92B79"/>
    <w:rsid w:val="00C92C09"/>
    <w:rsid w:val="00C92E0B"/>
    <w:rsid w:val="00C92EA5"/>
    <w:rsid w:val="00C93284"/>
    <w:rsid w:val="00C937EA"/>
    <w:rsid w:val="00C938CB"/>
    <w:rsid w:val="00C93EC4"/>
    <w:rsid w:val="00C94418"/>
    <w:rsid w:val="00C94488"/>
    <w:rsid w:val="00C94C0E"/>
    <w:rsid w:val="00C94D47"/>
    <w:rsid w:val="00C950A5"/>
    <w:rsid w:val="00C95110"/>
    <w:rsid w:val="00C954A0"/>
    <w:rsid w:val="00C954C0"/>
    <w:rsid w:val="00C954E3"/>
    <w:rsid w:val="00C95B6D"/>
    <w:rsid w:val="00C95C97"/>
    <w:rsid w:val="00C967DF"/>
    <w:rsid w:val="00C96B31"/>
    <w:rsid w:val="00C96D9B"/>
    <w:rsid w:val="00C970D2"/>
    <w:rsid w:val="00C97195"/>
    <w:rsid w:val="00C9729F"/>
    <w:rsid w:val="00C974A3"/>
    <w:rsid w:val="00C97A07"/>
    <w:rsid w:val="00CA0169"/>
    <w:rsid w:val="00CA08E5"/>
    <w:rsid w:val="00CA0991"/>
    <w:rsid w:val="00CA0A8D"/>
    <w:rsid w:val="00CA0BB0"/>
    <w:rsid w:val="00CA0D19"/>
    <w:rsid w:val="00CA0DEB"/>
    <w:rsid w:val="00CA1CDF"/>
    <w:rsid w:val="00CA23B8"/>
    <w:rsid w:val="00CA2BF9"/>
    <w:rsid w:val="00CA2CDD"/>
    <w:rsid w:val="00CA317A"/>
    <w:rsid w:val="00CA3256"/>
    <w:rsid w:val="00CA3323"/>
    <w:rsid w:val="00CA35C5"/>
    <w:rsid w:val="00CA394A"/>
    <w:rsid w:val="00CA39AF"/>
    <w:rsid w:val="00CA3DEF"/>
    <w:rsid w:val="00CA4381"/>
    <w:rsid w:val="00CA4B31"/>
    <w:rsid w:val="00CA4E8F"/>
    <w:rsid w:val="00CA4EFE"/>
    <w:rsid w:val="00CA511A"/>
    <w:rsid w:val="00CA58D2"/>
    <w:rsid w:val="00CA5DE1"/>
    <w:rsid w:val="00CA5E19"/>
    <w:rsid w:val="00CA5E6A"/>
    <w:rsid w:val="00CA6224"/>
    <w:rsid w:val="00CA6277"/>
    <w:rsid w:val="00CA677B"/>
    <w:rsid w:val="00CA6843"/>
    <w:rsid w:val="00CA6DC9"/>
    <w:rsid w:val="00CA6DCC"/>
    <w:rsid w:val="00CA7078"/>
    <w:rsid w:val="00CA7750"/>
    <w:rsid w:val="00CA7DAC"/>
    <w:rsid w:val="00CA7F3E"/>
    <w:rsid w:val="00CB09A1"/>
    <w:rsid w:val="00CB0DEC"/>
    <w:rsid w:val="00CB0EB9"/>
    <w:rsid w:val="00CB105E"/>
    <w:rsid w:val="00CB108E"/>
    <w:rsid w:val="00CB1249"/>
    <w:rsid w:val="00CB1708"/>
    <w:rsid w:val="00CB1A3D"/>
    <w:rsid w:val="00CB1AF3"/>
    <w:rsid w:val="00CB2133"/>
    <w:rsid w:val="00CB21B0"/>
    <w:rsid w:val="00CB2ACD"/>
    <w:rsid w:val="00CB2CC4"/>
    <w:rsid w:val="00CB2CD2"/>
    <w:rsid w:val="00CB2F31"/>
    <w:rsid w:val="00CB3124"/>
    <w:rsid w:val="00CB3685"/>
    <w:rsid w:val="00CB36F5"/>
    <w:rsid w:val="00CB377E"/>
    <w:rsid w:val="00CB3975"/>
    <w:rsid w:val="00CB3AF9"/>
    <w:rsid w:val="00CB49C9"/>
    <w:rsid w:val="00CB4B93"/>
    <w:rsid w:val="00CB5428"/>
    <w:rsid w:val="00CB5599"/>
    <w:rsid w:val="00CB57BA"/>
    <w:rsid w:val="00CB5CB8"/>
    <w:rsid w:val="00CB62A8"/>
    <w:rsid w:val="00CB62E8"/>
    <w:rsid w:val="00CB7020"/>
    <w:rsid w:val="00CB766F"/>
    <w:rsid w:val="00CB7715"/>
    <w:rsid w:val="00CB7D56"/>
    <w:rsid w:val="00CC03E0"/>
    <w:rsid w:val="00CC087B"/>
    <w:rsid w:val="00CC0B52"/>
    <w:rsid w:val="00CC0D66"/>
    <w:rsid w:val="00CC15D7"/>
    <w:rsid w:val="00CC20F7"/>
    <w:rsid w:val="00CC239B"/>
    <w:rsid w:val="00CC25D3"/>
    <w:rsid w:val="00CC28C3"/>
    <w:rsid w:val="00CC29A7"/>
    <w:rsid w:val="00CC2BE9"/>
    <w:rsid w:val="00CC2D66"/>
    <w:rsid w:val="00CC2E2E"/>
    <w:rsid w:val="00CC2EB8"/>
    <w:rsid w:val="00CC3334"/>
    <w:rsid w:val="00CC34E3"/>
    <w:rsid w:val="00CC36C9"/>
    <w:rsid w:val="00CC3C2F"/>
    <w:rsid w:val="00CC45CF"/>
    <w:rsid w:val="00CC45F0"/>
    <w:rsid w:val="00CC47EF"/>
    <w:rsid w:val="00CC4BBA"/>
    <w:rsid w:val="00CC4CD7"/>
    <w:rsid w:val="00CC503B"/>
    <w:rsid w:val="00CC5182"/>
    <w:rsid w:val="00CC5654"/>
    <w:rsid w:val="00CC5CE3"/>
    <w:rsid w:val="00CC5FA7"/>
    <w:rsid w:val="00CC6410"/>
    <w:rsid w:val="00CC6C3D"/>
    <w:rsid w:val="00CC6C5F"/>
    <w:rsid w:val="00CC6DDF"/>
    <w:rsid w:val="00CC75C6"/>
    <w:rsid w:val="00CC786A"/>
    <w:rsid w:val="00CC7903"/>
    <w:rsid w:val="00CC7914"/>
    <w:rsid w:val="00CC7BC7"/>
    <w:rsid w:val="00CC7BFA"/>
    <w:rsid w:val="00CC7F45"/>
    <w:rsid w:val="00CD0840"/>
    <w:rsid w:val="00CD096E"/>
    <w:rsid w:val="00CD0D1B"/>
    <w:rsid w:val="00CD0EA1"/>
    <w:rsid w:val="00CD10F5"/>
    <w:rsid w:val="00CD114D"/>
    <w:rsid w:val="00CD12A3"/>
    <w:rsid w:val="00CD13E0"/>
    <w:rsid w:val="00CD17DD"/>
    <w:rsid w:val="00CD1B35"/>
    <w:rsid w:val="00CD1B69"/>
    <w:rsid w:val="00CD1BE3"/>
    <w:rsid w:val="00CD1C87"/>
    <w:rsid w:val="00CD216D"/>
    <w:rsid w:val="00CD28BA"/>
    <w:rsid w:val="00CD2DC3"/>
    <w:rsid w:val="00CD2EE6"/>
    <w:rsid w:val="00CD33CC"/>
    <w:rsid w:val="00CD3BD2"/>
    <w:rsid w:val="00CD3CF6"/>
    <w:rsid w:val="00CD4136"/>
    <w:rsid w:val="00CD44A3"/>
    <w:rsid w:val="00CD4777"/>
    <w:rsid w:val="00CD4C45"/>
    <w:rsid w:val="00CD4EF8"/>
    <w:rsid w:val="00CD51AE"/>
    <w:rsid w:val="00CD51F5"/>
    <w:rsid w:val="00CD52A2"/>
    <w:rsid w:val="00CD6002"/>
    <w:rsid w:val="00CD6338"/>
    <w:rsid w:val="00CD6369"/>
    <w:rsid w:val="00CD6441"/>
    <w:rsid w:val="00CD681A"/>
    <w:rsid w:val="00CD6CF7"/>
    <w:rsid w:val="00CD6FD1"/>
    <w:rsid w:val="00CD7399"/>
    <w:rsid w:val="00CD73E4"/>
    <w:rsid w:val="00CD740B"/>
    <w:rsid w:val="00CD773C"/>
    <w:rsid w:val="00CD788E"/>
    <w:rsid w:val="00CD7E5B"/>
    <w:rsid w:val="00CD7F01"/>
    <w:rsid w:val="00CE07EC"/>
    <w:rsid w:val="00CE08C9"/>
    <w:rsid w:val="00CE08E8"/>
    <w:rsid w:val="00CE0BCD"/>
    <w:rsid w:val="00CE0C6A"/>
    <w:rsid w:val="00CE0DCB"/>
    <w:rsid w:val="00CE12A9"/>
    <w:rsid w:val="00CE14F0"/>
    <w:rsid w:val="00CE1934"/>
    <w:rsid w:val="00CE1A88"/>
    <w:rsid w:val="00CE1B67"/>
    <w:rsid w:val="00CE23FD"/>
    <w:rsid w:val="00CE2436"/>
    <w:rsid w:val="00CE2B68"/>
    <w:rsid w:val="00CE2C57"/>
    <w:rsid w:val="00CE2CDC"/>
    <w:rsid w:val="00CE31B6"/>
    <w:rsid w:val="00CE33DA"/>
    <w:rsid w:val="00CE4382"/>
    <w:rsid w:val="00CE44FF"/>
    <w:rsid w:val="00CE463E"/>
    <w:rsid w:val="00CE4831"/>
    <w:rsid w:val="00CE4954"/>
    <w:rsid w:val="00CE4CCF"/>
    <w:rsid w:val="00CE4D26"/>
    <w:rsid w:val="00CE4F94"/>
    <w:rsid w:val="00CE5198"/>
    <w:rsid w:val="00CE51F4"/>
    <w:rsid w:val="00CE529D"/>
    <w:rsid w:val="00CE52C9"/>
    <w:rsid w:val="00CE52CB"/>
    <w:rsid w:val="00CE59E4"/>
    <w:rsid w:val="00CE59EF"/>
    <w:rsid w:val="00CE5C19"/>
    <w:rsid w:val="00CE63AF"/>
    <w:rsid w:val="00CE6421"/>
    <w:rsid w:val="00CE6429"/>
    <w:rsid w:val="00CE661F"/>
    <w:rsid w:val="00CE6628"/>
    <w:rsid w:val="00CE66CC"/>
    <w:rsid w:val="00CE6A82"/>
    <w:rsid w:val="00CE6D85"/>
    <w:rsid w:val="00CE6F20"/>
    <w:rsid w:val="00CE72DC"/>
    <w:rsid w:val="00CE7460"/>
    <w:rsid w:val="00CE7A29"/>
    <w:rsid w:val="00CE7C5C"/>
    <w:rsid w:val="00CF0130"/>
    <w:rsid w:val="00CF041D"/>
    <w:rsid w:val="00CF05F3"/>
    <w:rsid w:val="00CF09B5"/>
    <w:rsid w:val="00CF0BEE"/>
    <w:rsid w:val="00CF0F82"/>
    <w:rsid w:val="00CF114D"/>
    <w:rsid w:val="00CF11AC"/>
    <w:rsid w:val="00CF120C"/>
    <w:rsid w:val="00CF1384"/>
    <w:rsid w:val="00CF13A3"/>
    <w:rsid w:val="00CF1515"/>
    <w:rsid w:val="00CF159F"/>
    <w:rsid w:val="00CF15F9"/>
    <w:rsid w:val="00CF170C"/>
    <w:rsid w:val="00CF266E"/>
    <w:rsid w:val="00CF27D4"/>
    <w:rsid w:val="00CF2A6B"/>
    <w:rsid w:val="00CF3089"/>
    <w:rsid w:val="00CF3128"/>
    <w:rsid w:val="00CF317F"/>
    <w:rsid w:val="00CF353B"/>
    <w:rsid w:val="00CF36FF"/>
    <w:rsid w:val="00CF3729"/>
    <w:rsid w:val="00CF3AAF"/>
    <w:rsid w:val="00CF3E1A"/>
    <w:rsid w:val="00CF40C8"/>
    <w:rsid w:val="00CF43C7"/>
    <w:rsid w:val="00CF4692"/>
    <w:rsid w:val="00CF4C57"/>
    <w:rsid w:val="00CF4D7A"/>
    <w:rsid w:val="00CF4D85"/>
    <w:rsid w:val="00CF4D8E"/>
    <w:rsid w:val="00CF54DE"/>
    <w:rsid w:val="00CF5850"/>
    <w:rsid w:val="00CF5A09"/>
    <w:rsid w:val="00CF5BFC"/>
    <w:rsid w:val="00CF5C8C"/>
    <w:rsid w:val="00CF6468"/>
    <w:rsid w:val="00CF662B"/>
    <w:rsid w:val="00CF6BD3"/>
    <w:rsid w:val="00CF6F14"/>
    <w:rsid w:val="00CF6F96"/>
    <w:rsid w:val="00CF726B"/>
    <w:rsid w:val="00CF74A0"/>
    <w:rsid w:val="00CF75F6"/>
    <w:rsid w:val="00CF7A31"/>
    <w:rsid w:val="00D002A4"/>
    <w:rsid w:val="00D009B6"/>
    <w:rsid w:val="00D01098"/>
    <w:rsid w:val="00D01380"/>
    <w:rsid w:val="00D01412"/>
    <w:rsid w:val="00D01456"/>
    <w:rsid w:val="00D01761"/>
    <w:rsid w:val="00D01A8C"/>
    <w:rsid w:val="00D0255C"/>
    <w:rsid w:val="00D02713"/>
    <w:rsid w:val="00D02832"/>
    <w:rsid w:val="00D02B2F"/>
    <w:rsid w:val="00D02B41"/>
    <w:rsid w:val="00D02B95"/>
    <w:rsid w:val="00D0357B"/>
    <w:rsid w:val="00D03877"/>
    <w:rsid w:val="00D039B2"/>
    <w:rsid w:val="00D03AE0"/>
    <w:rsid w:val="00D03C1E"/>
    <w:rsid w:val="00D03DB6"/>
    <w:rsid w:val="00D03EFA"/>
    <w:rsid w:val="00D03F08"/>
    <w:rsid w:val="00D03F8E"/>
    <w:rsid w:val="00D0429A"/>
    <w:rsid w:val="00D0441F"/>
    <w:rsid w:val="00D046B5"/>
    <w:rsid w:val="00D04D31"/>
    <w:rsid w:val="00D04E58"/>
    <w:rsid w:val="00D0559E"/>
    <w:rsid w:val="00D05EA4"/>
    <w:rsid w:val="00D06115"/>
    <w:rsid w:val="00D062B3"/>
    <w:rsid w:val="00D0679B"/>
    <w:rsid w:val="00D06BB5"/>
    <w:rsid w:val="00D06C02"/>
    <w:rsid w:val="00D06C68"/>
    <w:rsid w:val="00D06C7F"/>
    <w:rsid w:val="00D06D54"/>
    <w:rsid w:val="00D075CF"/>
    <w:rsid w:val="00D076C6"/>
    <w:rsid w:val="00D07B1F"/>
    <w:rsid w:val="00D07BA8"/>
    <w:rsid w:val="00D07D6E"/>
    <w:rsid w:val="00D07D85"/>
    <w:rsid w:val="00D07E23"/>
    <w:rsid w:val="00D07FC1"/>
    <w:rsid w:val="00D1012E"/>
    <w:rsid w:val="00D10614"/>
    <w:rsid w:val="00D10700"/>
    <w:rsid w:val="00D10E10"/>
    <w:rsid w:val="00D112A2"/>
    <w:rsid w:val="00D116B9"/>
    <w:rsid w:val="00D11C7D"/>
    <w:rsid w:val="00D11C91"/>
    <w:rsid w:val="00D12401"/>
    <w:rsid w:val="00D12536"/>
    <w:rsid w:val="00D1267A"/>
    <w:rsid w:val="00D13221"/>
    <w:rsid w:val="00D13606"/>
    <w:rsid w:val="00D139E1"/>
    <w:rsid w:val="00D13E54"/>
    <w:rsid w:val="00D14132"/>
    <w:rsid w:val="00D1469D"/>
    <w:rsid w:val="00D1476E"/>
    <w:rsid w:val="00D151EC"/>
    <w:rsid w:val="00D1532E"/>
    <w:rsid w:val="00D1534B"/>
    <w:rsid w:val="00D15388"/>
    <w:rsid w:val="00D157E5"/>
    <w:rsid w:val="00D15C50"/>
    <w:rsid w:val="00D15D91"/>
    <w:rsid w:val="00D16249"/>
    <w:rsid w:val="00D1663C"/>
    <w:rsid w:val="00D16F2C"/>
    <w:rsid w:val="00D16F5E"/>
    <w:rsid w:val="00D16F80"/>
    <w:rsid w:val="00D17081"/>
    <w:rsid w:val="00D17126"/>
    <w:rsid w:val="00D176EC"/>
    <w:rsid w:val="00D17A38"/>
    <w:rsid w:val="00D17C12"/>
    <w:rsid w:val="00D2060C"/>
    <w:rsid w:val="00D206FC"/>
    <w:rsid w:val="00D207DF"/>
    <w:rsid w:val="00D20846"/>
    <w:rsid w:val="00D20C14"/>
    <w:rsid w:val="00D20C4B"/>
    <w:rsid w:val="00D211C9"/>
    <w:rsid w:val="00D2122B"/>
    <w:rsid w:val="00D21263"/>
    <w:rsid w:val="00D21A62"/>
    <w:rsid w:val="00D2253C"/>
    <w:rsid w:val="00D22D27"/>
    <w:rsid w:val="00D22E57"/>
    <w:rsid w:val="00D22FBD"/>
    <w:rsid w:val="00D2303E"/>
    <w:rsid w:val="00D233CB"/>
    <w:rsid w:val="00D233D7"/>
    <w:rsid w:val="00D233F3"/>
    <w:rsid w:val="00D23474"/>
    <w:rsid w:val="00D237FC"/>
    <w:rsid w:val="00D23C70"/>
    <w:rsid w:val="00D23FC1"/>
    <w:rsid w:val="00D24189"/>
    <w:rsid w:val="00D24CF5"/>
    <w:rsid w:val="00D250B5"/>
    <w:rsid w:val="00D250D2"/>
    <w:rsid w:val="00D25B1E"/>
    <w:rsid w:val="00D25C5A"/>
    <w:rsid w:val="00D25C5D"/>
    <w:rsid w:val="00D25F3B"/>
    <w:rsid w:val="00D26697"/>
    <w:rsid w:val="00D2693E"/>
    <w:rsid w:val="00D26BFF"/>
    <w:rsid w:val="00D26D45"/>
    <w:rsid w:val="00D27033"/>
    <w:rsid w:val="00D2729E"/>
    <w:rsid w:val="00D273C2"/>
    <w:rsid w:val="00D27491"/>
    <w:rsid w:val="00D276E3"/>
    <w:rsid w:val="00D27ABB"/>
    <w:rsid w:val="00D27E01"/>
    <w:rsid w:val="00D30042"/>
    <w:rsid w:val="00D301A6"/>
    <w:rsid w:val="00D3060A"/>
    <w:rsid w:val="00D30944"/>
    <w:rsid w:val="00D30CF7"/>
    <w:rsid w:val="00D31566"/>
    <w:rsid w:val="00D317EC"/>
    <w:rsid w:val="00D31B60"/>
    <w:rsid w:val="00D31C4E"/>
    <w:rsid w:val="00D31E2B"/>
    <w:rsid w:val="00D32970"/>
    <w:rsid w:val="00D32BF9"/>
    <w:rsid w:val="00D32D49"/>
    <w:rsid w:val="00D32F44"/>
    <w:rsid w:val="00D33120"/>
    <w:rsid w:val="00D331EC"/>
    <w:rsid w:val="00D331F6"/>
    <w:rsid w:val="00D3328E"/>
    <w:rsid w:val="00D3376B"/>
    <w:rsid w:val="00D33B2C"/>
    <w:rsid w:val="00D34CD7"/>
    <w:rsid w:val="00D3578F"/>
    <w:rsid w:val="00D36720"/>
    <w:rsid w:val="00D3684C"/>
    <w:rsid w:val="00D36B4F"/>
    <w:rsid w:val="00D36CD2"/>
    <w:rsid w:val="00D36FA6"/>
    <w:rsid w:val="00D3711E"/>
    <w:rsid w:val="00D37D2F"/>
    <w:rsid w:val="00D400BA"/>
    <w:rsid w:val="00D40310"/>
    <w:rsid w:val="00D40581"/>
    <w:rsid w:val="00D408D8"/>
    <w:rsid w:val="00D40D00"/>
    <w:rsid w:val="00D40D03"/>
    <w:rsid w:val="00D4128B"/>
    <w:rsid w:val="00D41409"/>
    <w:rsid w:val="00D41739"/>
    <w:rsid w:val="00D41E7A"/>
    <w:rsid w:val="00D42083"/>
    <w:rsid w:val="00D421A0"/>
    <w:rsid w:val="00D42308"/>
    <w:rsid w:val="00D423E7"/>
    <w:rsid w:val="00D42591"/>
    <w:rsid w:val="00D42C0F"/>
    <w:rsid w:val="00D42C2C"/>
    <w:rsid w:val="00D435C8"/>
    <w:rsid w:val="00D441C6"/>
    <w:rsid w:val="00D44409"/>
    <w:rsid w:val="00D44B0C"/>
    <w:rsid w:val="00D454E0"/>
    <w:rsid w:val="00D45618"/>
    <w:rsid w:val="00D4664A"/>
    <w:rsid w:val="00D469BC"/>
    <w:rsid w:val="00D46A1B"/>
    <w:rsid w:val="00D46B6B"/>
    <w:rsid w:val="00D46B8B"/>
    <w:rsid w:val="00D46E45"/>
    <w:rsid w:val="00D4744B"/>
    <w:rsid w:val="00D47C22"/>
    <w:rsid w:val="00D47CA5"/>
    <w:rsid w:val="00D47D0B"/>
    <w:rsid w:val="00D47FF4"/>
    <w:rsid w:val="00D50479"/>
    <w:rsid w:val="00D50EE4"/>
    <w:rsid w:val="00D518F6"/>
    <w:rsid w:val="00D51A61"/>
    <w:rsid w:val="00D51D39"/>
    <w:rsid w:val="00D51EF0"/>
    <w:rsid w:val="00D51F9A"/>
    <w:rsid w:val="00D52166"/>
    <w:rsid w:val="00D523C1"/>
    <w:rsid w:val="00D5243C"/>
    <w:rsid w:val="00D526E2"/>
    <w:rsid w:val="00D527DB"/>
    <w:rsid w:val="00D52AF9"/>
    <w:rsid w:val="00D52DC7"/>
    <w:rsid w:val="00D52E60"/>
    <w:rsid w:val="00D52ED2"/>
    <w:rsid w:val="00D52F23"/>
    <w:rsid w:val="00D5311B"/>
    <w:rsid w:val="00D53166"/>
    <w:rsid w:val="00D53A5A"/>
    <w:rsid w:val="00D54263"/>
    <w:rsid w:val="00D548B7"/>
    <w:rsid w:val="00D54F51"/>
    <w:rsid w:val="00D54F8B"/>
    <w:rsid w:val="00D558B9"/>
    <w:rsid w:val="00D55DFE"/>
    <w:rsid w:val="00D561A9"/>
    <w:rsid w:val="00D56598"/>
    <w:rsid w:val="00D567E6"/>
    <w:rsid w:val="00D56BFD"/>
    <w:rsid w:val="00D56C02"/>
    <w:rsid w:val="00D5764B"/>
    <w:rsid w:val="00D57CA3"/>
    <w:rsid w:val="00D57D33"/>
    <w:rsid w:val="00D60000"/>
    <w:rsid w:val="00D602E5"/>
    <w:rsid w:val="00D6060E"/>
    <w:rsid w:val="00D60BA0"/>
    <w:rsid w:val="00D60FE3"/>
    <w:rsid w:val="00D61581"/>
    <w:rsid w:val="00D61633"/>
    <w:rsid w:val="00D61636"/>
    <w:rsid w:val="00D61842"/>
    <w:rsid w:val="00D61A98"/>
    <w:rsid w:val="00D61B0F"/>
    <w:rsid w:val="00D61B77"/>
    <w:rsid w:val="00D61EE8"/>
    <w:rsid w:val="00D61F15"/>
    <w:rsid w:val="00D62001"/>
    <w:rsid w:val="00D62393"/>
    <w:rsid w:val="00D6285C"/>
    <w:rsid w:val="00D62B0A"/>
    <w:rsid w:val="00D62B19"/>
    <w:rsid w:val="00D637DD"/>
    <w:rsid w:val="00D63C7B"/>
    <w:rsid w:val="00D63CD2"/>
    <w:rsid w:val="00D63CE8"/>
    <w:rsid w:val="00D63E35"/>
    <w:rsid w:val="00D6414A"/>
    <w:rsid w:val="00D643AC"/>
    <w:rsid w:val="00D64AF2"/>
    <w:rsid w:val="00D64D4F"/>
    <w:rsid w:val="00D64DB4"/>
    <w:rsid w:val="00D653F1"/>
    <w:rsid w:val="00D65425"/>
    <w:rsid w:val="00D6544B"/>
    <w:rsid w:val="00D65639"/>
    <w:rsid w:val="00D65B44"/>
    <w:rsid w:val="00D661E8"/>
    <w:rsid w:val="00D662BE"/>
    <w:rsid w:val="00D6684F"/>
    <w:rsid w:val="00D66F9B"/>
    <w:rsid w:val="00D66FB9"/>
    <w:rsid w:val="00D6726E"/>
    <w:rsid w:val="00D674CD"/>
    <w:rsid w:val="00D67A01"/>
    <w:rsid w:val="00D67E1A"/>
    <w:rsid w:val="00D67ED6"/>
    <w:rsid w:val="00D67F04"/>
    <w:rsid w:val="00D67F25"/>
    <w:rsid w:val="00D70053"/>
    <w:rsid w:val="00D700B3"/>
    <w:rsid w:val="00D701A4"/>
    <w:rsid w:val="00D7043B"/>
    <w:rsid w:val="00D70594"/>
    <w:rsid w:val="00D70B92"/>
    <w:rsid w:val="00D70CCA"/>
    <w:rsid w:val="00D70E3B"/>
    <w:rsid w:val="00D70EC4"/>
    <w:rsid w:val="00D7114F"/>
    <w:rsid w:val="00D71470"/>
    <w:rsid w:val="00D714FD"/>
    <w:rsid w:val="00D71CB8"/>
    <w:rsid w:val="00D71F63"/>
    <w:rsid w:val="00D72112"/>
    <w:rsid w:val="00D7247F"/>
    <w:rsid w:val="00D72492"/>
    <w:rsid w:val="00D7263D"/>
    <w:rsid w:val="00D728B4"/>
    <w:rsid w:val="00D72DF7"/>
    <w:rsid w:val="00D731A1"/>
    <w:rsid w:val="00D73EFB"/>
    <w:rsid w:val="00D74499"/>
    <w:rsid w:val="00D74662"/>
    <w:rsid w:val="00D747AF"/>
    <w:rsid w:val="00D7498C"/>
    <w:rsid w:val="00D74AA2"/>
    <w:rsid w:val="00D74D0F"/>
    <w:rsid w:val="00D74E22"/>
    <w:rsid w:val="00D755D0"/>
    <w:rsid w:val="00D75740"/>
    <w:rsid w:val="00D758F7"/>
    <w:rsid w:val="00D75A6E"/>
    <w:rsid w:val="00D75B3E"/>
    <w:rsid w:val="00D76304"/>
    <w:rsid w:val="00D765AE"/>
    <w:rsid w:val="00D76758"/>
    <w:rsid w:val="00D768A8"/>
    <w:rsid w:val="00D768AF"/>
    <w:rsid w:val="00D76F18"/>
    <w:rsid w:val="00D772AA"/>
    <w:rsid w:val="00D7743C"/>
    <w:rsid w:val="00D7766D"/>
    <w:rsid w:val="00D7794F"/>
    <w:rsid w:val="00D77AE9"/>
    <w:rsid w:val="00D80276"/>
    <w:rsid w:val="00D8058D"/>
    <w:rsid w:val="00D808A0"/>
    <w:rsid w:val="00D809DD"/>
    <w:rsid w:val="00D80EA9"/>
    <w:rsid w:val="00D80EE0"/>
    <w:rsid w:val="00D8185E"/>
    <w:rsid w:val="00D81ABA"/>
    <w:rsid w:val="00D81D1F"/>
    <w:rsid w:val="00D81D56"/>
    <w:rsid w:val="00D81F7F"/>
    <w:rsid w:val="00D82545"/>
    <w:rsid w:val="00D82981"/>
    <w:rsid w:val="00D82FAC"/>
    <w:rsid w:val="00D83780"/>
    <w:rsid w:val="00D8383D"/>
    <w:rsid w:val="00D8418B"/>
    <w:rsid w:val="00D843E3"/>
    <w:rsid w:val="00D843F1"/>
    <w:rsid w:val="00D8458E"/>
    <w:rsid w:val="00D84663"/>
    <w:rsid w:val="00D84A33"/>
    <w:rsid w:val="00D8535E"/>
    <w:rsid w:val="00D85DC9"/>
    <w:rsid w:val="00D85E5A"/>
    <w:rsid w:val="00D86245"/>
    <w:rsid w:val="00D86405"/>
    <w:rsid w:val="00D86541"/>
    <w:rsid w:val="00D865A9"/>
    <w:rsid w:val="00D86642"/>
    <w:rsid w:val="00D86673"/>
    <w:rsid w:val="00D867EB"/>
    <w:rsid w:val="00D86AB0"/>
    <w:rsid w:val="00D86B3C"/>
    <w:rsid w:val="00D86BE1"/>
    <w:rsid w:val="00D86E0C"/>
    <w:rsid w:val="00D87790"/>
    <w:rsid w:val="00D87840"/>
    <w:rsid w:val="00D87AEC"/>
    <w:rsid w:val="00D87BA0"/>
    <w:rsid w:val="00D87E72"/>
    <w:rsid w:val="00D87F74"/>
    <w:rsid w:val="00D90162"/>
    <w:rsid w:val="00D902C2"/>
    <w:rsid w:val="00D90367"/>
    <w:rsid w:val="00D904FC"/>
    <w:rsid w:val="00D90512"/>
    <w:rsid w:val="00D906FE"/>
    <w:rsid w:val="00D90995"/>
    <w:rsid w:val="00D90DE8"/>
    <w:rsid w:val="00D90F8C"/>
    <w:rsid w:val="00D91018"/>
    <w:rsid w:val="00D91460"/>
    <w:rsid w:val="00D91A4C"/>
    <w:rsid w:val="00D92178"/>
    <w:rsid w:val="00D923F0"/>
    <w:rsid w:val="00D92745"/>
    <w:rsid w:val="00D92A72"/>
    <w:rsid w:val="00D92B3B"/>
    <w:rsid w:val="00D92D41"/>
    <w:rsid w:val="00D92E3F"/>
    <w:rsid w:val="00D92FB3"/>
    <w:rsid w:val="00D9304C"/>
    <w:rsid w:val="00D932DA"/>
    <w:rsid w:val="00D9334A"/>
    <w:rsid w:val="00D9399C"/>
    <w:rsid w:val="00D93E9E"/>
    <w:rsid w:val="00D9421A"/>
    <w:rsid w:val="00D94568"/>
    <w:rsid w:val="00D94CE3"/>
    <w:rsid w:val="00D9502A"/>
    <w:rsid w:val="00D957BA"/>
    <w:rsid w:val="00D95F84"/>
    <w:rsid w:val="00D95FDC"/>
    <w:rsid w:val="00D96714"/>
    <w:rsid w:val="00D968EB"/>
    <w:rsid w:val="00D974BE"/>
    <w:rsid w:val="00D9776C"/>
    <w:rsid w:val="00D978EF"/>
    <w:rsid w:val="00D979C0"/>
    <w:rsid w:val="00D97BF1"/>
    <w:rsid w:val="00D97D2A"/>
    <w:rsid w:val="00D97D63"/>
    <w:rsid w:val="00DA01B4"/>
    <w:rsid w:val="00DA045B"/>
    <w:rsid w:val="00DA0664"/>
    <w:rsid w:val="00DA0946"/>
    <w:rsid w:val="00DA0F6C"/>
    <w:rsid w:val="00DA0F8F"/>
    <w:rsid w:val="00DA106F"/>
    <w:rsid w:val="00DA15C7"/>
    <w:rsid w:val="00DA15F3"/>
    <w:rsid w:val="00DA195E"/>
    <w:rsid w:val="00DA1D5A"/>
    <w:rsid w:val="00DA2180"/>
    <w:rsid w:val="00DA2840"/>
    <w:rsid w:val="00DA28B7"/>
    <w:rsid w:val="00DA2A5F"/>
    <w:rsid w:val="00DA2D40"/>
    <w:rsid w:val="00DA2F31"/>
    <w:rsid w:val="00DA2F4E"/>
    <w:rsid w:val="00DA2FF1"/>
    <w:rsid w:val="00DA3509"/>
    <w:rsid w:val="00DA3708"/>
    <w:rsid w:val="00DA38B5"/>
    <w:rsid w:val="00DA3D5B"/>
    <w:rsid w:val="00DA3EB6"/>
    <w:rsid w:val="00DA401C"/>
    <w:rsid w:val="00DA4159"/>
    <w:rsid w:val="00DA4160"/>
    <w:rsid w:val="00DA463F"/>
    <w:rsid w:val="00DA4D51"/>
    <w:rsid w:val="00DA4E6B"/>
    <w:rsid w:val="00DA50CE"/>
    <w:rsid w:val="00DA538A"/>
    <w:rsid w:val="00DA53F6"/>
    <w:rsid w:val="00DA554C"/>
    <w:rsid w:val="00DA5B08"/>
    <w:rsid w:val="00DA606D"/>
    <w:rsid w:val="00DA621D"/>
    <w:rsid w:val="00DA6343"/>
    <w:rsid w:val="00DA66C3"/>
    <w:rsid w:val="00DA6A6E"/>
    <w:rsid w:val="00DA71EA"/>
    <w:rsid w:val="00DA7275"/>
    <w:rsid w:val="00DA75B9"/>
    <w:rsid w:val="00DA77F1"/>
    <w:rsid w:val="00DA7AC0"/>
    <w:rsid w:val="00DB0385"/>
    <w:rsid w:val="00DB072A"/>
    <w:rsid w:val="00DB0794"/>
    <w:rsid w:val="00DB11DF"/>
    <w:rsid w:val="00DB160B"/>
    <w:rsid w:val="00DB183D"/>
    <w:rsid w:val="00DB2332"/>
    <w:rsid w:val="00DB246E"/>
    <w:rsid w:val="00DB2757"/>
    <w:rsid w:val="00DB2764"/>
    <w:rsid w:val="00DB2780"/>
    <w:rsid w:val="00DB298F"/>
    <w:rsid w:val="00DB2B92"/>
    <w:rsid w:val="00DB3420"/>
    <w:rsid w:val="00DB366E"/>
    <w:rsid w:val="00DB389D"/>
    <w:rsid w:val="00DB39F1"/>
    <w:rsid w:val="00DB3BFB"/>
    <w:rsid w:val="00DB3F7F"/>
    <w:rsid w:val="00DB4542"/>
    <w:rsid w:val="00DB45E1"/>
    <w:rsid w:val="00DB4905"/>
    <w:rsid w:val="00DB4A53"/>
    <w:rsid w:val="00DB4FA6"/>
    <w:rsid w:val="00DB53A9"/>
    <w:rsid w:val="00DB544C"/>
    <w:rsid w:val="00DB5B30"/>
    <w:rsid w:val="00DB6399"/>
    <w:rsid w:val="00DB6572"/>
    <w:rsid w:val="00DB69CB"/>
    <w:rsid w:val="00DB6FB4"/>
    <w:rsid w:val="00DB71AF"/>
    <w:rsid w:val="00DB75C3"/>
    <w:rsid w:val="00DB7669"/>
    <w:rsid w:val="00DB783F"/>
    <w:rsid w:val="00DC0107"/>
    <w:rsid w:val="00DC0170"/>
    <w:rsid w:val="00DC0CB2"/>
    <w:rsid w:val="00DC103D"/>
    <w:rsid w:val="00DC1054"/>
    <w:rsid w:val="00DC10FA"/>
    <w:rsid w:val="00DC1126"/>
    <w:rsid w:val="00DC125E"/>
    <w:rsid w:val="00DC12BA"/>
    <w:rsid w:val="00DC18FF"/>
    <w:rsid w:val="00DC1E97"/>
    <w:rsid w:val="00DC1F38"/>
    <w:rsid w:val="00DC239A"/>
    <w:rsid w:val="00DC243E"/>
    <w:rsid w:val="00DC24BB"/>
    <w:rsid w:val="00DC26A9"/>
    <w:rsid w:val="00DC2802"/>
    <w:rsid w:val="00DC29F5"/>
    <w:rsid w:val="00DC2A6A"/>
    <w:rsid w:val="00DC2D99"/>
    <w:rsid w:val="00DC2ED7"/>
    <w:rsid w:val="00DC2FD5"/>
    <w:rsid w:val="00DC32CF"/>
    <w:rsid w:val="00DC3579"/>
    <w:rsid w:val="00DC376A"/>
    <w:rsid w:val="00DC3A7E"/>
    <w:rsid w:val="00DC3E71"/>
    <w:rsid w:val="00DC3E8E"/>
    <w:rsid w:val="00DC410B"/>
    <w:rsid w:val="00DC4281"/>
    <w:rsid w:val="00DC4938"/>
    <w:rsid w:val="00DC4C63"/>
    <w:rsid w:val="00DC55AD"/>
    <w:rsid w:val="00DC5698"/>
    <w:rsid w:val="00DC5C81"/>
    <w:rsid w:val="00DC5FCC"/>
    <w:rsid w:val="00DC6060"/>
    <w:rsid w:val="00DC60C2"/>
    <w:rsid w:val="00DC6189"/>
    <w:rsid w:val="00DC6202"/>
    <w:rsid w:val="00DC68D5"/>
    <w:rsid w:val="00DC6C94"/>
    <w:rsid w:val="00DC6F9D"/>
    <w:rsid w:val="00DC6FCD"/>
    <w:rsid w:val="00DC766A"/>
    <w:rsid w:val="00DC79B8"/>
    <w:rsid w:val="00DD0070"/>
    <w:rsid w:val="00DD0604"/>
    <w:rsid w:val="00DD0AC7"/>
    <w:rsid w:val="00DD0BB5"/>
    <w:rsid w:val="00DD1319"/>
    <w:rsid w:val="00DD1437"/>
    <w:rsid w:val="00DD1763"/>
    <w:rsid w:val="00DD1831"/>
    <w:rsid w:val="00DD2C08"/>
    <w:rsid w:val="00DD2C4E"/>
    <w:rsid w:val="00DD3081"/>
    <w:rsid w:val="00DD3227"/>
    <w:rsid w:val="00DD35DD"/>
    <w:rsid w:val="00DD3809"/>
    <w:rsid w:val="00DD3A39"/>
    <w:rsid w:val="00DD3B91"/>
    <w:rsid w:val="00DD3F16"/>
    <w:rsid w:val="00DD41B9"/>
    <w:rsid w:val="00DD4249"/>
    <w:rsid w:val="00DD460A"/>
    <w:rsid w:val="00DD4B38"/>
    <w:rsid w:val="00DD4C46"/>
    <w:rsid w:val="00DD4F75"/>
    <w:rsid w:val="00DD5104"/>
    <w:rsid w:val="00DD52FD"/>
    <w:rsid w:val="00DD53F8"/>
    <w:rsid w:val="00DD5BE0"/>
    <w:rsid w:val="00DD5FCA"/>
    <w:rsid w:val="00DD63C0"/>
    <w:rsid w:val="00DD6869"/>
    <w:rsid w:val="00DD6985"/>
    <w:rsid w:val="00DD69EF"/>
    <w:rsid w:val="00DD6A8D"/>
    <w:rsid w:val="00DD6D2A"/>
    <w:rsid w:val="00DD7186"/>
    <w:rsid w:val="00DD7324"/>
    <w:rsid w:val="00DD7481"/>
    <w:rsid w:val="00DD798D"/>
    <w:rsid w:val="00DD7B74"/>
    <w:rsid w:val="00DD7EE4"/>
    <w:rsid w:val="00DE04E2"/>
    <w:rsid w:val="00DE0571"/>
    <w:rsid w:val="00DE05C3"/>
    <w:rsid w:val="00DE085D"/>
    <w:rsid w:val="00DE0F9A"/>
    <w:rsid w:val="00DE12F6"/>
    <w:rsid w:val="00DE2299"/>
    <w:rsid w:val="00DE2596"/>
    <w:rsid w:val="00DE2A61"/>
    <w:rsid w:val="00DE2D82"/>
    <w:rsid w:val="00DE32D5"/>
    <w:rsid w:val="00DE39C4"/>
    <w:rsid w:val="00DE3D73"/>
    <w:rsid w:val="00DE3FAC"/>
    <w:rsid w:val="00DE4054"/>
    <w:rsid w:val="00DE412F"/>
    <w:rsid w:val="00DE4230"/>
    <w:rsid w:val="00DE4421"/>
    <w:rsid w:val="00DE45F1"/>
    <w:rsid w:val="00DE4CC2"/>
    <w:rsid w:val="00DE59FC"/>
    <w:rsid w:val="00DE5EFB"/>
    <w:rsid w:val="00DE6127"/>
    <w:rsid w:val="00DE61C9"/>
    <w:rsid w:val="00DE655D"/>
    <w:rsid w:val="00DE6813"/>
    <w:rsid w:val="00DE6EC4"/>
    <w:rsid w:val="00DE6F7D"/>
    <w:rsid w:val="00DE7196"/>
    <w:rsid w:val="00DE7213"/>
    <w:rsid w:val="00DE742A"/>
    <w:rsid w:val="00DE773A"/>
    <w:rsid w:val="00DE782F"/>
    <w:rsid w:val="00DE7AED"/>
    <w:rsid w:val="00DE7BA5"/>
    <w:rsid w:val="00DF0172"/>
    <w:rsid w:val="00DF06F2"/>
    <w:rsid w:val="00DF0865"/>
    <w:rsid w:val="00DF093D"/>
    <w:rsid w:val="00DF1433"/>
    <w:rsid w:val="00DF17D2"/>
    <w:rsid w:val="00DF1A34"/>
    <w:rsid w:val="00DF21BE"/>
    <w:rsid w:val="00DF2409"/>
    <w:rsid w:val="00DF25A5"/>
    <w:rsid w:val="00DF2613"/>
    <w:rsid w:val="00DF2708"/>
    <w:rsid w:val="00DF2B8D"/>
    <w:rsid w:val="00DF2C84"/>
    <w:rsid w:val="00DF3605"/>
    <w:rsid w:val="00DF3AF8"/>
    <w:rsid w:val="00DF3D6D"/>
    <w:rsid w:val="00DF3DEE"/>
    <w:rsid w:val="00DF4022"/>
    <w:rsid w:val="00DF48C4"/>
    <w:rsid w:val="00DF4D46"/>
    <w:rsid w:val="00DF5376"/>
    <w:rsid w:val="00DF5454"/>
    <w:rsid w:val="00DF5893"/>
    <w:rsid w:val="00DF5BA3"/>
    <w:rsid w:val="00DF6016"/>
    <w:rsid w:val="00DF646A"/>
    <w:rsid w:val="00DF68A6"/>
    <w:rsid w:val="00DF696B"/>
    <w:rsid w:val="00DF6A15"/>
    <w:rsid w:val="00DF6B52"/>
    <w:rsid w:val="00DF6D7D"/>
    <w:rsid w:val="00DF6F68"/>
    <w:rsid w:val="00DF78C4"/>
    <w:rsid w:val="00DF797A"/>
    <w:rsid w:val="00DF7CE2"/>
    <w:rsid w:val="00DF7D99"/>
    <w:rsid w:val="00DF7DF9"/>
    <w:rsid w:val="00E00207"/>
    <w:rsid w:val="00E0028C"/>
    <w:rsid w:val="00E002DD"/>
    <w:rsid w:val="00E00379"/>
    <w:rsid w:val="00E003BD"/>
    <w:rsid w:val="00E00838"/>
    <w:rsid w:val="00E009BE"/>
    <w:rsid w:val="00E00D08"/>
    <w:rsid w:val="00E01304"/>
    <w:rsid w:val="00E016DA"/>
    <w:rsid w:val="00E01700"/>
    <w:rsid w:val="00E01AAF"/>
    <w:rsid w:val="00E01C06"/>
    <w:rsid w:val="00E01C72"/>
    <w:rsid w:val="00E022F0"/>
    <w:rsid w:val="00E02342"/>
    <w:rsid w:val="00E02602"/>
    <w:rsid w:val="00E029BA"/>
    <w:rsid w:val="00E02A8A"/>
    <w:rsid w:val="00E02B34"/>
    <w:rsid w:val="00E02CBF"/>
    <w:rsid w:val="00E02EDF"/>
    <w:rsid w:val="00E02FBB"/>
    <w:rsid w:val="00E032C2"/>
    <w:rsid w:val="00E0331C"/>
    <w:rsid w:val="00E03BF2"/>
    <w:rsid w:val="00E04089"/>
    <w:rsid w:val="00E048EC"/>
    <w:rsid w:val="00E048F6"/>
    <w:rsid w:val="00E04A05"/>
    <w:rsid w:val="00E04B1A"/>
    <w:rsid w:val="00E04E79"/>
    <w:rsid w:val="00E04F05"/>
    <w:rsid w:val="00E0502B"/>
    <w:rsid w:val="00E05087"/>
    <w:rsid w:val="00E050AF"/>
    <w:rsid w:val="00E06FE8"/>
    <w:rsid w:val="00E07253"/>
    <w:rsid w:val="00E0777A"/>
    <w:rsid w:val="00E07DE2"/>
    <w:rsid w:val="00E10501"/>
    <w:rsid w:val="00E10872"/>
    <w:rsid w:val="00E10AB6"/>
    <w:rsid w:val="00E10BEE"/>
    <w:rsid w:val="00E1136A"/>
    <w:rsid w:val="00E1139A"/>
    <w:rsid w:val="00E116C6"/>
    <w:rsid w:val="00E119BD"/>
    <w:rsid w:val="00E11BC0"/>
    <w:rsid w:val="00E122FF"/>
    <w:rsid w:val="00E12318"/>
    <w:rsid w:val="00E128BE"/>
    <w:rsid w:val="00E12F15"/>
    <w:rsid w:val="00E13A69"/>
    <w:rsid w:val="00E13F59"/>
    <w:rsid w:val="00E1449E"/>
    <w:rsid w:val="00E14AD7"/>
    <w:rsid w:val="00E14CBD"/>
    <w:rsid w:val="00E14DDD"/>
    <w:rsid w:val="00E14EF9"/>
    <w:rsid w:val="00E14F29"/>
    <w:rsid w:val="00E14F3A"/>
    <w:rsid w:val="00E15BFF"/>
    <w:rsid w:val="00E15CDC"/>
    <w:rsid w:val="00E160C1"/>
    <w:rsid w:val="00E16205"/>
    <w:rsid w:val="00E162C9"/>
    <w:rsid w:val="00E16510"/>
    <w:rsid w:val="00E16548"/>
    <w:rsid w:val="00E16583"/>
    <w:rsid w:val="00E168F8"/>
    <w:rsid w:val="00E169A1"/>
    <w:rsid w:val="00E16DE7"/>
    <w:rsid w:val="00E16F74"/>
    <w:rsid w:val="00E16FFE"/>
    <w:rsid w:val="00E1767B"/>
    <w:rsid w:val="00E177EF"/>
    <w:rsid w:val="00E17A58"/>
    <w:rsid w:val="00E17AC1"/>
    <w:rsid w:val="00E17B89"/>
    <w:rsid w:val="00E20042"/>
    <w:rsid w:val="00E2012B"/>
    <w:rsid w:val="00E2016D"/>
    <w:rsid w:val="00E205DC"/>
    <w:rsid w:val="00E205E4"/>
    <w:rsid w:val="00E206B7"/>
    <w:rsid w:val="00E20A49"/>
    <w:rsid w:val="00E20BAA"/>
    <w:rsid w:val="00E20C12"/>
    <w:rsid w:val="00E20D4F"/>
    <w:rsid w:val="00E2259A"/>
    <w:rsid w:val="00E22BBA"/>
    <w:rsid w:val="00E22DF5"/>
    <w:rsid w:val="00E231B6"/>
    <w:rsid w:val="00E2334D"/>
    <w:rsid w:val="00E23AC8"/>
    <w:rsid w:val="00E23AE4"/>
    <w:rsid w:val="00E23C87"/>
    <w:rsid w:val="00E24B81"/>
    <w:rsid w:val="00E24DFB"/>
    <w:rsid w:val="00E25629"/>
    <w:rsid w:val="00E257FD"/>
    <w:rsid w:val="00E25839"/>
    <w:rsid w:val="00E267A6"/>
    <w:rsid w:val="00E269D1"/>
    <w:rsid w:val="00E26A0A"/>
    <w:rsid w:val="00E26BFA"/>
    <w:rsid w:val="00E2745E"/>
    <w:rsid w:val="00E27750"/>
    <w:rsid w:val="00E27DFE"/>
    <w:rsid w:val="00E30170"/>
    <w:rsid w:val="00E30301"/>
    <w:rsid w:val="00E30372"/>
    <w:rsid w:val="00E307CC"/>
    <w:rsid w:val="00E308D7"/>
    <w:rsid w:val="00E31B6F"/>
    <w:rsid w:val="00E31B79"/>
    <w:rsid w:val="00E31E11"/>
    <w:rsid w:val="00E31F27"/>
    <w:rsid w:val="00E3232E"/>
    <w:rsid w:val="00E32640"/>
    <w:rsid w:val="00E32FCB"/>
    <w:rsid w:val="00E3303C"/>
    <w:rsid w:val="00E33641"/>
    <w:rsid w:val="00E3394F"/>
    <w:rsid w:val="00E340CA"/>
    <w:rsid w:val="00E34788"/>
    <w:rsid w:val="00E348EE"/>
    <w:rsid w:val="00E34CFD"/>
    <w:rsid w:val="00E34D37"/>
    <w:rsid w:val="00E35051"/>
    <w:rsid w:val="00E35441"/>
    <w:rsid w:val="00E35604"/>
    <w:rsid w:val="00E35652"/>
    <w:rsid w:val="00E35F61"/>
    <w:rsid w:val="00E360D2"/>
    <w:rsid w:val="00E36425"/>
    <w:rsid w:val="00E36555"/>
    <w:rsid w:val="00E366F7"/>
    <w:rsid w:val="00E372E3"/>
    <w:rsid w:val="00E374F9"/>
    <w:rsid w:val="00E37579"/>
    <w:rsid w:val="00E376F0"/>
    <w:rsid w:val="00E37D9E"/>
    <w:rsid w:val="00E37DF4"/>
    <w:rsid w:val="00E4003C"/>
    <w:rsid w:val="00E404CF"/>
    <w:rsid w:val="00E40586"/>
    <w:rsid w:val="00E40AE8"/>
    <w:rsid w:val="00E40F86"/>
    <w:rsid w:val="00E41068"/>
    <w:rsid w:val="00E41204"/>
    <w:rsid w:val="00E412B2"/>
    <w:rsid w:val="00E413C2"/>
    <w:rsid w:val="00E41C88"/>
    <w:rsid w:val="00E421ED"/>
    <w:rsid w:val="00E423CA"/>
    <w:rsid w:val="00E424E9"/>
    <w:rsid w:val="00E42892"/>
    <w:rsid w:val="00E42AF2"/>
    <w:rsid w:val="00E42B2D"/>
    <w:rsid w:val="00E42EFF"/>
    <w:rsid w:val="00E42F6B"/>
    <w:rsid w:val="00E42FF9"/>
    <w:rsid w:val="00E430CC"/>
    <w:rsid w:val="00E430E4"/>
    <w:rsid w:val="00E43140"/>
    <w:rsid w:val="00E43241"/>
    <w:rsid w:val="00E43533"/>
    <w:rsid w:val="00E43999"/>
    <w:rsid w:val="00E4399E"/>
    <w:rsid w:val="00E43E3E"/>
    <w:rsid w:val="00E44062"/>
    <w:rsid w:val="00E448D1"/>
    <w:rsid w:val="00E44A7D"/>
    <w:rsid w:val="00E44DFB"/>
    <w:rsid w:val="00E4571D"/>
    <w:rsid w:val="00E45720"/>
    <w:rsid w:val="00E45783"/>
    <w:rsid w:val="00E45C05"/>
    <w:rsid w:val="00E45E3A"/>
    <w:rsid w:val="00E462BE"/>
    <w:rsid w:val="00E46B25"/>
    <w:rsid w:val="00E46F45"/>
    <w:rsid w:val="00E46FFA"/>
    <w:rsid w:val="00E4729D"/>
    <w:rsid w:val="00E47420"/>
    <w:rsid w:val="00E4786C"/>
    <w:rsid w:val="00E4794A"/>
    <w:rsid w:val="00E47A3C"/>
    <w:rsid w:val="00E47A64"/>
    <w:rsid w:val="00E47BE1"/>
    <w:rsid w:val="00E47D49"/>
    <w:rsid w:val="00E50065"/>
    <w:rsid w:val="00E5030B"/>
    <w:rsid w:val="00E50746"/>
    <w:rsid w:val="00E50D8E"/>
    <w:rsid w:val="00E51256"/>
    <w:rsid w:val="00E51319"/>
    <w:rsid w:val="00E51612"/>
    <w:rsid w:val="00E516FA"/>
    <w:rsid w:val="00E51761"/>
    <w:rsid w:val="00E517D3"/>
    <w:rsid w:val="00E51AB5"/>
    <w:rsid w:val="00E51D88"/>
    <w:rsid w:val="00E51EBF"/>
    <w:rsid w:val="00E51FB9"/>
    <w:rsid w:val="00E52A55"/>
    <w:rsid w:val="00E52EE1"/>
    <w:rsid w:val="00E5325E"/>
    <w:rsid w:val="00E533DA"/>
    <w:rsid w:val="00E536C6"/>
    <w:rsid w:val="00E53877"/>
    <w:rsid w:val="00E546FD"/>
    <w:rsid w:val="00E548B2"/>
    <w:rsid w:val="00E548FE"/>
    <w:rsid w:val="00E54B11"/>
    <w:rsid w:val="00E54EDD"/>
    <w:rsid w:val="00E54F28"/>
    <w:rsid w:val="00E5502A"/>
    <w:rsid w:val="00E552FC"/>
    <w:rsid w:val="00E5544A"/>
    <w:rsid w:val="00E5548F"/>
    <w:rsid w:val="00E55699"/>
    <w:rsid w:val="00E55762"/>
    <w:rsid w:val="00E558B8"/>
    <w:rsid w:val="00E55FFF"/>
    <w:rsid w:val="00E5657D"/>
    <w:rsid w:val="00E5670E"/>
    <w:rsid w:val="00E5684D"/>
    <w:rsid w:val="00E569A6"/>
    <w:rsid w:val="00E5779C"/>
    <w:rsid w:val="00E57EAA"/>
    <w:rsid w:val="00E57F77"/>
    <w:rsid w:val="00E603A0"/>
    <w:rsid w:val="00E6095F"/>
    <w:rsid w:val="00E60AD2"/>
    <w:rsid w:val="00E61203"/>
    <w:rsid w:val="00E613C2"/>
    <w:rsid w:val="00E613C8"/>
    <w:rsid w:val="00E6146F"/>
    <w:rsid w:val="00E614FC"/>
    <w:rsid w:val="00E61885"/>
    <w:rsid w:val="00E61923"/>
    <w:rsid w:val="00E6194B"/>
    <w:rsid w:val="00E61A41"/>
    <w:rsid w:val="00E62137"/>
    <w:rsid w:val="00E62549"/>
    <w:rsid w:val="00E62962"/>
    <w:rsid w:val="00E62E34"/>
    <w:rsid w:val="00E62F4D"/>
    <w:rsid w:val="00E6320D"/>
    <w:rsid w:val="00E636D4"/>
    <w:rsid w:val="00E638F9"/>
    <w:rsid w:val="00E63C92"/>
    <w:rsid w:val="00E63EB1"/>
    <w:rsid w:val="00E63EB6"/>
    <w:rsid w:val="00E64564"/>
    <w:rsid w:val="00E646B0"/>
    <w:rsid w:val="00E64A33"/>
    <w:rsid w:val="00E64E67"/>
    <w:rsid w:val="00E65083"/>
    <w:rsid w:val="00E6513B"/>
    <w:rsid w:val="00E65221"/>
    <w:rsid w:val="00E65DAE"/>
    <w:rsid w:val="00E65E1A"/>
    <w:rsid w:val="00E662EC"/>
    <w:rsid w:val="00E665D1"/>
    <w:rsid w:val="00E672BB"/>
    <w:rsid w:val="00E6739A"/>
    <w:rsid w:val="00E67547"/>
    <w:rsid w:val="00E67C1F"/>
    <w:rsid w:val="00E67D0C"/>
    <w:rsid w:val="00E7032D"/>
    <w:rsid w:val="00E705AE"/>
    <w:rsid w:val="00E70662"/>
    <w:rsid w:val="00E70910"/>
    <w:rsid w:val="00E709AE"/>
    <w:rsid w:val="00E70E19"/>
    <w:rsid w:val="00E712FE"/>
    <w:rsid w:val="00E7143A"/>
    <w:rsid w:val="00E7149E"/>
    <w:rsid w:val="00E714C1"/>
    <w:rsid w:val="00E7160E"/>
    <w:rsid w:val="00E71652"/>
    <w:rsid w:val="00E71659"/>
    <w:rsid w:val="00E716F0"/>
    <w:rsid w:val="00E72AAD"/>
    <w:rsid w:val="00E72EE8"/>
    <w:rsid w:val="00E73325"/>
    <w:rsid w:val="00E73573"/>
    <w:rsid w:val="00E73599"/>
    <w:rsid w:val="00E73D5B"/>
    <w:rsid w:val="00E74659"/>
    <w:rsid w:val="00E74704"/>
    <w:rsid w:val="00E74869"/>
    <w:rsid w:val="00E748C3"/>
    <w:rsid w:val="00E75260"/>
    <w:rsid w:val="00E752BB"/>
    <w:rsid w:val="00E7545C"/>
    <w:rsid w:val="00E76076"/>
    <w:rsid w:val="00E76142"/>
    <w:rsid w:val="00E7643E"/>
    <w:rsid w:val="00E764A3"/>
    <w:rsid w:val="00E7672F"/>
    <w:rsid w:val="00E76A3D"/>
    <w:rsid w:val="00E76C53"/>
    <w:rsid w:val="00E7738E"/>
    <w:rsid w:val="00E773FD"/>
    <w:rsid w:val="00E7745D"/>
    <w:rsid w:val="00E77B11"/>
    <w:rsid w:val="00E804A4"/>
    <w:rsid w:val="00E80891"/>
    <w:rsid w:val="00E80EE3"/>
    <w:rsid w:val="00E81C91"/>
    <w:rsid w:val="00E81C97"/>
    <w:rsid w:val="00E820FA"/>
    <w:rsid w:val="00E824A0"/>
    <w:rsid w:val="00E824E6"/>
    <w:rsid w:val="00E826B1"/>
    <w:rsid w:val="00E831EE"/>
    <w:rsid w:val="00E833F9"/>
    <w:rsid w:val="00E8476F"/>
    <w:rsid w:val="00E8484D"/>
    <w:rsid w:val="00E84906"/>
    <w:rsid w:val="00E84C52"/>
    <w:rsid w:val="00E84CC9"/>
    <w:rsid w:val="00E850DC"/>
    <w:rsid w:val="00E85110"/>
    <w:rsid w:val="00E8571E"/>
    <w:rsid w:val="00E8589F"/>
    <w:rsid w:val="00E85940"/>
    <w:rsid w:val="00E8599C"/>
    <w:rsid w:val="00E85AC3"/>
    <w:rsid w:val="00E863C2"/>
    <w:rsid w:val="00E8651F"/>
    <w:rsid w:val="00E86823"/>
    <w:rsid w:val="00E86E96"/>
    <w:rsid w:val="00E86FEE"/>
    <w:rsid w:val="00E87193"/>
    <w:rsid w:val="00E875E0"/>
    <w:rsid w:val="00E87716"/>
    <w:rsid w:val="00E90520"/>
    <w:rsid w:val="00E905F9"/>
    <w:rsid w:val="00E90810"/>
    <w:rsid w:val="00E90ACF"/>
    <w:rsid w:val="00E90B73"/>
    <w:rsid w:val="00E91300"/>
    <w:rsid w:val="00E916DC"/>
    <w:rsid w:val="00E918B8"/>
    <w:rsid w:val="00E919A4"/>
    <w:rsid w:val="00E91E53"/>
    <w:rsid w:val="00E920D1"/>
    <w:rsid w:val="00E924B0"/>
    <w:rsid w:val="00E926BE"/>
    <w:rsid w:val="00E92BF9"/>
    <w:rsid w:val="00E9396D"/>
    <w:rsid w:val="00E93970"/>
    <w:rsid w:val="00E93B91"/>
    <w:rsid w:val="00E93EF0"/>
    <w:rsid w:val="00E93FD2"/>
    <w:rsid w:val="00E94596"/>
    <w:rsid w:val="00E94633"/>
    <w:rsid w:val="00E9486C"/>
    <w:rsid w:val="00E95442"/>
    <w:rsid w:val="00E955BC"/>
    <w:rsid w:val="00E958BD"/>
    <w:rsid w:val="00E95938"/>
    <w:rsid w:val="00E95E38"/>
    <w:rsid w:val="00E95F5B"/>
    <w:rsid w:val="00E96521"/>
    <w:rsid w:val="00E966B8"/>
    <w:rsid w:val="00E969C4"/>
    <w:rsid w:val="00E96A6F"/>
    <w:rsid w:val="00E96AF2"/>
    <w:rsid w:val="00E96B06"/>
    <w:rsid w:val="00E96DF0"/>
    <w:rsid w:val="00E96F04"/>
    <w:rsid w:val="00E9761B"/>
    <w:rsid w:val="00E976D1"/>
    <w:rsid w:val="00E97DD3"/>
    <w:rsid w:val="00E97E16"/>
    <w:rsid w:val="00E97E70"/>
    <w:rsid w:val="00EA02C2"/>
    <w:rsid w:val="00EA0538"/>
    <w:rsid w:val="00EA095E"/>
    <w:rsid w:val="00EA0AC9"/>
    <w:rsid w:val="00EA167A"/>
    <w:rsid w:val="00EA18D2"/>
    <w:rsid w:val="00EA2211"/>
    <w:rsid w:val="00EA22A2"/>
    <w:rsid w:val="00EA2E1F"/>
    <w:rsid w:val="00EA33F2"/>
    <w:rsid w:val="00EA3965"/>
    <w:rsid w:val="00EA3DCC"/>
    <w:rsid w:val="00EA524E"/>
    <w:rsid w:val="00EA5397"/>
    <w:rsid w:val="00EA56BF"/>
    <w:rsid w:val="00EA5733"/>
    <w:rsid w:val="00EA5A74"/>
    <w:rsid w:val="00EA5EC0"/>
    <w:rsid w:val="00EA62AB"/>
    <w:rsid w:val="00EA6A2E"/>
    <w:rsid w:val="00EA6D00"/>
    <w:rsid w:val="00EA71D4"/>
    <w:rsid w:val="00EA7632"/>
    <w:rsid w:val="00EA7C16"/>
    <w:rsid w:val="00EB001F"/>
    <w:rsid w:val="00EB00EB"/>
    <w:rsid w:val="00EB021D"/>
    <w:rsid w:val="00EB0282"/>
    <w:rsid w:val="00EB029A"/>
    <w:rsid w:val="00EB05D4"/>
    <w:rsid w:val="00EB063E"/>
    <w:rsid w:val="00EB097A"/>
    <w:rsid w:val="00EB0A41"/>
    <w:rsid w:val="00EB0FE2"/>
    <w:rsid w:val="00EB134B"/>
    <w:rsid w:val="00EB19A3"/>
    <w:rsid w:val="00EB1E25"/>
    <w:rsid w:val="00EB1FD0"/>
    <w:rsid w:val="00EB20C4"/>
    <w:rsid w:val="00EB2380"/>
    <w:rsid w:val="00EB24C2"/>
    <w:rsid w:val="00EB266D"/>
    <w:rsid w:val="00EB26E4"/>
    <w:rsid w:val="00EB2948"/>
    <w:rsid w:val="00EB2E6B"/>
    <w:rsid w:val="00EB2EFA"/>
    <w:rsid w:val="00EB3055"/>
    <w:rsid w:val="00EB336F"/>
    <w:rsid w:val="00EB33A1"/>
    <w:rsid w:val="00EB36EC"/>
    <w:rsid w:val="00EB37C3"/>
    <w:rsid w:val="00EB3EDE"/>
    <w:rsid w:val="00EB3EEE"/>
    <w:rsid w:val="00EB408D"/>
    <w:rsid w:val="00EB42DB"/>
    <w:rsid w:val="00EB461C"/>
    <w:rsid w:val="00EB5C0A"/>
    <w:rsid w:val="00EB5E59"/>
    <w:rsid w:val="00EB6062"/>
    <w:rsid w:val="00EB60D1"/>
    <w:rsid w:val="00EB62A4"/>
    <w:rsid w:val="00EB63FE"/>
    <w:rsid w:val="00EB659E"/>
    <w:rsid w:val="00EB6A47"/>
    <w:rsid w:val="00EB6BF6"/>
    <w:rsid w:val="00EB6DC9"/>
    <w:rsid w:val="00EB6EEA"/>
    <w:rsid w:val="00EB6FF5"/>
    <w:rsid w:val="00EB707A"/>
    <w:rsid w:val="00EB7736"/>
    <w:rsid w:val="00EB775E"/>
    <w:rsid w:val="00EB7EA3"/>
    <w:rsid w:val="00EC0099"/>
    <w:rsid w:val="00EC02CA"/>
    <w:rsid w:val="00EC04A9"/>
    <w:rsid w:val="00EC08C9"/>
    <w:rsid w:val="00EC0E79"/>
    <w:rsid w:val="00EC15C5"/>
    <w:rsid w:val="00EC1F67"/>
    <w:rsid w:val="00EC2295"/>
    <w:rsid w:val="00EC2350"/>
    <w:rsid w:val="00EC2778"/>
    <w:rsid w:val="00EC2E6C"/>
    <w:rsid w:val="00EC35D2"/>
    <w:rsid w:val="00EC3762"/>
    <w:rsid w:val="00EC3856"/>
    <w:rsid w:val="00EC3B4A"/>
    <w:rsid w:val="00EC3D24"/>
    <w:rsid w:val="00EC4B03"/>
    <w:rsid w:val="00EC4C31"/>
    <w:rsid w:val="00EC4C45"/>
    <w:rsid w:val="00EC4F78"/>
    <w:rsid w:val="00EC4F87"/>
    <w:rsid w:val="00EC506A"/>
    <w:rsid w:val="00EC5670"/>
    <w:rsid w:val="00EC612B"/>
    <w:rsid w:val="00EC641F"/>
    <w:rsid w:val="00EC6429"/>
    <w:rsid w:val="00EC65E3"/>
    <w:rsid w:val="00EC6622"/>
    <w:rsid w:val="00EC666A"/>
    <w:rsid w:val="00EC6A49"/>
    <w:rsid w:val="00EC7071"/>
    <w:rsid w:val="00EC7377"/>
    <w:rsid w:val="00EC7610"/>
    <w:rsid w:val="00EC78D0"/>
    <w:rsid w:val="00EC7E1E"/>
    <w:rsid w:val="00EC7E42"/>
    <w:rsid w:val="00EC7E4B"/>
    <w:rsid w:val="00EC7E83"/>
    <w:rsid w:val="00ED008A"/>
    <w:rsid w:val="00ED01DF"/>
    <w:rsid w:val="00ED05E9"/>
    <w:rsid w:val="00ED0AB2"/>
    <w:rsid w:val="00ED0AED"/>
    <w:rsid w:val="00ED12F7"/>
    <w:rsid w:val="00ED15F7"/>
    <w:rsid w:val="00ED1C8C"/>
    <w:rsid w:val="00ED1DD8"/>
    <w:rsid w:val="00ED1F33"/>
    <w:rsid w:val="00ED2183"/>
    <w:rsid w:val="00ED2758"/>
    <w:rsid w:val="00ED2953"/>
    <w:rsid w:val="00ED2E3F"/>
    <w:rsid w:val="00ED345A"/>
    <w:rsid w:val="00ED3697"/>
    <w:rsid w:val="00ED3E9F"/>
    <w:rsid w:val="00ED4A9B"/>
    <w:rsid w:val="00ED4BF7"/>
    <w:rsid w:val="00ED4D58"/>
    <w:rsid w:val="00ED4E7B"/>
    <w:rsid w:val="00ED4F28"/>
    <w:rsid w:val="00ED5748"/>
    <w:rsid w:val="00ED5786"/>
    <w:rsid w:val="00ED59A7"/>
    <w:rsid w:val="00ED5A4B"/>
    <w:rsid w:val="00ED5BD0"/>
    <w:rsid w:val="00ED5D5E"/>
    <w:rsid w:val="00ED5F9C"/>
    <w:rsid w:val="00ED5FA5"/>
    <w:rsid w:val="00ED62F9"/>
    <w:rsid w:val="00ED6659"/>
    <w:rsid w:val="00ED66DB"/>
    <w:rsid w:val="00ED6A0E"/>
    <w:rsid w:val="00ED70AC"/>
    <w:rsid w:val="00ED73F8"/>
    <w:rsid w:val="00ED7DA9"/>
    <w:rsid w:val="00ED7F07"/>
    <w:rsid w:val="00EE0744"/>
    <w:rsid w:val="00EE0761"/>
    <w:rsid w:val="00EE0960"/>
    <w:rsid w:val="00EE0A5C"/>
    <w:rsid w:val="00EE0B7B"/>
    <w:rsid w:val="00EE0B98"/>
    <w:rsid w:val="00EE0D79"/>
    <w:rsid w:val="00EE100D"/>
    <w:rsid w:val="00EE10BC"/>
    <w:rsid w:val="00EE11BD"/>
    <w:rsid w:val="00EE1FB7"/>
    <w:rsid w:val="00EE21A9"/>
    <w:rsid w:val="00EE287A"/>
    <w:rsid w:val="00EE288D"/>
    <w:rsid w:val="00EE2922"/>
    <w:rsid w:val="00EE2957"/>
    <w:rsid w:val="00EE29E0"/>
    <w:rsid w:val="00EE2AB2"/>
    <w:rsid w:val="00EE2D17"/>
    <w:rsid w:val="00EE2E04"/>
    <w:rsid w:val="00EE2FB4"/>
    <w:rsid w:val="00EE3483"/>
    <w:rsid w:val="00EE3771"/>
    <w:rsid w:val="00EE3842"/>
    <w:rsid w:val="00EE3984"/>
    <w:rsid w:val="00EE3B0B"/>
    <w:rsid w:val="00EE4069"/>
    <w:rsid w:val="00EE4830"/>
    <w:rsid w:val="00EE4AE6"/>
    <w:rsid w:val="00EE4C47"/>
    <w:rsid w:val="00EE55C9"/>
    <w:rsid w:val="00EE5B1C"/>
    <w:rsid w:val="00EE5E57"/>
    <w:rsid w:val="00EE5E90"/>
    <w:rsid w:val="00EE6301"/>
    <w:rsid w:val="00EE66AC"/>
    <w:rsid w:val="00EE6AC2"/>
    <w:rsid w:val="00EE6CBD"/>
    <w:rsid w:val="00EE724C"/>
    <w:rsid w:val="00EE7577"/>
    <w:rsid w:val="00EE7851"/>
    <w:rsid w:val="00EE78B2"/>
    <w:rsid w:val="00EE78BB"/>
    <w:rsid w:val="00EE7DFE"/>
    <w:rsid w:val="00EE7F78"/>
    <w:rsid w:val="00EF00D9"/>
    <w:rsid w:val="00EF0368"/>
    <w:rsid w:val="00EF04FB"/>
    <w:rsid w:val="00EF0C26"/>
    <w:rsid w:val="00EF114D"/>
    <w:rsid w:val="00EF134F"/>
    <w:rsid w:val="00EF19F7"/>
    <w:rsid w:val="00EF1CB2"/>
    <w:rsid w:val="00EF1DB4"/>
    <w:rsid w:val="00EF1E48"/>
    <w:rsid w:val="00EF211E"/>
    <w:rsid w:val="00EF24A7"/>
    <w:rsid w:val="00EF26FF"/>
    <w:rsid w:val="00EF2929"/>
    <w:rsid w:val="00EF2941"/>
    <w:rsid w:val="00EF2B5F"/>
    <w:rsid w:val="00EF31A4"/>
    <w:rsid w:val="00EF3727"/>
    <w:rsid w:val="00EF3D65"/>
    <w:rsid w:val="00EF3D88"/>
    <w:rsid w:val="00EF4094"/>
    <w:rsid w:val="00EF4110"/>
    <w:rsid w:val="00EF4424"/>
    <w:rsid w:val="00EF4930"/>
    <w:rsid w:val="00EF49BC"/>
    <w:rsid w:val="00EF4A55"/>
    <w:rsid w:val="00EF537E"/>
    <w:rsid w:val="00EF5682"/>
    <w:rsid w:val="00EF59B1"/>
    <w:rsid w:val="00EF5D30"/>
    <w:rsid w:val="00EF5DBB"/>
    <w:rsid w:val="00EF5E03"/>
    <w:rsid w:val="00EF5F69"/>
    <w:rsid w:val="00EF646B"/>
    <w:rsid w:val="00EF6486"/>
    <w:rsid w:val="00EF676D"/>
    <w:rsid w:val="00EF6778"/>
    <w:rsid w:val="00EF7660"/>
    <w:rsid w:val="00EF7A80"/>
    <w:rsid w:val="00EF7F05"/>
    <w:rsid w:val="00F0029D"/>
    <w:rsid w:val="00F0063E"/>
    <w:rsid w:val="00F00DEE"/>
    <w:rsid w:val="00F0104E"/>
    <w:rsid w:val="00F0164A"/>
    <w:rsid w:val="00F01D26"/>
    <w:rsid w:val="00F01ED3"/>
    <w:rsid w:val="00F028DB"/>
    <w:rsid w:val="00F02B00"/>
    <w:rsid w:val="00F02B33"/>
    <w:rsid w:val="00F02D48"/>
    <w:rsid w:val="00F02E38"/>
    <w:rsid w:val="00F02E89"/>
    <w:rsid w:val="00F03391"/>
    <w:rsid w:val="00F03481"/>
    <w:rsid w:val="00F034F8"/>
    <w:rsid w:val="00F036B7"/>
    <w:rsid w:val="00F03ACD"/>
    <w:rsid w:val="00F03CA8"/>
    <w:rsid w:val="00F03D8F"/>
    <w:rsid w:val="00F041AA"/>
    <w:rsid w:val="00F04B24"/>
    <w:rsid w:val="00F0505A"/>
    <w:rsid w:val="00F050E9"/>
    <w:rsid w:val="00F055AF"/>
    <w:rsid w:val="00F05F2F"/>
    <w:rsid w:val="00F06337"/>
    <w:rsid w:val="00F064B6"/>
    <w:rsid w:val="00F06716"/>
    <w:rsid w:val="00F0677D"/>
    <w:rsid w:val="00F06E60"/>
    <w:rsid w:val="00F070FF"/>
    <w:rsid w:val="00F0722A"/>
    <w:rsid w:val="00F077DF"/>
    <w:rsid w:val="00F07BD9"/>
    <w:rsid w:val="00F100A5"/>
    <w:rsid w:val="00F106E2"/>
    <w:rsid w:val="00F109BC"/>
    <w:rsid w:val="00F10AFE"/>
    <w:rsid w:val="00F10E0A"/>
    <w:rsid w:val="00F1111A"/>
    <w:rsid w:val="00F117A8"/>
    <w:rsid w:val="00F11C30"/>
    <w:rsid w:val="00F11D96"/>
    <w:rsid w:val="00F11F79"/>
    <w:rsid w:val="00F11FA6"/>
    <w:rsid w:val="00F1201A"/>
    <w:rsid w:val="00F1218A"/>
    <w:rsid w:val="00F1250A"/>
    <w:rsid w:val="00F12FCC"/>
    <w:rsid w:val="00F13174"/>
    <w:rsid w:val="00F131ED"/>
    <w:rsid w:val="00F13954"/>
    <w:rsid w:val="00F139AC"/>
    <w:rsid w:val="00F13AA5"/>
    <w:rsid w:val="00F13BE4"/>
    <w:rsid w:val="00F13CF2"/>
    <w:rsid w:val="00F13D40"/>
    <w:rsid w:val="00F1444D"/>
    <w:rsid w:val="00F144D1"/>
    <w:rsid w:val="00F1452C"/>
    <w:rsid w:val="00F14A59"/>
    <w:rsid w:val="00F14C31"/>
    <w:rsid w:val="00F153AF"/>
    <w:rsid w:val="00F15413"/>
    <w:rsid w:val="00F158C9"/>
    <w:rsid w:val="00F15925"/>
    <w:rsid w:val="00F15CA3"/>
    <w:rsid w:val="00F16598"/>
    <w:rsid w:val="00F16A13"/>
    <w:rsid w:val="00F1749F"/>
    <w:rsid w:val="00F1785D"/>
    <w:rsid w:val="00F17905"/>
    <w:rsid w:val="00F17CA1"/>
    <w:rsid w:val="00F17E9A"/>
    <w:rsid w:val="00F20826"/>
    <w:rsid w:val="00F20A0C"/>
    <w:rsid w:val="00F20CB1"/>
    <w:rsid w:val="00F21261"/>
    <w:rsid w:val="00F21DB1"/>
    <w:rsid w:val="00F22043"/>
    <w:rsid w:val="00F22063"/>
    <w:rsid w:val="00F22EE7"/>
    <w:rsid w:val="00F235D9"/>
    <w:rsid w:val="00F237D8"/>
    <w:rsid w:val="00F23E5A"/>
    <w:rsid w:val="00F246B9"/>
    <w:rsid w:val="00F2471F"/>
    <w:rsid w:val="00F247BB"/>
    <w:rsid w:val="00F24B1B"/>
    <w:rsid w:val="00F24E2F"/>
    <w:rsid w:val="00F24ECE"/>
    <w:rsid w:val="00F2524F"/>
    <w:rsid w:val="00F25258"/>
    <w:rsid w:val="00F252BE"/>
    <w:rsid w:val="00F255C5"/>
    <w:rsid w:val="00F25DB0"/>
    <w:rsid w:val="00F25DF4"/>
    <w:rsid w:val="00F25F54"/>
    <w:rsid w:val="00F26049"/>
    <w:rsid w:val="00F2659F"/>
    <w:rsid w:val="00F26B20"/>
    <w:rsid w:val="00F26D4B"/>
    <w:rsid w:val="00F2725D"/>
    <w:rsid w:val="00F27288"/>
    <w:rsid w:val="00F27586"/>
    <w:rsid w:val="00F27719"/>
    <w:rsid w:val="00F278D5"/>
    <w:rsid w:val="00F27B52"/>
    <w:rsid w:val="00F27D5E"/>
    <w:rsid w:val="00F27DD2"/>
    <w:rsid w:val="00F300A3"/>
    <w:rsid w:val="00F3063A"/>
    <w:rsid w:val="00F30A70"/>
    <w:rsid w:val="00F3158B"/>
    <w:rsid w:val="00F3169A"/>
    <w:rsid w:val="00F3243F"/>
    <w:rsid w:val="00F32ADD"/>
    <w:rsid w:val="00F32DE5"/>
    <w:rsid w:val="00F32F1F"/>
    <w:rsid w:val="00F333F0"/>
    <w:rsid w:val="00F337FB"/>
    <w:rsid w:val="00F33B25"/>
    <w:rsid w:val="00F34455"/>
    <w:rsid w:val="00F34834"/>
    <w:rsid w:val="00F34AE2"/>
    <w:rsid w:val="00F34CAD"/>
    <w:rsid w:val="00F3507C"/>
    <w:rsid w:val="00F355B1"/>
    <w:rsid w:val="00F35DFA"/>
    <w:rsid w:val="00F36466"/>
    <w:rsid w:val="00F36483"/>
    <w:rsid w:val="00F367E1"/>
    <w:rsid w:val="00F36B1C"/>
    <w:rsid w:val="00F36C64"/>
    <w:rsid w:val="00F37246"/>
    <w:rsid w:val="00F37530"/>
    <w:rsid w:val="00F3756D"/>
    <w:rsid w:val="00F379EF"/>
    <w:rsid w:val="00F37BAB"/>
    <w:rsid w:val="00F37BAE"/>
    <w:rsid w:val="00F37C82"/>
    <w:rsid w:val="00F37D0E"/>
    <w:rsid w:val="00F4006F"/>
    <w:rsid w:val="00F405D4"/>
    <w:rsid w:val="00F405FB"/>
    <w:rsid w:val="00F40B8B"/>
    <w:rsid w:val="00F40C78"/>
    <w:rsid w:val="00F40FFF"/>
    <w:rsid w:val="00F41265"/>
    <w:rsid w:val="00F41343"/>
    <w:rsid w:val="00F41780"/>
    <w:rsid w:val="00F419E5"/>
    <w:rsid w:val="00F4217F"/>
    <w:rsid w:val="00F42253"/>
    <w:rsid w:val="00F428D0"/>
    <w:rsid w:val="00F42BDA"/>
    <w:rsid w:val="00F42C9B"/>
    <w:rsid w:val="00F430AE"/>
    <w:rsid w:val="00F434C8"/>
    <w:rsid w:val="00F435F9"/>
    <w:rsid w:val="00F438AA"/>
    <w:rsid w:val="00F44146"/>
    <w:rsid w:val="00F44795"/>
    <w:rsid w:val="00F45637"/>
    <w:rsid w:val="00F45B61"/>
    <w:rsid w:val="00F45B6F"/>
    <w:rsid w:val="00F45F7D"/>
    <w:rsid w:val="00F46BD4"/>
    <w:rsid w:val="00F46FDE"/>
    <w:rsid w:val="00F47394"/>
    <w:rsid w:val="00F47464"/>
    <w:rsid w:val="00F476A5"/>
    <w:rsid w:val="00F47877"/>
    <w:rsid w:val="00F47C33"/>
    <w:rsid w:val="00F47FE5"/>
    <w:rsid w:val="00F5024E"/>
    <w:rsid w:val="00F5109C"/>
    <w:rsid w:val="00F510F5"/>
    <w:rsid w:val="00F5118C"/>
    <w:rsid w:val="00F51E39"/>
    <w:rsid w:val="00F51E90"/>
    <w:rsid w:val="00F524C6"/>
    <w:rsid w:val="00F52575"/>
    <w:rsid w:val="00F5266B"/>
    <w:rsid w:val="00F52988"/>
    <w:rsid w:val="00F52F46"/>
    <w:rsid w:val="00F53125"/>
    <w:rsid w:val="00F53C5B"/>
    <w:rsid w:val="00F540BF"/>
    <w:rsid w:val="00F54520"/>
    <w:rsid w:val="00F54948"/>
    <w:rsid w:val="00F54AB2"/>
    <w:rsid w:val="00F54DBA"/>
    <w:rsid w:val="00F54F3D"/>
    <w:rsid w:val="00F54FAA"/>
    <w:rsid w:val="00F550AA"/>
    <w:rsid w:val="00F550EB"/>
    <w:rsid w:val="00F554DD"/>
    <w:rsid w:val="00F55617"/>
    <w:rsid w:val="00F5585D"/>
    <w:rsid w:val="00F55927"/>
    <w:rsid w:val="00F55C4F"/>
    <w:rsid w:val="00F564E9"/>
    <w:rsid w:val="00F56688"/>
    <w:rsid w:val="00F56A9A"/>
    <w:rsid w:val="00F56FA9"/>
    <w:rsid w:val="00F57501"/>
    <w:rsid w:val="00F5753D"/>
    <w:rsid w:val="00F57B4C"/>
    <w:rsid w:val="00F600BE"/>
    <w:rsid w:val="00F6031D"/>
    <w:rsid w:val="00F60435"/>
    <w:rsid w:val="00F609F6"/>
    <w:rsid w:val="00F60AEE"/>
    <w:rsid w:val="00F60BAE"/>
    <w:rsid w:val="00F60E2A"/>
    <w:rsid w:val="00F60EA3"/>
    <w:rsid w:val="00F612C4"/>
    <w:rsid w:val="00F616A1"/>
    <w:rsid w:val="00F61753"/>
    <w:rsid w:val="00F61D1E"/>
    <w:rsid w:val="00F61FF9"/>
    <w:rsid w:val="00F6221E"/>
    <w:rsid w:val="00F62E88"/>
    <w:rsid w:val="00F6302C"/>
    <w:rsid w:val="00F63149"/>
    <w:rsid w:val="00F63327"/>
    <w:rsid w:val="00F636AF"/>
    <w:rsid w:val="00F63853"/>
    <w:rsid w:val="00F63E80"/>
    <w:rsid w:val="00F63FF6"/>
    <w:rsid w:val="00F650D6"/>
    <w:rsid w:val="00F654C8"/>
    <w:rsid w:val="00F6563C"/>
    <w:rsid w:val="00F657F1"/>
    <w:rsid w:val="00F659EB"/>
    <w:rsid w:val="00F65DD8"/>
    <w:rsid w:val="00F66400"/>
    <w:rsid w:val="00F67141"/>
    <w:rsid w:val="00F671D7"/>
    <w:rsid w:val="00F67476"/>
    <w:rsid w:val="00F6774F"/>
    <w:rsid w:val="00F677FD"/>
    <w:rsid w:val="00F67BEE"/>
    <w:rsid w:val="00F67CB6"/>
    <w:rsid w:val="00F7009B"/>
    <w:rsid w:val="00F7110E"/>
    <w:rsid w:val="00F71243"/>
    <w:rsid w:val="00F719C0"/>
    <w:rsid w:val="00F71AC7"/>
    <w:rsid w:val="00F71C58"/>
    <w:rsid w:val="00F71E27"/>
    <w:rsid w:val="00F7219C"/>
    <w:rsid w:val="00F722AB"/>
    <w:rsid w:val="00F724E6"/>
    <w:rsid w:val="00F725C8"/>
    <w:rsid w:val="00F72612"/>
    <w:rsid w:val="00F72631"/>
    <w:rsid w:val="00F726EB"/>
    <w:rsid w:val="00F7282F"/>
    <w:rsid w:val="00F72857"/>
    <w:rsid w:val="00F72879"/>
    <w:rsid w:val="00F72EE6"/>
    <w:rsid w:val="00F72FA4"/>
    <w:rsid w:val="00F73499"/>
    <w:rsid w:val="00F73B37"/>
    <w:rsid w:val="00F740F6"/>
    <w:rsid w:val="00F74128"/>
    <w:rsid w:val="00F74703"/>
    <w:rsid w:val="00F7494C"/>
    <w:rsid w:val="00F74FBA"/>
    <w:rsid w:val="00F74FBF"/>
    <w:rsid w:val="00F751E2"/>
    <w:rsid w:val="00F7539C"/>
    <w:rsid w:val="00F75429"/>
    <w:rsid w:val="00F75722"/>
    <w:rsid w:val="00F75A23"/>
    <w:rsid w:val="00F75A3A"/>
    <w:rsid w:val="00F75CBF"/>
    <w:rsid w:val="00F7647E"/>
    <w:rsid w:val="00F767A5"/>
    <w:rsid w:val="00F767DC"/>
    <w:rsid w:val="00F76A92"/>
    <w:rsid w:val="00F76CB7"/>
    <w:rsid w:val="00F774EE"/>
    <w:rsid w:val="00F77512"/>
    <w:rsid w:val="00F77772"/>
    <w:rsid w:val="00F800A4"/>
    <w:rsid w:val="00F8029C"/>
    <w:rsid w:val="00F80B4D"/>
    <w:rsid w:val="00F80EC0"/>
    <w:rsid w:val="00F8121C"/>
    <w:rsid w:val="00F8195A"/>
    <w:rsid w:val="00F819B2"/>
    <w:rsid w:val="00F81BFE"/>
    <w:rsid w:val="00F81D7C"/>
    <w:rsid w:val="00F81F4E"/>
    <w:rsid w:val="00F82209"/>
    <w:rsid w:val="00F82654"/>
    <w:rsid w:val="00F827DA"/>
    <w:rsid w:val="00F828A6"/>
    <w:rsid w:val="00F82AA4"/>
    <w:rsid w:val="00F82B7A"/>
    <w:rsid w:val="00F830E0"/>
    <w:rsid w:val="00F83188"/>
    <w:rsid w:val="00F83D9D"/>
    <w:rsid w:val="00F83E0A"/>
    <w:rsid w:val="00F84B85"/>
    <w:rsid w:val="00F84E6B"/>
    <w:rsid w:val="00F84F44"/>
    <w:rsid w:val="00F85035"/>
    <w:rsid w:val="00F85821"/>
    <w:rsid w:val="00F859AD"/>
    <w:rsid w:val="00F85A03"/>
    <w:rsid w:val="00F86039"/>
    <w:rsid w:val="00F861CB"/>
    <w:rsid w:val="00F862A7"/>
    <w:rsid w:val="00F86330"/>
    <w:rsid w:val="00F8661C"/>
    <w:rsid w:val="00F86B04"/>
    <w:rsid w:val="00F86B40"/>
    <w:rsid w:val="00F876F2"/>
    <w:rsid w:val="00F87971"/>
    <w:rsid w:val="00F87AA9"/>
    <w:rsid w:val="00F87D53"/>
    <w:rsid w:val="00F90120"/>
    <w:rsid w:val="00F90427"/>
    <w:rsid w:val="00F90C94"/>
    <w:rsid w:val="00F91114"/>
    <w:rsid w:val="00F915B7"/>
    <w:rsid w:val="00F916B8"/>
    <w:rsid w:val="00F9170F"/>
    <w:rsid w:val="00F91923"/>
    <w:rsid w:val="00F926D9"/>
    <w:rsid w:val="00F92A49"/>
    <w:rsid w:val="00F934E0"/>
    <w:rsid w:val="00F93786"/>
    <w:rsid w:val="00F93A8C"/>
    <w:rsid w:val="00F93D94"/>
    <w:rsid w:val="00F94021"/>
    <w:rsid w:val="00F94060"/>
    <w:rsid w:val="00F9468A"/>
    <w:rsid w:val="00F9485B"/>
    <w:rsid w:val="00F94BF2"/>
    <w:rsid w:val="00F94CBA"/>
    <w:rsid w:val="00F951BA"/>
    <w:rsid w:val="00F9529E"/>
    <w:rsid w:val="00F95891"/>
    <w:rsid w:val="00F959F0"/>
    <w:rsid w:val="00F95B51"/>
    <w:rsid w:val="00F95CF3"/>
    <w:rsid w:val="00F95FEF"/>
    <w:rsid w:val="00F965EB"/>
    <w:rsid w:val="00F966A9"/>
    <w:rsid w:val="00F966FE"/>
    <w:rsid w:val="00F96768"/>
    <w:rsid w:val="00F96D11"/>
    <w:rsid w:val="00F9704F"/>
    <w:rsid w:val="00F975D7"/>
    <w:rsid w:val="00F97DEA"/>
    <w:rsid w:val="00FA01A8"/>
    <w:rsid w:val="00FA032E"/>
    <w:rsid w:val="00FA05B6"/>
    <w:rsid w:val="00FA06AC"/>
    <w:rsid w:val="00FA0833"/>
    <w:rsid w:val="00FA08BF"/>
    <w:rsid w:val="00FA0D88"/>
    <w:rsid w:val="00FA130D"/>
    <w:rsid w:val="00FA1537"/>
    <w:rsid w:val="00FA17A7"/>
    <w:rsid w:val="00FA1AB8"/>
    <w:rsid w:val="00FA1C32"/>
    <w:rsid w:val="00FA1FAB"/>
    <w:rsid w:val="00FA2619"/>
    <w:rsid w:val="00FA28A4"/>
    <w:rsid w:val="00FA2AEC"/>
    <w:rsid w:val="00FA2FA3"/>
    <w:rsid w:val="00FA33DE"/>
    <w:rsid w:val="00FA33F7"/>
    <w:rsid w:val="00FA37CE"/>
    <w:rsid w:val="00FA4480"/>
    <w:rsid w:val="00FA45D0"/>
    <w:rsid w:val="00FA4B58"/>
    <w:rsid w:val="00FA4FE3"/>
    <w:rsid w:val="00FA5037"/>
    <w:rsid w:val="00FA513B"/>
    <w:rsid w:val="00FA5613"/>
    <w:rsid w:val="00FA5BCA"/>
    <w:rsid w:val="00FA69B1"/>
    <w:rsid w:val="00FA6D02"/>
    <w:rsid w:val="00FA6FDF"/>
    <w:rsid w:val="00FA724B"/>
    <w:rsid w:val="00FA7494"/>
    <w:rsid w:val="00FA7632"/>
    <w:rsid w:val="00FA76EB"/>
    <w:rsid w:val="00FA7818"/>
    <w:rsid w:val="00FA7828"/>
    <w:rsid w:val="00FA7ADC"/>
    <w:rsid w:val="00FB0122"/>
    <w:rsid w:val="00FB0383"/>
    <w:rsid w:val="00FB060D"/>
    <w:rsid w:val="00FB063C"/>
    <w:rsid w:val="00FB0C9C"/>
    <w:rsid w:val="00FB100F"/>
    <w:rsid w:val="00FB139C"/>
    <w:rsid w:val="00FB13AB"/>
    <w:rsid w:val="00FB16EB"/>
    <w:rsid w:val="00FB1C82"/>
    <w:rsid w:val="00FB1DF1"/>
    <w:rsid w:val="00FB1ECA"/>
    <w:rsid w:val="00FB2723"/>
    <w:rsid w:val="00FB2877"/>
    <w:rsid w:val="00FB2B40"/>
    <w:rsid w:val="00FB2B84"/>
    <w:rsid w:val="00FB2BBD"/>
    <w:rsid w:val="00FB2D6A"/>
    <w:rsid w:val="00FB2F51"/>
    <w:rsid w:val="00FB2FF3"/>
    <w:rsid w:val="00FB31C0"/>
    <w:rsid w:val="00FB3FA9"/>
    <w:rsid w:val="00FB4138"/>
    <w:rsid w:val="00FB4787"/>
    <w:rsid w:val="00FB4A23"/>
    <w:rsid w:val="00FB594D"/>
    <w:rsid w:val="00FB59CD"/>
    <w:rsid w:val="00FB5EA4"/>
    <w:rsid w:val="00FB600A"/>
    <w:rsid w:val="00FB650F"/>
    <w:rsid w:val="00FB6566"/>
    <w:rsid w:val="00FB72E6"/>
    <w:rsid w:val="00FB7429"/>
    <w:rsid w:val="00FB77F3"/>
    <w:rsid w:val="00FB783C"/>
    <w:rsid w:val="00FB79F0"/>
    <w:rsid w:val="00FB7CD9"/>
    <w:rsid w:val="00FB7E1C"/>
    <w:rsid w:val="00FC04C1"/>
    <w:rsid w:val="00FC0604"/>
    <w:rsid w:val="00FC0844"/>
    <w:rsid w:val="00FC0A62"/>
    <w:rsid w:val="00FC0A81"/>
    <w:rsid w:val="00FC0BAF"/>
    <w:rsid w:val="00FC0C29"/>
    <w:rsid w:val="00FC0C47"/>
    <w:rsid w:val="00FC0E0A"/>
    <w:rsid w:val="00FC0FDA"/>
    <w:rsid w:val="00FC10C8"/>
    <w:rsid w:val="00FC1588"/>
    <w:rsid w:val="00FC17BE"/>
    <w:rsid w:val="00FC19B5"/>
    <w:rsid w:val="00FC1E6E"/>
    <w:rsid w:val="00FC2090"/>
    <w:rsid w:val="00FC2159"/>
    <w:rsid w:val="00FC21AE"/>
    <w:rsid w:val="00FC2762"/>
    <w:rsid w:val="00FC2A8B"/>
    <w:rsid w:val="00FC2CBF"/>
    <w:rsid w:val="00FC2D7A"/>
    <w:rsid w:val="00FC3202"/>
    <w:rsid w:val="00FC3494"/>
    <w:rsid w:val="00FC365E"/>
    <w:rsid w:val="00FC3829"/>
    <w:rsid w:val="00FC3991"/>
    <w:rsid w:val="00FC3A09"/>
    <w:rsid w:val="00FC3CB2"/>
    <w:rsid w:val="00FC3E09"/>
    <w:rsid w:val="00FC4349"/>
    <w:rsid w:val="00FC43AC"/>
    <w:rsid w:val="00FC456F"/>
    <w:rsid w:val="00FC483B"/>
    <w:rsid w:val="00FC4A4D"/>
    <w:rsid w:val="00FC4AB9"/>
    <w:rsid w:val="00FC4AD6"/>
    <w:rsid w:val="00FC4B37"/>
    <w:rsid w:val="00FC50A4"/>
    <w:rsid w:val="00FC545E"/>
    <w:rsid w:val="00FC5F29"/>
    <w:rsid w:val="00FC6227"/>
    <w:rsid w:val="00FC676A"/>
    <w:rsid w:val="00FC6A71"/>
    <w:rsid w:val="00FC6CEE"/>
    <w:rsid w:val="00FC7404"/>
    <w:rsid w:val="00FC74FA"/>
    <w:rsid w:val="00FC7914"/>
    <w:rsid w:val="00FD004D"/>
    <w:rsid w:val="00FD00CB"/>
    <w:rsid w:val="00FD0551"/>
    <w:rsid w:val="00FD06CC"/>
    <w:rsid w:val="00FD0F65"/>
    <w:rsid w:val="00FD0F86"/>
    <w:rsid w:val="00FD11A0"/>
    <w:rsid w:val="00FD1864"/>
    <w:rsid w:val="00FD1B78"/>
    <w:rsid w:val="00FD1BF1"/>
    <w:rsid w:val="00FD1CA2"/>
    <w:rsid w:val="00FD1DE9"/>
    <w:rsid w:val="00FD2068"/>
    <w:rsid w:val="00FD2403"/>
    <w:rsid w:val="00FD2535"/>
    <w:rsid w:val="00FD2930"/>
    <w:rsid w:val="00FD296B"/>
    <w:rsid w:val="00FD3259"/>
    <w:rsid w:val="00FD3892"/>
    <w:rsid w:val="00FD39D5"/>
    <w:rsid w:val="00FD3F33"/>
    <w:rsid w:val="00FD450A"/>
    <w:rsid w:val="00FD46AF"/>
    <w:rsid w:val="00FD4CF8"/>
    <w:rsid w:val="00FD4DEB"/>
    <w:rsid w:val="00FD5052"/>
    <w:rsid w:val="00FD566F"/>
    <w:rsid w:val="00FD5A69"/>
    <w:rsid w:val="00FD5C2D"/>
    <w:rsid w:val="00FD67F1"/>
    <w:rsid w:val="00FD69C2"/>
    <w:rsid w:val="00FD6BF6"/>
    <w:rsid w:val="00FD7149"/>
    <w:rsid w:val="00FD79B1"/>
    <w:rsid w:val="00FD7C6E"/>
    <w:rsid w:val="00FE00FB"/>
    <w:rsid w:val="00FE0416"/>
    <w:rsid w:val="00FE0456"/>
    <w:rsid w:val="00FE098D"/>
    <w:rsid w:val="00FE0B6E"/>
    <w:rsid w:val="00FE0D2A"/>
    <w:rsid w:val="00FE10B9"/>
    <w:rsid w:val="00FE123B"/>
    <w:rsid w:val="00FE1BA4"/>
    <w:rsid w:val="00FE1EF4"/>
    <w:rsid w:val="00FE1F60"/>
    <w:rsid w:val="00FE20EB"/>
    <w:rsid w:val="00FE25D2"/>
    <w:rsid w:val="00FE25D3"/>
    <w:rsid w:val="00FE2647"/>
    <w:rsid w:val="00FE26BD"/>
    <w:rsid w:val="00FE272D"/>
    <w:rsid w:val="00FE27B3"/>
    <w:rsid w:val="00FE2868"/>
    <w:rsid w:val="00FE3140"/>
    <w:rsid w:val="00FE31CD"/>
    <w:rsid w:val="00FE3A3B"/>
    <w:rsid w:val="00FE3DED"/>
    <w:rsid w:val="00FE3E28"/>
    <w:rsid w:val="00FE4091"/>
    <w:rsid w:val="00FE446F"/>
    <w:rsid w:val="00FE44F5"/>
    <w:rsid w:val="00FE451A"/>
    <w:rsid w:val="00FE4EE1"/>
    <w:rsid w:val="00FE5973"/>
    <w:rsid w:val="00FE5A40"/>
    <w:rsid w:val="00FE5FEA"/>
    <w:rsid w:val="00FE605B"/>
    <w:rsid w:val="00FE621E"/>
    <w:rsid w:val="00FE6359"/>
    <w:rsid w:val="00FE67C6"/>
    <w:rsid w:val="00FE6903"/>
    <w:rsid w:val="00FE6DDF"/>
    <w:rsid w:val="00FE6F60"/>
    <w:rsid w:val="00FE6FDE"/>
    <w:rsid w:val="00FE7033"/>
    <w:rsid w:val="00FE7200"/>
    <w:rsid w:val="00FE7F47"/>
    <w:rsid w:val="00FE7F55"/>
    <w:rsid w:val="00FF0172"/>
    <w:rsid w:val="00FF01FE"/>
    <w:rsid w:val="00FF050D"/>
    <w:rsid w:val="00FF0963"/>
    <w:rsid w:val="00FF0A3C"/>
    <w:rsid w:val="00FF0A60"/>
    <w:rsid w:val="00FF0B28"/>
    <w:rsid w:val="00FF0C92"/>
    <w:rsid w:val="00FF0F96"/>
    <w:rsid w:val="00FF103F"/>
    <w:rsid w:val="00FF1187"/>
    <w:rsid w:val="00FF15F2"/>
    <w:rsid w:val="00FF1D78"/>
    <w:rsid w:val="00FF2120"/>
    <w:rsid w:val="00FF32BC"/>
    <w:rsid w:val="00FF3319"/>
    <w:rsid w:val="00FF34C2"/>
    <w:rsid w:val="00FF3505"/>
    <w:rsid w:val="00FF3519"/>
    <w:rsid w:val="00FF394A"/>
    <w:rsid w:val="00FF3C7F"/>
    <w:rsid w:val="00FF3CAF"/>
    <w:rsid w:val="00FF3EF3"/>
    <w:rsid w:val="00FF407A"/>
    <w:rsid w:val="00FF40B7"/>
    <w:rsid w:val="00FF42C9"/>
    <w:rsid w:val="00FF43A5"/>
    <w:rsid w:val="00FF465A"/>
    <w:rsid w:val="00FF49A8"/>
    <w:rsid w:val="00FF4C44"/>
    <w:rsid w:val="00FF526D"/>
    <w:rsid w:val="00FF5535"/>
    <w:rsid w:val="00FF5A91"/>
    <w:rsid w:val="00FF5ABA"/>
    <w:rsid w:val="00FF5F61"/>
    <w:rsid w:val="00FF5F85"/>
    <w:rsid w:val="00FF5FEF"/>
    <w:rsid w:val="00FF6093"/>
    <w:rsid w:val="00FF6A40"/>
    <w:rsid w:val="00FF6E55"/>
    <w:rsid w:val="00FF7066"/>
    <w:rsid w:val="00FF7353"/>
    <w:rsid w:val="00FF75C6"/>
    <w:rsid w:val="00FF7964"/>
    <w:rsid w:val="00FF7A1E"/>
    <w:rsid w:val="00FF7E62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1D6"/>
    <w:pPr>
      <w:spacing w:after="200" w:line="276" w:lineRule="auto"/>
    </w:pPr>
    <w:rPr>
      <w:rFonts w:ascii="PT Astra Serif" w:eastAsiaTheme="minorEastAsia" w:hAnsi="PT Astra Serif" w:cstheme="minorBidi"/>
      <w:sz w:val="24"/>
      <w:szCs w:val="22"/>
      <w:lang w:eastAsia="ru-RU"/>
    </w:rPr>
  </w:style>
  <w:style w:type="paragraph" w:styleId="1">
    <w:name w:val="heading 1"/>
    <w:basedOn w:val="a"/>
    <w:link w:val="10"/>
    <w:qFormat/>
    <w:rsid w:val="00F916B8"/>
    <w:pPr>
      <w:spacing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B8"/>
    <w:rPr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711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11D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275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4;&#1086;&#1082;&#1091;&#1084;&#1077;&#1085;&#1090;&#1099;%20&#1089;%20&#1060;&#1051;&#1045;&#1064;/&#1056;&#1077;&#1075;&#1083;&#1072;&#1084;&#1077;&#1085;&#1090;%20&#1074;%20&#1101;&#1083;%20&#1074;&#1080;&#1076;&#1077;/&#1056;&#1077;&#1075;&#1083;&#1072;&#1084;&#1077;&#1085;&#1090;&#1099;%20&#1074;%20&#1056;&#1043;&#1059;/&#1055;&#1086;&#1089;&#1090;.&#8470;45%2011.09%20&#1080;&#1085;&#1092;%20&#1080;&#1079;%20&#1088;&#1077;&#1077;&#1089;&#1090;&#1088;&#1072;%20&#1080;&#1084;&#1091;&#1097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../&#1044;&#1086;&#1082;&#1091;&#1084;&#1077;&#1085;&#1090;&#1099;%20&#1089;%20&#1060;&#1051;&#1045;&#1064;/&#1056;&#1077;&#1075;&#1083;&#1072;&#1084;&#1077;&#1085;&#1090;%20&#1074;%20&#1101;&#1083;%20&#1074;&#1080;&#1076;&#1077;/&#1056;&#1077;&#1075;&#1083;&#1072;&#1084;&#1077;&#1085;&#1090;&#1099;%20&#1074;%20&#1056;&#1043;&#1059;/&#8470;2%20%2014.01.2022%20&#1040;&#1076;&#1084;%20&#1088;&#1077;&#1075;&#1083;&#1072;&#1084;&#1077;&#1085;&#1090;%20&#1087;&#1088;&#1080;&#1089;&#1074;%20&#1072;&#1076;&#1088;&#1077;&#1089;&#1086;&#1074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&#1044;&#1086;&#1082;&#1091;&#1084;&#1077;&#1085;&#1090;&#1099;%20&#1089;%20&#1060;&#1051;&#1045;&#1064;/&#1056;&#1077;&#1075;&#1083;&#1072;&#1084;&#1077;&#1085;&#1090;%20&#1074;%20&#1101;&#1083;%20&#1074;&#1080;&#1076;&#1077;/&#1056;&#1077;&#1075;&#1083;&#1072;&#1084;&#1077;&#1085;&#1090;&#1099;%20&#1074;%20&#1056;&#1043;&#1059;/&#1055;&#1086;&#1089;&#1090;&#1072;&#1085;&#1086;&#1074;&#1083;&#1077;&#1085;&#1080;&#1077;%207%20&#1072;&#1076;&#1084;%20&#1091;&#1095;&#1077;&#1090;%20&#1075;&#1088;&#1072;&#1078;%20&#1087;&#1086;%20&#1089;&#1086;&#1094;%20&#1085;&#1072;&#1081;&#1084;.doc" TargetMode="External"/><Relationship Id="rId11" Type="http://schemas.openxmlformats.org/officeDocument/2006/relationships/hyperlink" Target="../&#1044;&#1086;&#1082;&#1091;&#1084;&#1077;&#1085;&#1090;&#1099;%20&#1089;%20&#1060;&#1051;&#1045;&#1064;/&#1056;&#1077;&#1075;&#1083;&#1072;&#1084;&#1077;&#1085;&#1090;%20&#1074;%20&#1101;&#1083;%20&#1074;&#1080;&#1076;&#1077;/&#1056;&#1077;&#1075;&#1083;&#1072;&#1084;&#1077;&#1085;&#1090;&#1099;%20&#1074;%20&#1056;&#1043;&#1059;/&#1055;&#1086;&#1089;&#1090;.%20&#8470;33%2009%20&#1056;&#1077;&#1075;&#1083;&#1072;&#1084;&#1077;&#1085;&#1090;%20&#1087;&#1086;%20&#1074;&#1099;&#1076;&#1072;&#1095;&#1077;%20&#1089;&#1087;&#1088;&#1072;&#1074;&#1086;&#108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&#1044;&#1086;&#1082;&#1091;&#1084;&#1077;&#1085;&#1090;&#1099;%20&#1089;%20&#1060;&#1051;&#1045;&#1064;/&#1056;&#1077;&#1075;&#1083;&#1072;&#1084;&#1077;&#1085;&#1090;%20&#1074;%20&#1101;&#1083;%20&#1074;&#1080;&#1076;&#1077;/&#1056;&#1077;&#1075;&#1083;&#1072;&#1084;&#1077;&#1085;&#1090;&#1099;%20&#1074;%20&#1056;&#1043;&#1059;/&#1055;&#1086;&#1089;&#1090;.%20&#8470;35%2009%20&#1056;&#1077;&#1075;&#1083;&#1072;&#1084;&#1077;&#1085;&#1090;%20&#1076;&#1083;&#1103;%20&#1089;&#1076;&#1072;&#1095;&#1080;%20&#1074;%20&#1072;&#1088;&#1077;&#1085;&#1076;&#1091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44;&#1086;&#1082;&#1091;&#1084;&#1077;&#1085;&#1090;&#1099;%20&#1089;%20&#1060;&#1051;&#1045;&#1064;/&#1056;&#1077;&#1075;&#1083;&#1072;&#1084;&#1077;&#1085;&#1090;%20&#1074;%20&#1101;&#1083;%20&#1074;&#1080;&#1076;&#1077;/&#1056;&#1077;&#1075;&#1083;&#1072;&#1084;&#1077;&#1085;&#1090;&#1099;%20&#1074;%20&#1056;&#1043;&#1059;/&#1055;&#1086;&#1089;&#1090;.%20&#8470;44%2022.09%20&#1056;&#1077;&#1075;&#1083;%20&#1087;&#1077;&#1088;&#1077;&#1076;%20&#1078;&#1080;&#1083;%20&#1087;&#1086;&#1084;%20&#1074;%20&#1087;&#1086;&#1088;%20&#1087;&#1088;&#1080;&#1074;&#1072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6C56-CEB3-44A8-883F-772CEE4E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Белковское сп</cp:lastModifiedBy>
  <cp:revision>2</cp:revision>
  <dcterms:created xsi:type="dcterms:W3CDTF">2023-03-13T13:42:00Z</dcterms:created>
  <dcterms:modified xsi:type="dcterms:W3CDTF">2023-03-13T13:42:00Z</dcterms:modified>
</cp:coreProperties>
</file>